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60E" w:rsidRDefault="0056460E" w:rsidP="0056460E">
      <w:pPr>
        <w:spacing w:line="360" w:lineRule="auto"/>
        <w:jc w:val="center"/>
        <w:rPr>
          <w:b/>
          <w:color w:val="262626"/>
          <w:lang w:val="id-ID"/>
        </w:rPr>
      </w:pPr>
      <w:r>
        <w:rPr>
          <w:b/>
          <w:color w:val="262626"/>
          <w:lang w:val="sv-SE"/>
        </w:rPr>
        <w:t>BAB I</w:t>
      </w:r>
      <w:r>
        <w:rPr>
          <w:b/>
          <w:color w:val="262626"/>
          <w:lang w:val="id-ID"/>
        </w:rPr>
        <w:t>V</w:t>
      </w:r>
    </w:p>
    <w:p w:rsidR="0056460E" w:rsidRDefault="0056460E" w:rsidP="0056460E">
      <w:pPr>
        <w:spacing w:line="360" w:lineRule="auto"/>
        <w:jc w:val="center"/>
        <w:rPr>
          <w:b/>
          <w:color w:val="262626"/>
          <w:lang w:val="id-ID"/>
        </w:rPr>
      </w:pPr>
      <w:r>
        <w:rPr>
          <w:b/>
          <w:color w:val="262626"/>
          <w:lang w:val="id-ID"/>
        </w:rPr>
        <w:t xml:space="preserve">IMPLEMENTASI DAN </w:t>
      </w:r>
      <w:r>
        <w:rPr>
          <w:b/>
          <w:color w:val="262626"/>
          <w:lang w:val="en-GB"/>
        </w:rPr>
        <w:t>PE</w:t>
      </w:r>
      <w:r>
        <w:rPr>
          <w:b/>
          <w:color w:val="262626"/>
          <w:lang w:val="id-ID"/>
        </w:rPr>
        <w:t>NGUJIAN</w:t>
      </w:r>
    </w:p>
    <w:p w:rsidR="0056460E" w:rsidRDefault="0056460E" w:rsidP="0056460E">
      <w:pPr>
        <w:spacing w:line="360" w:lineRule="auto"/>
        <w:rPr>
          <w:b/>
          <w:color w:val="262626"/>
          <w:lang w:val="id-ID"/>
        </w:rPr>
      </w:pPr>
    </w:p>
    <w:p w:rsidR="0056460E" w:rsidRDefault="0056460E" w:rsidP="0056460E">
      <w:pPr>
        <w:spacing w:line="360" w:lineRule="auto"/>
        <w:ind w:firstLine="567"/>
        <w:jc w:val="both"/>
        <w:rPr>
          <w:color w:val="262626"/>
          <w:lang w:val="id-ID"/>
        </w:rPr>
      </w:pPr>
      <w:r>
        <w:rPr>
          <w:color w:val="262626"/>
          <w:lang w:val="id-ID"/>
        </w:rPr>
        <w:t xml:space="preserve">Pembahasan yang akan dilakukan pada Bab </w:t>
      </w:r>
      <w:r w:rsidR="000E7A5D">
        <w:rPr>
          <w:color w:val="262626"/>
          <w:lang w:val="id-ID"/>
        </w:rPr>
        <w:t>IV</w:t>
      </w:r>
      <w:r>
        <w:rPr>
          <w:color w:val="262626"/>
          <w:lang w:val="id-ID"/>
        </w:rPr>
        <w:t xml:space="preserve"> yaitu bagian implementasi dari rancangan kerangka kerja yang telah dijelaskan terlebih dahulu pada Bab sebelumnya. Aplikasi yang dibahas terlebih lanjut berupa bagian dari rancangan model yang ada pada Bab III, sehingga aplikasi yang dirancang dapat diketahui fungsi dan penjelasan secara lebih luas untuk dapat sesuai dengan fungsi yang diinginkan, yaitu berupa antar muka aplikasi, serta fungsi-fungsi yang tersedia didalamnya untuk dapat digunakan olah pengguna. Pembahasan mengenai pengujian terhadap aplikasi kemudian dibahas terlebih lanjut pada sub-Bab berikutnya.</w:t>
      </w:r>
    </w:p>
    <w:p w:rsidR="0056460E" w:rsidRDefault="0056460E" w:rsidP="0056460E">
      <w:pPr>
        <w:spacing w:line="360" w:lineRule="auto"/>
        <w:ind w:firstLine="567"/>
        <w:jc w:val="both"/>
        <w:rPr>
          <w:color w:val="262626"/>
          <w:lang w:val="id-ID"/>
        </w:rPr>
      </w:pPr>
    </w:p>
    <w:p w:rsidR="0056460E" w:rsidRDefault="0056460E" w:rsidP="0056460E">
      <w:pPr>
        <w:numPr>
          <w:ilvl w:val="0"/>
          <w:numId w:val="12"/>
        </w:numPr>
        <w:spacing w:line="360" w:lineRule="auto"/>
        <w:ind w:left="567" w:hanging="567"/>
        <w:jc w:val="both"/>
        <w:rPr>
          <w:b/>
          <w:color w:val="262626"/>
          <w:lang w:val="id-ID"/>
        </w:rPr>
      </w:pPr>
      <w:r>
        <w:rPr>
          <w:b/>
          <w:color w:val="262626"/>
          <w:lang w:val="id-ID"/>
        </w:rPr>
        <w:t>Implementasi Antarmuka Perangkat Lunak</w:t>
      </w:r>
    </w:p>
    <w:p w:rsidR="0056460E" w:rsidRDefault="0056460E" w:rsidP="0056460E">
      <w:pPr>
        <w:spacing w:line="360" w:lineRule="auto"/>
        <w:ind w:firstLine="567"/>
        <w:jc w:val="both"/>
        <w:rPr>
          <w:color w:val="262626"/>
          <w:lang w:val="id-ID"/>
        </w:rPr>
      </w:pPr>
      <w:r>
        <w:rPr>
          <w:color w:val="262626"/>
          <w:lang w:val="id-ID"/>
        </w:rPr>
        <w:t xml:space="preserve">Implementasi yang dilakukan terhadap </w:t>
      </w:r>
      <w:r>
        <w:rPr>
          <w:lang w:val="id-ID"/>
        </w:rPr>
        <w:t>a</w:t>
      </w:r>
      <w:proofErr w:type="spellStart"/>
      <w:r>
        <w:t>plikasi</w:t>
      </w:r>
      <w:proofErr w:type="spellEnd"/>
      <w:r>
        <w:t xml:space="preserve"> </w:t>
      </w:r>
      <w:r>
        <w:rPr>
          <w:lang w:val="id-ID"/>
        </w:rPr>
        <w:t xml:space="preserve">identifikasi karies gigi </w:t>
      </w:r>
      <w:r>
        <w:rPr>
          <w:color w:val="262626"/>
          <w:lang w:val="id-ID"/>
        </w:rPr>
        <w:t>dilakukan pada tahapan ini dengan menerapkan kode sumber dan pengembangan terhadap program. Pembuatan aplikasi dilakukan dengan menyediakan tampilan antar muka pengguna yang interaktif dan dapat memberikan kemudahan dalam menggunakan aplikasi.</w:t>
      </w:r>
    </w:p>
    <w:p w:rsidR="0056460E" w:rsidRDefault="0056460E" w:rsidP="0056460E">
      <w:pPr>
        <w:spacing w:line="360" w:lineRule="auto"/>
        <w:ind w:firstLine="567"/>
        <w:jc w:val="both"/>
        <w:rPr>
          <w:color w:val="262626"/>
          <w:lang w:val="id-ID"/>
        </w:rPr>
      </w:pPr>
    </w:p>
    <w:p w:rsidR="0056460E" w:rsidRDefault="0056460E" w:rsidP="0056460E">
      <w:pPr>
        <w:numPr>
          <w:ilvl w:val="0"/>
          <w:numId w:val="13"/>
        </w:numPr>
        <w:spacing w:line="360" w:lineRule="auto"/>
        <w:ind w:left="567" w:hanging="567"/>
        <w:rPr>
          <w:b/>
          <w:color w:val="262626"/>
        </w:rPr>
      </w:pPr>
      <w:r>
        <w:rPr>
          <w:b/>
          <w:color w:val="262626"/>
          <w:lang w:val="id-ID"/>
        </w:rPr>
        <w:t>Tampilan Pembuka pada Aplikasi</w:t>
      </w:r>
    </w:p>
    <w:p w:rsidR="0056460E" w:rsidRDefault="0056460E" w:rsidP="0056460E">
      <w:pPr>
        <w:pStyle w:val="subjudul3"/>
        <w:numPr>
          <w:ilvl w:val="0"/>
          <w:numId w:val="0"/>
        </w:numPr>
        <w:ind w:firstLine="567"/>
        <w:jc w:val="both"/>
        <w:rPr>
          <w:b w:val="0"/>
          <w:lang w:val="id-ID"/>
        </w:rPr>
      </w:pPr>
      <w:r>
        <w:rPr>
          <w:b w:val="0"/>
          <w:lang w:val="id-ID"/>
        </w:rPr>
        <w:t xml:space="preserve">Tampilan pembuka yang muncul pada saat awal pengguna menggunakan aplikasi ini berupa logo judul dari aplikasi. Dengan adanya Tampilan Pembuka, aplikasi menunjukkan identitas dari aplikasi tersebut berupa logo dari aplikasi serta </w:t>
      </w:r>
      <w:proofErr w:type="spellStart"/>
      <w:r>
        <w:rPr>
          <w:b w:val="0"/>
        </w:rPr>
        <w:t>ataupun</w:t>
      </w:r>
      <w:proofErr w:type="spellEnd"/>
      <w:r>
        <w:rPr>
          <w:b w:val="0"/>
        </w:rPr>
        <w:t xml:space="preserve"> </w:t>
      </w:r>
      <w:proofErr w:type="spellStart"/>
      <w:r>
        <w:rPr>
          <w:b w:val="0"/>
        </w:rPr>
        <w:t>informasi</w:t>
      </w:r>
      <w:proofErr w:type="spellEnd"/>
      <w:r>
        <w:rPr>
          <w:b w:val="0"/>
          <w:lang w:val="id-ID"/>
        </w:rPr>
        <w:t xml:space="preserve"> mengenai perusahaan ataupun platform yang berperan dalam pengambangan apliasi tersebut. Setelah itu pengguna akan menuju Halaman Menu Utama aplikasi secara langsung dalam jeda waktu tiga detik. Waktu yang digunakan adalah tiga detik atau dalam pemrograman dituliskan dengan angka 3000, yang merupakan satuan</w:t>
      </w:r>
      <w:r w:rsidR="000E7A5D">
        <w:rPr>
          <w:b w:val="0"/>
          <w:lang w:val="id-ID"/>
        </w:rPr>
        <w:t xml:space="preserve"> milidetik</w:t>
      </w:r>
      <w:r>
        <w:rPr>
          <w:b w:val="0"/>
          <w:lang w:val="id-ID"/>
        </w:rPr>
        <w:t>. Perintah</w:t>
      </w:r>
      <w:r w:rsidR="000E7A5D">
        <w:rPr>
          <w:b w:val="0"/>
          <w:lang w:val="id-ID"/>
        </w:rPr>
        <w:t xml:space="preserve"> yang digunakan untuk melakukan tunda  </w:t>
      </w:r>
      <w:r>
        <w:rPr>
          <w:b w:val="0"/>
          <w:lang w:val="id-ID"/>
        </w:rPr>
        <w:t xml:space="preserve">ini dengan menggunakan </w:t>
      </w:r>
      <w:r>
        <w:rPr>
          <w:b w:val="0"/>
          <w:i/>
          <w:iCs/>
          <w:lang w:val="id-ID"/>
        </w:rPr>
        <w:t>Handler</w:t>
      </w:r>
      <w:r>
        <w:rPr>
          <w:b w:val="0"/>
          <w:lang w:val="id-ID"/>
        </w:rPr>
        <w:t xml:space="preserve"> (Penanganan). Fungsi yang digunakan dalam </w:t>
      </w:r>
      <w:r>
        <w:rPr>
          <w:b w:val="0"/>
          <w:i/>
          <w:iCs/>
          <w:lang w:val="id-ID"/>
        </w:rPr>
        <w:t>handler</w:t>
      </w:r>
      <w:r>
        <w:rPr>
          <w:b w:val="0"/>
          <w:lang w:val="id-ID"/>
        </w:rPr>
        <w:t xml:space="preserve"> tersebut yaitu </w:t>
      </w:r>
      <w:r>
        <w:rPr>
          <w:b w:val="0"/>
          <w:i/>
          <w:lang w:val="id-ID"/>
        </w:rPr>
        <w:t>postDelay()</w:t>
      </w:r>
      <w:r>
        <w:rPr>
          <w:b w:val="0"/>
          <w:lang w:val="id-ID"/>
        </w:rPr>
        <w:t>.</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09B02F48" wp14:editId="47128219">
            <wp:extent cx="1828800" cy="3232150"/>
            <wp:effectExtent l="19050" t="19050" r="19050" b="25400"/>
            <wp:docPr id="1026"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8" cstate="print"/>
                    <a:srcRect/>
                    <a:stretch/>
                  </pic:blipFill>
                  <pic:spPr>
                    <a:xfrm>
                      <a:off x="0" y="0"/>
                      <a:ext cx="1828800" cy="3232150"/>
                    </a:xfrm>
                    <a:prstGeom prst="rect">
                      <a:avLst/>
                    </a:prstGeom>
                    <a:ln w="9525" cap="flat" cmpd="sng">
                      <a:solidFill>
                        <a:srgbClr val="000000"/>
                      </a:solidFill>
                      <a:prstDash val="solid"/>
                      <a:round/>
                      <a:headEnd/>
                      <a:tailEnd/>
                    </a:ln>
                  </pic:spPr>
                </pic:pic>
              </a:graphicData>
            </a:graphic>
          </wp:inline>
        </w:drawing>
      </w:r>
    </w:p>
    <w:p w:rsidR="0056460E" w:rsidRPr="00EC6272" w:rsidRDefault="0056460E" w:rsidP="0056460E">
      <w:pPr>
        <w:pStyle w:val="subjudul3"/>
        <w:numPr>
          <w:ilvl w:val="0"/>
          <w:numId w:val="0"/>
        </w:numPr>
        <w:ind w:firstLine="567"/>
        <w:jc w:val="center"/>
        <w:rPr>
          <w:b w:val="0"/>
          <w:sz w:val="20"/>
          <w:lang w:val="id-ID"/>
        </w:rPr>
      </w:pPr>
      <w:proofErr w:type="spellStart"/>
      <w:r w:rsidRPr="00EC6272">
        <w:rPr>
          <w:b w:val="0"/>
          <w:sz w:val="20"/>
        </w:rPr>
        <w:t>Gambar</w:t>
      </w:r>
      <w:proofErr w:type="spellEnd"/>
      <w:r w:rsidRPr="00EC6272">
        <w:rPr>
          <w:b w:val="0"/>
          <w:sz w:val="20"/>
        </w:rPr>
        <w:t xml:space="preserve"> 4.1 </w:t>
      </w:r>
      <w:r w:rsidRPr="00EC6272">
        <w:rPr>
          <w:b w:val="0"/>
          <w:sz w:val="20"/>
          <w:lang w:val="id-ID"/>
        </w:rPr>
        <w:t>Tampilan pembuka aplikasi.</w:t>
      </w:r>
    </w:p>
    <w:p w:rsidR="0056460E" w:rsidRDefault="0056460E" w:rsidP="0056460E">
      <w:pPr>
        <w:spacing w:line="360" w:lineRule="auto"/>
        <w:ind w:left="567"/>
        <w:rPr>
          <w:b/>
          <w:color w:val="262626"/>
        </w:rPr>
      </w:pPr>
    </w:p>
    <w:p w:rsidR="0056460E" w:rsidRDefault="0056460E" w:rsidP="0056460E">
      <w:pPr>
        <w:numPr>
          <w:ilvl w:val="0"/>
          <w:numId w:val="13"/>
        </w:numPr>
        <w:spacing w:line="360" w:lineRule="auto"/>
        <w:ind w:left="567" w:hanging="567"/>
        <w:rPr>
          <w:b/>
          <w:color w:val="262626"/>
        </w:rPr>
      </w:pPr>
      <w:r>
        <w:rPr>
          <w:b/>
          <w:color w:val="262626"/>
          <w:lang w:val="id-ID"/>
        </w:rPr>
        <w:t>Halaman Menu Utama</w:t>
      </w:r>
    </w:p>
    <w:p w:rsidR="0056460E" w:rsidRDefault="0056460E" w:rsidP="0056460E">
      <w:pPr>
        <w:pStyle w:val="subjudul3"/>
        <w:numPr>
          <w:ilvl w:val="0"/>
          <w:numId w:val="0"/>
        </w:numPr>
        <w:ind w:firstLine="567"/>
        <w:jc w:val="both"/>
        <w:rPr>
          <w:b w:val="0"/>
          <w:lang w:val="id-ID"/>
        </w:rPr>
      </w:pPr>
      <w:r>
        <w:rPr>
          <w:b w:val="0"/>
          <w:lang w:val="id-ID"/>
        </w:rPr>
        <w:t xml:space="preserve">Antar muka yang dimunculkan pada halaman ini berupa tampilan yang berisikan tombol-tombol untuk mengakses aplikasi secara lebih lanjut. Disediakan sejumlah empat tombol untuk melanjutkan menuju </w:t>
      </w:r>
      <w:r w:rsidR="00592694">
        <w:rPr>
          <w:b w:val="0"/>
          <w:lang w:val="id-ID"/>
        </w:rPr>
        <w:t>a</w:t>
      </w:r>
      <w:r w:rsidR="00592694" w:rsidRPr="00592694">
        <w:rPr>
          <w:b w:val="0"/>
          <w:lang w:val="id-ID"/>
        </w:rPr>
        <w:t>ktivitas</w:t>
      </w:r>
      <w:r>
        <w:rPr>
          <w:b w:val="0"/>
          <w:lang w:val="id-ID"/>
        </w:rPr>
        <w:t xml:space="preserve"> yang lain pada aplikasi. Tombol bertipekan </w:t>
      </w:r>
      <w:r>
        <w:rPr>
          <w:b w:val="0"/>
          <w:i/>
          <w:iCs/>
          <w:lang w:val="id-ID"/>
        </w:rPr>
        <w:t>ImageView</w:t>
      </w:r>
      <w:r>
        <w:rPr>
          <w:b w:val="0"/>
          <w:lang w:val="id-ID"/>
        </w:rPr>
        <w:t xml:space="preserve"> dengan </w:t>
      </w:r>
      <w:r w:rsidR="00592694">
        <w:rPr>
          <w:b w:val="0"/>
          <w:lang w:val="id-ID"/>
        </w:rPr>
        <w:t>mengakses</w:t>
      </w:r>
      <w:r>
        <w:rPr>
          <w:b w:val="0"/>
          <w:lang w:val="id-ID"/>
        </w:rPr>
        <w:t xml:space="preserve"> </w:t>
      </w:r>
      <w:r w:rsidR="00592694" w:rsidRPr="0008668C">
        <w:rPr>
          <w:b w:val="0"/>
          <w:i/>
          <w:iCs/>
          <w:lang w:val="id-ID"/>
        </w:rPr>
        <w:t>resource</w:t>
      </w:r>
      <w:r w:rsidR="00D8555E">
        <w:rPr>
          <w:b w:val="0"/>
          <w:lang w:val="id-ID"/>
        </w:rPr>
        <w:t xml:space="preserve"> yang menghubungkan antara kode sumber dengan gambar. </w:t>
      </w:r>
      <w:r w:rsidR="00D8555E" w:rsidRPr="0008668C">
        <w:rPr>
          <w:b w:val="0"/>
          <w:i/>
          <w:lang w:val="id-ID"/>
        </w:rPr>
        <w:t>Resource</w:t>
      </w:r>
      <w:r w:rsidR="00D8555E">
        <w:rPr>
          <w:b w:val="0"/>
          <w:lang w:val="id-ID"/>
        </w:rPr>
        <w:t xml:space="preserve"> yang digunakan pada penampil gambar berupa dua gambar yang dilakukan transisi,</w:t>
      </w:r>
      <w:r>
        <w:rPr>
          <w:b w:val="0"/>
          <w:lang w:val="id-ID"/>
        </w:rPr>
        <w:t xml:space="preserve"> sehingga ketika tombol tersebut ditekan akan menampilkan gambar yang menarik dan interaktif. </w:t>
      </w:r>
      <w:r w:rsidRPr="00D8555E">
        <w:rPr>
          <w:b w:val="0"/>
          <w:lang w:val="id-ID"/>
        </w:rPr>
        <w:t>Tombol</w:t>
      </w:r>
      <w:r>
        <w:rPr>
          <w:b w:val="0"/>
          <w:lang w:val="id-ID"/>
        </w:rPr>
        <w:t xml:space="preserve"> yang disediakan pada halaman ini sejumlah empat tombol, yaitu tombol </w:t>
      </w:r>
      <w:r w:rsidRPr="00592694">
        <w:rPr>
          <w:lang w:val="id-ID"/>
        </w:rPr>
        <w:t>Deteksi</w:t>
      </w:r>
      <w:r w:rsidR="00D8555E">
        <w:rPr>
          <w:b w:val="0"/>
          <w:lang w:val="id-ID"/>
        </w:rPr>
        <w:t xml:space="preserve"> untuk menuju ke halaman </w:t>
      </w:r>
      <w:r w:rsidR="00D8555E" w:rsidRPr="00D8555E">
        <w:rPr>
          <w:lang w:val="id-ID"/>
        </w:rPr>
        <w:t>Deteksi</w:t>
      </w:r>
      <w:r w:rsidR="00D8555E">
        <w:rPr>
          <w:b w:val="0"/>
          <w:lang w:val="id-ID"/>
        </w:rPr>
        <w:t>,</w:t>
      </w:r>
      <w:r>
        <w:rPr>
          <w:b w:val="0"/>
          <w:lang w:val="id-ID"/>
        </w:rPr>
        <w:t xml:space="preserve"> </w:t>
      </w:r>
      <w:r w:rsidRPr="00592694">
        <w:rPr>
          <w:lang w:val="id-ID"/>
        </w:rPr>
        <w:t>Pengetahuan</w:t>
      </w:r>
      <w:r w:rsidR="00D8555E" w:rsidRPr="00D8555E">
        <w:rPr>
          <w:b w:val="0"/>
          <w:lang w:val="id-ID"/>
        </w:rPr>
        <w:t xml:space="preserve"> </w:t>
      </w:r>
      <w:r w:rsidR="00D8555E">
        <w:rPr>
          <w:b w:val="0"/>
          <w:lang w:val="id-ID"/>
        </w:rPr>
        <w:t xml:space="preserve">untuk menuju ke halaman </w:t>
      </w:r>
      <w:r w:rsidR="00D8555E">
        <w:rPr>
          <w:lang w:val="id-ID"/>
        </w:rPr>
        <w:t>Pengetahuan</w:t>
      </w:r>
      <w:r>
        <w:rPr>
          <w:b w:val="0"/>
          <w:lang w:val="id-ID"/>
        </w:rPr>
        <w:t xml:space="preserve">, </w:t>
      </w:r>
      <w:r w:rsidRPr="00592694">
        <w:rPr>
          <w:lang w:val="id-ID"/>
        </w:rPr>
        <w:t>Info</w:t>
      </w:r>
      <w:r w:rsidR="00D8555E" w:rsidRPr="00D8555E">
        <w:rPr>
          <w:b w:val="0"/>
          <w:lang w:val="id-ID"/>
        </w:rPr>
        <w:t xml:space="preserve"> </w:t>
      </w:r>
      <w:r w:rsidR="00D8555E">
        <w:rPr>
          <w:b w:val="0"/>
          <w:lang w:val="id-ID"/>
        </w:rPr>
        <w:t xml:space="preserve">untuk menuju ke halaman </w:t>
      </w:r>
      <w:r w:rsidR="00D8555E">
        <w:rPr>
          <w:lang w:val="id-ID"/>
        </w:rPr>
        <w:t>Info</w:t>
      </w:r>
      <w:r>
        <w:rPr>
          <w:b w:val="0"/>
          <w:lang w:val="id-ID"/>
        </w:rPr>
        <w:t xml:space="preserve">, dan </w:t>
      </w:r>
      <w:r w:rsidRPr="00592694">
        <w:rPr>
          <w:lang w:val="id-ID"/>
        </w:rPr>
        <w:t>Bantuan</w:t>
      </w:r>
      <w:r>
        <w:rPr>
          <w:b w:val="0"/>
          <w:lang w:val="id-ID"/>
        </w:rPr>
        <w:t xml:space="preserve"> </w:t>
      </w:r>
      <w:r w:rsidR="00D8555E">
        <w:rPr>
          <w:b w:val="0"/>
          <w:lang w:val="id-ID"/>
        </w:rPr>
        <w:t xml:space="preserve">untuk menuju ke halaman </w:t>
      </w:r>
      <w:r w:rsidR="00D8555E">
        <w:rPr>
          <w:lang w:val="id-ID"/>
        </w:rPr>
        <w:t xml:space="preserve">Bantuan </w:t>
      </w:r>
      <w:r>
        <w:rPr>
          <w:b w:val="0"/>
          <w:lang w:val="id-ID"/>
        </w:rPr>
        <w:t xml:space="preserve">yang </w:t>
      </w:r>
      <w:r w:rsidR="00D8555E">
        <w:rPr>
          <w:b w:val="0"/>
          <w:lang w:val="id-ID"/>
        </w:rPr>
        <w:t xml:space="preserve">merupakan halaman </w:t>
      </w:r>
      <w:r w:rsidR="00592694">
        <w:rPr>
          <w:b w:val="0"/>
          <w:lang w:val="id-ID"/>
        </w:rPr>
        <w:t>a</w:t>
      </w:r>
      <w:r w:rsidR="00592694" w:rsidRPr="00592694">
        <w:rPr>
          <w:b w:val="0"/>
          <w:lang w:val="id-ID"/>
        </w:rPr>
        <w:t>ktivitas</w:t>
      </w:r>
      <w:r>
        <w:rPr>
          <w:b w:val="0"/>
          <w:lang w:val="id-ID"/>
        </w:rPr>
        <w:t xml:space="preserve">. Halaman </w:t>
      </w:r>
      <w:r w:rsidRPr="00592694">
        <w:rPr>
          <w:lang w:val="id-ID"/>
        </w:rPr>
        <w:t>Menu Utama</w:t>
      </w:r>
      <w:r>
        <w:rPr>
          <w:b w:val="0"/>
          <w:lang w:val="id-ID"/>
        </w:rPr>
        <w:t xml:space="preserve"> ditunjukkan pada Gambar 4.2.</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2C15C19D" wp14:editId="59B17747">
            <wp:extent cx="1823399" cy="3240000"/>
            <wp:effectExtent l="19050" t="19050" r="24765" b="17780"/>
            <wp:docPr id="1027"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6"/>
                    <pic:cNvPicPr/>
                  </pic:nvPicPr>
                  <pic:blipFill>
                    <a:blip r:embed="rId9" cstate="print"/>
                    <a:srcRect/>
                    <a:stretch/>
                  </pic:blipFill>
                  <pic:spPr>
                    <a:xfrm>
                      <a:off x="0" y="0"/>
                      <a:ext cx="1823399" cy="3240000"/>
                    </a:xfrm>
                    <a:prstGeom prst="rect">
                      <a:avLst/>
                    </a:prstGeom>
                    <a:ln w="9525" cap="flat" cmpd="sng">
                      <a:solidFill>
                        <a:srgbClr val="000000"/>
                      </a:solidFill>
                      <a:prstDash val="solid"/>
                      <a:round/>
                      <a:headEnd/>
                      <a:tailEnd/>
                    </a:ln>
                  </pic:spPr>
                </pic:pic>
              </a:graphicData>
            </a:graphic>
          </wp:inline>
        </w:drawing>
      </w:r>
    </w:p>
    <w:p w:rsidR="0056460E" w:rsidRPr="00EC6272" w:rsidRDefault="0056460E" w:rsidP="0056460E">
      <w:pPr>
        <w:pStyle w:val="subjudul3"/>
        <w:numPr>
          <w:ilvl w:val="0"/>
          <w:numId w:val="0"/>
        </w:numPr>
        <w:ind w:firstLine="567"/>
        <w:jc w:val="center"/>
        <w:rPr>
          <w:b w:val="0"/>
          <w:sz w:val="20"/>
          <w:lang w:val="id-ID"/>
        </w:rPr>
      </w:pPr>
      <w:r w:rsidRPr="00EC6272">
        <w:rPr>
          <w:b w:val="0"/>
          <w:sz w:val="20"/>
          <w:lang w:val="id-ID"/>
        </w:rPr>
        <w:t>Gambar 4.2 Menu utama aplikasi.</w:t>
      </w:r>
    </w:p>
    <w:p w:rsidR="0056460E" w:rsidRDefault="0056460E" w:rsidP="0056460E">
      <w:pPr>
        <w:spacing w:line="360" w:lineRule="auto"/>
        <w:ind w:left="567"/>
        <w:rPr>
          <w:b/>
          <w:color w:val="262626"/>
        </w:rPr>
      </w:pPr>
    </w:p>
    <w:p w:rsidR="0056460E" w:rsidRDefault="0056460E" w:rsidP="0056460E">
      <w:pPr>
        <w:numPr>
          <w:ilvl w:val="0"/>
          <w:numId w:val="13"/>
        </w:numPr>
        <w:spacing w:line="360" w:lineRule="auto"/>
        <w:ind w:left="567" w:hanging="567"/>
        <w:rPr>
          <w:b/>
          <w:color w:val="262626"/>
        </w:rPr>
      </w:pPr>
      <w:r>
        <w:rPr>
          <w:b/>
          <w:color w:val="262626"/>
          <w:lang w:val="id-ID"/>
        </w:rPr>
        <w:t>Halaman Cara Menggunakan</w:t>
      </w:r>
    </w:p>
    <w:p w:rsidR="0056460E" w:rsidRPr="0084311B" w:rsidRDefault="00592694" w:rsidP="0056460E">
      <w:pPr>
        <w:pStyle w:val="subjudul3"/>
        <w:numPr>
          <w:ilvl w:val="0"/>
          <w:numId w:val="0"/>
        </w:numPr>
        <w:ind w:firstLine="567"/>
        <w:jc w:val="both"/>
        <w:rPr>
          <w:b w:val="0"/>
          <w:lang w:val="id-ID"/>
        </w:rPr>
      </w:pPr>
      <w:r w:rsidRPr="00592694">
        <w:rPr>
          <w:b w:val="0"/>
          <w:lang w:val="id-ID"/>
        </w:rPr>
        <w:t>Aktivitas</w:t>
      </w:r>
      <w:r w:rsidR="0056460E">
        <w:rPr>
          <w:b w:val="0"/>
          <w:lang w:val="id-ID"/>
        </w:rPr>
        <w:t xml:space="preserve"> ini berisikan tutorial cara melakukan identifikasi karies gigi supaya hasil yang didapat sesuai dengan cara kerja aplikasi ini. Halaman yang ditunjukkan menggunakan fasilitas </w:t>
      </w:r>
      <w:r w:rsidR="0056460E">
        <w:rPr>
          <w:b w:val="0"/>
          <w:i/>
          <w:iCs/>
          <w:lang w:val="id-ID"/>
        </w:rPr>
        <w:t>WebView</w:t>
      </w:r>
      <w:r w:rsidR="0056460E">
        <w:rPr>
          <w:b w:val="0"/>
          <w:lang w:val="id-ID"/>
        </w:rPr>
        <w:t xml:space="preserve"> dari Android untuk menampilkan halaman dalam format web. Tujuan dari penggunaan </w:t>
      </w:r>
      <w:r w:rsidR="0056460E">
        <w:rPr>
          <w:b w:val="0"/>
          <w:i/>
          <w:iCs/>
          <w:lang w:val="id-ID"/>
        </w:rPr>
        <w:t>WebView</w:t>
      </w:r>
      <w:r w:rsidR="0056460E">
        <w:rPr>
          <w:b w:val="0"/>
          <w:lang w:val="id-ID"/>
        </w:rPr>
        <w:t xml:space="preserve"> sendiri karena dalam Android untuk membuat suatu paragraf teks yang  lebih menarik dapat menggunakan fitur </w:t>
      </w:r>
      <w:r w:rsidR="0056460E">
        <w:rPr>
          <w:b w:val="0"/>
          <w:i/>
          <w:iCs/>
          <w:lang w:val="id-ID"/>
        </w:rPr>
        <w:t>WebView</w:t>
      </w:r>
      <w:r w:rsidR="0056460E">
        <w:rPr>
          <w:b w:val="0"/>
          <w:lang w:val="id-ID"/>
        </w:rPr>
        <w:t xml:space="preserve"> dibanding dengan </w:t>
      </w:r>
      <w:r w:rsidR="0056460E">
        <w:rPr>
          <w:b w:val="0"/>
          <w:i/>
          <w:iCs/>
          <w:lang w:val="id-ID"/>
        </w:rPr>
        <w:t>TextView</w:t>
      </w:r>
      <w:r w:rsidR="0056460E">
        <w:rPr>
          <w:b w:val="0"/>
          <w:lang w:val="id-ID"/>
        </w:rPr>
        <w:t xml:space="preserve"> yang ada pada </w:t>
      </w:r>
      <w:r w:rsidR="0056460E">
        <w:rPr>
          <w:b w:val="0"/>
          <w:i/>
          <w:iCs/>
          <w:lang w:val="id-ID"/>
        </w:rPr>
        <w:t>Layout</w:t>
      </w:r>
      <w:r w:rsidR="0084311B">
        <w:rPr>
          <w:b w:val="0"/>
          <w:lang w:val="id-ID"/>
        </w:rPr>
        <w:t xml:space="preserve"> Android</w:t>
      </w:r>
      <w:r w:rsidR="00E14242">
        <w:rPr>
          <w:b w:val="0"/>
          <w:lang w:val="id-ID"/>
        </w:rPr>
        <w:t xml:space="preserve">. Halaman web yang digunakan pada halaman ini dengan mengakses pada berkas </w:t>
      </w:r>
      <w:r w:rsidR="00E14242" w:rsidRPr="00E14242">
        <w:rPr>
          <w:lang w:val="id-ID"/>
        </w:rPr>
        <w:t>Asset</w:t>
      </w:r>
      <w:r w:rsidR="00E14242">
        <w:rPr>
          <w:b w:val="0"/>
          <w:lang w:val="id-ID"/>
        </w:rPr>
        <w:t xml:space="preserve">, didalam berkas </w:t>
      </w:r>
      <w:r w:rsidR="00E14242">
        <w:rPr>
          <w:lang w:val="id-ID"/>
        </w:rPr>
        <w:t xml:space="preserve">Asset </w:t>
      </w:r>
      <w:r w:rsidR="00E14242">
        <w:rPr>
          <w:b w:val="0"/>
          <w:lang w:val="id-ID"/>
        </w:rPr>
        <w:t xml:space="preserve">juga terdapat gambar yang digunakan untuk ditampilkan pada halaman web, sehingga penggunaan </w:t>
      </w:r>
      <w:r w:rsidR="00E14242">
        <w:rPr>
          <w:b w:val="0"/>
          <w:i/>
          <w:iCs/>
          <w:lang w:val="id-ID"/>
        </w:rPr>
        <w:t>WebView</w:t>
      </w:r>
      <w:r w:rsidR="00E14242">
        <w:rPr>
          <w:b w:val="0"/>
          <w:lang w:val="id-ID"/>
        </w:rPr>
        <w:t xml:space="preserve"> menggunakan akses secara lokal dan tidak memerlukan sambungan jaringan. Halaman </w:t>
      </w:r>
      <w:r w:rsidR="00E14242" w:rsidRPr="00E14242">
        <w:rPr>
          <w:lang w:val="id-ID"/>
        </w:rPr>
        <w:t>Cara Menggunakan</w:t>
      </w:r>
      <w:r w:rsidR="00E14242">
        <w:rPr>
          <w:b w:val="0"/>
          <w:lang w:val="id-ID"/>
        </w:rPr>
        <w:t xml:space="preserve"> </w:t>
      </w:r>
      <w:r w:rsidR="0084311B">
        <w:rPr>
          <w:b w:val="0"/>
          <w:lang w:val="id-ID"/>
        </w:rPr>
        <w:t>ditunjukkan pada Gambar 4.3.</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0839D76E" wp14:editId="2E0A5B5F">
            <wp:extent cx="1800000" cy="6274013"/>
            <wp:effectExtent l="19050" t="19050" r="10160" b="12700"/>
            <wp:docPr id="1028"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7"/>
                    <pic:cNvPicPr/>
                  </pic:nvPicPr>
                  <pic:blipFill>
                    <a:blip r:embed="rId10" cstate="print"/>
                    <a:srcRect/>
                    <a:stretch/>
                  </pic:blipFill>
                  <pic:spPr>
                    <a:xfrm>
                      <a:off x="0" y="0"/>
                      <a:ext cx="1800000" cy="6274013"/>
                    </a:xfrm>
                    <a:prstGeom prst="rect">
                      <a:avLst/>
                    </a:prstGeom>
                    <a:ln w="9525" cap="flat" cmpd="sng">
                      <a:solidFill>
                        <a:srgbClr val="000000"/>
                      </a:solidFill>
                      <a:prstDash val="solid"/>
                      <a:round/>
                      <a:headEnd/>
                      <a:tailEnd/>
                    </a:ln>
                  </pic:spPr>
                </pic:pic>
              </a:graphicData>
            </a:graphic>
          </wp:inline>
        </w:drawing>
      </w:r>
    </w:p>
    <w:p w:rsidR="0056460E" w:rsidRPr="00EC6272" w:rsidRDefault="0056460E" w:rsidP="0056460E">
      <w:pPr>
        <w:pStyle w:val="subjudul3"/>
        <w:numPr>
          <w:ilvl w:val="0"/>
          <w:numId w:val="0"/>
        </w:numPr>
        <w:ind w:firstLine="567"/>
        <w:jc w:val="center"/>
        <w:rPr>
          <w:b w:val="0"/>
          <w:sz w:val="20"/>
          <w:lang w:val="id-ID"/>
        </w:rPr>
      </w:pPr>
      <w:r w:rsidRPr="00EC6272">
        <w:rPr>
          <w:b w:val="0"/>
          <w:sz w:val="20"/>
          <w:lang w:val="id-ID"/>
        </w:rPr>
        <w:t>Gambar 4.3 Halaman Cara Menggunakan</w:t>
      </w:r>
    </w:p>
    <w:p w:rsidR="0056460E" w:rsidRDefault="0056460E" w:rsidP="0056460E">
      <w:pPr>
        <w:pStyle w:val="subjudul3"/>
        <w:numPr>
          <w:ilvl w:val="0"/>
          <w:numId w:val="0"/>
        </w:numPr>
        <w:ind w:firstLine="567"/>
        <w:jc w:val="center"/>
        <w:rPr>
          <w:b w:val="0"/>
          <w:lang w:val="id-ID"/>
        </w:rPr>
      </w:pPr>
    </w:p>
    <w:p w:rsidR="0056460E" w:rsidRDefault="0056460E" w:rsidP="0056460E">
      <w:pPr>
        <w:numPr>
          <w:ilvl w:val="0"/>
          <w:numId w:val="13"/>
        </w:numPr>
        <w:spacing w:line="360" w:lineRule="auto"/>
        <w:ind w:left="567" w:hanging="567"/>
        <w:rPr>
          <w:b/>
          <w:color w:val="262626"/>
        </w:rPr>
      </w:pPr>
      <w:r>
        <w:rPr>
          <w:b/>
          <w:color w:val="262626"/>
          <w:lang w:val="id-ID"/>
        </w:rPr>
        <w:t>Halaman Mulai Deteksi</w:t>
      </w:r>
    </w:p>
    <w:p w:rsidR="0056460E" w:rsidRDefault="0056460E" w:rsidP="0056460E">
      <w:pPr>
        <w:pStyle w:val="subjudul3"/>
        <w:numPr>
          <w:ilvl w:val="0"/>
          <w:numId w:val="0"/>
        </w:numPr>
        <w:ind w:firstLine="567"/>
        <w:jc w:val="both"/>
        <w:rPr>
          <w:b w:val="0"/>
          <w:lang w:val="id-ID"/>
        </w:rPr>
      </w:pPr>
      <w:r>
        <w:rPr>
          <w:b w:val="0"/>
          <w:lang w:val="id-ID"/>
        </w:rPr>
        <w:t xml:space="preserve">Bagian utama dari aplikasi ini yaitu pada bagian </w:t>
      </w:r>
      <w:r w:rsidR="0008668C">
        <w:rPr>
          <w:b w:val="0"/>
          <w:lang w:val="id-ID"/>
        </w:rPr>
        <w:t>i</w:t>
      </w:r>
      <w:r>
        <w:rPr>
          <w:b w:val="0"/>
          <w:lang w:val="id-ID"/>
        </w:rPr>
        <w:t xml:space="preserve">dentifikasi </w:t>
      </w:r>
      <w:r w:rsidR="0008668C">
        <w:rPr>
          <w:b w:val="0"/>
          <w:lang w:val="id-ID"/>
        </w:rPr>
        <w:t>k</w:t>
      </w:r>
      <w:r>
        <w:rPr>
          <w:b w:val="0"/>
          <w:lang w:val="id-ID"/>
        </w:rPr>
        <w:t xml:space="preserve">aries gigi </w:t>
      </w:r>
      <w:r w:rsidR="0008668C">
        <w:rPr>
          <w:b w:val="0"/>
          <w:lang w:val="id-ID"/>
        </w:rPr>
        <w:t xml:space="preserve">yaitu </w:t>
      </w:r>
      <w:r>
        <w:rPr>
          <w:b w:val="0"/>
          <w:lang w:val="id-ID"/>
        </w:rPr>
        <w:t xml:space="preserve">pada halaman </w:t>
      </w:r>
      <w:r w:rsidRPr="00E14242">
        <w:rPr>
          <w:lang w:val="id-ID"/>
        </w:rPr>
        <w:t>Mulai Deteksi</w:t>
      </w:r>
      <w:r>
        <w:rPr>
          <w:b w:val="0"/>
          <w:lang w:val="id-ID"/>
        </w:rPr>
        <w:t xml:space="preserve"> ini. Didalamnya terdapat </w:t>
      </w:r>
      <w:r w:rsidR="0008668C">
        <w:rPr>
          <w:b w:val="0"/>
          <w:lang w:val="id-ID"/>
        </w:rPr>
        <w:t>tiga</w:t>
      </w:r>
      <w:r>
        <w:rPr>
          <w:b w:val="0"/>
          <w:lang w:val="id-ID"/>
        </w:rPr>
        <w:t xml:space="preserve"> </w:t>
      </w:r>
      <w:r w:rsidR="00592694">
        <w:rPr>
          <w:b w:val="0"/>
          <w:lang w:val="id-ID"/>
        </w:rPr>
        <w:t>a</w:t>
      </w:r>
      <w:r w:rsidR="00592694" w:rsidRPr="00592694">
        <w:rPr>
          <w:b w:val="0"/>
          <w:lang w:val="id-ID"/>
        </w:rPr>
        <w:t>ktivitas</w:t>
      </w:r>
      <w:r>
        <w:rPr>
          <w:b w:val="0"/>
          <w:i/>
          <w:lang w:val="id-ID"/>
        </w:rPr>
        <w:t xml:space="preserve"> </w:t>
      </w:r>
      <w:r>
        <w:rPr>
          <w:b w:val="0"/>
          <w:lang w:val="id-ID"/>
        </w:rPr>
        <w:t xml:space="preserve">yang saling </w:t>
      </w:r>
      <w:r w:rsidR="0008668C">
        <w:rPr>
          <w:b w:val="0"/>
          <w:lang w:val="id-ID"/>
        </w:rPr>
        <w:t>berkaitan</w:t>
      </w:r>
      <w:r>
        <w:rPr>
          <w:b w:val="0"/>
          <w:lang w:val="id-ID"/>
        </w:rPr>
        <w:t xml:space="preserve">. </w:t>
      </w:r>
      <w:r w:rsidR="00E14242">
        <w:rPr>
          <w:b w:val="0"/>
          <w:lang w:val="id-ID"/>
        </w:rPr>
        <w:t>A</w:t>
      </w:r>
      <w:r w:rsidR="00592694" w:rsidRPr="00592694">
        <w:rPr>
          <w:b w:val="0"/>
          <w:lang w:val="id-ID"/>
        </w:rPr>
        <w:t>ktivitas</w:t>
      </w:r>
      <w:r>
        <w:rPr>
          <w:b w:val="0"/>
          <w:i/>
          <w:lang w:val="id-ID"/>
        </w:rPr>
        <w:t xml:space="preserve"> </w:t>
      </w:r>
      <w:r>
        <w:rPr>
          <w:b w:val="0"/>
          <w:lang w:val="id-ID"/>
        </w:rPr>
        <w:t xml:space="preserve">pertama berupa mengambil gambar, cara mengambil gambar dibagi menjadi dua bagian, </w:t>
      </w:r>
      <w:r w:rsidR="00A639BA">
        <w:rPr>
          <w:b w:val="0"/>
          <w:lang w:val="id-ID"/>
        </w:rPr>
        <w:t xml:space="preserve">cara pertama </w:t>
      </w:r>
      <w:r>
        <w:rPr>
          <w:b w:val="0"/>
          <w:lang w:val="id-ID"/>
        </w:rPr>
        <w:t>yaitu melalui galer</w:t>
      </w:r>
      <w:r w:rsidR="00EA27B4">
        <w:rPr>
          <w:b w:val="0"/>
          <w:lang w:val="id-ID"/>
        </w:rPr>
        <w:t>i</w:t>
      </w:r>
      <w:r>
        <w:rPr>
          <w:b w:val="0"/>
          <w:lang w:val="id-ID"/>
        </w:rPr>
        <w:t xml:space="preserve"> dan cara pengambilan </w:t>
      </w:r>
      <w:r>
        <w:rPr>
          <w:b w:val="0"/>
          <w:lang w:val="id-ID"/>
        </w:rPr>
        <w:lastRenderedPageBreak/>
        <w:t>gambar yang lain dapat pula dengan menggunakan kamera. Berkas dari pengambilan gambar akan tersimpan pada penyimpanan pada ponsel berbasis Android tersebut</w:t>
      </w:r>
      <w:r w:rsidR="0008668C">
        <w:rPr>
          <w:b w:val="0"/>
          <w:lang w:val="id-ID"/>
        </w:rPr>
        <w:t xml:space="preserve"> pada alamat “/Deteksi”, sehingga pengguna dapat melihat hasil dari setiap proses deteksi pada folder tersebut secara langsung</w:t>
      </w:r>
      <w:r>
        <w:rPr>
          <w:b w:val="0"/>
          <w:lang w:val="id-ID"/>
        </w:rPr>
        <w:t xml:space="preserve">. Tampilan </w:t>
      </w:r>
      <w:r w:rsidR="00592694">
        <w:rPr>
          <w:b w:val="0"/>
          <w:lang w:val="id-ID"/>
        </w:rPr>
        <w:t>a</w:t>
      </w:r>
      <w:r w:rsidR="00592694" w:rsidRPr="00592694">
        <w:rPr>
          <w:b w:val="0"/>
          <w:lang w:val="id-ID"/>
        </w:rPr>
        <w:t>ktivitas</w:t>
      </w:r>
      <w:r>
        <w:rPr>
          <w:b w:val="0"/>
          <w:i/>
          <w:lang w:val="id-ID"/>
        </w:rPr>
        <w:t xml:space="preserve"> </w:t>
      </w:r>
      <w:r w:rsidR="00932760">
        <w:rPr>
          <w:b w:val="0"/>
          <w:lang w:val="id-ID"/>
        </w:rPr>
        <w:t xml:space="preserve">dapat dilihat pada </w:t>
      </w:r>
      <w:r w:rsidR="00EC6272">
        <w:rPr>
          <w:b w:val="0"/>
          <w:lang w:val="id-ID"/>
        </w:rPr>
        <w:t>G</w:t>
      </w:r>
      <w:r w:rsidR="00932760">
        <w:rPr>
          <w:b w:val="0"/>
          <w:lang w:val="id-ID"/>
        </w:rPr>
        <w:t>ambar 4.4</w:t>
      </w:r>
      <w:r>
        <w:rPr>
          <w:b w:val="0"/>
          <w:lang w:val="id-ID"/>
        </w:rPr>
        <w:t>.</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5E601F21" wp14:editId="28972A1A">
            <wp:extent cx="1800000" cy="3198421"/>
            <wp:effectExtent l="19050" t="19050" r="10160" b="21590"/>
            <wp:docPr id="102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8"/>
                    <pic:cNvPicPr/>
                  </pic:nvPicPr>
                  <pic:blipFill>
                    <a:blip r:embed="rId11" cstate="print"/>
                    <a:srcRect/>
                    <a:stretch/>
                  </pic:blipFill>
                  <pic:spPr>
                    <a:xfrm>
                      <a:off x="0" y="0"/>
                      <a:ext cx="1800000" cy="3198421"/>
                    </a:xfrm>
                    <a:prstGeom prst="rect">
                      <a:avLst/>
                    </a:prstGeom>
                    <a:ln>
                      <a:solidFill>
                        <a:schemeClr val="tx1"/>
                      </a:solidFill>
                    </a:ln>
                  </pic:spPr>
                </pic:pic>
              </a:graphicData>
            </a:graphic>
          </wp:inline>
        </w:drawing>
      </w:r>
    </w:p>
    <w:p w:rsidR="0056460E" w:rsidRDefault="0056460E" w:rsidP="0056460E">
      <w:pPr>
        <w:pStyle w:val="subjudul3"/>
        <w:numPr>
          <w:ilvl w:val="0"/>
          <w:numId w:val="0"/>
        </w:numPr>
        <w:ind w:firstLine="567"/>
        <w:jc w:val="center"/>
        <w:rPr>
          <w:b w:val="0"/>
          <w:sz w:val="20"/>
          <w:lang w:val="id-ID"/>
        </w:rPr>
      </w:pPr>
      <w:r w:rsidRPr="00EC6272">
        <w:rPr>
          <w:b w:val="0"/>
          <w:sz w:val="20"/>
          <w:lang w:val="id-ID"/>
        </w:rPr>
        <w:t xml:space="preserve">Gambar 4.4 </w:t>
      </w:r>
      <w:r w:rsidR="00592694" w:rsidRPr="00592694">
        <w:rPr>
          <w:b w:val="0"/>
          <w:sz w:val="20"/>
          <w:lang w:val="id-ID"/>
        </w:rPr>
        <w:t>Aktivitas</w:t>
      </w:r>
      <w:r w:rsidRPr="00EC6272">
        <w:rPr>
          <w:b w:val="0"/>
          <w:sz w:val="20"/>
          <w:lang w:val="id-ID"/>
        </w:rPr>
        <w:t xml:space="preserve"> pengambilan gambar</w:t>
      </w:r>
    </w:p>
    <w:p w:rsidR="00EC6272" w:rsidRPr="00EC6272" w:rsidRDefault="00EC6272" w:rsidP="0056460E">
      <w:pPr>
        <w:pStyle w:val="subjudul3"/>
        <w:numPr>
          <w:ilvl w:val="0"/>
          <w:numId w:val="0"/>
        </w:numPr>
        <w:ind w:firstLine="567"/>
        <w:jc w:val="center"/>
        <w:rPr>
          <w:b w:val="0"/>
          <w:sz w:val="20"/>
          <w:lang w:val="id-ID"/>
        </w:rPr>
      </w:pPr>
    </w:p>
    <w:p w:rsidR="0056460E" w:rsidRDefault="0056460E" w:rsidP="0056460E">
      <w:pPr>
        <w:pStyle w:val="subjudul3"/>
        <w:numPr>
          <w:ilvl w:val="0"/>
          <w:numId w:val="0"/>
        </w:numPr>
        <w:ind w:firstLine="567"/>
        <w:jc w:val="both"/>
        <w:rPr>
          <w:b w:val="0"/>
          <w:lang w:val="id-ID"/>
        </w:rPr>
      </w:pPr>
      <w:r>
        <w:rPr>
          <w:b w:val="0"/>
          <w:lang w:val="id-ID"/>
        </w:rPr>
        <w:t xml:space="preserve">Saat tombol </w:t>
      </w:r>
      <w:r w:rsidR="00E14242" w:rsidRPr="00E14242">
        <w:rPr>
          <w:lang w:val="id-ID"/>
        </w:rPr>
        <w:t>Galery</w:t>
      </w:r>
      <w:r w:rsidR="00E14242">
        <w:rPr>
          <w:b w:val="0"/>
          <w:lang w:val="id-ID"/>
        </w:rPr>
        <w:t xml:space="preserve"> </w:t>
      </w:r>
      <w:r w:rsidR="00EA27B4">
        <w:rPr>
          <w:b w:val="0"/>
          <w:lang w:val="id-ID"/>
        </w:rPr>
        <w:t>dipilih</w:t>
      </w:r>
      <w:r>
        <w:rPr>
          <w:b w:val="0"/>
          <w:lang w:val="id-ID"/>
        </w:rPr>
        <w:t xml:space="preserve"> maka akan terdapat pilihan dari mana sumber aplikasi penampil gambar untuk memilih gambar yang akan digunakan untuk mengol</w:t>
      </w:r>
      <w:r w:rsidR="000F1E47">
        <w:rPr>
          <w:b w:val="0"/>
          <w:lang w:val="id-ID"/>
        </w:rPr>
        <w:t xml:space="preserve">ah Identifikasi Karies tersebut. Aplikasi yang secara umum dipakai pada pengambilan gambar yaitu aplikasi </w:t>
      </w:r>
      <w:r w:rsidR="000F1E47" w:rsidRPr="000F1E47">
        <w:rPr>
          <w:lang w:val="id-ID"/>
        </w:rPr>
        <w:t>Galery</w:t>
      </w:r>
      <w:r w:rsidR="000F1E47">
        <w:rPr>
          <w:b w:val="0"/>
          <w:lang w:val="id-ID"/>
        </w:rPr>
        <w:t xml:space="preserve">, adapun aplikasi lain yang memungkinkan untuk mengakses gambar dalam format .jpg ataupun .png, akan tetapi dapat menjadi masalah apabila format file yang digunakan tidak sesuai dengan format gambar. Pemilihan Aplikasi yang digunakan untuk memilih gambar </w:t>
      </w:r>
      <w:r w:rsidR="0084311B">
        <w:rPr>
          <w:b w:val="0"/>
          <w:lang w:val="id-ID"/>
        </w:rPr>
        <w:t>ditunjukkan pada Gambar 4.5.</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4A36FD9D" wp14:editId="3AAC4587">
            <wp:extent cx="1800000" cy="3196800"/>
            <wp:effectExtent l="19050" t="19050" r="10160" b="22860"/>
            <wp:docPr id="103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9"/>
                    <pic:cNvPicPr/>
                  </pic:nvPicPr>
                  <pic:blipFill>
                    <a:blip r:embed="rId12" cstate="print"/>
                    <a:srcRect/>
                    <a:stretch/>
                  </pic:blipFill>
                  <pic:spPr>
                    <a:xfrm>
                      <a:off x="0" y="0"/>
                      <a:ext cx="1800000" cy="3196800"/>
                    </a:xfrm>
                    <a:prstGeom prst="rect">
                      <a:avLst/>
                    </a:prstGeom>
                    <a:ln>
                      <a:solidFill>
                        <a:schemeClr val="tx1"/>
                      </a:solidFill>
                    </a:ln>
                  </pic:spPr>
                </pic:pic>
              </a:graphicData>
            </a:graphic>
          </wp:inline>
        </w:drawing>
      </w:r>
    </w:p>
    <w:p w:rsidR="0056460E" w:rsidRDefault="0056460E" w:rsidP="0056460E">
      <w:pPr>
        <w:pStyle w:val="subjudul3"/>
        <w:numPr>
          <w:ilvl w:val="0"/>
          <w:numId w:val="0"/>
        </w:numPr>
        <w:ind w:firstLine="567"/>
        <w:jc w:val="center"/>
        <w:rPr>
          <w:b w:val="0"/>
          <w:sz w:val="20"/>
          <w:lang w:val="id-ID"/>
        </w:rPr>
      </w:pPr>
      <w:r w:rsidRPr="00EC6272">
        <w:rPr>
          <w:b w:val="0"/>
          <w:sz w:val="20"/>
          <w:lang w:val="id-ID"/>
        </w:rPr>
        <w:t>Gambar 4.5 Memilih aplikasi penampil gambar</w:t>
      </w:r>
    </w:p>
    <w:p w:rsidR="00EC6272" w:rsidRPr="00EC6272" w:rsidRDefault="00EC6272" w:rsidP="0056460E">
      <w:pPr>
        <w:pStyle w:val="subjudul3"/>
        <w:numPr>
          <w:ilvl w:val="0"/>
          <w:numId w:val="0"/>
        </w:numPr>
        <w:ind w:firstLine="567"/>
        <w:jc w:val="center"/>
        <w:rPr>
          <w:b w:val="0"/>
          <w:lang w:val="id-ID"/>
        </w:rPr>
      </w:pPr>
    </w:p>
    <w:p w:rsidR="0056460E" w:rsidRDefault="0056460E" w:rsidP="0056460E">
      <w:pPr>
        <w:pStyle w:val="subjudul3"/>
        <w:numPr>
          <w:ilvl w:val="0"/>
          <w:numId w:val="0"/>
        </w:numPr>
        <w:ind w:firstLine="567"/>
        <w:jc w:val="both"/>
        <w:rPr>
          <w:b w:val="0"/>
          <w:lang w:val="id-ID"/>
        </w:rPr>
      </w:pPr>
      <w:r>
        <w:rPr>
          <w:b w:val="0"/>
          <w:lang w:val="id-ID"/>
        </w:rPr>
        <w:t xml:space="preserve">Saat diarahkan menuju aplikasi untuk memilih gambar, maka aplikasi penampil gambar akan terbuka. </w:t>
      </w:r>
      <w:r w:rsidR="00A639BA">
        <w:rPr>
          <w:b w:val="0"/>
          <w:lang w:val="id-ID"/>
        </w:rPr>
        <w:t xml:space="preserve">Kemudian </w:t>
      </w:r>
      <w:r>
        <w:rPr>
          <w:b w:val="0"/>
          <w:lang w:val="id-ID"/>
        </w:rPr>
        <w:t>gambar yang akan digunakan untuk mela</w:t>
      </w:r>
      <w:r w:rsidR="0084311B">
        <w:rPr>
          <w:b w:val="0"/>
          <w:lang w:val="id-ID"/>
        </w:rPr>
        <w:t>kukan pengolahan citra tersebut</w:t>
      </w:r>
      <w:r w:rsidR="00A639BA">
        <w:rPr>
          <w:b w:val="0"/>
          <w:lang w:val="id-ID"/>
        </w:rPr>
        <w:t xml:space="preserve"> dipilih</w:t>
      </w:r>
      <w:r w:rsidR="0084311B">
        <w:rPr>
          <w:b w:val="0"/>
          <w:lang w:val="id-ID"/>
        </w:rPr>
        <w:t>, yang ditunjukkan pada Gambar 4.6.</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7DF42F8B" wp14:editId="1BD0F018">
            <wp:extent cx="1798955" cy="2968831"/>
            <wp:effectExtent l="19050" t="19050" r="10795" b="22225"/>
            <wp:docPr id="1031"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0"/>
                    <pic:cNvPicPr/>
                  </pic:nvPicPr>
                  <pic:blipFill rotWithShape="1">
                    <a:blip r:embed="rId13" cstate="print"/>
                    <a:srcRect b="7125"/>
                    <a:stretch/>
                  </pic:blipFill>
                  <pic:spPr bwMode="auto">
                    <a:xfrm>
                      <a:off x="0" y="0"/>
                      <a:ext cx="1800000" cy="29705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60E" w:rsidRPr="0084311B" w:rsidRDefault="0056460E" w:rsidP="0056460E">
      <w:pPr>
        <w:pStyle w:val="subjudul3"/>
        <w:numPr>
          <w:ilvl w:val="0"/>
          <w:numId w:val="0"/>
        </w:numPr>
        <w:ind w:firstLine="567"/>
        <w:jc w:val="center"/>
        <w:rPr>
          <w:b w:val="0"/>
          <w:sz w:val="20"/>
          <w:lang w:val="id-ID"/>
        </w:rPr>
      </w:pPr>
      <w:r w:rsidRPr="0084311B">
        <w:rPr>
          <w:b w:val="0"/>
          <w:sz w:val="20"/>
          <w:lang w:val="id-ID"/>
        </w:rPr>
        <w:t>Gambar 4.6 Aplikasi penampil gambar untuk memilih gambar</w:t>
      </w:r>
    </w:p>
    <w:p w:rsidR="0056460E" w:rsidRDefault="0056460E" w:rsidP="0056460E">
      <w:pPr>
        <w:pStyle w:val="subjudul3"/>
        <w:numPr>
          <w:ilvl w:val="0"/>
          <w:numId w:val="0"/>
        </w:numPr>
        <w:ind w:firstLine="567"/>
        <w:jc w:val="both"/>
        <w:rPr>
          <w:b w:val="0"/>
          <w:lang w:val="id-ID"/>
        </w:rPr>
      </w:pPr>
      <w:r>
        <w:rPr>
          <w:b w:val="0"/>
          <w:lang w:val="id-ID"/>
        </w:rPr>
        <w:lastRenderedPageBreak/>
        <w:t xml:space="preserve">Apabila pengambilan gambar dengan menggunakan kamera atau dengan menekan tombol kamera, maka akan ditampilkan kamera untuk mengambil gambarnya. Pada tampilan kamera, gunakan tombol ambil gambar berupa tombol bulat atau membatalkan proses dengan menekan tombol silang yang ada disampingnya. Kemudian terdapat tombol </w:t>
      </w:r>
      <w:r>
        <w:rPr>
          <w:b w:val="0"/>
          <w:i/>
          <w:lang w:val="id-ID"/>
        </w:rPr>
        <w:t>check</w:t>
      </w:r>
      <w:r>
        <w:rPr>
          <w:b w:val="0"/>
          <w:lang w:val="id-ID"/>
        </w:rPr>
        <w:t xml:space="preserve"> untuk melanjutkan proses atau dengan menekan tombol silang untuk mengulangi proses pengambilan gambar.</w:t>
      </w:r>
      <w:r w:rsidR="0084311B">
        <w:rPr>
          <w:b w:val="0"/>
          <w:lang w:val="id-ID"/>
        </w:rPr>
        <w:t xml:space="preserve"> Gambar yang disarankan untuk diambil dengan ukura piksel yang besar dikarenakan gambar dengan piksel yang besar akan menghasilkan gambar yang lebih detail untuk dilakukan proses identifikasi karies, dengan begitu hasil yang didapat akan menjadi lebih bagus dan juga lebih akurat. Akan tetapi penggunaan piksel yang besar juga mempengaruhi waktu pemrosesan yang lebih lama dan juga diperlukan ruang penyimpanan yang lebih besar dibanding dengan ukuran piksel yang kecil, yang ditunjukkan pada Gambar 4.7 dan Gambar 4.8.</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3997814A" wp14:editId="0447D30C">
            <wp:extent cx="1800000" cy="3198421"/>
            <wp:effectExtent l="19050" t="19050" r="10160" b="21590"/>
            <wp:docPr id="1032"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1"/>
                    <pic:cNvPicPr/>
                  </pic:nvPicPr>
                  <pic:blipFill>
                    <a:blip r:embed="rId14" cstate="print"/>
                    <a:srcRect/>
                    <a:stretch/>
                  </pic:blipFill>
                  <pic:spPr>
                    <a:xfrm>
                      <a:off x="0" y="0"/>
                      <a:ext cx="1800000" cy="3198421"/>
                    </a:xfrm>
                    <a:prstGeom prst="rect">
                      <a:avLst/>
                    </a:prstGeom>
                    <a:ln>
                      <a:solidFill>
                        <a:schemeClr val="tx1"/>
                      </a:solidFill>
                    </a:ln>
                  </pic:spPr>
                </pic:pic>
              </a:graphicData>
            </a:graphic>
          </wp:inline>
        </w:drawing>
      </w:r>
    </w:p>
    <w:p w:rsidR="0056460E" w:rsidRPr="00EC6272" w:rsidRDefault="0056460E" w:rsidP="0056460E">
      <w:pPr>
        <w:pStyle w:val="subjudul3"/>
        <w:numPr>
          <w:ilvl w:val="0"/>
          <w:numId w:val="0"/>
        </w:numPr>
        <w:ind w:firstLine="567"/>
        <w:jc w:val="center"/>
        <w:rPr>
          <w:b w:val="0"/>
          <w:sz w:val="20"/>
          <w:lang w:val="id-ID"/>
        </w:rPr>
      </w:pPr>
      <w:r w:rsidRPr="00EC6272">
        <w:rPr>
          <w:b w:val="0"/>
          <w:sz w:val="20"/>
          <w:lang w:val="id-ID"/>
        </w:rPr>
        <w:t>Gambar 4.7 Mengambil gambar dengan kamera.</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52781AB2" wp14:editId="64A5065D">
            <wp:extent cx="1800000" cy="3198421"/>
            <wp:effectExtent l="19050" t="19050" r="10160" b="21590"/>
            <wp:docPr id="1033"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2"/>
                    <pic:cNvPicPr/>
                  </pic:nvPicPr>
                  <pic:blipFill>
                    <a:blip r:embed="rId15" cstate="print"/>
                    <a:srcRect/>
                    <a:stretch/>
                  </pic:blipFill>
                  <pic:spPr>
                    <a:xfrm>
                      <a:off x="0" y="0"/>
                      <a:ext cx="1800000" cy="3198421"/>
                    </a:xfrm>
                    <a:prstGeom prst="rect">
                      <a:avLst/>
                    </a:prstGeom>
                    <a:ln>
                      <a:solidFill>
                        <a:schemeClr val="tx1"/>
                      </a:solidFill>
                    </a:ln>
                  </pic:spPr>
                </pic:pic>
              </a:graphicData>
            </a:graphic>
          </wp:inline>
        </w:drawing>
      </w:r>
    </w:p>
    <w:p w:rsidR="0056460E" w:rsidRDefault="0056460E" w:rsidP="0056460E">
      <w:pPr>
        <w:pStyle w:val="subjudul3"/>
        <w:numPr>
          <w:ilvl w:val="0"/>
          <w:numId w:val="0"/>
        </w:numPr>
        <w:ind w:firstLine="567"/>
        <w:jc w:val="center"/>
        <w:rPr>
          <w:b w:val="0"/>
          <w:sz w:val="20"/>
        </w:rPr>
      </w:pPr>
      <w:r w:rsidRPr="00EC6272">
        <w:rPr>
          <w:b w:val="0"/>
          <w:sz w:val="20"/>
          <w:lang w:val="id-ID"/>
        </w:rPr>
        <w:t>Gambar 4.8 Menyutui pengambilan gambar dari kamera</w:t>
      </w:r>
      <w:r w:rsidRPr="00EC6272">
        <w:rPr>
          <w:b w:val="0"/>
          <w:sz w:val="20"/>
        </w:rPr>
        <w:t>.</w:t>
      </w:r>
    </w:p>
    <w:p w:rsidR="00A639BA" w:rsidRPr="00EC6272" w:rsidRDefault="00A639BA" w:rsidP="0056460E">
      <w:pPr>
        <w:pStyle w:val="subjudul3"/>
        <w:numPr>
          <w:ilvl w:val="0"/>
          <w:numId w:val="0"/>
        </w:numPr>
        <w:ind w:firstLine="567"/>
        <w:jc w:val="center"/>
        <w:rPr>
          <w:b w:val="0"/>
          <w:lang w:val="id-ID"/>
        </w:rPr>
      </w:pPr>
    </w:p>
    <w:p w:rsidR="0056460E" w:rsidRDefault="0056460E" w:rsidP="0056460E">
      <w:pPr>
        <w:pStyle w:val="subjudul3"/>
        <w:numPr>
          <w:ilvl w:val="0"/>
          <w:numId w:val="0"/>
        </w:numPr>
        <w:ind w:firstLine="567"/>
        <w:jc w:val="both"/>
        <w:rPr>
          <w:b w:val="0"/>
        </w:rPr>
      </w:pPr>
      <w:r>
        <w:rPr>
          <w:b w:val="0"/>
          <w:lang w:val="id-ID"/>
        </w:rPr>
        <w:t>Untuk melanju</w:t>
      </w:r>
      <w:r w:rsidR="00A639BA">
        <w:rPr>
          <w:b w:val="0"/>
          <w:lang w:val="id-ID"/>
        </w:rPr>
        <w:t>t</w:t>
      </w:r>
      <w:r>
        <w:rPr>
          <w:b w:val="0"/>
          <w:lang w:val="id-ID"/>
        </w:rPr>
        <w:t>kan proses berikutnya dengan cara menekan tombol pengolahan citra berupa logo aplikasi yang berada dibawah gambar</w:t>
      </w:r>
      <w:r w:rsidR="00EC6272">
        <w:rPr>
          <w:b w:val="0"/>
        </w:rPr>
        <w:t xml:space="preserve"> </w:t>
      </w:r>
      <w:proofErr w:type="spellStart"/>
      <w:r w:rsidR="00EC6272">
        <w:rPr>
          <w:b w:val="0"/>
        </w:rPr>
        <w:t>seperti</w:t>
      </w:r>
      <w:proofErr w:type="spellEnd"/>
      <w:r w:rsidR="00EC6272">
        <w:rPr>
          <w:b w:val="0"/>
        </w:rPr>
        <w:t xml:space="preserve"> </w:t>
      </w:r>
      <w:proofErr w:type="spellStart"/>
      <w:r w:rsidR="00EC6272">
        <w:rPr>
          <w:b w:val="0"/>
        </w:rPr>
        <w:t>ditunjukkan</w:t>
      </w:r>
      <w:proofErr w:type="spellEnd"/>
      <w:r w:rsidR="00EC6272">
        <w:rPr>
          <w:b w:val="0"/>
        </w:rPr>
        <w:t xml:space="preserve"> </w:t>
      </w:r>
      <w:proofErr w:type="spellStart"/>
      <w:r w:rsidR="00EC6272">
        <w:rPr>
          <w:b w:val="0"/>
        </w:rPr>
        <w:t>pada</w:t>
      </w:r>
      <w:proofErr w:type="spellEnd"/>
      <w:r w:rsidR="00EC6272">
        <w:rPr>
          <w:b w:val="0"/>
        </w:rPr>
        <w:t xml:space="preserve"> </w:t>
      </w:r>
      <w:proofErr w:type="spellStart"/>
      <w:r w:rsidR="00EC6272">
        <w:rPr>
          <w:b w:val="0"/>
        </w:rPr>
        <w:t>G</w:t>
      </w:r>
      <w:r>
        <w:rPr>
          <w:b w:val="0"/>
        </w:rPr>
        <w:t>ambar</w:t>
      </w:r>
      <w:proofErr w:type="spellEnd"/>
      <w:r>
        <w:rPr>
          <w:b w:val="0"/>
        </w:rPr>
        <w:t xml:space="preserve"> 4.9.</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i/>
          <w:lang w:val="id-ID"/>
        </w:rPr>
      </w:pPr>
      <w:r>
        <w:rPr>
          <w:b w:val="0"/>
          <w:i/>
          <w:noProof/>
          <w:lang w:val="id-ID" w:eastAsia="id-ID"/>
        </w:rPr>
        <w:drawing>
          <wp:inline distT="0" distB="0" distL="0" distR="0" wp14:anchorId="29F2069D" wp14:editId="44F46CEF">
            <wp:extent cx="1799353" cy="2968831"/>
            <wp:effectExtent l="19050" t="19050" r="10795" b="22225"/>
            <wp:docPr id="103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4"/>
                    <pic:cNvPicPr/>
                  </pic:nvPicPr>
                  <pic:blipFill rotWithShape="1">
                    <a:blip r:embed="rId16" cstate="print"/>
                    <a:srcRect b="7145"/>
                    <a:stretch/>
                  </pic:blipFill>
                  <pic:spPr bwMode="auto">
                    <a:xfrm>
                      <a:off x="0" y="0"/>
                      <a:ext cx="1800000" cy="296989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60E" w:rsidRPr="00EC6272" w:rsidRDefault="0056460E" w:rsidP="0056460E">
      <w:pPr>
        <w:pStyle w:val="subjudul3"/>
        <w:numPr>
          <w:ilvl w:val="0"/>
          <w:numId w:val="0"/>
        </w:numPr>
        <w:ind w:firstLine="567"/>
        <w:jc w:val="center"/>
        <w:rPr>
          <w:b w:val="0"/>
          <w:i/>
          <w:lang w:val="id-ID"/>
        </w:rPr>
      </w:pPr>
      <w:r w:rsidRPr="00EC6272">
        <w:rPr>
          <w:b w:val="0"/>
          <w:sz w:val="20"/>
          <w:lang w:val="id-ID"/>
        </w:rPr>
        <w:t xml:space="preserve">Gambar 4.9 </w:t>
      </w:r>
      <w:r w:rsidR="00A639BA">
        <w:rPr>
          <w:b w:val="0"/>
          <w:sz w:val="20"/>
          <w:lang w:val="id-ID"/>
        </w:rPr>
        <w:t>H</w:t>
      </w:r>
      <w:r w:rsidRPr="00EC6272">
        <w:rPr>
          <w:b w:val="0"/>
          <w:sz w:val="20"/>
          <w:lang w:val="id-ID"/>
        </w:rPr>
        <w:t>asil mengambil gambar</w:t>
      </w:r>
    </w:p>
    <w:p w:rsidR="0056460E" w:rsidRDefault="00592694" w:rsidP="00A639BA">
      <w:pPr>
        <w:pStyle w:val="subjudul3"/>
        <w:numPr>
          <w:ilvl w:val="0"/>
          <w:numId w:val="0"/>
        </w:numPr>
        <w:spacing w:after="240"/>
        <w:ind w:firstLine="567"/>
        <w:jc w:val="both"/>
        <w:rPr>
          <w:b w:val="0"/>
          <w:lang w:val="id-ID"/>
        </w:rPr>
      </w:pPr>
      <w:r w:rsidRPr="00592694">
        <w:rPr>
          <w:b w:val="0"/>
          <w:lang w:val="id-ID"/>
        </w:rPr>
        <w:lastRenderedPageBreak/>
        <w:t>Aktivitas</w:t>
      </w:r>
      <w:r w:rsidR="0056460E">
        <w:rPr>
          <w:b w:val="0"/>
          <w:lang w:val="id-ID"/>
        </w:rPr>
        <w:t xml:space="preserve"> yang kedua berupa seleksi gambar. Pemilihan gambar dengan cara </w:t>
      </w:r>
      <w:r w:rsidR="0056460E">
        <w:rPr>
          <w:b w:val="0"/>
          <w:i/>
          <w:lang w:val="id-ID"/>
        </w:rPr>
        <w:t>cropping</w:t>
      </w:r>
      <w:r w:rsidR="0056460E">
        <w:rPr>
          <w:b w:val="0"/>
          <w:lang w:val="id-ID"/>
        </w:rPr>
        <w:t xml:space="preserve"> (memotong) gambar yang sudah dipilih tadi. Tersedia tombol “GRID” yang berfungsi untuk menampilkan garis bantu untuk memotong gambar, atau tombol “NO GRID” untuk menghilangkan garis bantu. Setelah daerah potong gambar disesuaikan, tombol “CROP” digunakan untuk melakukan proses memotong gambar. Terdapat pula tombol “90”,”180”, dan “270” yaitu fungsi yang digunakan untuk melakukan rotasi gambar dalam satuan 90 ̊ pada tombol “90”, rotasi gambar dalam satuan 180 ̊ pada tombol “180”, serta rotasi gambar dalam satuan 270 ̊ pada tombol “270”. Gambar yang dilakukan dalam proses ini ditampilkan pada gambar paling bawah dalam halaman ini. Diperlukan pula masukan data berupa </w:t>
      </w:r>
      <w:r w:rsidR="003B258F">
        <w:rPr>
          <w:b w:val="0"/>
          <w:lang w:val="id-ID"/>
        </w:rPr>
        <w:t>n</w:t>
      </w:r>
      <w:r w:rsidR="0056460E">
        <w:rPr>
          <w:b w:val="0"/>
          <w:lang w:val="id-ID"/>
        </w:rPr>
        <w:t xml:space="preserve">omor gigi </w:t>
      </w:r>
      <w:r w:rsidR="003B258F">
        <w:rPr>
          <w:b w:val="0"/>
          <w:lang w:val="id-ID"/>
        </w:rPr>
        <w:t xml:space="preserve">yang </w:t>
      </w:r>
      <w:r w:rsidR="0056460E">
        <w:rPr>
          <w:b w:val="0"/>
          <w:lang w:val="id-ID"/>
        </w:rPr>
        <w:t>berisikan nomor letak gigi berdasarkan dari struktur gigi yang berkesamaan, nomor gigi dapat dilihat pada halaman “Cara Menggunakan”. Pada bagian gigi, merupakan gambar yang te</w:t>
      </w:r>
      <w:proofErr w:type="spellStart"/>
      <w:r w:rsidR="0056460E">
        <w:rPr>
          <w:b w:val="0"/>
        </w:rPr>
        <w:t>lah</w:t>
      </w:r>
      <w:proofErr w:type="spellEnd"/>
      <w:r w:rsidR="0056460E">
        <w:rPr>
          <w:b w:val="0"/>
        </w:rPr>
        <w:t xml:space="preserve"> </w:t>
      </w:r>
      <w:proofErr w:type="spellStart"/>
      <w:r w:rsidR="0056460E">
        <w:rPr>
          <w:b w:val="0"/>
        </w:rPr>
        <w:t>ditampilkan</w:t>
      </w:r>
      <w:proofErr w:type="spellEnd"/>
      <w:r w:rsidR="0056460E">
        <w:rPr>
          <w:b w:val="0"/>
          <w:lang w:val="id-ID"/>
        </w:rPr>
        <w:t xml:space="preserve"> ters</w:t>
      </w:r>
      <w:r w:rsidR="003B258F">
        <w:rPr>
          <w:b w:val="0"/>
          <w:lang w:val="id-ID"/>
        </w:rPr>
        <w:t xml:space="preserve">ebut apakah dari sisi atas gigi, </w:t>
      </w:r>
      <w:r w:rsidR="0056460E">
        <w:rPr>
          <w:b w:val="0"/>
          <w:lang w:val="id-ID"/>
        </w:rPr>
        <w:t>depa</w:t>
      </w:r>
      <w:r w:rsidR="003B258F">
        <w:rPr>
          <w:b w:val="0"/>
          <w:lang w:val="id-ID"/>
        </w:rPr>
        <w:t xml:space="preserve">n gigi, atau </w:t>
      </w:r>
      <w:r w:rsidR="0056460E">
        <w:rPr>
          <w:b w:val="0"/>
          <w:lang w:val="id-ID"/>
        </w:rPr>
        <w:t xml:space="preserve">sisi belakang gigi. </w:t>
      </w:r>
      <w:r w:rsidR="003B258F">
        <w:rPr>
          <w:b w:val="0"/>
          <w:lang w:val="id-ID"/>
        </w:rPr>
        <w:t xml:space="preserve">Gambar </w:t>
      </w:r>
      <w:r w:rsidR="0084311B">
        <w:rPr>
          <w:b w:val="0"/>
          <w:lang w:val="id-ID"/>
        </w:rPr>
        <w:t>logo aplikasi</w:t>
      </w:r>
      <w:r w:rsidR="003B258F">
        <w:rPr>
          <w:b w:val="0"/>
          <w:lang w:val="id-ID"/>
        </w:rPr>
        <w:t xml:space="preserve"> berfungsi untuk melanjukan proses</w:t>
      </w:r>
      <w:r w:rsidR="0084311B">
        <w:rPr>
          <w:b w:val="0"/>
          <w:lang w:val="id-ID"/>
        </w:rPr>
        <w:t>, yang ditunjukkan pada Gambar 4.10.</w:t>
      </w:r>
    </w:p>
    <w:p w:rsidR="00A639BA" w:rsidRDefault="00A639BA" w:rsidP="00A639BA">
      <w:pPr>
        <w:pStyle w:val="subjudul3"/>
        <w:numPr>
          <w:ilvl w:val="0"/>
          <w:numId w:val="0"/>
        </w:numPr>
        <w:spacing w:after="240"/>
        <w:ind w:firstLine="567"/>
        <w:jc w:val="both"/>
        <w:rPr>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7003D3A1" wp14:editId="5DDABA47">
            <wp:extent cx="1798072" cy="3645725"/>
            <wp:effectExtent l="19050" t="19050" r="12065" b="12065"/>
            <wp:docPr id="103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75"/>
                    <pic:cNvPicPr/>
                  </pic:nvPicPr>
                  <pic:blipFill rotWithShape="1">
                    <a:blip r:embed="rId17" cstate="print"/>
                    <a:srcRect b="7514"/>
                    <a:stretch/>
                  </pic:blipFill>
                  <pic:spPr bwMode="auto">
                    <a:xfrm>
                      <a:off x="0" y="0"/>
                      <a:ext cx="1800000" cy="364963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60E" w:rsidRPr="00EC6272" w:rsidRDefault="0056460E" w:rsidP="0056460E">
      <w:pPr>
        <w:pStyle w:val="subjudul3"/>
        <w:numPr>
          <w:ilvl w:val="0"/>
          <w:numId w:val="0"/>
        </w:numPr>
        <w:ind w:firstLine="567"/>
        <w:jc w:val="center"/>
        <w:rPr>
          <w:b w:val="0"/>
          <w:lang w:val="id-ID"/>
        </w:rPr>
      </w:pPr>
      <w:r w:rsidRPr="00EC6272">
        <w:rPr>
          <w:b w:val="0"/>
          <w:sz w:val="20"/>
          <w:lang w:val="id-ID"/>
        </w:rPr>
        <w:t>Gambar 4.10 Menyeleksi gambar</w:t>
      </w:r>
    </w:p>
    <w:p w:rsidR="0056460E" w:rsidRDefault="00592694" w:rsidP="0056460E">
      <w:pPr>
        <w:pStyle w:val="subjudul3"/>
        <w:numPr>
          <w:ilvl w:val="0"/>
          <w:numId w:val="0"/>
        </w:numPr>
        <w:ind w:firstLine="567"/>
        <w:jc w:val="both"/>
        <w:rPr>
          <w:b w:val="0"/>
          <w:lang w:val="id-ID"/>
        </w:rPr>
      </w:pPr>
      <w:r w:rsidRPr="00592694">
        <w:rPr>
          <w:b w:val="0"/>
          <w:lang w:val="id-ID"/>
        </w:rPr>
        <w:lastRenderedPageBreak/>
        <w:t>Aktivitas</w:t>
      </w:r>
      <w:r w:rsidR="0056460E">
        <w:rPr>
          <w:b w:val="0"/>
          <w:lang w:val="id-ID"/>
        </w:rPr>
        <w:t xml:space="preserve"> ketiga pada menu Mulai Deteksi yaitu berupa hasil dari proses pengolahan citra. Data yang ditampilkan berupa Nama Karies berdasarkan lokasi yang terdiri dari </w:t>
      </w:r>
      <w:r w:rsidR="0056460E">
        <w:rPr>
          <w:b w:val="0"/>
          <w:i/>
          <w:iCs/>
          <w:lang w:val="id-ID"/>
        </w:rPr>
        <w:t>Site</w:t>
      </w:r>
      <w:r w:rsidR="0056460E">
        <w:rPr>
          <w:b w:val="0"/>
          <w:lang w:val="id-ID"/>
        </w:rPr>
        <w:t xml:space="preserve"> 1, </w:t>
      </w:r>
      <w:r w:rsidR="0056460E">
        <w:rPr>
          <w:b w:val="0"/>
          <w:i/>
          <w:iCs/>
          <w:lang w:val="id-ID"/>
        </w:rPr>
        <w:t>Site</w:t>
      </w:r>
      <w:r w:rsidR="0056460E">
        <w:rPr>
          <w:b w:val="0"/>
          <w:lang w:val="id-ID"/>
        </w:rPr>
        <w:t xml:space="preserve"> 2, maupun </w:t>
      </w:r>
      <w:r w:rsidR="0056460E">
        <w:rPr>
          <w:b w:val="0"/>
          <w:i/>
          <w:iCs/>
          <w:lang w:val="id-ID"/>
        </w:rPr>
        <w:t>Site</w:t>
      </w:r>
      <w:r w:rsidR="0056460E">
        <w:rPr>
          <w:b w:val="0"/>
          <w:lang w:val="id-ID"/>
        </w:rPr>
        <w:t xml:space="preserve"> 3 apabila tersedia, penamaan ini berdasarkan pada klasifikasi G. J. Mount. Terdapat Tingkat Kerusakan Gigi yang merupakan tingkat kerusakan karies yang mengenai gigi,  serta Kategori </w:t>
      </w:r>
      <w:r w:rsidR="0056460E">
        <w:rPr>
          <w:b w:val="0"/>
          <w:i/>
          <w:iCs/>
          <w:lang w:val="id-ID"/>
        </w:rPr>
        <w:t>Size</w:t>
      </w:r>
      <w:r w:rsidR="0056460E">
        <w:rPr>
          <w:b w:val="0"/>
          <w:lang w:val="id-ID"/>
        </w:rPr>
        <w:t xml:space="preserve"> Karies menampilkan informasi mengenai klasifikasi G. J. Mount berdasarkan</w:t>
      </w:r>
      <w:r w:rsidR="0056460E">
        <w:rPr>
          <w:b w:val="0"/>
          <w:i/>
          <w:iCs/>
          <w:lang w:val="id-ID"/>
        </w:rPr>
        <w:t xml:space="preserve"> Site</w:t>
      </w:r>
      <w:r w:rsidR="0056460E">
        <w:rPr>
          <w:b w:val="0"/>
          <w:lang w:val="id-ID"/>
        </w:rPr>
        <w:t xml:space="preserve"> dan </w:t>
      </w:r>
      <w:r w:rsidR="0056460E">
        <w:rPr>
          <w:b w:val="0"/>
          <w:i/>
          <w:iCs/>
          <w:lang w:val="id-ID"/>
        </w:rPr>
        <w:t xml:space="preserve">Size </w:t>
      </w:r>
      <w:r w:rsidR="0056460E">
        <w:rPr>
          <w:b w:val="0"/>
          <w:lang w:val="id-ID"/>
        </w:rPr>
        <w:t xml:space="preserve">yang berasa dari Data yang ada. Gambar proses seleksi gambar secara otomatis juga ditampilkan dalam gambar pertama pada halaman tersebut. Perbedaan warna dari aslinya pada gambar tersebut disebabkan karena penyesuaian dalam pengolahan citra berdasarkan pada proses-proses </w:t>
      </w:r>
      <w:r w:rsidR="003B258F">
        <w:rPr>
          <w:b w:val="0"/>
          <w:lang w:val="id-ID"/>
        </w:rPr>
        <w:t>dari</w:t>
      </w:r>
      <w:r w:rsidR="0056460E">
        <w:rPr>
          <w:b w:val="0"/>
          <w:lang w:val="id-ID"/>
        </w:rPr>
        <w:t xml:space="preserve"> pengolahan citra. Gambar pada sisi bawah menunjukkan gambar asli dengan ditambahkan kotakan berwarna hijau yang men</w:t>
      </w:r>
      <w:r w:rsidR="0056460E">
        <w:rPr>
          <w:b w:val="0"/>
        </w:rPr>
        <w:t>an</w:t>
      </w:r>
      <w:r w:rsidR="003B258F">
        <w:rPr>
          <w:b w:val="0"/>
          <w:lang w:val="id-ID"/>
        </w:rPr>
        <w:t>dai wilayah yang terkena karies, yang ditunjukkan pada Gambar 4.11.</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2B291A20" wp14:editId="62DBF96A">
            <wp:extent cx="1798320" cy="4381995"/>
            <wp:effectExtent l="19050" t="19050" r="11430" b="19050"/>
            <wp:docPr id="103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6"/>
                    <pic:cNvPicPr/>
                  </pic:nvPicPr>
                  <pic:blipFill rotWithShape="1">
                    <a:blip r:embed="rId18" cstate="print"/>
                    <a:srcRect b="5443"/>
                    <a:stretch/>
                  </pic:blipFill>
                  <pic:spPr bwMode="auto">
                    <a:xfrm>
                      <a:off x="0" y="0"/>
                      <a:ext cx="1800000" cy="438608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460E" w:rsidRPr="003B258F" w:rsidRDefault="0056460E" w:rsidP="0056460E">
      <w:pPr>
        <w:pStyle w:val="subjudul3"/>
        <w:numPr>
          <w:ilvl w:val="0"/>
          <w:numId w:val="0"/>
        </w:numPr>
        <w:ind w:firstLine="567"/>
        <w:jc w:val="center"/>
        <w:rPr>
          <w:b w:val="0"/>
          <w:sz w:val="20"/>
        </w:rPr>
      </w:pPr>
      <w:r w:rsidRPr="003B258F">
        <w:rPr>
          <w:b w:val="0"/>
          <w:sz w:val="20"/>
          <w:lang w:val="id-ID"/>
        </w:rPr>
        <w:t>Gambar 4.11 Tampilah hasil identifikasi Karies</w:t>
      </w:r>
      <w:r w:rsidRPr="003B258F">
        <w:rPr>
          <w:b w:val="0"/>
          <w:sz w:val="20"/>
        </w:rPr>
        <w:t>.</w:t>
      </w:r>
    </w:p>
    <w:p w:rsidR="0056460E" w:rsidRDefault="0056460E" w:rsidP="0056460E">
      <w:pPr>
        <w:numPr>
          <w:ilvl w:val="0"/>
          <w:numId w:val="13"/>
        </w:numPr>
        <w:spacing w:line="360" w:lineRule="auto"/>
        <w:ind w:left="567" w:hanging="567"/>
        <w:rPr>
          <w:b/>
          <w:color w:val="262626"/>
        </w:rPr>
      </w:pPr>
      <w:r>
        <w:rPr>
          <w:b/>
          <w:color w:val="262626"/>
          <w:lang w:val="id-ID"/>
        </w:rPr>
        <w:lastRenderedPageBreak/>
        <w:t>Halaman Tentang Karies</w:t>
      </w:r>
    </w:p>
    <w:p w:rsidR="0056460E" w:rsidRDefault="0056460E" w:rsidP="0056460E">
      <w:pPr>
        <w:pStyle w:val="subjudul3"/>
        <w:numPr>
          <w:ilvl w:val="0"/>
          <w:numId w:val="0"/>
        </w:numPr>
        <w:ind w:firstLine="567"/>
        <w:jc w:val="both"/>
        <w:rPr>
          <w:b w:val="0"/>
          <w:lang w:val="id-ID"/>
        </w:rPr>
      </w:pPr>
      <w:r>
        <w:rPr>
          <w:b w:val="0"/>
          <w:lang w:val="id-ID"/>
        </w:rPr>
        <w:t xml:space="preserve">Informasi mengenai karies dapat ditemukan pada halaman </w:t>
      </w:r>
      <w:r w:rsidR="00592694">
        <w:rPr>
          <w:b w:val="0"/>
          <w:lang w:val="id-ID"/>
        </w:rPr>
        <w:t>a</w:t>
      </w:r>
      <w:r w:rsidR="00592694" w:rsidRPr="00592694">
        <w:rPr>
          <w:b w:val="0"/>
          <w:lang w:val="id-ID"/>
        </w:rPr>
        <w:t>ktivitas</w:t>
      </w:r>
      <w:r>
        <w:rPr>
          <w:b w:val="0"/>
          <w:lang w:val="id-ID"/>
        </w:rPr>
        <w:t xml:space="preserve"> ini, desain pada halaman Tentang Karies menggunakan </w:t>
      </w:r>
      <w:r>
        <w:rPr>
          <w:b w:val="0"/>
          <w:i/>
          <w:iCs/>
          <w:lang w:val="id-ID"/>
        </w:rPr>
        <w:t>WebView</w:t>
      </w:r>
      <w:r>
        <w:rPr>
          <w:b w:val="0"/>
          <w:lang w:val="id-ID"/>
        </w:rPr>
        <w:t xml:space="preserve"> seperti halnya pada halaman Cara Menggunakan, dikarenakan teks yang panjang mudah diatur dengan </w:t>
      </w:r>
      <w:r>
        <w:rPr>
          <w:b w:val="0"/>
          <w:i/>
          <w:iCs/>
          <w:lang w:val="id-ID"/>
        </w:rPr>
        <w:t>WebView</w:t>
      </w:r>
      <w:r w:rsidR="003B258F">
        <w:rPr>
          <w:b w:val="0"/>
          <w:lang w:val="id-ID"/>
        </w:rPr>
        <w:t xml:space="preserve"> ini, yang ditunjukkan pada Gambar 4.12.</w:t>
      </w:r>
    </w:p>
    <w:p w:rsidR="00A639BA" w:rsidRDefault="00A639BA" w:rsidP="0056460E">
      <w:pPr>
        <w:pStyle w:val="subjudul3"/>
        <w:numPr>
          <w:ilvl w:val="0"/>
          <w:numId w:val="0"/>
        </w:numPr>
        <w:ind w:firstLine="567"/>
        <w:jc w:val="both"/>
        <w:rPr>
          <w:b w:val="0"/>
          <w:lang w:val="id-ID"/>
        </w:rPr>
      </w:pPr>
    </w:p>
    <w:p w:rsidR="0056460E" w:rsidRDefault="0056460E" w:rsidP="0056460E">
      <w:pPr>
        <w:pStyle w:val="subjudul3"/>
        <w:numPr>
          <w:ilvl w:val="0"/>
          <w:numId w:val="0"/>
        </w:numPr>
        <w:ind w:firstLine="567"/>
        <w:jc w:val="center"/>
        <w:rPr>
          <w:b w:val="0"/>
          <w:lang w:val="id-ID"/>
        </w:rPr>
      </w:pPr>
      <w:r>
        <w:rPr>
          <w:b w:val="0"/>
          <w:noProof/>
          <w:lang w:val="id-ID" w:eastAsia="id-ID"/>
        </w:rPr>
        <w:drawing>
          <wp:inline distT="0" distB="0" distL="0" distR="0" wp14:anchorId="2BFC55C3" wp14:editId="0A72F628">
            <wp:extent cx="1798756" cy="3274828"/>
            <wp:effectExtent l="19050" t="19050" r="11430" b="20955"/>
            <wp:docPr id="103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77"/>
                    <pic:cNvPicPr/>
                  </pic:nvPicPr>
                  <pic:blipFill>
                    <a:blip r:embed="rId19" cstate="print"/>
                    <a:srcRect t="-2" b="31799"/>
                    <a:stretch/>
                  </pic:blipFill>
                  <pic:spPr>
                    <a:xfrm>
                      <a:off x="0" y="0"/>
                      <a:ext cx="1798756" cy="3274828"/>
                    </a:xfrm>
                    <a:prstGeom prst="rect">
                      <a:avLst/>
                    </a:prstGeom>
                    <a:ln>
                      <a:solidFill>
                        <a:schemeClr val="tx1"/>
                      </a:solidFill>
                    </a:ln>
                  </pic:spPr>
                </pic:pic>
              </a:graphicData>
            </a:graphic>
          </wp:inline>
        </w:drawing>
      </w:r>
    </w:p>
    <w:p w:rsidR="0056460E" w:rsidRPr="0084311B" w:rsidRDefault="0056460E" w:rsidP="0056460E">
      <w:pPr>
        <w:pStyle w:val="subjudul3"/>
        <w:numPr>
          <w:ilvl w:val="0"/>
          <w:numId w:val="0"/>
        </w:numPr>
        <w:ind w:firstLine="567"/>
        <w:jc w:val="center"/>
        <w:rPr>
          <w:b w:val="0"/>
          <w:lang w:val="id-ID"/>
        </w:rPr>
      </w:pPr>
      <w:r w:rsidRPr="0084311B">
        <w:rPr>
          <w:b w:val="0"/>
          <w:sz w:val="20"/>
          <w:lang w:val="id-ID"/>
        </w:rPr>
        <w:t>Gambar 4.12 Tampilan sebagian informasi mengenai karies gigi.</w:t>
      </w:r>
    </w:p>
    <w:p w:rsidR="0056460E" w:rsidRDefault="0056460E" w:rsidP="0056460E">
      <w:pPr>
        <w:pStyle w:val="subjudul3"/>
        <w:numPr>
          <w:ilvl w:val="0"/>
          <w:numId w:val="0"/>
        </w:numPr>
        <w:ind w:firstLine="567"/>
        <w:jc w:val="center"/>
        <w:rPr>
          <w:b w:val="0"/>
          <w:lang w:val="id-ID"/>
        </w:rPr>
      </w:pPr>
    </w:p>
    <w:p w:rsidR="0056460E" w:rsidRDefault="0056460E" w:rsidP="0056460E">
      <w:pPr>
        <w:numPr>
          <w:ilvl w:val="0"/>
          <w:numId w:val="13"/>
        </w:numPr>
        <w:spacing w:line="360" w:lineRule="auto"/>
        <w:ind w:left="567" w:hanging="567"/>
        <w:rPr>
          <w:b/>
          <w:color w:val="262626"/>
        </w:rPr>
      </w:pPr>
      <w:r>
        <w:rPr>
          <w:b/>
          <w:color w:val="262626"/>
          <w:lang w:val="id-ID"/>
        </w:rPr>
        <w:t>Halaman Informasi</w:t>
      </w:r>
    </w:p>
    <w:p w:rsidR="0056460E" w:rsidRDefault="0056460E" w:rsidP="0056460E">
      <w:pPr>
        <w:pStyle w:val="subjudul3"/>
        <w:numPr>
          <w:ilvl w:val="0"/>
          <w:numId w:val="0"/>
        </w:numPr>
        <w:ind w:firstLine="567"/>
        <w:jc w:val="both"/>
        <w:rPr>
          <w:b w:val="0"/>
          <w:lang w:val="id-ID"/>
        </w:rPr>
      </w:pPr>
      <w:r>
        <w:rPr>
          <w:b w:val="0"/>
          <w:lang w:val="id-ID"/>
        </w:rPr>
        <w:t>Tombol menu yang terahir yang tersedia pada halaman utama aplikasi ini adalah halaman informasi yang tersedia dengan m</w:t>
      </w:r>
      <w:r w:rsidR="00A639BA">
        <w:rPr>
          <w:b w:val="0"/>
          <w:lang w:val="id-ID"/>
        </w:rPr>
        <w:t xml:space="preserve">enekan tombol bertuliskan </w:t>
      </w:r>
      <w:r w:rsidR="00A639BA" w:rsidRPr="00A639BA">
        <w:rPr>
          <w:lang w:val="id-ID"/>
        </w:rPr>
        <w:t>Info</w:t>
      </w:r>
      <w:r>
        <w:rPr>
          <w:b w:val="0"/>
          <w:lang w:val="id-ID"/>
        </w:rPr>
        <w:t>. Pada halaman ini menampilkan infomasi mengenai pembuat aplikasi ini. Dalam hal ini, terdapat Judul aplikasi pada bagian paling atas, dilanjutkan dengan gambar logo dari aplikasi ini, kemudian nama pembuat aplikasi, serta yang terahir merupa</w:t>
      </w:r>
      <w:r w:rsidR="003B258F">
        <w:rPr>
          <w:b w:val="0"/>
          <w:lang w:val="id-ID"/>
        </w:rPr>
        <w:t>kan lembaga aplikasi ini dibuat, yang ditunjukkan pada Gambar 4.13.</w:t>
      </w:r>
    </w:p>
    <w:p w:rsidR="0056460E" w:rsidRDefault="0056460E" w:rsidP="0056460E">
      <w:pPr>
        <w:pStyle w:val="subjudul3"/>
        <w:numPr>
          <w:ilvl w:val="0"/>
          <w:numId w:val="0"/>
        </w:numPr>
        <w:ind w:firstLine="567"/>
        <w:jc w:val="center"/>
        <w:rPr>
          <w:b w:val="0"/>
          <w:lang w:val="id-ID"/>
        </w:rPr>
      </w:pPr>
      <w:r>
        <w:rPr>
          <w:b w:val="0"/>
          <w:noProof/>
          <w:lang w:val="id-ID" w:eastAsia="id-ID"/>
        </w:rPr>
        <w:lastRenderedPageBreak/>
        <w:drawing>
          <wp:inline distT="0" distB="0" distL="0" distR="0" wp14:anchorId="775A079D" wp14:editId="53E2FCE2">
            <wp:extent cx="1800000" cy="3198421"/>
            <wp:effectExtent l="19050" t="19050" r="10160" b="21590"/>
            <wp:docPr id="103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78"/>
                    <pic:cNvPicPr/>
                  </pic:nvPicPr>
                  <pic:blipFill>
                    <a:blip r:embed="rId20" cstate="print"/>
                    <a:srcRect/>
                    <a:stretch/>
                  </pic:blipFill>
                  <pic:spPr>
                    <a:xfrm>
                      <a:off x="0" y="0"/>
                      <a:ext cx="1800000" cy="3198421"/>
                    </a:xfrm>
                    <a:prstGeom prst="rect">
                      <a:avLst/>
                    </a:prstGeom>
                    <a:ln>
                      <a:solidFill>
                        <a:schemeClr val="tx1"/>
                      </a:solidFill>
                    </a:ln>
                  </pic:spPr>
                </pic:pic>
              </a:graphicData>
            </a:graphic>
          </wp:inline>
        </w:drawing>
      </w:r>
    </w:p>
    <w:p w:rsidR="0056460E" w:rsidRPr="0084311B" w:rsidRDefault="0056460E" w:rsidP="0056460E">
      <w:pPr>
        <w:pStyle w:val="subjudul3"/>
        <w:numPr>
          <w:ilvl w:val="0"/>
          <w:numId w:val="0"/>
        </w:numPr>
        <w:ind w:firstLine="567"/>
        <w:jc w:val="center"/>
        <w:rPr>
          <w:b w:val="0"/>
          <w:sz w:val="20"/>
          <w:lang w:val="id-ID"/>
        </w:rPr>
      </w:pPr>
      <w:r w:rsidRPr="0084311B">
        <w:rPr>
          <w:b w:val="0"/>
          <w:sz w:val="20"/>
          <w:lang w:val="id-ID"/>
        </w:rPr>
        <w:t>Gambar 4.1</w:t>
      </w:r>
      <w:r w:rsidR="003B258F">
        <w:rPr>
          <w:b w:val="0"/>
          <w:sz w:val="20"/>
          <w:lang w:val="id-ID"/>
        </w:rPr>
        <w:t>3</w:t>
      </w:r>
      <w:r w:rsidRPr="0084311B">
        <w:rPr>
          <w:b w:val="0"/>
          <w:sz w:val="20"/>
          <w:lang w:val="id-ID"/>
        </w:rPr>
        <w:t xml:space="preserve"> Tampilan halaman Informasi.</w:t>
      </w:r>
    </w:p>
    <w:p w:rsidR="00DD6270" w:rsidRDefault="00DD6270" w:rsidP="00DD6270">
      <w:pPr>
        <w:pStyle w:val="subjudul3"/>
        <w:numPr>
          <w:ilvl w:val="0"/>
          <w:numId w:val="0"/>
        </w:numPr>
        <w:ind w:firstLine="567"/>
        <w:jc w:val="center"/>
        <w:rPr>
          <w:b w:val="0"/>
          <w:lang w:val="id-ID"/>
        </w:rPr>
      </w:pPr>
    </w:p>
    <w:p w:rsidR="005D56DE" w:rsidRDefault="005D56DE" w:rsidP="000E7A5D">
      <w:pPr>
        <w:numPr>
          <w:ilvl w:val="0"/>
          <w:numId w:val="12"/>
        </w:numPr>
        <w:spacing w:line="360" w:lineRule="auto"/>
        <w:ind w:left="567" w:hanging="567"/>
        <w:jc w:val="both"/>
        <w:rPr>
          <w:b/>
          <w:color w:val="262626"/>
          <w:lang w:val="id-ID"/>
        </w:rPr>
      </w:pPr>
      <w:r>
        <w:rPr>
          <w:b/>
          <w:color w:val="262626"/>
          <w:lang w:val="id-ID"/>
        </w:rPr>
        <w:t>Hasil Penelitian dan Pembahasan</w:t>
      </w:r>
    </w:p>
    <w:p w:rsidR="003236A5" w:rsidRDefault="005D56DE" w:rsidP="005D56DE">
      <w:pPr>
        <w:pStyle w:val="subjudul3"/>
        <w:numPr>
          <w:ilvl w:val="0"/>
          <w:numId w:val="0"/>
        </w:numPr>
        <w:ind w:firstLine="567"/>
        <w:jc w:val="both"/>
        <w:rPr>
          <w:b w:val="0"/>
          <w:lang w:val="id-ID"/>
        </w:rPr>
      </w:pPr>
      <w:r>
        <w:rPr>
          <w:b w:val="0"/>
          <w:lang w:val="id-ID"/>
        </w:rPr>
        <w:t xml:space="preserve">Aplikasi ini dalam penggunaannya yang terdapat pada menu Deteksi melibatkan proses pengolahan citra. </w:t>
      </w:r>
      <w:r w:rsidR="003236A5">
        <w:rPr>
          <w:b w:val="0"/>
          <w:lang w:val="id-ID"/>
        </w:rPr>
        <w:t>P</w:t>
      </w:r>
      <w:r>
        <w:rPr>
          <w:b w:val="0"/>
          <w:lang w:val="id-ID"/>
        </w:rPr>
        <w:t>engujian aplikasi dan sistem</w:t>
      </w:r>
      <w:r w:rsidR="003236A5">
        <w:rPr>
          <w:b w:val="0"/>
          <w:lang w:val="id-ID"/>
        </w:rPr>
        <w:t xml:space="preserve"> yang dilakukan</w:t>
      </w:r>
      <w:r>
        <w:rPr>
          <w:b w:val="0"/>
          <w:lang w:val="id-ID"/>
        </w:rPr>
        <w:t xml:space="preserve"> </w:t>
      </w:r>
      <w:r w:rsidR="003236A5">
        <w:rPr>
          <w:b w:val="0"/>
          <w:lang w:val="id-ID"/>
        </w:rPr>
        <w:t>meng</w:t>
      </w:r>
      <w:r>
        <w:rPr>
          <w:b w:val="0"/>
          <w:lang w:val="id-ID"/>
        </w:rPr>
        <w:t>gunakan beberapa sampel gigi</w:t>
      </w:r>
      <w:r w:rsidR="003236A5">
        <w:rPr>
          <w:b w:val="0"/>
          <w:lang w:val="id-ID"/>
        </w:rPr>
        <w:t xml:space="preserve"> yang terdapat karies maupun yang tidak terdapat karies</w:t>
      </w:r>
      <w:r>
        <w:rPr>
          <w:b w:val="0"/>
          <w:lang w:val="id-ID"/>
        </w:rPr>
        <w:t>.</w:t>
      </w:r>
      <w:r w:rsidR="003236A5">
        <w:rPr>
          <w:b w:val="0"/>
          <w:lang w:val="id-ID"/>
        </w:rPr>
        <w:t xml:space="preserve"> Citra gigi yang digunakan ini dilakukan berbagai proses pengolahan citra sehingga diperoleh nilai ekstraksi cirinya serta lokasi dari keries gigi. Penggolongan dari hasil pengolahan citra ini didasarkan pada klasifikasi G. J. Mount.</w:t>
      </w:r>
      <w:r w:rsidR="00BD3683">
        <w:rPr>
          <w:b w:val="0"/>
          <w:lang w:val="id-ID"/>
        </w:rPr>
        <w:t xml:space="preserve"> Klasifikasi ini menentukan karies berdasarkan letak karies serta ukuran dari karies tersebut.</w:t>
      </w:r>
    </w:p>
    <w:p w:rsidR="00BD3683" w:rsidRPr="002645F8" w:rsidRDefault="00BB7F37" w:rsidP="00BD3683">
      <w:pPr>
        <w:numPr>
          <w:ilvl w:val="0"/>
          <w:numId w:val="9"/>
        </w:numPr>
        <w:spacing w:line="360" w:lineRule="auto"/>
        <w:rPr>
          <w:b/>
          <w:color w:val="262626"/>
        </w:rPr>
      </w:pPr>
      <w:r>
        <w:rPr>
          <w:b/>
          <w:lang w:val="id-ID"/>
        </w:rPr>
        <w:t>Pengedokan</w:t>
      </w:r>
    </w:p>
    <w:p w:rsidR="00030960" w:rsidRDefault="00BD3683" w:rsidP="00BD3683">
      <w:pPr>
        <w:pStyle w:val="subjudul3"/>
        <w:numPr>
          <w:ilvl w:val="0"/>
          <w:numId w:val="0"/>
        </w:numPr>
        <w:ind w:firstLine="567"/>
        <w:jc w:val="both"/>
        <w:rPr>
          <w:b w:val="0"/>
          <w:lang w:val="id-ID"/>
        </w:rPr>
      </w:pPr>
      <w:r>
        <w:rPr>
          <w:b w:val="0"/>
          <w:lang w:val="id-ID"/>
        </w:rPr>
        <w:t xml:space="preserve">Proses </w:t>
      </w:r>
      <w:r w:rsidR="00BB7F37">
        <w:rPr>
          <w:b w:val="0"/>
          <w:lang w:val="id-ID"/>
        </w:rPr>
        <w:t xml:space="preserve">pengedokan </w:t>
      </w:r>
      <w:r>
        <w:rPr>
          <w:b w:val="0"/>
          <w:lang w:val="id-ID"/>
        </w:rPr>
        <w:t xml:space="preserve">bertujuan untuk mendapatkan daerah yang hanya terdapat gigi dan karies saja, dikarenakan bagian lain dari </w:t>
      </w:r>
      <w:r w:rsidR="00030960">
        <w:rPr>
          <w:b w:val="0"/>
          <w:lang w:val="id-ID"/>
        </w:rPr>
        <w:t>gigi tidak dihitun</w:t>
      </w:r>
      <w:r>
        <w:rPr>
          <w:b w:val="0"/>
          <w:lang w:val="id-ID"/>
        </w:rPr>
        <w:t>g dalam klasifikasi ini.</w:t>
      </w:r>
      <w:r w:rsidR="00030960">
        <w:rPr>
          <w:b w:val="0"/>
          <w:lang w:val="id-ID"/>
        </w:rPr>
        <w:t xml:space="preserve"> </w:t>
      </w:r>
      <w:r w:rsidR="007058FC">
        <w:rPr>
          <w:b w:val="0"/>
          <w:lang w:val="id-ID"/>
        </w:rPr>
        <w:t xml:space="preserve">Proses </w:t>
      </w:r>
      <w:r w:rsidR="00BB7F37">
        <w:rPr>
          <w:b w:val="0"/>
          <w:lang w:val="id-ID"/>
        </w:rPr>
        <w:t xml:space="preserve">pengedokan </w:t>
      </w:r>
      <w:r w:rsidR="007058FC">
        <w:rPr>
          <w:b w:val="0"/>
          <w:lang w:val="id-ID"/>
        </w:rPr>
        <w:t xml:space="preserve">menentukan tingkat keakurasian ekstraksi ciri citra. </w:t>
      </w:r>
      <w:r w:rsidR="00030960">
        <w:rPr>
          <w:b w:val="0"/>
          <w:lang w:val="id-ID"/>
        </w:rPr>
        <w:t xml:space="preserve">Proses </w:t>
      </w:r>
      <w:r w:rsidR="00BB7F37">
        <w:rPr>
          <w:b w:val="0"/>
          <w:lang w:val="id-ID"/>
        </w:rPr>
        <w:t xml:space="preserve">pengedokan </w:t>
      </w:r>
      <w:r w:rsidR="00030960">
        <w:rPr>
          <w:b w:val="0"/>
          <w:lang w:val="id-ID"/>
        </w:rPr>
        <w:t xml:space="preserve">memerlukan beberapa tahapan yang melibatkan penentuan rentang warna gigi, deteksi tepi, penggabungan citra, transformasi, </w:t>
      </w:r>
      <w:r w:rsidR="00030960">
        <w:rPr>
          <w:b w:val="0"/>
          <w:lang w:val="id-ID"/>
        </w:rPr>
        <w:lastRenderedPageBreak/>
        <w:t>penghilangan derau, mengubah citra menjadi aras keabuan,</w:t>
      </w:r>
      <w:r w:rsidR="00030960" w:rsidRPr="00030960">
        <w:rPr>
          <w:b w:val="0"/>
          <w:lang w:val="id-ID"/>
        </w:rPr>
        <w:t xml:space="preserve"> </w:t>
      </w:r>
      <w:r w:rsidR="000E7A5D">
        <w:rPr>
          <w:b w:val="0"/>
          <w:lang w:val="id-ID"/>
        </w:rPr>
        <w:t xml:space="preserve">erosi, dilasi, </w:t>
      </w:r>
      <w:r w:rsidR="000E7A5D" w:rsidRPr="000E7A5D">
        <w:rPr>
          <w:b w:val="0"/>
          <w:i/>
          <w:lang w:val="id-ID"/>
        </w:rPr>
        <w:t>C</w:t>
      </w:r>
      <w:r w:rsidR="00030960" w:rsidRPr="000E7A5D">
        <w:rPr>
          <w:b w:val="0"/>
          <w:i/>
          <w:lang w:val="id-ID"/>
        </w:rPr>
        <w:t>losing</w:t>
      </w:r>
      <w:r w:rsidR="00030960">
        <w:rPr>
          <w:b w:val="0"/>
          <w:lang w:val="id-ID"/>
        </w:rPr>
        <w:t xml:space="preserve">, </w:t>
      </w:r>
      <w:r w:rsidR="00940966">
        <w:rPr>
          <w:b w:val="0"/>
          <w:lang w:val="id-ID"/>
        </w:rPr>
        <w:t>pengaburan</w:t>
      </w:r>
      <w:r w:rsidR="00562093">
        <w:rPr>
          <w:b w:val="0"/>
          <w:lang w:val="id-ID"/>
        </w:rPr>
        <w:t>, pengambangan (</w:t>
      </w:r>
      <w:r w:rsidR="00562093" w:rsidRPr="00030960">
        <w:rPr>
          <w:b w:val="0"/>
          <w:i/>
          <w:lang w:val="id-ID"/>
        </w:rPr>
        <w:t>Thresholding</w:t>
      </w:r>
      <w:r w:rsidR="00562093">
        <w:rPr>
          <w:b w:val="0"/>
          <w:i/>
          <w:lang w:val="id-ID"/>
        </w:rPr>
        <w:t>)</w:t>
      </w:r>
      <w:r w:rsidR="00030960">
        <w:rPr>
          <w:b w:val="0"/>
          <w:lang w:val="id-ID"/>
        </w:rPr>
        <w:t>, dan penggabungan citra</w:t>
      </w:r>
      <w:r w:rsidR="00801302">
        <w:rPr>
          <w:b w:val="0"/>
          <w:lang w:val="id-ID"/>
        </w:rPr>
        <w:t xml:space="preserve"> tepi</w:t>
      </w:r>
      <w:r w:rsidR="00030960">
        <w:rPr>
          <w:b w:val="0"/>
          <w:lang w:val="id-ID"/>
        </w:rPr>
        <w:t>.</w:t>
      </w:r>
    </w:p>
    <w:p w:rsidR="00746BD1" w:rsidRDefault="007058FC" w:rsidP="00746BD1">
      <w:pPr>
        <w:pStyle w:val="subjudul3"/>
        <w:numPr>
          <w:ilvl w:val="0"/>
          <w:numId w:val="0"/>
        </w:numPr>
        <w:ind w:firstLine="567"/>
        <w:jc w:val="both"/>
        <w:rPr>
          <w:rFonts w:ascii="Courier New" w:hAnsi="Courier New" w:cs="Courier New"/>
          <w:b w:val="0"/>
          <w:sz w:val="22"/>
          <w:lang w:val="id-ID"/>
        </w:rPr>
      </w:pPr>
      <w:r>
        <w:rPr>
          <w:b w:val="0"/>
          <w:lang w:val="id-ID"/>
        </w:rPr>
        <w:t>C</w:t>
      </w:r>
      <w:r w:rsidR="00E24238">
        <w:rPr>
          <w:b w:val="0"/>
          <w:lang w:val="id-ID"/>
        </w:rPr>
        <w:t xml:space="preserve">itra yang diolah </w:t>
      </w:r>
      <w:r>
        <w:rPr>
          <w:b w:val="0"/>
          <w:lang w:val="id-ID"/>
        </w:rPr>
        <w:t>perlu dihilangkan deraunya, supaya dalam proses pengolahan citra tidak terganggu dengan adanya banyak derau. Sebagai contoh dalam edg</w:t>
      </w:r>
      <w:r w:rsidR="009E569A">
        <w:rPr>
          <w:b w:val="0"/>
          <w:lang w:val="id-ID"/>
        </w:rPr>
        <w:t>e detection dengan menggunakan metode C</w:t>
      </w:r>
      <w:r>
        <w:rPr>
          <w:b w:val="0"/>
          <w:lang w:val="id-ID"/>
        </w:rPr>
        <w:t>anny, derau dapat menjadikan tepi yang seharusnya tidak terdeteksi</w:t>
      </w:r>
      <w:r w:rsidR="009E569A">
        <w:rPr>
          <w:b w:val="0"/>
          <w:lang w:val="id-ID"/>
        </w:rPr>
        <w:t xml:space="preserve"> menjadi terdeteksi</w:t>
      </w:r>
      <w:r>
        <w:rPr>
          <w:b w:val="0"/>
          <w:lang w:val="id-ID"/>
        </w:rPr>
        <w:t xml:space="preserve">. Pada aplikasi Deteksi Karies ini, langkah pertama dalam pengolahan citra dalam membuat </w:t>
      </w:r>
      <w:r w:rsidR="00BB7F37" w:rsidRPr="00BB7F37">
        <w:rPr>
          <w:b w:val="0"/>
          <w:lang w:val="id-ID"/>
        </w:rPr>
        <w:t>kedok</w:t>
      </w:r>
      <w:r w:rsidR="00BB7F37">
        <w:rPr>
          <w:b w:val="0"/>
          <w:lang w:val="id-ID"/>
        </w:rPr>
        <w:t xml:space="preserve"> (</w:t>
      </w:r>
      <w:r w:rsidR="00BB7F37">
        <w:rPr>
          <w:b w:val="0"/>
          <w:i/>
          <w:lang w:val="id-ID"/>
        </w:rPr>
        <w:t>mask</w:t>
      </w:r>
      <w:r w:rsidR="00BB7F37">
        <w:rPr>
          <w:b w:val="0"/>
          <w:lang w:val="id-ID"/>
        </w:rPr>
        <w:t>)</w:t>
      </w:r>
      <w:r>
        <w:rPr>
          <w:b w:val="0"/>
          <w:lang w:val="id-ID"/>
        </w:rPr>
        <w:t xml:space="preserve"> yaitu dengan menghilangkan derau. Gambar 4.1</w:t>
      </w:r>
      <w:r w:rsidR="003B258F">
        <w:rPr>
          <w:b w:val="0"/>
          <w:lang w:val="id-ID"/>
        </w:rPr>
        <w:t>4</w:t>
      </w:r>
      <w:r>
        <w:rPr>
          <w:b w:val="0"/>
          <w:lang w:val="id-ID"/>
        </w:rPr>
        <w:t xml:space="preserve"> menunjukkan gambar sebelum dan sesudah dihilangkan deraunya</w:t>
      </w:r>
      <w:r w:rsidR="00746BD1">
        <w:rPr>
          <w:b w:val="0"/>
          <w:lang w:val="id-ID"/>
        </w:rPr>
        <w:t xml:space="preserve">. Fungsi yang digunakan pada openCV android yaitu : </w:t>
      </w:r>
      <w:r w:rsidR="00746BD1" w:rsidRPr="00A639BA">
        <w:rPr>
          <w:rFonts w:ascii="Courier New" w:hAnsi="Courier New" w:cs="Courier New"/>
          <w:b w:val="0"/>
          <w:sz w:val="22"/>
          <w:lang w:val="id-ID"/>
        </w:rPr>
        <w:t>fastNlMeansDenoisingColored()</w:t>
      </w:r>
    </w:p>
    <w:p w:rsidR="00A639BA" w:rsidRDefault="00A639BA" w:rsidP="00746BD1">
      <w:pPr>
        <w:pStyle w:val="subjudul3"/>
        <w:numPr>
          <w:ilvl w:val="0"/>
          <w:numId w:val="0"/>
        </w:numPr>
        <w:ind w:firstLine="567"/>
        <w:jc w:val="both"/>
        <w:rPr>
          <w:b w:val="0"/>
          <w:lang w:val="id-ID"/>
        </w:rPr>
      </w:pPr>
    </w:p>
    <w:p w:rsidR="00746BD1" w:rsidRDefault="00746BD1" w:rsidP="00746BD1">
      <w:pPr>
        <w:pStyle w:val="subjudul3"/>
        <w:numPr>
          <w:ilvl w:val="0"/>
          <w:numId w:val="0"/>
        </w:numPr>
        <w:jc w:val="center"/>
        <w:rPr>
          <w:b w:val="0"/>
          <w:lang w:val="id-ID"/>
        </w:rPr>
      </w:pPr>
      <w:r w:rsidRPr="00746BD1">
        <w:rPr>
          <w:b w:val="0"/>
          <w:noProof/>
          <w:lang w:val="id-ID" w:eastAsia="id-ID"/>
        </w:rPr>
        <w:drawing>
          <wp:inline distT="0" distB="0" distL="0" distR="0" wp14:anchorId="41286992" wp14:editId="4666EF77">
            <wp:extent cx="1800000" cy="1918634"/>
            <wp:effectExtent l="0" t="0" r="0" b="5715"/>
            <wp:docPr id="2" name="Picture 2" descr="C:\Users\fdr\Pictures\hsl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r\Pictures\hslcro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918634"/>
                    </a:xfrm>
                    <a:prstGeom prst="rect">
                      <a:avLst/>
                    </a:prstGeom>
                    <a:noFill/>
                    <a:ln>
                      <a:noFill/>
                    </a:ln>
                  </pic:spPr>
                </pic:pic>
              </a:graphicData>
            </a:graphic>
          </wp:inline>
        </w:drawing>
      </w:r>
    </w:p>
    <w:p w:rsidR="00746BD1" w:rsidRDefault="00746BD1" w:rsidP="00746BD1">
      <w:pPr>
        <w:pStyle w:val="subjudul3"/>
        <w:numPr>
          <w:ilvl w:val="0"/>
          <w:numId w:val="0"/>
        </w:numPr>
        <w:jc w:val="center"/>
        <w:rPr>
          <w:b w:val="0"/>
          <w:lang w:val="id-ID"/>
        </w:rPr>
      </w:pPr>
      <w:r>
        <w:rPr>
          <w:b w:val="0"/>
          <w:lang w:val="id-ID"/>
        </w:rPr>
        <w:t>(a)</w:t>
      </w:r>
    </w:p>
    <w:p w:rsidR="00746BD1" w:rsidRDefault="00746BD1" w:rsidP="00746BD1">
      <w:pPr>
        <w:pStyle w:val="subjudul3"/>
        <w:numPr>
          <w:ilvl w:val="0"/>
          <w:numId w:val="0"/>
        </w:numPr>
        <w:jc w:val="center"/>
        <w:rPr>
          <w:b w:val="0"/>
          <w:lang w:val="id-ID"/>
        </w:rPr>
      </w:pPr>
      <w:r w:rsidRPr="00746BD1">
        <w:rPr>
          <w:b w:val="0"/>
          <w:noProof/>
          <w:lang w:val="id-ID" w:eastAsia="id-ID"/>
        </w:rPr>
        <w:drawing>
          <wp:inline distT="0" distB="0" distL="0" distR="0" wp14:anchorId="75FD7182" wp14:editId="16F87ACB">
            <wp:extent cx="1800000" cy="2005736"/>
            <wp:effectExtent l="0" t="0" r="0" b="0"/>
            <wp:docPr id="1" name="Picture 1" descr="C:\Users\fdr\Pictures\deteksi\Oride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r\Pictures\deteksi\Oridenois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2005736"/>
                    </a:xfrm>
                    <a:prstGeom prst="rect">
                      <a:avLst/>
                    </a:prstGeom>
                    <a:noFill/>
                    <a:ln>
                      <a:noFill/>
                    </a:ln>
                  </pic:spPr>
                </pic:pic>
              </a:graphicData>
            </a:graphic>
          </wp:inline>
        </w:drawing>
      </w:r>
    </w:p>
    <w:p w:rsidR="00746BD1" w:rsidRDefault="00746BD1" w:rsidP="00746BD1">
      <w:pPr>
        <w:pStyle w:val="subjudul3"/>
        <w:numPr>
          <w:ilvl w:val="0"/>
          <w:numId w:val="0"/>
        </w:numPr>
        <w:jc w:val="center"/>
        <w:rPr>
          <w:b w:val="0"/>
          <w:lang w:val="id-ID"/>
        </w:rPr>
      </w:pPr>
      <w:r>
        <w:rPr>
          <w:b w:val="0"/>
          <w:lang w:val="id-ID"/>
        </w:rPr>
        <w:t>(b)</w:t>
      </w:r>
    </w:p>
    <w:p w:rsidR="00746BD1" w:rsidRDefault="003B258F" w:rsidP="00746BD1">
      <w:pPr>
        <w:pStyle w:val="subjudul3"/>
        <w:numPr>
          <w:ilvl w:val="0"/>
          <w:numId w:val="0"/>
        </w:numPr>
        <w:jc w:val="center"/>
        <w:rPr>
          <w:b w:val="0"/>
          <w:sz w:val="20"/>
          <w:lang w:val="id-ID"/>
        </w:rPr>
      </w:pPr>
      <w:r>
        <w:rPr>
          <w:b w:val="0"/>
          <w:sz w:val="20"/>
          <w:lang w:val="id-ID"/>
        </w:rPr>
        <w:t>Gambar 4.14</w:t>
      </w:r>
      <w:r w:rsidR="00746BD1" w:rsidRPr="0084311B">
        <w:rPr>
          <w:b w:val="0"/>
          <w:sz w:val="20"/>
          <w:lang w:val="id-ID"/>
        </w:rPr>
        <w:t xml:space="preserve"> Melakukan penghilangan derau pada citra. (a) Citra asli (b) Citra setelah</w:t>
      </w:r>
      <w:r w:rsidR="00746BD1">
        <w:rPr>
          <w:b w:val="0"/>
          <w:sz w:val="20"/>
          <w:lang w:val="id-ID"/>
        </w:rPr>
        <w:t xml:space="preserve"> penghilangan derau.</w:t>
      </w:r>
    </w:p>
    <w:p w:rsidR="00746BD1" w:rsidRDefault="00746BD1" w:rsidP="00746BD1">
      <w:pPr>
        <w:rPr>
          <w:sz w:val="20"/>
          <w:lang w:val="id-ID" w:eastAsia="x-none"/>
        </w:rPr>
      </w:pPr>
      <w:r>
        <w:rPr>
          <w:b/>
          <w:sz w:val="20"/>
          <w:lang w:val="id-ID"/>
        </w:rPr>
        <w:br w:type="page"/>
      </w:r>
    </w:p>
    <w:p w:rsidR="00746BD1" w:rsidRDefault="00091843" w:rsidP="00746BD1">
      <w:pPr>
        <w:pStyle w:val="subjudul3"/>
        <w:numPr>
          <w:ilvl w:val="0"/>
          <w:numId w:val="0"/>
        </w:numPr>
        <w:ind w:firstLine="567"/>
        <w:jc w:val="both"/>
        <w:rPr>
          <w:b w:val="0"/>
          <w:lang w:val="id-ID"/>
        </w:rPr>
      </w:pPr>
      <w:r>
        <w:rPr>
          <w:b w:val="0"/>
          <w:lang w:val="id-ID"/>
        </w:rPr>
        <w:lastRenderedPageBreak/>
        <w:t xml:space="preserve">Untuk mendapatkan </w:t>
      </w:r>
      <w:r w:rsidR="00BB7F37">
        <w:rPr>
          <w:b w:val="0"/>
          <w:lang w:val="id-ID"/>
        </w:rPr>
        <w:t>citra kedok</w:t>
      </w:r>
      <w:r>
        <w:rPr>
          <w:b w:val="0"/>
          <w:lang w:val="id-ID"/>
        </w:rPr>
        <w:t xml:space="preserve"> pada bagian gigi saja, maka dilakukan seleksi area berdasakan warna. </w:t>
      </w:r>
      <w:r w:rsidR="00F86F35">
        <w:rPr>
          <w:b w:val="0"/>
          <w:lang w:val="id-ID"/>
        </w:rPr>
        <w:t xml:space="preserve">Intensitas warna yang digunakan merupakan rata-rata intensitas warna yang didapatkan dari mengambil warna secara berurutan pada beberapa titik pada citra. Kemudian dengan menentukan batas atas dan bawah akan didapatkan daerah yang diinginkan. Pengambilan area warna dilakukan sebanyak dua kali. Pengambilan area warna pertama dilakukan pada titik yang ditentukan kemudian didapatkan wilayah dari citra tersebut. Pengambilan area warna kedua menggunakan titik yang sama dengan pengambilan yang pertama hanya saja citra pada proses pengambilan warna kedua diputar sebesar 180 ̊ terlebih dahulu, sehingga kedua wilayah warna bermiripan tetapi tetap ada perbedaan. Kemudian kedua hasilnya digabung, kemudian dilakukan deteksi tepi menggunakan deteksi tepi </w:t>
      </w:r>
      <w:r w:rsidR="00F86F35" w:rsidRPr="00A639BA">
        <w:rPr>
          <w:b w:val="0"/>
          <w:lang w:val="id-ID"/>
        </w:rPr>
        <w:t>Canny</w:t>
      </w:r>
      <w:r w:rsidR="003B258F">
        <w:rPr>
          <w:b w:val="0"/>
          <w:lang w:val="id-ID"/>
        </w:rPr>
        <w:t>, yang ditunjukkan pada Gambar 4.15.</w:t>
      </w:r>
    </w:p>
    <w:p w:rsidR="00A639BA" w:rsidRDefault="00A639BA" w:rsidP="00746BD1">
      <w:pPr>
        <w:pStyle w:val="subjudul3"/>
        <w:numPr>
          <w:ilvl w:val="0"/>
          <w:numId w:val="0"/>
        </w:numPr>
        <w:ind w:firstLine="567"/>
        <w:jc w:val="both"/>
        <w:rPr>
          <w:b w:val="0"/>
          <w:lang w:val="id-ID"/>
        </w:rPr>
      </w:pPr>
    </w:p>
    <w:p w:rsidR="00F86F35" w:rsidRDefault="001B5728" w:rsidP="00F86F35">
      <w:pPr>
        <w:pStyle w:val="subjudul3"/>
        <w:numPr>
          <w:ilvl w:val="0"/>
          <w:numId w:val="0"/>
        </w:numPr>
        <w:jc w:val="center"/>
        <w:rPr>
          <w:b w:val="0"/>
          <w:lang w:val="id-ID"/>
        </w:rPr>
      </w:pPr>
      <w:r w:rsidRPr="00F86F35">
        <w:rPr>
          <w:b w:val="0"/>
          <w:noProof/>
          <w:lang w:val="id-ID" w:eastAsia="id-ID"/>
        </w:rPr>
        <w:drawing>
          <wp:inline distT="0" distB="0" distL="0" distR="0" wp14:anchorId="4C6CC6D8" wp14:editId="04153B84">
            <wp:extent cx="1620000" cy="1805162"/>
            <wp:effectExtent l="0" t="0" r="0" b="5080"/>
            <wp:docPr id="4" name="Picture 4" descr="C:\Users\fdr\Pictures\hasil\zf 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r\Pictures\hasil\zf c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1805162"/>
                    </a:xfrm>
                    <a:prstGeom prst="rect">
                      <a:avLst/>
                    </a:prstGeom>
                    <a:noFill/>
                    <a:ln>
                      <a:noFill/>
                    </a:ln>
                  </pic:spPr>
                </pic:pic>
              </a:graphicData>
            </a:graphic>
          </wp:inline>
        </w:drawing>
      </w:r>
      <w:r w:rsidR="00F86F35">
        <w:rPr>
          <w:b w:val="0"/>
          <w:lang w:val="id-ID"/>
        </w:rPr>
        <w:t xml:space="preserve">    </w:t>
      </w:r>
      <w:r w:rsidR="00F86F35" w:rsidRPr="00F86F35">
        <w:rPr>
          <w:b w:val="0"/>
          <w:noProof/>
          <w:lang w:val="id-ID" w:eastAsia="id-ID"/>
        </w:rPr>
        <w:drawing>
          <wp:inline distT="0" distB="0" distL="0" distR="0" wp14:anchorId="2FD5262E" wp14:editId="1F266ECE">
            <wp:extent cx="1620000" cy="1805162"/>
            <wp:effectExtent l="0" t="0" r="0" b="5080"/>
            <wp:docPr id="5" name="Picture 5" descr="C:\Users\fdr\Pictures\hasil\zf 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r\Pictures\hasil\zf c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1805162"/>
                    </a:xfrm>
                    <a:prstGeom prst="rect">
                      <a:avLst/>
                    </a:prstGeom>
                    <a:noFill/>
                    <a:ln>
                      <a:noFill/>
                    </a:ln>
                  </pic:spPr>
                </pic:pic>
              </a:graphicData>
            </a:graphic>
          </wp:inline>
        </w:drawing>
      </w:r>
    </w:p>
    <w:p w:rsidR="00F86F35" w:rsidRDefault="001B5728" w:rsidP="001B5728">
      <w:pPr>
        <w:pStyle w:val="subjudul3"/>
        <w:numPr>
          <w:ilvl w:val="0"/>
          <w:numId w:val="0"/>
        </w:numPr>
        <w:jc w:val="center"/>
        <w:rPr>
          <w:b w:val="0"/>
          <w:lang w:val="id-ID"/>
        </w:rPr>
      </w:pPr>
      <w:r>
        <w:rPr>
          <w:b w:val="0"/>
          <w:lang w:val="id-ID"/>
        </w:rPr>
        <w:t xml:space="preserve">(a)                </w:t>
      </w:r>
      <w:r w:rsidR="00F86F35">
        <w:rPr>
          <w:b w:val="0"/>
          <w:lang w:val="id-ID"/>
        </w:rPr>
        <w:t xml:space="preserve">                             (b)</w:t>
      </w:r>
    </w:p>
    <w:p w:rsidR="00F86F35" w:rsidRDefault="001B5728" w:rsidP="00F86F35">
      <w:pPr>
        <w:pStyle w:val="subjudul3"/>
        <w:numPr>
          <w:ilvl w:val="0"/>
          <w:numId w:val="0"/>
        </w:numPr>
        <w:jc w:val="center"/>
        <w:rPr>
          <w:b w:val="0"/>
          <w:lang w:val="id-ID"/>
        </w:rPr>
      </w:pPr>
      <w:r w:rsidRPr="001B5728">
        <w:rPr>
          <w:b w:val="0"/>
          <w:noProof/>
          <w:lang w:val="id-ID" w:eastAsia="id-ID"/>
        </w:rPr>
        <w:t xml:space="preserve"> </w:t>
      </w:r>
      <w:r w:rsidRPr="00F86F35">
        <w:rPr>
          <w:b w:val="0"/>
          <w:noProof/>
          <w:lang w:val="id-ID" w:eastAsia="id-ID"/>
        </w:rPr>
        <w:drawing>
          <wp:inline distT="0" distB="0" distL="0" distR="0" wp14:anchorId="73E4CB5C" wp14:editId="2B5A7931">
            <wp:extent cx="1620000" cy="1805162"/>
            <wp:effectExtent l="0" t="0" r="0" b="5080"/>
            <wp:docPr id="6" name="Picture 6" descr="C:\Users\fdr\Pictures\hasil\zf 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r\Pictures\hasil\zf c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0000" cy="1805162"/>
                    </a:xfrm>
                    <a:prstGeom prst="rect">
                      <a:avLst/>
                    </a:prstGeom>
                    <a:noFill/>
                    <a:ln>
                      <a:noFill/>
                    </a:ln>
                  </pic:spPr>
                </pic:pic>
              </a:graphicData>
            </a:graphic>
          </wp:inline>
        </w:drawing>
      </w:r>
      <w:r w:rsidR="00F86F35">
        <w:rPr>
          <w:b w:val="0"/>
          <w:lang w:val="id-ID"/>
        </w:rPr>
        <w:t xml:space="preserve">    </w:t>
      </w:r>
      <w:r w:rsidR="00F86F35" w:rsidRPr="00F86F35">
        <w:rPr>
          <w:b w:val="0"/>
          <w:noProof/>
          <w:lang w:val="id-ID" w:eastAsia="id-ID"/>
        </w:rPr>
        <w:drawing>
          <wp:inline distT="0" distB="0" distL="0" distR="0" wp14:anchorId="669AC1DB" wp14:editId="5A0BCB52">
            <wp:extent cx="1620000" cy="1805162"/>
            <wp:effectExtent l="0" t="0" r="0" b="5080"/>
            <wp:docPr id="3" name="Picture 3" descr="C:\Users\fdr\Pictures\hasil\zf 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r\Pictures\hasil\zf c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000" cy="1805162"/>
                    </a:xfrm>
                    <a:prstGeom prst="rect">
                      <a:avLst/>
                    </a:prstGeom>
                    <a:noFill/>
                    <a:ln>
                      <a:noFill/>
                    </a:ln>
                  </pic:spPr>
                </pic:pic>
              </a:graphicData>
            </a:graphic>
          </wp:inline>
        </w:drawing>
      </w:r>
    </w:p>
    <w:p w:rsidR="001B5728" w:rsidRDefault="001B5728" w:rsidP="00F86F35">
      <w:pPr>
        <w:pStyle w:val="subjudul3"/>
        <w:numPr>
          <w:ilvl w:val="0"/>
          <w:numId w:val="0"/>
        </w:numPr>
        <w:jc w:val="center"/>
        <w:rPr>
          <w:b w:val="0"/>
          <w:lang w:val="id-ID"/>
        </w:rPr>
      </w:pPr>
      <w:r>
        <w:rPr>
          <w:b w:val="0"/>
          <w:lang w:val="id-ID"/>
        </w:rPr>
        <w:t>(c)                                          (d)</w:t>
      </w:r>
    </w:p>
    <w:p w:rsidR="001B5728" w:rsidRDefault="003B258F" w:rsidP="00F86F35">
      <w:pPr>
        <w:pStyle w:val="subjudul3"/>
        <w:numPr>
          <w:ilvl w:val="0"/>
          <w:numId w:val="0"/>
        </w:numPr>
        <w:jc w:val="center"/>
        <w:rPr>
          <w:b w:val="0"/>
          <w:sz w:val="20"/>
          <w:lang w:val="id-ID"/>
        </w:rPr>
      </w:pPr>
      <w:r w:rsidRPr="003B258F">
        <w:rPr>
          <w:b w:val="0"/>
          <w:sz w:val="20"/>
          <w:lang w:val="id-ID"/>
        </w:rPr>
        <w:t>Gambar 4.15</w:t>
      </w:r>
      <w:r w:rsidR="001B5728" w:rsidRPr="003B258F">
        <w:rPr>
          <w:b w:val="0"/>
          <w:sz w:val="20"/>
          <w:lang w:val="id-ID"/>
        </w:rPr>
        <w:t xml:space="preserve"> (a) Citra area warna pertama, (b) Citra area warna kedua (c) Penggabungan citra</w:t>
      </w:r>
      <w:r w:rsidR="001B5728">
        <w:rPr>
          <w:b w:val="0"/>
          <w:sz w:val="20"/>
          <w:lang w:val="id-ID"/>
        </w:rPr>
        <w:t xml:space="preserve"> </w:t>
      </w:r>
      <w:r w:rsidR="001B5728" w:rsidRPr="001B5728">
        <w:rPr>
          <w:b w:val="0"/>
          <w:sz w:val="20"/>
          <w:lang w:val="id-ID"/>
        </w:rPr>
        <w:t>area warna</w:t>
      </w:r>
      <w:r w:rsidR="001B5728">
        <w:rPr>
          <w:b w:val="0"/>
          <w:sz w:val="20"/>
          <w:lang w:val="id-ID"/>
        </w:rPr>
        <w:t xml:space="preserve"> pertama dan kedua (d) Citra tepi dari penggabungan citra pertama dan kedua</w:t>
      </w:r>
    </w:p>
    <w:p w:rsidR="001B6136" w:rsidRDefault="001B5728" w:rsidP="00746BD1">
      <w:pPr>
        <w:pStyle w:val="subjudul3"/>
        <w:numPr>
          <w:ilvl w:val="0"/>
          <w:numId w:val="0"/>
        </w:numPr>
        <w:ind w:firstLine="567"/>
        <w:jc w:val="both"/>
        <w:rPr>
          <w:b w:val="0"/>
          <w:lang w:val="id-ID"/>
        </w:rPr>
      </w:pPr>
      <w:r>
        <w:rPr>
          <w:b w:val="0"/>
          <w:lang w:val="id-ID"/>
        </w:rPr>
        <w:lastRenderedPageBreak/>
        <w:t xml:space="preserve">Pada citra tepi gabungan </w:t>
      </w:r>
      <w:r w:rsidR="001B6136">
        <w:rPr>
          <w:b w:val="0"/>
          <w:lang w:val="id-ID"/>
        </w:rPr>
        <w:t>area warna hasil yang didapatkan berupa citra tepi terbuka</w:t>
      </w:r>
      <w:r>
        <w:rPr>
          <w:b w:val="0"/>
          <w:lang w:val="id-ID"/>
        </w:rPr>
        <w:t xml:space="preserve">, sedangkan diperlukan </w:t>
      </w:r>
      <w:r w:rsidR="001B6136">
        <w:rPr>
          <w:b w:val="0"/>
          <w:lang w:val="id-ID"/>
        </w:rPr>
        <w:t xml:space="preserve">citra tepi tertutup </w:t>
      </w:r>
      <w:r>
        <w:rPr>
          <w:b w:val="0"/>
          <w:lang w:val="id-ID"/>
        </w:rPr>
        <w:t xml:space="preserve">untuk melakukan </w:t>
      </w:r>
      <w:r w:rsidR="001B6136" w:rsidRPr="001B6136">
        <w:rPr>
          <w:b w:val="0"/>
          <w:i/>
          <w:lang w:val="id-ID"/>
        </w:rPr>
        <w:t>Area Filling</w:t>
      </w:r>
      <w:r w:rsidR="001B6136">
        <w:rPr>
          <w:b w:val="0"/>
          <w:lang w:val="id-ID"/>
        </w:rPr>
        <w:t xml:space="preserve"> (pengisian area). Oleh sebab itu, dilakukan pula edge detection langsung terhadap citra asli dengan menggunakan metode Canny, akan tetapi citra asli tersebut harus di Grayscalekan terlebih dahulu. Kekurangan dari metode Canny sendiri yaitu sulitnya menentukan batas atas dan bawah yang akurat, sehingga deteksi tepi saja sering menghasilkan citra tepi terbuka atau dapat mengakibatkan banyaknya citra yang tidak dinginkan menjadi muncul. Kedua metode ini saling melengkapi untuk membentuk area tertutup yang lebih sempurna. Citra tepi Canny yang tidak tertutup sedikit dapat diatasi dengan menggunakan metode </w:t>
      </w:r>
      <w:r w:rsidR="001B6136" w:rsidRPr="001B6136">
        <w:rPr>
          <w:b w:val="0"/>
          <w:i/>
          <w:lang w:val="id-ID"/>
        </w:rPr>
        <w:t>Closing</w:t>
      </w:r>
      <w:r w:rsidR="001B6136">
        <w:rPr>
          <w:b w:val="0"/>
          <w:lang w:val="id-ID"/>
        </w:rPr>
        <w:t xml:space="preserve">. </w:t>
      </w:r>
      <w:r w:rsidR="00641F6A">
        <w:rPr>
          <w:b w:val="0"/>
          <w:lang w:val="id-ID"/>
        </w:rPr>
        <w:t xml:space="preserve">Kedua hasil </w:t>
      </w:r>
      <w:r w:rsidR="003B258F">
        <w:rPr>
          <w:b w:val="0"/>
          <w:lang w:val="id-ID"/>
        </w:rPr>
        <w:t>citra tepi kemudian digabungkan, yang ditunjukkan pada Gambar 4.16.</w:t>
      </w:r>
    </w:p>
    <w:p w:rsidR="00A639BA" w:rsidRDefault="00A639BA" w:rsidP="00746BD1">
      <w:pPr>
        <w:pStyle w:val="subjudul3"/>
        <w:numPr>
          <w:ilvl w:val="0"/>
          <w:numId w:val="0"/>
        </w:numPr>
        <w:ind w:firstLine="567"/>
        <w:jc w:val="both"/>
        <w:rPr>
          <w:b w:val="0"/>
          <w:lang w:val="id-ID"/>
        </w:rPr>
      </w:pPr>
    </w:p>
    <w:p w:rsidR="001B6136" w:rsidRDefault="001B6136" w:rsidP="001B6136">
      <w:pPr>
        <w:pStyle w:val="subjudul3"/>
        <w:numPr>
          <w:ilvl w:val="0"/>
          <w:numId w:val="0"/>
        </w:numPr>
        <w:ind w:firstLine="567"/>
        <w:jc w:val="center"/>
        <w:rPr>
          <w:b w:val="0"/>
          <w:lang w:val="id-ID"/>
        </w:rPr>
      </w:pPr>
      <w:r w:rsidRPr="001B6136">
        <w:rPr>
          <w:b w:val="0"/>
          <w:noProof/>
          <w:lang w:val="id-ID" w:eastAsia="id-ID"/>
        </w:rPr>
        <w:drawing>
          <wp:inline distT="0" distB="0" distL="0" distR="0">
            <wp:extent cx="1692000" cy="1885392"/>
            <wp:effectExtent l="0" t="0" r="3810" b="635"/>
            <wp:docPr id="8" name="Picture 8" descr="C:\Users\fdr\Pictures\hasil\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dr\Pictures\hasil\zd.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sidR="00641F6A">
        <w:rPr>
          <w:b w:val="0"/>
          <w:lang w:val="id-ID"/>
        </w:rPr>
        <w:t xml:space="preserve">    </w:t>
      </w:r>
      <w:r w:rsidR="00641F6A" w:rsidRPr="001B6136">
        <w:rPr>
          <w:b w:val="0"/>
          <w:noProof/>
          <w:lang w:val="id-ID" w:eastAsia="id-ID"/>
        </w:rPr>
        <w:drawing>
          <wp:inline distT="0" distB="0" distL="0" distR="0" wp14:anchorId="11526323" wp14:editId="20B1E8BE">
            <wp:extent cx="1692000" cy="1885392"/>
            <wp:effectExtent l="0" t="0" r="3810" b="635"/>
            <wp:docPr id="7" name="Picture 7" descr="C:\Users\fdr\Pictures\hasil\zf can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dr\Pictures\hasil\zf cann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p>
    <w:p w:rsidR="001B6136" w:rsidRDefault="001B6136" w:rsidP="001B6136">
      <w:pPr>
        <w:pStyle w:val="subjudul3"/>
        <w:numPr>
          <w:ilvl w:val="0"/>
          <w:numId w:val="0"/>
        </w:numPr>
        <w:ind w:firstLine="567"/>
        <w:jc w:val="center"/>
        <w:rPr>
          <w:b w:val="0"/>
          <w:lang w:val="id-ID"/>
        </w:rPr>
      </w:pPr>
      <w:r>
        <w:rPr>
          <w:b w:val="0"/>
          <w:lang w:val="id-ID"/>
        </w:rPr>
        <w:t>(a)</w:t>
      </w:r>
      <w:r w:rsidR="00641F6A">
        <w:rPr>
          <w:b w:val="0"/>
          <w:lang w:val="id-ID"/>
        </w:rPr>
        <w:t xml:space="preserve">                                        (b)</w:t>
      </w:r>
    </w:p>
    <w:p w:rsidR="00F86F35" w:rsidRDefault="00641F6A" w:rsidP="001B6136">
      <w:pPr>
        <w:pStyle w:val="subjudul3"/>
        <w:numPr>
          <w:ilvl w:val="0"/>
          <w:numId w:val="0"/>
        </w:numPr>
        <w:ind w:firstLine="567"/>
        <w:jc w:val="center"/>
        <w:rPr>
          <w:b w:val="0"/>
          <w:lang w:val="id-ID"/>
        </w:rPr>
      </w:pPr>
      <w:r w:rsidRPr="001B6136">
        <w:rPr>
          <w:b w:val="0"/>
          <w:noProof/>
          <w:lang w:val="id-ID" w:eastAsia="id-ID"/>
        </w:rPr>
        <w:drawing>
          <wp:inline distT="0" distB="0" distL="0" distR="0" wp14:anchorId="23CC4F29" wp14:editId="7005A0F2">
            <wp:extent cx="1692000" cy="1885392"/>
            <wp:effectExtent l="0" t="0" r="3810" b="635"/>
            <wp:docPr id="10" name="Picture 10" descr="C:\Users\fdr\Pictures\hasil\zf can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dr\Pictures\hasil\zf cann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sidR="001B6136">
        <w:rPr>
          <w:b w:val="0"/>
          <w:lang w:val="id-ID"/>
        </w:rPr>
        <w:t xml:space="preserve">   </w:t>
      </w:r>
      <w:r w:rsidRPr="00641F6A">
        <w:rPr>
          <w:snapToGrid w:val="0"/>
          <w:color w:val="000000"/>
          <w:w w:val="0"/>
          <w:sz w:val="0"/>
          <w:szCs w:val="0"/>
          <w:u w:color="000000"/>
          <w:bdr w:val="none" w:sz="0" w:space="0" w:color="000000"/>
          <w:shd w:val="clear" w:color="000000" w:fill="000000"/>
          <w:lang w:val="x-none" w:bidi="x-none"/>
        </w:rPr>
        <w:t xml:space="preserve"> </w:t>
      </w:r>
      <w:r w:rsidRPr="00641F6A">
        <w:rPr>
          <w:b w:val="0"/>
          <w:noProof/>
          <w:lang w:val="id-ID" w:eastAsia="id-ID"/>
        </w:rPr>
        <w:drawing>
          <wp:inline distT="0" distB="0" distL="0" distR="0" wp14:anchorId="262AA062" wp14:editId="4C579702">
            <wp:extent cx="1692000" cy="1885392"/>
            <wp:effectExtent l="0" t="0" r="3810" b="635"/>
            <wp:docPr id="14" name="Picture 14" descr="C:\Users\fdr\Pictures\hasil\zf 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dr\Pictures\hasil\zf edge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p>
    <w:p w:rsidR="001B6136" w:rsidRDefault="00641F6A" w:rsidP="001B6136">
      <w:pPr>
        <w:pStyle w:val="subjudul3"/>
        <w:numPr>
          <w:ilvl w:val="0"/>
          <w:numId w:val="0"/>
        </w:numPr>
        <w:ind w:firstLine="567"/>
        <w:jc w:val="center"/>
        <w:rPr>
          <w:b w:val="0"/>
          <w:lang w:val="id-ID"/>
        </w:rPr>
      </w:pPr>
      <w:r>
        <w:rPr>
          <w:b w:val="0"/>
          <w:lang w:val="id-ID"/>
        </w:rPr>
        <w:t>(c</w:t>
      </w:r>
      <w:r w:rsidR="001B6136">
        <w:rPr>
          <w:b w:val="0"/>
          <w:lang w:val="id-ID"/>
        </w:rPr>
        <w:t xml:space="preserve">)                                         </w:t>
      </w:r>
      <w:r>
        <w:rPr>
          <w:b w:val="0"/>
          <w:lang w:val="id-ID"/>
        </w:rPr>
        <w:t>(d</w:t>
      </w:r>
      <w:r w:rsidR="001B6136">
        <w:rPr>
          <w:b w:val="0"/>
          <w:lang w:val="id-ID"/>
        </w:rPr>
        <w:t>)</w:t>
      </w:r>
    </w:p>
    <w:p w:rsidR="00746BD1" w:rsidRDefault="003B258F" w:rsidP="00940966">
      <w:pPr>
        <w:pStyle w:val="subjudul3"/>
        <w:numPr>
          <w:ilvl w:val="0"/>
          <w:numId w:val="0"/>
        </w:numPr>
        <w:ind w:firstLine="567"/>
        <w:jc w:val="center"/>
        <w:rPr>
          <w:b w:val="0"/>
          <w:lang w:val="id-ID"/>
        </w:rPr>
      </w:pPr>
      <w:r w:rsidRPr="003B258F">
        <w:rPr>
          <w:b w:val="0"/>
          <w:sz w:val="20"/>
          <w:lang w:val="id-ID"/>
        </w:rPr>
        <w:t>Gambar 4.16</w:t>
      </w:r>
      <w:r w:rsidR="001B6136" w:rsidRPr="003B258F">
        <w:rPr>
          <w:b w:val="0"/>
          <w:sz w:val="20"/>
          <w:lang w:val="id-ID"/>
        </w:rPr>
        <w:t xml:space="preserve"> (a)</w:t>
      </w:r>
      <w:r w:rsidR="00641F6A" w:rsidRPr="003B258F">
        <w:rPr>
          <w:b w:val="0"/>
          <w:sz w:val="20"/>
          <w:lang w:val="id-ID"/>
        </w:rPr>
        <w:t xml:space="preserve"> Citra aras keabuan. (b) Citra hasil deteksi tepi dengan metode </w:t>
      </w:r>
      <w:r w:rsidR="00641F6A" w:rsidRPr="00562093">
        <w:rPr>
          <w:b w:val="0"/>
          <w:sz w:val="20"/>
          <w:lang w:val="id-ID"/>
        </w:rPr>
        <w:t>Canny</w:t>
      </w:r>
      <w:r w:rsidR="00641F6A" w:rsidRPr="003B258F">
        <w:rPr>
          <w:b w:val="0"/>
          <w:sz w:val="20"/>
          <w:lang w:val="id-ID"/>
        </w:rPr>
        <w:t>. (c)</w:t>
      </w:r>
      <w:r w:rsidR="00641F6A">
        <w:rPr>
          <w:b w:val="0"/>
          <w:sz w:val="20"/>
          <w:lang w:val="id-ID"/>
        </w:rPr>
        <w:t xml:space="preserve"> Hasil citra </w:t>
      </w:r>
      <w:r w:rsidR="000E7A5D">
        <w:rPr>
          <w:b w:val="0"/>
          <w:sz w:val="20"/>
          <w:lang w:val="id-ID"/>
        </w:rPr>
        <w:t>morfologi</w:t>
      </w:r>
      <w:r w:rsidR="00641F6A">
        <w:rPr>
          <w:b w:val="0"/>
          <w:sz w:val="20"/>
          <w:lang w:val="id-ID"/>
        </w:rPr>
        <w:t xml:space="preserve"> </w:t>
      </w:r>
      <w:r w:rsidR="00641F6A" w:rsidRPr="00641F6A">
        <w:rPr>
          <w:b w:val="0"/>
          <w:i/>
          <w:sz w:val="20"/>
          <w:lang w:val="id-ID"/>
        </w:rPr>
        <w:t>Closing</w:t>
      </w:r>
      <w:r w:rsidR="00641F6A">
        <w:rPr>
          <w:b w:val="0"/>
          <w:sz w:val="20"/>
          <w:lang w:val="id-ID"/>
        </w:rPr>
        <w:t xml:space="preserve"> dari citra tepi (d) penggabungan kedua citra tepi</w:t>
      </w:r>
      <w:r w:rsidR="00940966">
        <w:rPr>
          <w:b w:val="0"/>
          <w:lang w:val="id-ID"/>
        </w:rPr>
        <w:t>.</w:t>
      </w:r>
    </w:p>
    <w:p w:rsidR="00940966" w:rsidRDefault="00940966" w:rsidP="00940966">
      <w:pPr>
        <w:pStyle w:val="subjudul3"/>
        <w:numPr>
          <w:ilvl w:val="0"/>
          <w:numId w:val="0"/>
        </w:numPr>
        <w:ind w:firstLine="567"/>
        <w:jc w:val="both"/>
        <w:rPr>
          <w:b w:val="0"/>
          <w:lang w:val="id-ID"/>
        </w:rPr>
      </w:pPr>
      <w:r>
        <w:rPr>
          <w:b w:val="0"/>
          <w:lang w:val="id-ID"/>
        </w:rPr>
        <w:lastRenderedPageBreak/>
        <w:t xml:space="preserve">Citra tepi tersebut lebih lanjut digunakan untuk melakukan </w:t>
      </w:r>
      <w:r w:rsidRPr="001B6136">
        <w:rPr>
          <w:b w:val="0"/>
          <w:i/>
          <w:lang w:val="id-ID"/>
        </w:rPr>
        <w:t>Area Filling</w:t>
      </w:r>
      <w:r>
        <w:rPr>
          <w:b w:val="0"/>
          <w:lang w:val="id-ID"/>
        </w:rPr>
        <w:t xml:space="preserve"> (pengisian area). </w:t>
      </w:r>
      <w:r w:rsidRPr="00940966">
        <w:rPr>
          <w:b w:val="0"/>
          <w:i/>
          <w:lang w:val="id-ID"/>
        </w:rPr>
        <w:t>Area Filling</w:t>
      </w:r>
      <w:r>
        <w:rPr>
          <w:b w:val="0"/>
          <w:lang w:val="id-ID"/>
        </w:rPr>
        <w:t xml:space="preserve"> yang pertama dilakukan dari koordinat (0,0) pada citra, sehingga dihasilkan area yang tertutup menjadi hitam, selain itu menjadi putih. Akan tetapi area tertutup tidak hanya satu daerah utama saja, tetapi terdapat daerah yang tidak diinginkan, untuk menghilangkannya dilakukan dengan melakukan </w:t>
      </w:r>
      <w:r w:rsidRPr="00940966">
        <w:rPr>
          <w:b w:val="0"/>
          <w:i/>
          <w:lang w:val="id-ID"/>
        </w:rPr>
        <w:t>Area Filling</w:t>
      </w:r>
      <w:r>
        <w:rPr>
          <w:b w:val="0"/>
          <w:i/>
          <w:lang w:val="id-ID"/>
        </w:rPr>
        <w:t xml:space="preserve"> </w:t>
      </w:r>
      <w:r>
        <w:rPr>
          <w:b w:val="0"/>
          <w:lang w:val="id-ID"/>
        </w:rPr>
        <w:t>dari sisi dalam area utama, sehingga menghasilkan  wilayah tertutup lainnya selain daerah utama menjadi hitam, sed</w:t>
      </w:r>
      <w:r w:rsidR="003B258F">
        <w:rPr>
          <w:b w:val="0"/>
          <w:lang w:val="id-ID"/>
        </w:rPr>
        <w:t>angkan area utama menjadi putih, yang ditunjukkan pada Gambar 4.17.</w:t>
      </w:r>
    </w:p>
    <w:p w:rsidR="00A639BA" w:rsidRPr="00940966" w:rsidRDefault="00A639BA" w:rsidP="00940966">
      <w:pPr>
        <w:pStyle w:val="subjudul3"/>
        <w:numPr>
          <w:ilvl w:val="0"/>
          <w:numId w:val="0"/>
        </w:numPr>
        <w:ind w:firstLine="567"/>
        <w:jc w:val="both"/>
        <w:rPr>
          <w:b w:val="0"/>
          <w:lang w:val="id-ID"/>
        </w:rPr>
      </w:pPr>
    </w:p>
    <w:p w:rsidR="00940966" w:rsidRDefault="00940966" w:rsidP="00940966">
      <w:pPr>
        <w:pStyle w:val="subjudul3"/>
        <w:numPr>
          <w:ilvl w:val="0"/>
          <w:numId w:val="0"/>
        </w:numPr>
        <w:ind w:firstLine="567"/>
        <w:jc w:val="center"/>
        <w:rPr>
          <w:b w:val="0"/>
          <w:lang w:val="id-ID"/>
        </w:rPr>
      </w:pPr>
      <w:r w:rsidRPr="00641F6A">
        <w:rPr>
          <w:b w:val="0"/>
          <w:noProof/>
          <w:lang w:val="id-ID" w:eastAsia="id-ID"/>
        </w:rPr>
        <w:drawing>
          <wp:inline distT="0" distB="0" distL="0" distR="0" wp14:anchorId="2D779FB5" wp14:editId="6136BEC4">
            <wp:extent cx="1692000" cy="1885392"/>
            <wp:effectExtent l="0" t="0" r="3810" b="635"/>
            <wp:docPr id="12" name="Picture 12" descr="C:\Users\fdr\Pictures\hasil\z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dr\Pictures\hasil\zh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Pr>
          <w:b w:val="0"/>
          <w:lang w:val="id-ID"/>
        </w:rPr>
        <w:t xml:space="preserve">   </w:t>
      </w:r>
      <w:r w:rsidRPr="00641F6A">
        <w:rPr>
          <w:b w:val="0"/>
          <w:noProof/>
          <w:lang w:val="id-ID" w:eastAsia="id-ID"/>
        </w:rPr>
        <w:drawing>
          <wp:inline distT="0" distB="0" distL="0" distR="0" wp14:anchorId="0C414125" wp14:editId="3E6CD70C">
            <wp:extent cx="1692000" cy="1885392"/>
            <wp:effectExtent l="0" t="0" r="3810" b="635"/>
            <wp:docPr id="11" name="Picture 11" descr="C:\Users\fdr\Pictures\hasil\zha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dr\Pictures\hasil\zhafloo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p>
    <w:p w:rsidR="00940966" w:rsidRDefault="00940966" w:rsidP="00940966">
      <w:pPr>
        <w:pStyle w:val="subjudul3"/>
        <w:numPr>
          <w:ilvl w:val="0"/>
          <w:numId w:val="0"/>
        </w:numPr>
        <w:ind w:firstLine="567"/>
        <w:jc w:val="center"/>
        <w:rPr>
          <w:b w:val="0"/>
          <w:lang w:val="id-ID"/>
        </w:rPr>
      </w:pPr>
      <w:r>
        <w:rPr>
          <w:b w:val="0"/>
          <w:lang w:val="id-ID"/>
        </w:rPr>
        <w:t>(a)                                      (b)</w:t>
      </w:r>
    </w:p>
    <w:p w:rsidR="00940966" w:rsidRDefault="003B258F" w:rsidP="00940966">
      <w:pPr>
        <w:pStyle w:val="subjudul3"/>
        <w:numPr>
          <w:ilvl w:val="0"/>
          <w:numId w:val="0"/>
        </w:numPr>
        <w:ind w:firstLine="567"/>
        <w:jc w:val="center"/>
        <w:rPr>
          <w:b w:val="0"/>
          <w:sz w:val="20"/>
          <w:lang w:val="id-ID"/>
        </w:rPr>
      </w:pPr>
      <w:r>
        <w:rPr>
          <w:b w:val="0"/>
          <w:sz w:val="20"/>
          <w:lang w:val="id-ID"/>
        </w:rPr>
        <w:t>Gambar 4.17</w:t>
      </w:r>
      <w:r w:rsidR="00940966" w:rsidRPr="003B258F">
        <w:rPr>
          <w:b w:val="0"/>
          <w:sz w:val="20"/>
          <w:lang w:val="id-ID"/>
        </w:rPr>
        <w:t xml:space="preserve"> (a) Citra hasil </w:t>
      </w:r>
      <w:r w:rsidR="00940966" w:rsidRPr="003B258F">
        <w:rPr>
          <w:b w:val="0"/>
          <w:i/>
          <w:sz w:val="20"/>
          <w:lang w:val="id-ID"/>
        </w:rPr>
        <w:t xml:space="preserve">Area Filling </w:t>
      </w:r>
      <w:r w:rsidR="00940966" w:rsidRPr="003B258F">
        <w:rPr>
          <w:b w:val="0"/>
          <w:sz w:val="20"/>
          <w:lang w:val="id-ID"/>
        </w:rPr>
        <w:t xml:space="preserve">pertama dari koordinat (0,0). (b) Citra hasil </w:t>
      </w:r>
      <w:r w:rsidR="00940966" w:rsidRPr="003B258F">
        <w:rPr>
          <w:b w:val="0"/>
          <w:i/>
          <w:sz w:val="20"/>
          <w:lang w:val="id-ID"/>
        </w:rPr>
        <w:t>Area</w:t>
      </w:r>
      <w:r w:rsidR="00940966" w:rsidRPr="00940966">
        <w:rPr>
          <w:b w:val="0"/>
          <w:i/>
          <w:sz w:val="20"/>
          <w:lang w:val="id-ID"/>
        </w:rPr>
        <w:t xml:space="preserve"> Filling</w:t>
      </w:r>
      <w:r w:rsidR="00940966">
        <w:rPr>
          <w:b w:val="0"/>
          <w:i/>
          <w:sz w:val="20"/>
          <w:lang w:val="id-ID"/>
        </w:rPr>
        <w:t xml:space="preserve"> </w:t>
      </w:r>
      <w:r w:rsidR="00940966">
        <w:rPr>
          <w:b w:val="0"/>
          <w:sz w:val="20"/>
          <w:lang w:val="id-ID"/>
        </w:rPr>
        <w:t>kedua dari koordinat tengah citra.</w:t>
      </w:r>
    </w:p>
    <w:p w:rsidR="005935AE" w:rsidRPr="00940966" w:rsidRDefault="005935AE" w:rsidP="00940966">
      <w:pPr>
        <w:pStyle w:val="subjudul3"/>
        <w:numPr>
          <w:ilvl w:val="0"/>
          <w:numId w:val="0"/>
        </w:numPr>
        <w:ind w:firstLine="567"/>
        <w:jc w:val="center"/>
        <w:rPr>
          <w:b w:val="0"/>
          <w:sz w:val="20"/>
          <w:lang w:val="id-ID"/>
        </w:rPr>
      </w:pPr>
    </w:p>
    <w:p w:rsidR="00940966" w:rsidRDefault="00E83287" w:rsidP="00746BD1">
      <w:pPr>
        <w:pStyle w:val="subjudul3"/>
        <w:numPr>
          <w:ilvl w:val="0"/>
          <w:numId w:val="0"/>
        </w:numPr>
        <w:ind w:firstLine="567"/>
        <w:jc w:val="both"/>
        <w:rPr>
          <w:b w:val="0"/>
          <w:lang w:val="id-ID"/>
        </w:rPr>
      </w:pPr>
      <w:r>
        <w:rPr>
          <w:b w:val="0"/>
          <w:lang w:val="id-ID"/>
        </w:rPr>
        <w:t xml:space="preserve">Area hasil yang didapat tidak terlalu bagus, oleh sebab itu diperlukan beberapa langkah pengolahan citra subaya menjadi area yang bagus. </w:t>
      </w:r>
      <w:r w:rsidR="000E7A5D">
        <w:rPr>
          <w:b w:val="0"/>
          <w:lang w:val="id-ID"/>
        </w:rPr>
        <w:t>Morfologi</w:t>
      </w:r>
      <w:r>
        <w:rPr>
          <w:b w:val="0"/>
          <w:lang w:val="id-ID"/>
        </w:rPr>
        <w:t xml:space="preserve"> </w:t>
      </w:r>
      <w:r w:rsidRPr="000E7A5D">
        <w:rPr>
          <w:b w:val="0"/>
          <w:i/>
          <w:lang w:val="id-ID"/>
        </w:rPr>
        <w:t>Closing</w:t>
      </w:r>
      <w:r>
        <w:rPr>
          <w:b w:val="0"/>
          <w:lang w:val="id-ID"/>
        </w:rPr>
        <w:t xml:space="preserve"> dapat digunakan untuk menutup area yang berlubang-lubang dengan cara menggabungkan area yang berdekatan dengan ukuran kernel tertentu.</w:t>
      </w:r>
      <w:r w:rsidR="005935AE">
        <w:rPr>
          <w:b w:val="0"/>
          <w:lang w:val="id-ID"/>
        </w:rPr>
        <w:t xml:space="preserve"> Ketika </w:t>
      </w:r>
      <w:r w:rsidR="005935AE" w:rsidRPr="005935AE">
        <w:rPr>
          <w:b w:val="0"/>
          <w:lang w:val="id-ID"/>
        </w:rPr>
        <w:t xml:space="preserve">banyak </w:t>
      </w:r>
      <w:r w:rsidR="005935AE">
        <w:rPr>
          <w:b w:val="0"/>
          <w:lang w:val="id-ID"/>
        </w:rPr>
        <w:t xml:space="preserve">tepi yang menjorok kedalam maupun keluar, erosi apabila digunakan dapat mengganggu citra, sehingga dilakukan pengaburan terlebih dahulu. </w:t>
      </w:r>
      <w:r>
        <w:rPr>
          <w:b w:val="0"/>
          <w:lang w:val="id-ID"/>
        </w:rPr>
        <w:t xml:space="preserve">Citra dengan tepi yang tidak beraturan dapat dihilangkan </w:t>
      </w:r>
      <w:r w:rsidR="005935AE">
        <w:rPr>
          <w:b w:val="0"/>
          <w:lang w:val="id-ID"/>
        </w:rPr>
        <w:t xml:space="preserve">juga </w:t>
      </w:r>
      <w:r>
        <w:rPr>
          <w:b w:val="0"/>
          <w:lang w:val="id-ID"/>
        </w:rPr>
        <w:t xml:space="preserve">dengan menggunakan metode </w:t>
      </w:r>
      <w:r w:rsidR="00562093">
        <w:rPr>
          <w:b w:val="0"/>
          <w:lang w:val="id-ID"/>
        </w:rPr>
        <w:t xml:space="preserve">pengaburan </w:t>
      </w:r>
      <w:r>
        <w:rPr>
          <w:b w:val="0"/>
          <w:lang w:val="id-ID"/>
        </w:rPr>
        <w:t>(</w:t>
      </w:r>
      <w:r w:rsidR="00562093" w:rsidRPr="00562093">
        <w:rPr>
          <w:b w:val="0"/>
          <w:i/>
          <w:lang w:val="id-ID"/>
        </w:rPr>
        <w:t>Blur</w:t>
      </w:r>
      <w:r>
        <w:rPr>
          <w:b w:val="0"/>
          <w:lang w:val="id-ID"/>
        </w:rPr>
        <w:t xml:space="preserve">), dan dilanjutkan dengan </w:t>
      </w:r>
      <w:r w:rsidR="00562093">
        <w:rPr>
          <w:b w:val="0"/>
          <w:lang w:val="id-ID"/>
        </w:rPr>
        <w:t>pengambangan</w:t>
      </w:r>
      <w:r>
        <w:rPr>
          <w:b w:val="0"/>
          <w:lang w:val="id-ID"/>
        </w:rPr>
        <w:t xml:space="preserve">, sehingga </w:t>
      </w:r>
      <w:r w:rsidR="005935AE">
        <w:rPr>
          <w:b w:val="0"/>
          <w:lang w:val="id-ID"/>
        </w:rPr>
        <w:t xml:space="preserve">citra </w:t>
      </w:r>
      <w:r>
        <w:rPr>
          <w:b w:val="0"/>
          <w:lang w:val="id-ID"/>
        </w:rPr>
        <w:t>tidak kabur</w:t>
      </w:r>
      <w:r w:rsidR="005935AE">
        <w:rPr>
          <w:b w:val="0"/>
          <w:lang w:val="id-ID"/>
        </w:rPr>
        <w:t xml:space="preserve"> (</w:t>
      </w:r>
      <w:r w:rsidR="005935AE" w:rsidRPr="00562093">
        <w:rPr>
          <w:b w:val="0"/>
          <w:i/>
          <w:lang w:val="id-ID"/>
        </w:rPr>
        <w:t>Blur</w:t>
      </w:r>
      <w:r w:rsidR="00562093" w:rsidRPr="00562093">
        <w:rPr>
          <w:b w:val="0"/>
          <w:i/>
          <w:lang w:val="id-ID"/>
        </w:rPr>
        <w:t>red</w:t>
      </w:r>
      <w:r w:rsidR="005935AE">
        <w:rPr>
          <w:b w:val="0"/>
          <w:lang w:val="id-ID"/>
        </w:rPr>
        <w:t>)</w:t>
      </w:r>
      <w:r>
        <w:rPr>
          <w:b w:val="0"/>
          <w:lang w:val="id-ID"/>
        </w:rPr>
        <w:t>.</w:t>
      </w:r>
      <w:r w:rsidR="005935AE">
        <w:rPr>
          <w:b w:val="0"/>
          <w:lang w:val="id-ID"/>
        </w:rPr>
        <w:t xml:space="preserve"> Berikutnya metode erosi dapat digunakan pada citra hasil. Pengaburan juga dapat dilakukan lagi setelah dilakukan erosi, se</w:t>
      </w:r>
      <w:r w:rsidR="003B258F">
        <w:rPr>
          <w:b w:val="0"/>
          <w:lang w:val="id-ID"/>
        </w:rPr>
        <w:t>hingga citra menjadi bagus lagi, yang ditunjukkan pada Gambar 4.18.</w:t>
      </w:r>
    </w:p>
    <w:p w:rsidR="00E83287" w:rsidRDefault="00E83287" w:rsidP="00E83287">
      <w:pPr>
        <w:pStyle w:val="subjudul3"/>
        <w:numPr>
          <w:ilvl w:val="0"/>
          <w:numId w:val="0"/>
        </w:numPr>
        <w:ind w:firstLine="567"/>
        <w:jc w:val="center"/>
        <w:rPr>
          <w:b w:val="0"/>
          <w:lang w:val="id-ID"/>
        </w:rPr>
      </w:pPr>
      <w:r w:rsidRPr="00E83287">
        <w:rPr>
          <w:b w:val="0"/>
          <w:noProof/>
          <w:lang w:val="id-ID" w:eastAsia="id-ID"/>
        </w:rPr>
        <w:lastRenderedPageBreak/>
        <w:drawing>
          <wp:inline distT="0" distB="0" distL="0" distR="0">
            <wp:extent cx="1692000" cy="1885392"/>
            <wp:effectExtent l="0" t="0" r="3810" b="635"/>
            <wp:docPr id="16" name="Picture 16" descr="C:\Users\fdr\Pictures\hasil\z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dr\Pictures\hasil\zh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sidR="005935AE">
        <w:rPr>
          <w:b w:val="0"/>
          <w:lang w:val="id-ID"/>
        </w:rPr>
        <w:t xml:space="preserve">         </w:t>
      </w:r>
      <w:r w:rsidR="005935AE" w:rsidRPr="005935AE">
        <w:rPr>
          <w:b w:val="0"/>
          <w:noProof/>
          <w:lang w:val="id-ID" w:eastAsia="id-ID"/>
        </w:rPr>
        <w:drawing>
          <wp:inline distT="0" distB="0" distL="0" distR="0">
            <wp:extent cx="1692000" cy="1885392"/>
            <wp:effectExtent l="0" t="0" r="3810" b="635"/>
            <wp:docPr id="18" name="Picture 18" descr="C:\Users\fdr\Pictures\hasil\z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dr\Pictures\hasil\zh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p>
    <w:p w:rsidR="00E83287" w:rsidRDefault="00E83287" w:rsidP="00E83287">
      <w:pPr>
        <w:pStyle w:val="subjudul3"/>
        <w:numPr>
          <w:ilvl w:val="0"/>
          <w:numId w:val="0"/>
        </w:numPr>
        <w:ind w:firstLine="567"/>
        <w:jc w:val="center"/>
        <w:rPr>
          <w:b w:val="0"/>
          <w:lang w:val="id-ID"/>
        </w:rPr>
      </w:pPr>
      <w:r>
        <w:rPr>
          <w:b w:val="0"/>
          <w:lang w:val="id-ID"/>
        </w:rPr>
        <w:t>(a)</w:t>
      </w:r>
      <w:r w:rsidR="005935AE">
        <w:rPr>
          <w:b w:val="0"/>
          <w:lang w:val="id-ID"/>
        </w:rPr>
        <w:t xml:space="preserve">                                             (b)</w:t>
      </w:r>
    </w:p>
    <w:p w:rsidR="005935AE" w:rsidRDefault="005935AE" w:rsidP="00E83287">
      <w:pPr>
        <w:pStyle w:val="subjudul3"/>
        <w:numPr>
          <w:ilvl w:val="0"/>
          <w:numId w:val="0"/>
        </w:numPr>
        <w:ind w:firstLine="567"/>
        <w:jc w:val="center"/>
        <w:rPr>
          <w:b w:val="0"/>
          <w:lang w:val="id-ID"/>
        </w:rPr>
      </w:pPr>
      <w:r w:rsidRPr="005935AE">
        <w:rPr>
          <w:b w:val="0"/>
          <w:noProof/>
          <w:lang w:val="id-ID" w:eastAsia="id-ID"/>
        </w:rPr>
        <w:drawing>
          <wp:inline distT="0" distB="0" distL="0" distR="0">
            <wp:extent cx="1692000" cy="1885392"/>
            <wp:effectExtent l="0" t="0" r="3810" b="635"/>
            <wp:docPr id="19" name="Picture 19" descr="C:\Users\fdr\Pictures\hasil\z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dr\Pictures\hasil\zh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Pr>
          <w:b w:val="0"/>
          <w:lang w:val="id-ID"/>
        </w:rPr>
        <w:t xml:space="preserve">        </w:t>
      </w:r>
      <w:r w:rsidRPr="005935AE">
        <w:rPr>
          <w:b w:val="0"/>
          <w:noProof/>
          <w:lang w:val="id-ID" w:eastAsia="id-ID"/>
        </w:rPr>
        <w:drawing>
          <wp:inline distT="0" distB="0" distL="0" distR="0">
            <wp:extent cx="1692000" cy="1885392"/>
            <wp:effectExtent l="0" t="0" r="3810" b="635"/>
            <wp:docPr id="20" name="Picture 20" descr="C:\Users\fdr\Pictures\hasil\z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dr\Pictures\hasil\zhf.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p>
    <w:p w:rsidR="005935AE" w:rsidRDefault="005935AE" w:rsidP="005935AE">
      <w:pPr>
        <w:pStyle w:val="subjudul3"/>
        <w:numPr>
          <w:ilvl w:val="0"/>
          <w:numId w:val="0"/>
        </w:numPr>
        <w:ind w:firstLine="567"/>
        <w:jc w:val="center"/>
        <w:rPr>
          <w:b w:val="0"/>
          <w:lang w:val="id-ID"/>
        </w:rPr>
      </w:pPr>
      <w:r>
        <w:rPr>
          <w:b w:val="0"/>
          <w:lang w:val="id-ID"/>
        </w:rPr>
        <w:t xml:space="preserve">(a)                                             (b) </w:t>
      </w:r>
    </w:p>
    <w:p w:rsidR="00E83287" w:rsidRDefault="003B258F" w:rsidP="001D5896">
      <w:pPr>
        <w:pStyle w:val="subjudul3"/>
        <w:numPr>
          <w:ilvl w:val="0"/>
          <w:numId w:val="0"/>
        </w:numPr>
        <w:ind w:firstLine="567"/>
        <w:jc w:val="center"/>
        <w:rPr>
          <w:b w:val="0"/>
          <w:lang w:val="id-ID"/>
        </w:rPr>
      </w:pPr>
      <w:r>
        <w:rPr>
          <w:b w:val="0"/>
          <w:sz w:val="20"/>
          <w:lang w:val="id-ID"/>
        </w:rPr>
        <w:t>Gambar 4.18</w:t>
      </w:r>
      <w:r w:rsidR="001D5896" w:rsidRPr="003B258F">
        <w:rPr>
          <w:b w:val="0"/>
          <w:sz w:val="20"/>
          <w:lang w:val="id-ID"/>
        </w:rPr>
        <w:t xml:space="preserve"> </w:t>
      </w:r>
      <w:r w:rsidR="00E83287" w:rsidRPr="003B258F">
        <w:rPr>
          <w:b w:val="0"/>
          <w:sz w:val="20"/>
          <w:lang w:val="id-ID"/>
        </w:rPr>
        <w:t xml:space="preserve">(a) Hasil </w:t>
      </w:r>
      <w:r w:rsidR="000E7A5D">
        <w:rPr>
          <w:b w:val="0"/>
          <w:sz w:val="20"/>
          <w:lang w:val="id-ID"/>
        </w:rPr>
        <w:t>Morfologi</w:t>
      </w:r>
      <w:r w:rsidR="00E83287" w:rsidRPr="003B258F">
        <w:rPr>
          <w:b w:val="0"/>
          <w:sz w:val="20"/>
          <w:lang w:val="id-ID"/>
        </w:rPr>
        <w:t xml:space="preserve"> </w:t>
      </w:r>
      <w:r w:rsidR="00E83287" w:rsidRPr="000E7A5D">
        <w:rPr>
          <w:b w:val="0"/>
          <w:i/>
          <w:sz w:val="20"/>
          <w:lang w:val="id-ID"/>
        </w:rPr>
        <w:t>Closing</w:t>
      </w:r>
      <w:r w:rsidR="00E83287" w:rsidRPr="003B258F">
        <w:rPr>
          <w:b w:val="0"/>
          <w:sz w:val="20"/>
          <w:lang w:val="id-ID"/>
        </w:rPr>
        <w:t xml:space="preserve"> (</w:t>
      </w:r>
      <w:r w:rsidR="005935AE" w:rsidRPr="003B258F">
        <w:rPr>
          <w:b w:val="0"/>
          <w:sz w:val="20"/>
          <w:lang w:val="id-ID"/>
        </w:rPr>
        <w:t>b) Hasil pengaburan pertama (c) Hasil erosi</w:t>
      </w:r>
      <w:r w:rsidR="005935AE" w:rsidRPr="001D5896">
        <w:rPr>
          <w:b w:val="0"/>
          <w:sz w:val="20"/>
          <w:lang w:val="id-ID"/>
        </w:rPr>
        <w:t xml:space="preserve"> (d)</w:t>
      </w:r>
      <w:r w:rsidR="001D5896" w:rsidRPr="001D5896">
        <w:rPr>
          <w:b w:val="0"/>
          <w:sz w:val="20"/>
          <w:lang w:val="id-ID"/>
        </w:rPr>
        <w:t xml:space="preserve"> Hasil pengaburan kedua</w:t>
      </w:r>
    </w:p>
    <w:p w:rsidR="001D5896" w:rsidRDefault="001D5896" w:rsidP="00746BD1">
      <w:pPr>
        <w:pStyle w:val="subjudul3"/>
        <w:numPr>
          <w:ilvl w:val="0"/>
          <w:numId w:val="0"/>
        </w:numPr>
        <w:ind w:firstLine="567"/>
        <w:jc w:val="both"/>
        <w:rPr>
          <w:b w:val="0"/>
          <w:lang w:val="id-ID"/>
        </w:rPr>
      </w:pPr>
    </w:p>
    <w:p w:rsidR="00E83287" w:rsidRDefault="001D5896" w:rsidP="00746BD1">
      <w:pPr>
        <w:pStyle w:val="subjudul3"/>
        <w:numPr>
          <w:ilvl w:val="0"/>
          <w:numId w:val="0"/>
        </w:numPr>
        <w:ind w:firstLine="567"/>
        <w:jc w:val="both"/>
        <w:rPr>
          <w:b w:val="0"/>
          <w:lang w:val="id-ID"/>
        </w:rPr>
      </w:pPr>
      <w:r>
        <w:rPr>
          <w:b w:val="0"/>
          <w:lang w:val="id-ID"/>
        </w:rPr>
        <w:t xml:space="preserve">Citra </w:t>
      </w:r>
      <w:r w:rsidR="00BB7F37">
        <w:rPr>
          <w:b w:val="0"/>
          <w:lang w:val="id-ID"/>
        </w:rPr>
        <w:t>kedok</w:t>
      </w:r>
      <w:r w:rsidR="000F1E47">
        <w:rPr>
          <w:b w:val="0"/>
          <w:lang w:val="id-ID"/>
        </w:rPr>
        <w:t xml:space="preserve"> yang sudah didapat</w:t>
      </w:r>
      <w:r>
        <w:rPr>
          <w:b w:val="0"/>
          <w:lang w:val="id-ID"/>
        </w:rPr>
        <w:t xml:space="preserve"> kemudian disatukan dengan citra asli</w:t>
      </w:r>
      <w:r w:rsidR="000F1E47">
        <w:rPr>
          <w:b w:val="0"/>
          <w:lang w:val="id-ID"/>
        </w:rPr>
        <w:t xml:space="preserve"> yang telah disesuaikan pewarnaannya</w:t>
      </w:r>
      <w:r>
        <w:rPr>
          <w:b w:val="0"/>
          <w:lang w:val="id-ID"/>
        </w:rPr>
        <w:t>.</w:t>
      </w:r>
      <w:r w:rsidR="000F1E47">
        <w:rPr>
          <w:b w:val="0"/>
          <w:lang w:val="id-ID"/>
        </w:rPr>
        <w:t xml:space="preserve"> Tujuan pengubahan pewarnaan sendiri untuk mendapatkan daerah warna karies yang sesuai dan lebih akurat. Hasil pengubahan warna ditunjukkan pada Gambar 4.19 (a).</w:t>
      </w:r>
      <w:r>
        <w:rPr>
          <w:b w:val="0"/>
          <w:lang w:val="id-ID"/>
        </w:rPr>
        <w:t xml:space="preserve"> </w:t>
      </w:r>
      <w:r w:rsidR="000F1E47">
        <w:rPr>
          <w:b w:val="0"/>
          <w:lang w:val="id-ID"/>
        </w:rPr>
        <w:t xml:space="preserve">Proses </w:t>
      </w:r>
      <w:r w:rsidR="004418D1">
        <w:rPr>
          <w:b w:val="0"/>
          <w:lang w:val="id-ID"/>
        </w:rPr>
        <w:t xml:space="preserve">yang dilakukan selanjutnya yaitu pengedokan antara citra </w:t>
      </w:r>
      <w:r w:rsidR="00BB7F37">
        <w:rPr>
          <w:b w:val="0"/>
          <w:lang w:val="id-ID"/>
        </w:rPr>
        <w:t>kedok</w:t>
      </w:r>
      <w:r w:rsidR="004418D1">
        <w:rPr>
          <w:b w:val="0"/>
          <w:lang w:val="id-ID"/>
        </w:rPr>
        <w:t xml:space="preserve"> dengan citra gigi, s</w:t>
      </w:r>
      <w:r>
        <w:rPr>
          <w:b w:val="0"/>
          <w:lang w:val="id-ID"/>
        </w:rPr>
        <w:t>ehingga didapatkan cit</w:t>
      </w:r>
      <w:r w:rsidR="003B258F">
        <w:rPr>
          <w:b w:val="0"/>
          <w:lang w:val="id-ID"/>
        </w:rPr>
        <w:t xml:space="preserve">ra yang telah dilakukan </w:t>
      </w:r>
      <w:r w:rsidR="004418D1">
        <w:rPr>
          <w:b w:val="0"/>
          <w:lang w:val="id-ID"/>
        </w:rPr>
        <w:t>pengedokan</w:t>
      </w:r>
      <w:r w:rsidR="003B258F">
        <w:rPr>
          <w:b w:val="0"/>
          <w:lang w:val="id-ID"/>
        </w:rPr>
        <w:t>, yang ditunjukkan pada Gambar 4.19</w:t>
      </w:r>
      <w:r w:rsidR="000F1E47">
        <w:rPr>
          <w:b w:val="0"/>
          <w:lang w:val="id-ID"/>
        </w:rPr>
        <w:t xml:space="preserve"> (b)</w:t>
      </w:r>
      <w:r w:rsidR="003B258F">
        <w:rPr>
          <w:b w:val="0"/>
          <w:lang w:val="id-ID"/>
        </w:rPr>
        <w:t>.</w:t>
      </w:r>
    </w:p>
    <w:p w:rsidR="001D5896" w:rsidRDefault="001D5896" w:rsidP="00746BD1">
      <w:pPr>
        <w:pStyle w:val="subjudul3"/>
        <w:numPr>
          <w:ilvl w:val="0"/>
          <w:numId w:val="0"/>
        </w:numPr>
        <w:ind w:firstLine="567"/>
        <w:jc w:val="both"/>
        <w:rPr>
          <w:b w:val="0"/>
          <w:lang w:val="id-ID"/>
        </w:rPr>
      </w:pPr>
    </w:p>
    <w:p w:rsidR="001D5896" w:rsidRDefault="001D5896" w:rsidP="00746BD1">
      <w:pPr>
        <w:pStyle w:val="subjudul3"/>
        <w:numPr>
          <w:ilvl w:val="0"/>
          <w:numId w:val="0"/>
        </w:numPr>
        <w:ind w:firstLine="567"/>
        <w:jc w:val="both"/>
        <w:rPr>
          <w:b w:val="0"/>
          <w:lang w:val="id-ID"/>
        </w:rPr>
      </w:pPr>
    </w:p>
    <w:p w:rsidR="001D5896" w:rsidRDefault="001D5896" w:rsidP="001D5896">
      <w:pPr>
        <w:pStyle w:val="subjudul3"/>
        <w:numPr>
          <w:ilvl w:val="0"/>
          <w:numId w:val="0"/>
        </w:numPr>
        <w:ind w:firstLine="567"/>
        <w:jc w:val="center"/>
        <w:rPr>
          <w:b w:val="0"/>
          <w:lang w:val="id-ID"/>
        </w:rPr>
      </w:pPr>
      <w:r w:rsidRPr="001D5896">
        <w:rPr>
          <w:b w:val="0"/>
          <w:noProof/>
          <w:lang w:val="id-ID" w:eastAsia="id-ID"/>
        </w:rPr>
        <w:lastRenderedPageBreak/>
        <w:drawing>
          <wp:inline distT="0" distB="0" distL="0" distR="0" wp14:anchorId="0588C887" wp14:editId="6B81A859">
            <wp:extent cx="1692000" cy="1885392"/>
            <wp:effectExtent l="0" t="0" r="3810" b="635"/>
            <wp:docPr id="21" name="Picture 21" descr="C:\Users\fdr\Pictures\hasil\gambarol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dr\Pictures\hasil\gambarolah.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noFill/>
                    </a:ln>
                  </pic:spPr>
                </pic:pic>
              </a:graphicData>
            </a:graphic>
          </wp:inline>
        </w:drawing>
      </w:r>
      <w:r>
        <w:rPr>
          <w:b w:val="0"/>
          <w:lang w:val="id-ID"/>
        </w:rPr>
        <w:t xml:space="preserve">             </w:t>
      </w:r>
      <w:r w:rsidRPr="001D5896">
        <w:rPr>
          <w:b w:val="0"/>
          <w:noProof/>
          <w:lang w:val="id-ID" w:eastAsia="id-ID"/>
        </w:rPr>
        <w:t xml:space="preserve"> </w:t>
      </w:r>
      <w:r w:rsidRPr="001D5896">
        <w:rPr>
          <w:b w:val="0"/>
          <w:noProof/>
          <w:lang w:val="id-ID" w:eastAsia="id-ID"/>
        </w:rPr>
        <w:drawing>
          <wp:inline distT="0" distB="0" distL="0" distR="0" wp14:anchorId="72BBDF5E" wp14:editId="2C7520D8">
            <wp:extent cx="1692000" cy="1885392"/>
            <wp:effectExtent l="19050" t="19050" r="22860" b="19685"/>
            <wp:docPr id="22" name="Picture 22" descr="C:\Users\fdr\Pictures\hasil\gambar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dr\Pictures\hasil\gambarmask.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92000" cy="1885392"/>
                    </a:xfrm>
                    <a:prstGeom prst="rect">
                      <a:avLst/>
                    </a:prstGeom>
                    <a:noFill/>
                    <a:ln>
                      <a:solidFill>
                        <a:schemeClr val="tx1"/>
                      </a:solidFill>
                    </a:ln>
                  </pic:spPr>
                </pic:pic>
              </a:graphicData>
            </a:graphic>
          </wp:inline>
        </w:drawing>
      </w:r>
    </w:p>
    <w:p w:rsidR="001D5896" w:rsidRDefault="001D5896" w:rsidP="001D5896">
      <w:pPr>
        <w:pStyle w:val="subjudul3"/>
        <w:numPr>
          <w:ilvl w:val="0"/>
          <w:numId w:val="0"/>
        </w:numPr>
        <w:ind w:firstLine="567"/>
        <w:jc w:val="center"/>
        <w:rPr>
          <w:b w:val="0"/>
          <w:lang w:val="id-ID"/>
        </w:rPr>
      </w:pPr>
      <w:r>
        <w:rPr>
          <w:b w:val="0"/>
          <w:lang w:val="id-ID"/>
        </w:rPr>
        <w:t>(a)                                                (b)</w:t>
      </w:r>
    </w:p>
    <w:p w:rsidR="001D5896" w:rsidRPr="003B258F" w:rsidRDefault="003B258F" w:rsidP="001D5896">
      <w:pPr>
        <w:pStyle w:val="subjudul3"/>
        <w:numPr>
          <w:ilvl w:val="0"/>
          <w:numId w:val="0"/>
        </w:numPr>
        <w:ind w:firstLine="567"/>
        <w:jc w:val="center"/>
        <w:rPr>
          <w:b w:val="0"/>
          <w:lang w:val="id-ID"/>
        </w:rPr>
      </w:pPr>
      <w:r>
        <w:rPr>
          <w:b w:val="0"/>
          <w:sz w:val="20"/>
          <w:lang w:val="id-ID"/>
        </w:rPr>
        <w:t>Gambar 4.19</w:t>
      </w:r>
      <w:r w:rsidR="001D5896" w:rsidRPr="003B258F">
        <w:rPr>
          <w:b w:val="0"/>
          <w:sz w:val="20"/>
          <w:lang w:val="id-ID"/>
        </w:rPr>
        <w:t xml:space="preserve"> (a) Citra Hasil penyesuaian warna. (b) Citra hasil </w:t>
      </w:r>
      <w:r w:rsidR="00BB7F37">
        <w:rPr>
          <w:b w:val="0"/>
          <w:sz w:val="20"/>
          <w:lang w:val="id-ID"/>
        </w:rPr>
        <w:t>pengedokan</w:t>
      </w:r>
    </w:p>
    <w:p w:rsidR="001D5896" w:rsidRDefault="001D5896" w:rsidP="00746BD1">
      <w:pPr>
        <w:pStyle w:val="subjudul3"/>
        <w:numPr>
          <w:ilvl w:val="0"/>
          <w:numId w:val="0"/>
        </w:numPr>
        <w:ind w:firstLine="567"/>
        <w:jc w:val="both"/>
        <w:rPr>
          <w:b w:val="0"/>
          <w:lang w:val="id-ID"/>
        </w:rPr>
      </w:pPr>
    </w:p>
    <w:p w:rsidR="001D5896" w:rsidRPr="002645F8" w:rsidRDefault="001D5896" w:rsidP="001D5896">
      <w:pPr>
        <w:numPr>
          <w:ilvl w:val="0"/>
          <w:numId w:val="9"/>
        </w:numPr>
        <w:spacing w:line="360" w:lineRule="auto"/>
        <w:rPr>
          <w:b/>
          <w:color w:val="262626"/>
        </w:rPr>
      </w:pPr>
      <w:r>
        <w:rPr>
          <w:b/>
          <w:color w:val="262626"/>
          <w:lang w:val="id-ID"/>
        </w:rPr>
        <w:t>Menentukan Karies</w:t>
      </w:r>
    </w:p>
    <w:p w:rsidR="001D5896" w:rsidRDefault="001D5896" w:rsidP="001D5896">
      <w:pPr>
        <w:pStyle w:val="subjudul3"/>
        <w:numPr>
          <w:ilvl w:val="0"/>
          <w:numId w:val="0"/>
        </w:numPr>
        <w:ind w:firstLine="567"/>
        <w:jc w:val="both"/>
        <w:rPr>
          <w:b w:val="0"/>
          <w:lang w:val="id-ID"/>
        </w:rPr>
      </w:pPr>
      <w:r>
        <w:rPr>
          <w:b w:val="0"/>
          <w:lang w:val="id-ID"/>
        </w:rPr>
        <w:t xml:space="preserve">Dari proses </w:t>
      </w:r>
      <w:r w:rsidR="00BB7F37">
        <w:rPr>
          <w:b w:val="0"/>
          <w:lang w:val="id-ID"/>
        </w:rPr>
        <w:t xml:space="preserve">pengedokan </w:t>
      </w:r>
      <w:r w:rsidR="0056460E">
        <w:rPr>
          <w:b w:val="0"/>
          <w:lang w:val="id-ID"/>
        </w:rPr>
        <w:t xml:space="preserve">bertujuan untuk mendapatkan daerah yang hanya terdapat </w:t>
      </w:r>
      <w:r>
        <w:rPr>
          <w:b w:val="0"/>
          <w:lang w:val="id-ID"/>
        </w:rPr>
        <w:t>citra gigi saja, sehingga dapat diketahui letak kariesnya beserta ukuran yang ada</w:t>
      </w:r>
      <w:r w:rsidR="0056460E">
        <w:rPr>
          <w:b w:val="0"/>
          <w:lang w:val="id-ID"/>
        </w:rPr>
        <w:t>. Dengan begitu klasifikasi G. J. Mount dapat berlaku untuk citra gigi tersebut.</w:t>
      </w:r>
    </w:p>
    <w:p w:rsidR="0056460E" w:rsidRDefault="0056460E" w:rsidP="001D5896">
      <w:pPr>
        <w:pStyle w:val="subjudul3"/>
        <w:numPr>
          <w:ilvl w:val="0"/>
          <w:numId w:val="0"/>
        </w:numPr>
        <w:ind w:firstLine="567"/>
        <w:jc w:val="both"/>
        <w:rPr>
          <w:b w:val="0"/>
          <w:lang w:val="id-ID"/>
        </w:rPr>
      </w:pPr>
      <w:r>
        <w:rPr>
          <w:b w:val="0"/>
          <w:lang w:val="id-ID"/>
        </w:rPr>
        <w:t>Menghitung jumlah piksel yang terkena karies dapat dengan mencari rentang nilai yang bersesuaian.</w:t>
      </w:r>
      <w:r w:rsidR="00D452BF">
        <w:rPr>
          <w:b w:val="0"/>
          <w:lang w:val="id-ID"/>
        </w:rPr>
        <w:t xml:space="preserve"> Sehingga rumus yang didapat sebagai berikut:</w:t>
      </w:r>
    </w:p>
    <w:p w:rsidR="0056460E" w:rsidRDefault="0056460E" w:rsidP="001D5896">
      <w:pPr>
        <w:pStyle w:val="subjudul3"/>
        <w:numPr>
          <w:ilvl w:val="0"/>
          <w:numId w:val="0"/>
        </w:numPr>
        <w:ind w:firstLine="567"/>
        <w:jc w:val="both"/>
        <w:rPr>
          <w:b w:val="0"/>
          <w:lang w:val="id-ID"/>
        </w:rPr>
      </w:pPr>
    </w:p>
    <w:p w:rsidR="0056460E" w:rsidRPr="0056460E" w:rsidRDefault="0056460E" w:rsidP="00564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id-ID" w:eastAsia="id-ID"/>
        </w:rPr>
      </w:pPr>
      <w:r w:rsidRPr="0056460E">
        <w:rPr>
          <w:rFonts w:ascii="Courier New" w:hAnsi="Courier New" w:cs="Courier New"/>
          <w:b/>
          <w:bCs/>
          <w:color w:val="000080"/>
          <w:sz w:val="20"/>
          <w:szCs w:val="20"/>
          <w:lang w:val="id-ID" w:eastAsia="id-ID"/>
        </w:rPr>
        <w:t xml:space="preserve">for </w:t>
      </w:r>
      <w:r w:rsidRPr="0056460E">
        <w:rPr>
          <w:rFonts w:ascii="Courier New" w:hAnsi="Courier New" w:cs="Courier New"/>
          <w:color w:val="000000"/>
          <w:sz w:val="20"/>
          <w:szCs w:val="20"/>
          <w:lang w:val="id-ID" w:eastAsia="id-ID"/>
        </w:rPr>
        <w:t xml:space="preserve">(y = </w:t>
      </w:r>
      <w:r w:rsidRPr="0056460E">
        <w:rPr>
          <w:rFonts w:ascii="Courier New" w:hAnsi="Courier New" w:cs="Courier New"/>
          <w:color w:val="0000FF"/>
          <w:sz w:val="20"/>
          <w:szCs w:val="20"/>
          <w:lang w:val="id-ID" w:eastAsia="id-ID"/>
        </w:rPr>
        <w:t>0</w:t>
      </w:r>
      <w:r w:rsidRPr="0056460E">
        <w:rPr>
          <w:rFonts w:ascii="Courier New" w:hAnsi="Courier New" w:cs="Courier New"/>
          <w:color w:val="000000"/>
          <w:sz w:val="20"/>
          <w:szCs w:val="20"/>
          <w:lang w:val="id-ID" w:eastAsia="id-ID"/>
        </w:rPr>
        <w:t>; y &lt; height; y++) {</w:t>
      </w:r>
      <w:r w:rsidRPr="0056460E">
        <w:rPr>
          <w:rFonts w:ascii="Courier New" w:hAnsi="Courier New" w:cs="Courier New"/>
          <w:color w:val="000000"/>
          <w:sz w:val="20"/>
          <w:szCs w:val="20"/>
          <w:lang w:val="id-ID" w:eastAsia="id-ID"/>
        </w:rPr>
        <w:br/>
        <w:t xml:space="preserve">    </w:t>
      </w:r>
      <w:r w:rsidRPr="0056460E">
        <w:rPr>
          <w:rFonts w:ascii="Courier New" w:hAnsi="Courier New" w:cs="Courier New"/>
          <w:b/>
          <w:bCs/>
          <w:color w:val="000080"/>
          <w:sz w:val="20"/>
          <w:szCs w:val="20"/>
          <w:lang w:val="id-ID" w:eastAsia="id-ID"/>
        </w:rPr>
        <w:t xml:space="preserve">for </w:t>
      </w:r>
      <w:r w:rsidRPr="0056460E">
        <w:rPr>
          <w:rFonts w:ascii="Courier New" w:hAnsi="Courier New" w:cs="Courier New"/>
          <w:color w:val="000000"/>
          <w:sz w:val="20"/>
          <w:szCs w:val="20"/>
          <w:lang w:val="id-ID" w:eastAsia="id-ID"/>
        </w:rPr>
        <w:t xml:space="preserve">(x = </w:t>
      </w:r>
      <w:r w:rsidRPr="0056460E">
        <w:rPr>
          <w:rFonts w:ascii="Courier New" w:hAnsi="Courier New" w:cs="Courier New"/>
          <w:color w:val="0000FF"/>
          <w:sz w:val="20"/>
          <w:szCs w:val="20"/>
          <w:lang w:val="id-ID" w:eastAsia="id-ID"/>
        </w:rPr>
        <w:t>0</w:t>
      </w:r>
      <w:r w:rsidRPr="0056460E">
        <w:rPr>
          <w:rFonts w:ascii="Courier New" w:hAnsi="Courier New" w:cs="Courier New"/>
          <w:color w:val="000000"/>
          <w:sz w:val="20"/>
          <w:szCs w:val="20"/>
          <w:lang w:val="id-ID" w:eastAsia="id-ID"/>
        </w:rPr>
        <w:t>; x &lt; width; x++) {</w:t>
      </w:r>
      <w:r w:rsidRPr="0056460E">
        <w:rPr>
          <w:rFonts w:ascii="Courier New" w:hAnsi="Courier New" w:cs="Courier New"/>
          <w:color w:val="000000"/>
          <w:sz w:val="20"/>
          <w:szCs w:val="20"/>
          <w:lang w:val="id-ID" w:eastAsia="id-ID"/>
        </w:rPr>
        <w:br/>
        <w:t xml:space="preserve">        pixelColor = origin.getPixel(x, y);</w:t>
      </w:r>
      <w:r w:rsidRPr="0056460E">
        <w:rPr>
          <w:rFonts w:ascii="Courier New" w:hAnsi="Courier New" w:cs="Courier New"/>
          <w:color w:val="000000"/>
          <w:sz w:val="20"/>
          <w:szCs w:val="20"/>
          <w:lang w:val="id-ID" w:eastAsia="id-ID"/>
        </w:rPr>
        <w:br/>
        <w:t xml:space="preserve">        A = Color.</w:t>
      </w:r>
      <w:r w:rsidRPr="0056460E">
        <w:rPr>
          <w:rFonts w:ascii="Courier New" w:hAnsi="Courier New" w:cs="Courier New"/>
          <w:i/>
          <w:iCs/>
          <w:color w:val="000000"/>
          <w:sz w:val="20"/>
          <w:szCs w:val="20"/>
          <w:lang w:val="id-ID" w:eastAsia="id-ID"/>
        </w:rPr>
        <w:t>alpha</w:t>
      </w:r>
      <w:r w:rsidRPr="0056460E">
        <w:rPr>
          <w:rFonts w:ascii="Courier New" w:hAnsi="Courier New" w:cs="Courier New"/>
          <w:color w:val="000000"/>
          <w:sz w:val="20"/>
          <w:szCs w:val="20"/>
          <w:lang w:val="id-ID" w:eastAsia="id-ID"/>
        </w:rPr>
        <w:t>(pixelColor);</w:t>
      </w:r>
      <w:r w:rsidRPr="0056460E">
        <w:rPr>
          <w:rFonts w:ascii="Courier New" w:hAnsi="Courier New" w:cs="Courier New"/>
          <w:color w:val="000000"/>
          <w:sz w:val="20"/>
          <w:szCs w:val="20"/>
          <w:lang w:val="id-ID" w:eastAsia="id-ID"/>
        </w:rPr>
        <w:br/>
        <w:t xml:space="preserve">        b = Color.</w:t>
      </w:r>
      <w:r w:rsidRPr="0056460E">
        <w:rPr>
          <w:rFonts w:ascii="Courier New" w:hAnsi="Courier New" w:cs="Courier New"/>
          <w:i/>
          <w:iCs/>
          <w:color w:val="000000"/>
          <w:sz w:val="20"/>
          <w:szCs w:val="20"/>
          <w:lang w:val="id-ID" w:eastAsia="id-ID"/>
        </w:rPr>
        <w:t>red</w:t>
      </w:r>
      <w:r w:rsidRPr="0056460E">
        <w:rPr>
          <w:rFonts w:ascii="Courier New" w:hAnsi="Courier New" w:cs="Courier New"/>
          <w:color w:val="000000"/>
          <w:sz w:val="20"/>
          <w:szCs w:val="20"/>
          <w:lang w:val="id-ID" w:eastAsia="id-ID"/>
        </w:rPr>
        <w:t>(pixelColor);</w:t>
      </w:r>
      <w:r w:rsidRPr="0056460E">
        <w:rPr>
          <w:rFonts w:ascii="Courier New" w:hAnsi="Courier New" w:cs="Courier New"/>
          <w:color w:val="000000"/>
          <w:sz w:val="20"/>
          <w:szCs w:val="20"/>
          <w:lang w:val="id-ID" w:eastAsia="id-ID"/>
        </w:rPr>
        <w:br/>
        <w:t xml:space="preserve">        g = Color.</w:t>
      </w:r>
      <w:r w:rsidRPr="0056460E">
        <w:rPr>
          <w:rFonts w:ascii="Courier New" w:hAnsi="Courier New" w:cs="Courier New"/>
          <w:i/>
          <w:iCs/>
          <w:color w:val="000000"/>
          <w:sz w:val="20"/>
          <w:szCs w:val="20"/>
          <w:lang w:val="id-ID" w:eastAsia="id-ID"/>
        </w:rPr>
        <w:t>green</w:t>
      </w:r>
      <w:r w:rsidRPr="0056460E">
        <w:rPr>
          <w:rFonts w:ascii="Courier New" w:hAnsi="Courier New" w:cs="Courier New"/>
          <w:color w:val="000000"/>
          <w:sz w:val="20"/>
          <w:szCs w:val="20"/>
          <w:lang w:val="id-ID" w:eastAsia="id-ID"/>
        </w:rPr>
        <w:t>(pixelColor);</w:t>
      </w:r>
      <w:r w:rsidRPr="0056460E">
        <w:rPr>
          <w:rFonts w:ascii="Courier New" w:hAnsi="Courier New" w:cs="Courier New"/>
          <w:color w:val="000000"/>
          <w:sz w:val="20"/>
          <w:szCs w:val="20"/>
          <w:lang w:val="id-ID" w:eastAsia="id-ID"/>
        </w:rPr>
        <w:br/>
        <w:t xml:space="preserve">        r = Color.</w:t>
      </w:r>
      <w:r w:rsidRPr="0056460E">
        <w:rPr>
          <w:rFonts w:ascii="Courier New" w:hAnsi="Courier New" w:cs="Courier New"/>
          <w:i/>
          <w:iCs/>
          <w:color w:val="000000"/>
          <w:sz w:val="20"/>
          <w:szCs w:val="20"/>
          <w:lang w:val="id-ID" w:eastAsia="id-ID"/>
        </w:rPr>
        <w:t>blue</w:t>
      </w:r>
      <w:r w:rsidRPr="0056460E">
        <w:rPr>
          <w:rFonts w:ascii="Courier New" w:hAnsi="Courier New" w:cs="Courier New"/>
          <w:color w:val="000000"/>
          <w:sz w:val="20"/>
          <w:szCs w:val="20"/>
          <w:lang w:val="id-ID" w:eastAsia="id-ID"/>
        </w:rPr>
        <w:t>(pixelColor);</w:t>
      </w:r>
      <w:r w:rsidRPr="0056460E">
        <w:rPr>
          <w:rFonts w:ascii="Courier New" w:hAnsi="Courier New" w:cs="Courier New"/>
          <w:color w:val="000000"/>
          <w:sz w:val="20"/>
          <w:szCs w:val="20"/>
          <w:lang w:val="id-ID" w:eastAsia="id-ID"/>
        </w:rPr>
        <w:br/>
      </w:r>
      <w:r w:rsidRPr="0056460E">
        <w:rPr>
          <w:rFonts w:ascii="Courier New" w:hAnsi="Courier New" w:cs="Courier New"/>
          <w:color w:val="000000"/>
          <w:sz w:val="20"/>
          <w:szCs w:val="20"/>
          <w:lang w:val="id-ID" w:eastAsia="id-ID"/>
        </w:rPr>
        <w:br/>
        <w:t xml:space="preserve">        </w:t>
      </w:r>
      <w:r w:rsidRPr="0056460E">
        <w:rPr>
          <w:rFonts w:ascii="Courier New" w:hAnsi="Courier New" w:cs="Courier New"/>
          <w:b/>
          <w:bCs/>
          <w:color w:val="000080"/>
          <w:sz w:val="20"/>
          <w:szCs w:val="20"/>
          <w:lang w:val="id-ID" w:eastAsia="id-ID"/>
        </w:rPr>
        <w:t xml:space="preserve">if </w:t>
      </w:r>
      <w:r w:rsidRPr="0056460E">
        <w:rPr>
          <w:rFonts w:ascii="Courier New" w:hAnsi="Courier New" w:cs="Courier New"/>
          <w:color w:val="000000"/>
          <w:sz w:val="20"/>
          <w:szCs w:val="20"/>
          <w:lang w:val="id-ID" w:eastAsia="id-ID"/>
        </w:rPr>
        <w:t xml:space="preserve">(r &lt; </w:t>
      </w:r>
      <w:r w:rsidRPr="0056460E">
        <w:rPr>
          <w:rFonts w:ascii="Courier New" w:hAnsi="Courier New" w:cs="Courier New"/>
          <w:color w:val="0000FF"/>
          <w:sz w:val="20"/>
          <w:szCs w:val="20"/>
          <w:lang w:val="id-ID" w:eastAsia="id-ID"/>
        </w:rPr>
        <w:t xml:space="preserve">104 </w:t>
      </w:r>
      <w:r w:rsidRPr="0056460E">
        <w:rPr>
          <w:rFonts w:ascii="Courier New" w:hAnsi="Courier New" w:cs="Courier New"/>
          <w:color w:val="000000"/>
          <w:sz w:val="20"/>
          <w:szCs w:val="20"/>
          <w:lang w:val="id-ID" w:eastAsia="id-ID"/>
        </w:rPr>
        <w:t>&amp;&amp; g &lt; r+</w:t>
      </w:r>
      <w:r w:rsidRPr="0056460E">
        <w:rPr>
          <w:rFonts w:ascii="Courier New" w:hAnsi="Courier New" w:cs="Courier New"/>
          <w:color w:val="0000FF"/>
          <w:sz w:val="20"/>
          <w:szCs w:val="20"/>
          <w:lang w:val="id-ID" w:eastAsia="id-ID"/>
        </w:rPr>
        <w:t xml:space="preserve">30 </w:t>
      </w:r>
      <w:r w:rsidRPr="0056460E">
        <w:rPr>
          <w:rFonts w:ascii="Courier New" w:hAnsi="Courier New" w:cs="Courier New"/>
          <w:color w:val="000000"/>
          <w:sz w:val="20"/>
          <w:szCs w:val="20"/>
          <w:lang w:val="id-ID" w:eastAsia="id-ID"/>
        </w:rPr>
        <w:t>&amp;&amp; g &gt; r-</w:t>
      </w:r>
      <w:r w:rsidRPr="0056460E">
        <w:rPr>
          <w:rFonts w:ascii="Courier New" w:hAnsi="Courier New" w:cs="Courier New"/>
          <w:color w:val="0000FF"/>
          <w:sz w:val="20"/>
          <w:szCs w:val="20"/>
          <w:lang w:val="id-ID" w:eastAsia="id-ID"/>
        </w:rPr>
        <w:t xml:space="preserve">20 </w:t>
      </w:r>
      <w:r w:rsidRPr="0056460E">
        <w:rPr>
          <w:rFonts w:ascii="Courier New" w:hAnsi="Courier New" w:cs="Courier New"/>
          <w:color w:val="000000"/>
          <w:sz w:val="20"/>
          <w:szCs w:val="20"/>
          <w:lang w:val="id-ID" w:eastAsia="id-ID"/>
        </w:rPr>
        <w:t>&amp;&amp; b &lt; r+</w:t>
      </w:r>
      <w:r w:rsidRPr="0056460E">
        <w:rPr>
          <w:rFonts w:ascii="Courier New" w:hAnsi="Courier New" w:cs="Courier New"/>
          <w:color w:val="0000FF"/>
          <w:sz w:val="20"/>
          <w:szCs w:val="20"/>
          <w:lang w:val="id-ID" w:eastAsia="id-ID"/>
        </w:rPr>
        <w:t xml:space="preserve">15  </w:t>
      </w:r>
      <w:r w:rsidRPr="0056460E">
        <w:rPr>
          <w:rFonts w:ascii="Courier New" w:hAnsi="Courier New" w:cs="Courier New"/>
          <w:color w:val="000000"/>
          <w:sz w:val="20"/>
          <w:szCs w:val="20"/>
          <w:lang w:val="id-ID" w:eastAsia="id-ID"/>
        </w:rPr>
        <w:t>&amp;&amp; b &gt; r-</w:t>
      </w:r>
      <w:r w:rsidRPr="0056460E">
        <w:rPr>
          <w:rFonts w:ascii="Courier New" w:hAnsi="Courier New" w:cs="Courier New"/>
          <w:color w:val="0000FF"/>
          <w:sz w:val="20"/>
          <w:szCs w:val="20"/>
          <w:lang w:val="id-ID" w:eastAsia="id-ID"/>
        </w:rPr>
        <w:t>30</w:t>
      </w:r>
      <w:r w:rsidRPr="0056460E">
        <w:rPr>
          <w:rFonts w:ascii="Courier New" w:hAnsi="Courier New" w:cs="Courier New"/>
          <w:color w:val="000000"/>
          <w:sz w:val="20"/>
          <w:szCs w:val="20"/>
          <w:lang w:val="id-ID" w:eastAsia="id-ID"/>
        </w:rPr>
        <w:t>) {</w:t>
      </w:r>
      <w:r w:rsidRPr="0056460E">
        <w:rPr>
          <w:rFonts w:ascii="Courier New" w:hAnsi="Courier New" w:cs="Courier New"/>
          <w:color w:val="000000"/>
          <w:sz w:val="20"/>
          <w:szCs w:val="20"/>
          <w:lang w:val="id-ID" w:eastAsia="id-ID"/>
        </w:rPr>
        <w:br/>
        <w:t xml:space="preserve">            </w:t>
      </w:r>
      <w:r>
        <w:rPr>
          <w:rFonts w:ascii="Courier New" w:hAnsi="Courier New" w:cs="Courier New"/>
          <w:color w:val="000000"/>
          <w:sz w:val="20"/>
          <w:szCs w:val="20"/>
          <w:lang w:val="id-ID" w:eastAsia="id-ID"/>
        </w:rPr>
        <w:t>Banyak_karies</w:t>
      </w:r>
      <w:r w:rsidRPr="0056460E">
        <w:rPr>
          <w:rFonts w:ascii="Courier New" w:hAnsi="Courier New" w:cs="Courier New"/>
          <w:color w:val="000000"/>
          <w:sz w:val="20"/>
          <w:szCs w:val="20"/>
          <w:lang w:val="id-ID" w:eastAsia="id-ID"/>
        </w:rPr>
        <w:t>++;</w:t>
      </w:r>
      <w:r w:rsidRPr="0056460E">
        <w:rPr>
          <w:rFonts w:ascii="Courier New" w:hAnsi="Courier New" w:cs="Courier New"/>
          <w:color w:val="000000"/>
          <w:sz w:val="20"/>
          <w:szCs w:val="20"/>
          <w:lang w:val="id-ID" w:eastAsia="id-ID"/>
        </w:rPr>
        <w:br/>
        <w:t xml:space="preserve">            koordinatx1[i] = x;</w:t>
      </w:r>
      <w:r w:rsidR="00D452BF">
        <w:rPr>
          <w:rFonts w:ascii="Courier New" w:hAnsi="Courier New" w:cs="Courier New"/>
          <w:color w:val="000000"/>
          <w:sz w:val="20"/>
          <w:szCs w:val="20"/>
          <w:lang w:val="id-ID" w:eastAsia="id-ID"/>
        </w:rPr>
        <w:t xml:space="preserve"> </w:t>
      </w:r>
      <w:r w:rsidRPr="0056460E">
        <w:rPr>
          <w:rFonts w:ascii="Courier New" w:hAnsi="Courier New" w:cs="Courier New"/>
          <w:i/>
          <w:iCs/>
          <w:color w:val="808080"/>
          <w:sz w:val="20"/>
          <w:szCs w:val="20"/>
          <w:lang w:val="id-ID" w:eastAsia="id-ID"/>
        </w:rPr>
        <w:t xml:space="preserve">//menyimpan nilai </w:t>
      </w:r>
      <w:r w:rsidR="00D452BF">
        <w:rPr>
          <w:rFonts w:ascii="Courier New" w:hAnsi="Courier New" w:cs="Courier New"/>
          <w:i/>
          <w:iCs/>
          <w:color w:val="808080"/>
          <w:sz w:val="20"/>
          <w:szCs w:val="20"/>
          <w:lang w:val="id-ID" w:eastAsia="id-ID"/>
        </w:rPr>
        <w:t>koordinat karies</w:t>
      </w:r>
      <w:r w:rsidRPr="0056460E">
        <w:rPr>
          <w:rFonts w:ascii="Courier New" w:hAnsi="Courier New" w:cs="Courier New"/>
          <w:i/>
          <w:iCs/>
          <w:color w:val="808080"/>
          <w:sz w:val="20"/>
          <w:szCs w:val="20"/>
          <w:lang w:val="id-ID" w:eastAsia="id-ID"/>
        </w:rPr>
        <w:br/>
        <w:t xml:space="preserve">            </w:t>
      </w:r>
      <w:r w:rsidRPr="0056460E">
        <w:rPr>
          <w:rFonts w:ascii="Courier New" w:hAnsi="Courier New" w:cs="Courier New"/>
          <w:color w:val="000000"/>
          <w:sz w:val="20"/>
          <w:szCs w:val="20"/>
          <w:lang w:val="id-ID" w:eastAsia="id-ID"/>
        </w:rPr>
        <w:t>koordinaty1[i] = y;</w:t>
      </w:r>
      <w:r w:rsidRPr="0056460E">
        <w:rPr>
          <w:rFonts w:ascii="Courier New" w:hAnsi="Courier New" w:cs="Courier New"/>
          <w:color w:val="000000"/>
          <w:sz w:val="20"/>
          <w:szCs w:val="20"/>
          <w:lang w:val="id-ID" w:eastAsia="id-ID"/>
        </w:rPr>
        <w:br/>
        <w:t xml:space="preserve">        }</w:t>
      </w:r>
      <w:r w:rsidRPr="0056460E">
        <w:rPr>
          <w:rFonts w:ascii="Courier New" w:hAnsi="Courier New" w:cs="Courier New"/>
          <w:color w:val="000000"/>
          <w:sz w:val="20"/>
          <w:szCs w:val="20"/>
          <w:lang w:val="id-ID" w:eastAsia="id-ID"/>
        </w:rPr>
        <w:br/>
        <w:t xml:space="preserve">    }</w:t>
      </w:r>
      <w:r w:rsidRPr="0056460E">
        <w:rPr>
          <w:rFonts w:ascii="Courier New" w:hAnsi="Courier New" w:cs="Courier New"/>
          <w:color w:val="000000"/>
          <w:sz w:val="20"/>
          <w:szCs w:val="20"/>
          <w:lang w:val="id-ID" w:eastAsia="id-ID"/>
        </w:rPr>
        <w:br/>
        <w:t>}</w:t>
      </w:r>
    </w:p>
    <w:p w:rsidR="00D452BF" w:rsidRDefault="00D452BF" w:rsidP="005A7BE9">
      <w:pPr>
        <w:pStyle w:val="subjudul3"/>
        <w:numPr>
          <w:ilvl w:val="0"/>
          <w:numId w:val="0"/>
        </w:numPr>
        <w:jc w:val="both"/>
        <w:rPr>
          <w:b w:val="0"/>
          <w:lang w:val="id-ID"/>
        </w:rPr>
      </w:pPr>
    </w:p>
    <w:p w:rsidR="00D452BF" w:rsidRDefault="00D452BF" w:rsidP="00D452BF">
      <w:pPr>
        <w:pStyle w:val="subjudul3"/>
        <w:numPr>
          <w:ilvl w:val="0"/>
          <w:numId w:val="0"/>
        </w:numPr>
        <w:ind w:firstLine="567"/>
        <w:jc w:val="both"/>
        <w:rPr>
          <w:b w:val="0"/>
          <w:lang w:val="id-ID"/>
        </w:rPr>
      </w:pPr>
      <w:r>
        <w:rPr>
          <w:b w:val="0"/>
          <w:lang w:val="id-ID"/>
        </w:rPr>
        <w:t xml:space="preserve">Perhitungan nilai karies sendiri dilakukan dengan menghitung persentase dari karies tersebut berdasarkan luas gigi. Sehingga didapatkan rumus </w:t>
      </w:r>
      <w:r w:rsidR="00E11034">
        <w:rPr>
          <w:b w:val="0"/>
          <w:lang w:val="id-ID"/>
        </w:rPr>
        <w:t>Persentase Karies.</w:t>
      </w:r>
    </w:p>
    <w:p w:rsidR="005A7BE9" w:rsidRDefault="00D452BF" w:rsidP="005A7BE9">
      <w:pPr>
        <w:rPr>
          <w:lang w:val="id-ID"/>
        </w:rPr>
      </w:pPr>
      <w:r>
        <w:rPr>
          <w:lang w:val="id-ID"/>
        </w:rPr>
        <w:lastRenderedPageBreak/>
        <w:t>Persentase Karies =</w:t>
      </w:r>
    </w:p>
    <w:p w:rsidR="00D452BF" w:rsidRPr="00D452BF" w:rsidRDefault="005A7BE9" w:rsidP="005A7BE9">
      <w:pPr>
        <w:rPr>
          <w:lang w:val="id-ID"/>
        </w:rPr>
      </w:pPr>
      <m:oMathPara>
        <m:oMath>
          <m:r>
            <m:rPr>
              <m:sty m:val="p"/>
            </m:rPr>
            <w:rPr>
              <w:rFonts w:ascii="Cambria Math" w:hAnsi="Cambria Math"/>
              <w:lang w:val="id-ID"/>
            </w:rPr>
            <w:br/>
          </m:r>
        </m:oMath>
        <m:oMath>
          <m:f>
            <m:fPr>
              <m:ctrlPr>
                <w:rPr>
                  <w:rFonts w:ascii="Cambria Math" w:hAnsi="Cambria Math"/>
                  <w:lang w:val="id-ID"/>
                </w:rPr>
              </m:ctrlPr>
            </m:fPr>
            <m:num>
              <m:r>
                <m:rPr>
                  <m:sty m:val="p"/>
                </m:rPr>
                <w:rPr>
                  <w:rFonts w:ascii="Cambria Math" w:hAnsi="Cambria Math"/>
                  <w:lang w:val="id-ID"/>
                </w:rPr>
                <m:t>Banyak piksel Karies</m:t>
              </m:r>
            </m:num>
            <m:den>
              <m:r>
                <m:rPr>
                  <m:sty m:val="p"/>
                </m:rPr>
                <w:rPr>
                  <w:rFonts w:ascii="Cambria Math" w:hAnsi="Cambria Math"/>
                  <w:lang w:val="id-ID"/>
                </w:rPr>
                <m:t>Luas Citra Keseluruhan-Piksel Latar Belakang(Background)</m:t>
              </m:r>
            </m:den>
          </m:f>
          <m:r>
            <w:rPr>
              <w:rFonts w:ascii="Cambria Math" w:hAnsi="Cambria Math"/>
              <w:lang w:val="id-ID"/>
            </w:rPr>
            <m:t xml:space="preserve">X 100% </m:t>
          </m:r>
        </m:oMath>
      </m:oMathPara>
    </w:p>
    <w:p w:rsidR="00940966" w:rsidRDefault="00940966" w:rsidP="00746BD1">
      <w:pPr>
        <w:pStyle w:val="subjudul3"/>
        <w:numPr>
          <w:ilvl w:val="0"/>
          <w:numId w:val="0"/>
        </w:numPr>
        <w:ind w:firstLine="567"/>
        <w:jc w:val="both"/>
        <w:rPr>
          <w:b w:val="0"/>
          <w:lang w:val="id-ID"/>
        </w:rPr>
      </w:pPr>
    </w:p>
    <w:p w:rsidR="005A7BE9" w:rsidRDefault="00F746B9" w:rsidP="00746BD1">
      <w:pPr>
        <w:pStyle w:val="subjudul3"/>
        <w:numPr>
          <w:ilvl w:val="0"/>
          <w:numId w:val="0"/>
        </w:numPr>
        <w:ind w:firstLine="567"/>
        <w:jc w:val="both"/>
        <w:rPr>
          <w:b w:val="0"/>
          <w:lang w:val="id-ID"/>
        </w:rPr>
      </w:pPr>
      <w:r>
        <w:rPr>
          <w:b w:val="0"/>
          <w:lang w:val="id-ID"/>
        </w:rPr>
        <w:t xml:space="preserve">Persentase </w:t>
      </w:r>
      <w:r w:rsidR="005A7BE9">
        <w:rPr>
          <w:b w:val="0"/>
          <w:lang w:val="id-ID"/>
        </w:rPr>
        <w:t xml:space="preserve">yang digunakan dalam perhitungan jenis </w:t>
      </w:r>
      <w:r w:rsidR="005A7BE9" w:rsidRPr="00BB7F37">
        <w:rPr>
          <w:b w:val="0"/>
          <w:i/>
          <w:lang w:val="id-ID"/>
        </w:rPr>
        <w:t>size</w:t>
      </w:r>
      <w:r w:rsidR="005A7BE9">
        <w:rPr>
          <w:b w:val="0"/>
          <w:lang w:val="id-ID"/>
        </w:rPr>
        <w:t xml:space="preserve"> karies dari klasifikasi G. J. Mount yaitu</w:t>
      </w:r>
      <w:r>
        <w:rPr>
          <w:b w:val="0"/>
          <w:lang w:val="id-ID"/>
        </w:rPr>
        <w:t xml:space="preserve"> apabila 0%, maka dianggap sebagai tidak ada karies, untuk persentase dibawah 10% maka dianggap sebagai kelas </w:t>
      </w:r>
      <w:r w:rsidRPr="00BB7F37">
        <w:rPr>
          <w:b w:val="0"/>
          <w:i/>
          <w:lang w:val="id-ID"/>
        </w:rPr>
        <w:t>size 2</w:t>
      </w:r>
      <w:r>
        <w:rPr>
          <w:b w:val="0"/>
          <w:lang w:val="id-ID"/>
        </w:rPr>
        <w:t xml:space="preserve">, pada rentang lebih dari 10% sampai 70% maka dianggap sebagai </w:t>
      </w:r>
      <w:r w:rsidRPr="00BB7F37">
        <w:rPr>
          <w:b w:val="0"/>
          <w:i/>
          <w:lang w:val="id-ID"/>
        </w:rPr>
        <w:t>size 3</w:t>
      </w:r>
      <w:r>
        <w:rPr>
          <w:b w:val="0"/>
          <w:lang w:val="id-ID"/>
        </w:rPr>
        <w:t xml:space="preserve">, dan apabila lebih dari 70% maka dianggap sebagai </w:t>
      </w:r>
      <w:r w:rsidRPr="00BB7F37">
        <w:rPr>
          <w:b w:val="0"/>
          <w:i/>
          <w:lang w:val="id-ID"/>
        </w:rPr>
        <w:t>size 4</w:t>
      </w:r>
      <w:r>
        <w:rPr>
          <w:b w:val="0"/>
          <w:lang w:val="id-ID"/>
        </w:rPr>
        <w:t xml:space="preserve">. Kelas </w:t>
      </w:r>
      <w:r w:rsidRPr="00BB7F37">
        <w:rPr>
          <w:b w:val="0"/>
          <w:i/>
          <w:lang w:val="id-ID"/>
        </w:rPr>
        <w:t>size</w:t>
      </w:r>
      <w:r>
        <w:rPr>
          <w:b w:val="0"/>
          <w:lang w:val="id-ID"/>
        </w:rPr>
        <w:t xml:space="preserve"> 0 dan 1 tidak dimasukkan dalam aplikasi ini dikarenakan kelas tersebut dianggap sebagai prekaries dan bukan sebagai ranah aplikasi ini.</w:t>
      </w:r>
    </w:p>
    <w:p w:rsidR="005A7BE9" w:rsidRDefault="005A7BE9" w:rsidP="00746BD1">
      <w:pPr>
        <w:pStyle w:val="subjudul3"/>
        <w:numPr>
          <w:ilvl w:val="0"/>
          <w:numId w:val="0"/>
        </w:numPr>
        <w:ind w:firstLine="567"/>
        <w:jc w:val="both"/>
        <w:rPr>
          <w:b w:val="0"/>
          <w:lang w:val="id-ID"/>
        </w:rPr>
      </w:pPr>
    </w:p>
    <w:p w:rsidR="00F746B9" w:rsidRDefault="005A7BE9" w:rsidP="005A7BE9">
      <w:pPr>
        <w:pStyle w:val="HTMLPreformatted"/>
        <w:shd w:val="clear" w:color="auto" w:fill="FFFFFF"/>
        <w:rPr>
          <w:color w:val="000000"/>
        </w:rPr>
      </w:pPr>
      <w:r>
        <w:rPr>
          <w:b/>
          <w:bCs/>
          <w:color w:val="000080"/>
        </w:rPr>
        <w:t xml:space="preserve">if </w:t>
      </w:r>
      <w:r>
        <w:rPr>
          <w:color w:val="000000"/>
        </w:rPr>
        <w:t>(rusak&lt;=</w:t>
      </w:r>
      <w:r>
        <w:rPr>
          <w:color w:val="0000FF"/>
        </w:rPr>
        <w:t>0</w:t>
      </w:r>
      <w:r>
        <w:rPr>
          <w:color w:val="000000"/>
        </w:rPr>
        <w:t>) {</w:t>
      </w:r>
      <w:r>
        <w:rPr>
          <w:color w:val="000000"/>
        </w:rPr>
        <w:br/>
        <w:t xml:space="preserve">    klasKaries[</w:t>
      </w:r>
      <w:r>
        <w:rPr>
          <w:color w:val="0000FF"/>
        </w:rPr>
        <w:t>0</w:t>
      </w:r>
      <w:r>
        <w:rPr>
          <w:color w:val="000000"/>
        </w:rPr>
        <w:t>]=</w:t>
      </w:r>
      <w:r>
        <w:rPr>
          <w:b/>
          <w:bCs/>
          <w:color w:val="008000"/>
        </w:rPr>
        <w:t>"0"</w:t>
      </w:r>
      <w:r>
        <w:rPr>
          <w:color w:val="000000"/>
        </w:rPr>
        <w:t>;</w:t>
      </w:r>
    </w:p>
    <w:p w:rsidR="00F746B9" w:rsidRDefault="005A7BE9" w:rsidP="005A7BE9">
      <w:pPr>
        <w:pStyle w:val="HTMLPreformatted"/>
        <w:shd w:val="clear" w:color="auto" w:fill="FFFFFF"/>
        <w:rPr>
          <w:color w:val="000000"/>
        </w:rPr>
      </w:pPr>
      <w:r>
        <w:rPr>
          <w:color w:val="000000"/>
        </w:rPr>
        <w:br/>
        <w:t>}</w:t>
      </w:r>
      <w:r>
        <w:rPr>
          <w:b/>
          <w:bCs/>
          <w:color w:val="000080"/>
        </w:rPr>
        <w:t>else if</w:t>
      </w:r>
      <w:r>
        <w:rPr>
          <w:color w:val="000000"/>
        </w:rPr>
        <w:t>(</w:t>
      </w:r>
      <w:r w:rsidR="00096E31">
        <w:rPr>
          <w:color w:val="000000"/>
        </w:rPr>
        <w:t>karies</w:t>
      </w:r>
      <w:r>
        <w:rPr>
          <w:color w:val="000000"/>
        </w:rPr>
        <w:t>&lt;=</w:t>
      </w:r>
      <w:r>
        <w:rPr>
          <w:color w:val="0000FF"/>
        </w:rPr>
        <w:t>10</w:t>
      </w:r>
      <w:r>
        <w:rPr>
          <w:color w:val="000000"/>
        </w:rPr>
        <w:t>){</w:t>
      </w:r>
      <w:r>
        <w:rPr>
          <w:color w:val="000000"/>
        </w:rPr>
        <w:br/>
        <w:t xml:space="preserve">    klasKaries[</w:t>
      </w:r>
      <w:r>
        <w:rPr>
          <w:color w:val="0000FF"/>
        </w:rPr>
        <w:t>0</w:t>
      </w:r>
      <w:r>
        <w:rPr>
          <w:color w:val="000000"/>
        </w:rPr>
        <w:t>]=</w:t>
      </w:r>
      <w:r w:rsidR="00F746B9">
        <w:rPr>
          <w:b/>
          <w:bCs/>
          <w:color w:val="008000"/>
        </w:rPr>
        <w:t>"2</w:t>
      </w:r>
      <w:r>
        <w:rPr>
          <w:b/>
          <w:bCs/>
          <w:color w:val="008000"/>
        </w:rPr>
        <w:t>"</w:t>
      </w:r>
      <w:r>
        <w:rPr>
          <w:color w:val="000000"/>
        </w:rPr>
        <w:t>;</w:t>
      </w:r>
      <w:r>
        <w:rPr>
          <w:color w:val="000000"/>
        </w:rPr>
        <w:br/>
      </w:r>
    </w:p>
    <w:p w:rsidR="00F746B9" w:rsidRDefault="005A7BE9" w:rsidP="005A7BE9">
      <w:pPr>
        <w:pStyle w:val="HTMLPreformatted"/>
        <w:shd w:val="clear" w:color="auto" w:fill="FFFFFF"/>
        <w:rPr>
          <w:color w:val="000000"/>
        </w:rPr>
      </w:pPr>
      <w:r>
        <w:rPr>
          <w:color w:val="000000"/>
        </w:rPr>
        <w:t>}</w:t>
      </w:r>
      <w:r>
        <w:rPr>
          <w:b/>
          <w:bCs/>
          <w:color w:val="000080"/>
        </w:rPr>
        <w:t>else if</w:t>
      </w:r>
      <w:r>
        <w:rPr>
          <w:color w:val="000000"/>
        </w:rPr>
        <w:t>(</w:t>
      </w:r>
      <w:r w:rsidR="00096E31">
        <w:rPr>
          <w:color w:val="000000"/>
        </w:rPr>
        <w:t>karies</w:t>
      </w:r>
      <w:r>
        <w:rPr>
          <w:color w:val="000000"/>
        </w:rPr>
        <w:t>&gt;</w:t>
      </w:r>
      <w:r>
        <w:rPr>
          <w:color w:val="0000FF"/>
        </w:rPr>
        <w:t xml:space="preserve">10 </w:t>
      </w:r>
      <w:r>
        <w:rPr>
          <w:color w:val="000000"/>
        </w:rPr>
        <w:t>&amp;&amp; rusak&lt;=</w:t>
      </w:r>
      <w:r>
        <w:rPr>
          <w:color w:val="0000FF"/>
        </w:rPr>
        <w:t>70</w:t>
      </w:r>
      <w:r>
        <w:rPr>
          <w:color w:val="000000"/>
        </w:rPr>
        <w:t>){</w:t>
      </w:r>
      <w:r>
        <w:rPr>
          <w:color w:val="000000"/>
        </w:rPr>
        <w:br/>
        <w:t xml:space="preserve">    klasKaries[</w:t>
      </w:r>
      <w:r>
        <w:rPr>
          <w:color w:val="0000FF"/>
        </w:rPr>
        <w:t>0</w:t>
      </w:r>
      <w:r>
        <w:rPr>
          <w:color w:val="000000"/>
        </w:rPr>
        <w:t>]=</w:t>
      </w:r>
      <w:r>
        <w:rPr>
          <w:b/>
          <w:bCs/>
          <w:color w:val="008000"/>
        </w:rPr>
        <w:t>"3"</w:t>
      </w:r>
      <w:r>
        <w:rPr>
          <w:color w:val="000000"/>
        </w:rPr>
        <w:t>;</w:t>
      </w:r>
      <w:r>
        <w:rPr>
          <w:color w:val="000000"/>
        </w:rPr>
        <w:br/>
      </w:r>
    </w:p>
    <w:p w:rsidR="005A7BE9" w:rsidRDefault="005A7BE9" w:rsidP="005A7BE9">
      <w:pPr>
        <w:pStyle w:val="HTMLPreformatted"/>
        <w:shd w:val="clear" w:color="auto" w:fill="FFFFFF"/>
        <w:rPr>
          <w:color w:val="000000"/>
        </w:rPr>
      </w:pPr>
      <w:r>
        <w:rPr>
          <w:color w:val="000000"/>
        </w:rPr>
        <w:t>}</w:t>
      </w:r>
      <w:r>
        <w:rPr>
          <w:b/>
          <w:bCs/>
          <w:color w:val="000080"/>
        </w:rPr>
        <w:t>else if</w:t>
      </w:r>
      <w:r>
        <w:rPr>
          <w:color w:val="000000"/>
        </w:rPr>
        <w:t>(</w:t>
      </w:r>
      <w:r w:rsidR="00096E31">
        <w:rPr>
          <w:color w:val="000000"/>
        </w:rPr>
        <w:t>karies</w:t>
      </w:r>
      <w:r>
        <w:rPr>
          <w:color w:val="000000"/>
        </w:rPr>
        <w:t>&gt;</w:t>
      </w:r>
      <w:r>
        <w:rPr>
          <w:color w:val="0000FF"/>
        </w:rPr>
        <w:t>70</w:t>
      </w:r>
      <w:r>
        <w:rPr>
          <w:color w:val="000000"/>
        </w:rPr>
        <w:t>) {</w:t>
      </w:r>
      <w:r>
        <w:rPr>
          <w:color w:val="000000"/>
        </w:rPr>
        <w:br/>
        <w:t xml:space="preserve">    klasKaries[</w:t>
      </w:r>
      <w:r>
        <w:rPr>
          <w:color w:val="0000FF"/>
        </w:rPr>
        <w:t>0</w:t>
      </w:r>
      <w:r>
        <w:rPr>
          <w:color w:val="000000"/>
        </w:rPr>
        <w:t xml:space="preserve">] = </w:t>
      </w:r>
      <w:r>
        <w:rPr>
          <w:b/>
          <w:bCs/>
          <w:color w:val="008000"/>
        </w:rPr>
        <w:t>"4"</w:t>
      </w:r>
      <w:r>
        <w:rPr>
          <w:color w:val="000000"/>
        </w:rPr>
        <w:t>;</w:t>
      </w:r>
      <w:r>
        <w:rPr>
          <w:color w:val="000000"/>
        </w:rPr>
        <w:br/>
        <w:t xml:space="preserve">    }</w:t>
      </w:r>
      <w:r>
        <w:rPr>
          <w:color w:val="000000"/>
        </w:rPr>
        <w:br/>
        <w:t>}</w:t>
      </w:r>
    </w:p>
    <w:p w:rsidR="00F746B9" w:rsidRDefault="00F746B9" w:rsidP="005A7BE9">
      <w:pPr>
        <w:pStyle w:val="HTMLPreformatted"/>
        <w:shd w:val="clear" w:color="auto" w:fill="FFFFFF"/>
        <w:rPr>
          <w:color w:val="000000"/>
        </w:rPr>
      </w:pPr>
    </w:p>
    <w:p w:rsidR="005A7BE9" w:rsidRDefault="00F746B9" w:rsidP="00746BD1">
      <w:pPr>
        <w:pStyle w:val="subjudul3"/>
        <w:numPr>
          <w:ilvl w:val="0"/>
          <w:numId w:val="0"/>
        </w:numPr>
        <w:ind w:firstLine="567"/>
        <w:jc w:val="both"/>
        <w:rPr>
          <w:b w:val="0"/>
          <w:lang w:val="id-ID"/>
        </w:rPr>
      </w:pPr>
      <w:r>
        <w:rPr>
          <w:b w:val="0"/>
          <w:lang w:val="id-ID"/>
        </w:rPr>
        <w:t xml:space="preserve">Kemudian dari hasil tersebut dimasukkan dalam penggabungan dari kelas </w:t>
      </w:r>
      <w:r w:rsidRPr="00BB7F37">
        <w:rPr>
          <w:b w:val="0"/>
          <w:i/>
          <w:lang w:val="id-ID"/>
        </w:rPr>
        <w:t>size</w:t>
      </w:r>
      <w:r>
        <w:rPr>
          <w:b w:val="0"/>
          <w:lang w:val="id-ID"/>
        </w:rPr>
        <w:t xml:space="preserve"> dan kelas </w:t>
      </w:r>
      <w:r w:rsidRPr="00BB7F37">
        <w:rPr>
          <w:b w:val="0"/>
          <w:i/>
          <w:lang w:val="id-ID"/>
        </w:rPr>
        <w:t>site</w:t>
      </w:r>
      <w:r>
        <w:rPr>
          <w:b w:val="0"/>
          <w:lang w:val="id-ID"/>
        </w:rPr>
        <w:t>, sehingga didapatkan keterangan dalam penanganan karies tersebut</w:t>
      </w:r>
      <w:r w:rsidR="00592694">
        <w:rPr>
          <w:b w:val="0"/>
          <w:lang w:val="id-ID"/>
        </w:rPr>
        <w:t>, yamg ditunjukkan pada Tabel 4.1</w:t>
      </w:r>
      <w:r>
        <w:rPr>
          <w:b w:val="0"/>
          <w:lang w:val="id-ID"/>
        </w:rPr>
        <w:t>.</w:t>
      </w:r>
    </w:p>
    <w:p w:rsidR="00075351" w:rsidRPr="00BB7F37" w:rsidRDefault="00075351" w:rsidP="00BB7F37">
      <w:pPr>
        <w:pStyle w:val="subjudul3"/>
        <w:numPr>
          <w:ilvl w:val="0"/>
          <w:numId w:val="0"/>
        </w:numPr>
        <w:jc w:val="both"/>
        <w:rPr>
          <w:b w:val="0"/>
          <w:sz w:val="20"/>
          <w:lang w:val="id-ID"/>
        </w:rPr>
      </w:pPr>
      <w:r w:rsidRPr="00BB7F37">
        <w:rPr>
          <w:b w:val="0"/>
          <w:sz w:val="20"/>
          <w:lang w:val="id-ID"/>
        </w:rPr>
        <w:t>Tabel 4.1 Keterangan mengenai Size dan Site</w:t>
      </w:r>
    </w:p>
    <w:tbl>
      <w:tblPr>
        <w:tblStyle w:val="TableGrid"/>
        <w:tblW w:w="7989" w:type="dxa"/>
        <w:tblLook w:val="04A0" w:firstRow="1" w:lastRow="0" w:firstColumn="1" w:lastColumn="0" w:noHBand="0" w:noVBand="1"/>
      </w:tblPr>
      <w:tblGrid>
        <w:gridCol w:w="846"/>
        <w:gridCol w:w="2381"/>
        <w:gridCol w:w="2381"/>
        <w:gridCol w:w="2381"/>
      </w:tblGrid>
      <w:tr w:rsidR="00B948DF" w:rsidRPr="00BB7F37" w:rsidTr="00BA10AA">
        <w:tc>
          <w:tcPr>
            <w:tcW w:w="846" w:type="dxa"/>
            <w:tcBorders>
              <w:bottom w:val="single" w:sz="4" w:space="0" w:color="auto"/>
              <w:right w:val="single" w:sz="4" w:space="0" w:color="auto"/>
            </w:tcBorders>
          </w:tcPr>
          <w:p w:rsidR="00B948DF" w:rsidRPr="00BB7F37" w:rsidRDefault="00B948DF" w:rsidP="00BB7F37">
            <w:pPr>
              <w:pStyle w:val="subjudul3"/>
              <w:numPr>
                <w:ilvl w:val="0"/>
                <w:numId w:val="0"/>
              </w:numPr>
              <w:spacing w:line="240" w:lineRule="auto"/>
              <w:jc w:val="both"/>
              <w:rPr>
                <w:b w:val="0"/>
                <w:i/>
                <w:sz w:val="20"/>
                <w:lang w:val="id-ID"/>
              </w:rPr>
            </w:pPr>
          </w:p>
        </w:tc>
        <w:tc>
          <w:tcPr>
            <w:tcW w:w="2381" w:type="dxa"/>
            <w:tcBorders>
              <w:left w:val="single" w:sz="4" w:space="0" w:color="auto"/>
              <w:bottom w:val="single" w:sz="4" w:space="0" w:color="auto"/>
            </w:tcBorders>
          </w:tcPr>
          <w:p w:rsidR="00B948DF" w:rsidRPr="00BB7F37" w:rsidRDefault="00B948DF" w:rsidP="00BB7F37">
            <w:pPr>
              <w:pStyle w:val="subjudul3"/>
              <w:numPr>
                <w:ilvl w:val="0"/>
                <w:numId w:val="0"/>
              </w:numPr>
              <w:spacing w:line="240" w:lineRule="auto"/>
              <w:jc w:val="both"/>
              <w:rPr>
                <w:b w:val="0"/>
                <w:i/>
                <w:sz w:val="20"/>
                <w:lang w:val="id-ID"/>
              </w:rPr>
            </w:pPr>
            <w:r w:rsidRPr="00BB7F37">
              <w:rPr>
                <w:b w:val="0"/>
                <w:i/>
                <w:sz w:val="20"/>
                <w:lang w:val="id-ID"/>
              </w:rPr>
              <w:t>Size 2</w:t>
            </w:r>
          </w:p>
        </w:tc>
        <w:tc>
          <w:tcPr>
            <w:tcW w:w="2381" w:type="dxa"/>
            <w:tcBorders>
              <w:bottom w:val="single" w:sz="4" w:space="0" w:color="auto"/>
            </w:tcBorders>
          </w:tcPr>
          <w:p w:rsidR="00B948DF" w:rsidRPr="00BB7F37" w:rsidRDefault="00B948DF" w:rsidP="00BB7F37">
            <w:pPr>
              <w:pStyle w:val="subjudul3"/>
              <w:numPr>
                <w:ilvl w:val="0"/>
                <w:numId w:val="0"/>
              </w:numPr>
              <w:spacing w:line="240" w:lineRule="auto"/>
              <w:jc w:val="both"/>
              <w:rPr>
                <w:b w:val="0"/>
                <w:i/>
                <w:sz w:val="20"/>
                <w:lang w:val="id-ID"/>
              </w:rPr>
            </w:pPr>
            <w:r w:rsidRPr="00BB7F37">
              <w:rPr>
                <w:b w:val="0"/>
                <w:i/>
                <w:sz w:val="20"/>
                <w:lang w:val="id-ID"/>
              </w:rPr>
              <w:t>Size 3</w:t>
            </w:r>
          </w:p>
        </w:tc>
        <w:tc>
          <w:tcPr>
            <w:tcW w:w="2381" w:type="dxa"/>
            <w:tcBorders>
              <w:bottom w:val="single" w:sz="4" w:space="0" w:color="auto"/>
            </w:tcBorders>
          </w:tcPr>
          <w:p w:rsidR="00B948DF" w:rsidRPr="00BB7F37" w:rsidRDefault="00B948DF" w:rsidP="00BB7F37">
            <w:pPr>
              <w:pStyle w:val="subjudul3"/>
              <w:numPr>
                <w:ilvl w:val="0"/>
                <w:numId w:val="0"/>
              </w:numPr>
              <w:spacing w:line="240" w:lineRule="auto"/>
              <w:jc w:val="both"/>
              <w:rPr>
                <w:b w:val="0"/>
                <w:i/>
                <w:sz w:val="20"/>
                <w:lang w:val="id-ID"/>
              </w:rPr>
            </w:pPr>
            <w:r w:rsidRPr="00BB7F37">
              <w:rPr>
                <w:b w:val="0"/>
                <w:i/>
                <w:sz w:val="20"/>
                <w:lang w:val="id-ID"/>
              </w:rPr>
              <w:t>Size 4</w:t>
            </w:r>
          </w:p>
        </w:tc>
      </w:tr>
      <w:tr w:rsidR="00B948DF" w:rsidTr="00BA10AA">
        <w:tc>
          <w:tcPr>
            <w:tcW w:w="846" w:type="dxa"/>
            <w:tcBorders>
              <w:top w:val="single" w:sz="4" w:space="0" w:color="auto"/>
              <w:right w:val="single" w:sz="4" w:space="0" w:color="auto"/>
            </w:tcBorders>
          </w:tcPr>
          <w:p w:rsidR="00B948DF" w:rsidRPr="00BB7F37" w:rsidRDefault="00B948DF" w:rsidP="00BB7F37">
            <w:pPr>
              <w:pStyle w:val="subjudul3"/>
              <w:numPr>
                <w:ilvl w:val="0"/>
                <w:numId w:val="0"/>
              </w:numPr>
              <w:spacing w:line="240" w:lineRule="auto"/>
              <w:jc w:val="both"/>
              <w:rPr>
                <w:b w:val="0"/>
                <w:i/>
                <w:sz w:val="20"/>
                <w:lang w:val="id-ID"/>
              </w:rPr>
            </w:pPr>
            <w:r w:rsidRPr="00BB7F37">
              <w:rPr>
                <w:b w:val="0"/>
                <w:i/>
                <w:sz w:val="20"/>
                <w:lang w:val="id-ID"/>
              </w:rPr>
              <w:t>Site 1</w:t>
            </w:r>
          </w:p>
        </w:tc>
        <w:tc>
          <w:tcPr>
            <w:tcW w:w="2381" w:type="dxa"/>
            <w:tcBorders>
              <w:top w:val="single" w:sz="4" w:space="0" w:color="auto"/>
              <w:left w:val="single" w:sz="4" w:space="0" w:color="auto"/>
            </w:tcBorders>
          </w:tcPr>
          <w:p w:rsidR="00B948DF" w:rsidRPr="00BB7F37" w:rsidRDefault="00B948DF" w:rsidP="00BB7F37">
            <w:pPr>
              <w:pStyle w:val="subjudul3"/>
              <w:numPr>
                <w:ilvl w:val="0"/>
                <w:numId w:val="0"/>
              </w:numPr>
              <w:spacing w:line="240" w:lineRule="auto"/>
              <w:jc w:val="both"/>
              <w:rPr>
                <w:b w:val="0"/>
                <w:sz w:val="20"/>
                <w:lang w:val="id-ID"/>
              </w:rPr>
            </w:pPr>
            <w:r w:rsidRPr="00BB7F37">
              <w:rPr>
                <w:b w:val="0"/>
                <w:sz w:val="20"/>
                <w:lang w:val="id-ID"/>
              </w:rPr>
              <w:t>Adanya karies dengan ukuran sedang dengan paling sedikit satu bagian yang signifikan dari fisur yang menunjukkan karies aktif.</w:t>
            </w:r>
          </w:p>
        </w:tc>
        <w:tc>
          <w:tcPr>
            <w:tcW w:w="2381" w:type="dxa"/>
            <w:tcBorders>
              <w:top w:val="single" w:sz="4" w:space="0" w:color="auto"/>
            </w:tcBorders>
          </w:tcPr>
          <w:p w:rsidR="00B948DF" w:rsidRPr="00BB7F37" w:rsidRDefault="00B948DF" w:rsidP="00BB7F37">
            <w:pPr>
              <w:pStyle w:val="subjudul3"/>
              <w:numPr>
                <w:ilvl w:val="0"/>
                <w:numId w:val="0"/>
              </w:numPr>
              <w:spacing w:line="240" w:lineRule="auto"/>
              <w:jc w:val="both"/>
              <w:rPr>
                <w:b w:val="0"/>
                <w:sz w:val="20"/>
                <w:lang w:val="id-ID"/>
              </w:rPr>
            </w:pPr>
            <w:r w:rsidRPr="00BB7F37">
              <w:rPr>
                <w:b w:val="0"/>
                <w:sz w:val="20"/>
                <w:lang w:val="id-ID"/>
              </w:rPr>
              <w:t>Karies yang lebih besar membutuhkan tingkat perlindungan dari beban oklusal satu atau lebih katup dalam desain untuk mendukung atau mencegah perpecahan di dasar titik puncak.</w:t>
            </w:r>
          </w:p>
        </w:tc>
        <w:tc>
          <w:tcPr>
            <w:tcW w:w="2381" w:type="dxa"/>
            <w:tcBorders>
              <w:top w:val="single" w:sz="4" w:space="0" w:color="auto"/>
            </w:tcBorders>
          </w:tcPr>
          <w:p w:rsidR="00B948DF" w:rsidRPr="00BB7F37" w:rsidRDefault="00B948DF" w:rsidP="00BB7F37">
            <w:pPr>
              <w:tabs>
                <w:tab w:val="left" w:pos="1800"/>
              </w:tabs>
              <w:jc w:val="both"/>
              <w:rPr>
                <w:rFonts w:asciiTheme="majorBidi" w:hAnsiTheme="majorBidi" w:cstheme="majorBidi"/>
                <w:sz w:val="20"/>
              </w:rPr>
            </w:pPr>
            <w:r w:rsidRPr="00BB7F37">
              <w:rPr>
                <w:rFonts w:asciiTheme="majorBidi" w:hAnsiTheme="majorBidi" w:cstheme="majorBidi"/>
                <w:sz w:val="20"/>
                <w:lang w:val="id-ID"/>
              </w:rPr>
              <w:t>Karies</w:t>
            </w:r>
            <w:r w:rsidRPr="00BB7F37">
              <w:rPr>
                <w:rFonts w:asciiTheme="majorBidi" w:hAnsiTheme="majorBidi" w:cstheme="majorBidi"/>
                <w:sz w:val="20"/>
              </w:rPr>
              <w:t xml:space="preserve"> </w:t>
            </w:r>
            <w:proofErr w:type="spellStart"/>
            <w:r w:rsidRPr="00BB7F37">
              <w:rPr>
                <w:rFonts w:asciiTheme="majorBidi" w:hAnsiTheme="majorBidi" w:cstheme="majorBidi"/>
                <w:sz w:val="20"/>
              </w:rPr>
              <w:t>ekstensif</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dengan</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satu</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atau</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lebih</w:t>
            </w:r>
            <w:proofErr w:type="spellEnd"/>
            <w:r w:rsidRPr="00BB7F37">
              <w:rPr>
                <w:rFonts w:asciiTheme="majorBidi" w:hAnsiTheme="majorBidi" w:cstheme="majorBidi"/>
                <w:sz w:val="20"/>
              </w:rPr>
              <w:t xml:space="preserve"> cusp yang </w:t>
            </w:r>
            <w:proofErr w:type="spellStart"/>
            <w:r w:rsidRPr="00BB7F37">
              <w:rPr>
                <w:rFonts w:asciiTheme="majorBidi" w:hAnsiTheme="majorBidi" w:cstheme="majorBidi"/>
                <w:sz w:val="20"/>
              </w:rPr>
              <w:t>sudah</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hilang</w:t>
            </w:r>
            <w:proofErr w:type="spellEnd"/>
          </w:p>
          <w:p w:rsidR="00B948DF" w:rsidRPr="00BB7F37" w:rsidRDefault="00B948DF" w:rsidP="00BB7F37">
            <w:pPr>
              <w:pStyle w:val="subjudul3"/>
              <w:numPr>
                <w:ilvl w:val="0"/>
                <w:numId w:val="0"/>
              </w:numPr>
              <w:spacing w:line="240" w:lineRule="auto"/>
              <w:jc w:val="both"/>
              <w:rPr>
                <w:b w:val="0"/>
                <w:sz w:val="20"/>
                <w:lang w:val="id-ID"/>
              </w:rPr>
            </w:pPr>
          </w:p>
        </w:tc>
      </w:tr>
    </w:tbl>
    <w:p w:rsidR="00B948DF" w:rsidRDefault="00B948DF" w:rsidP="00746BD1">
      <w:pPr>
        <w:pStyle w:val="subjudul3"/>
        <w:numPr>
          <w:ilvl w:val="0"/>
          <w:numId w:val="0"/>
        </w:numPr>
        <w:ind w:firstLine="567"/>
        <w:jc w:val="both"/>
        <w:rPr>
          <w:b w:val="0"/>
          <w:lang w:val="id-ID"/>
        </w:rPr>
      </w:pPr>
    </w:p>
    <w:p w:rsidR="003E13E8" w:rsidRDefault="003E13E8" w:rsidP="00746BD1">
      <w:pPr>
        <w:pStyle w:val="subjudul3"/>
        <w:numPr>
          <w:ilvl w:val="0"/>
          <w:numId w:val="0"/>
        </w:numPr>
        <w:ind w:firstLine="567"/>
        <w:jc w:val="both"/>
        <w:rPr>
          <w:b w:val="0"/>
          <w:lang w:val="id-ID"/>
        </w:rPr>
      </w:pPr>
    </w:p>
    <w:p w:rsidR="00E11034" w:rsidRDefault="00E11034" w:rsidP="00746BD1">
      <w:pPr>
        <w:pStyle w:val="subjudul3"/>
        <w:numPr>
          <w:ilvl w:val="0"/>
          <w:numId w:val="0"/>
        </w:numPr>
        <w:ind w:firstLine="567"/>
        <w:jc w:val="both"/>
        <w:rPr>
          <w:b w:val="0"/>
          <w:lang w:val="id-ID"/>
        </w:rPr>
      </w:pPr>
    </w:p>
    <w:p w:rsidR="00BB7F37" w:rsidRPr="003E13E8" w:rsidRDefault="003E13E8" w:rsidP="003E13E8">
      <w:pPr>
        <w:pStyle w:val="subjudul3"/>
        <w:numPr>
          <w:ilvl w:val="0"/>
          <w:numId w:val="0"/>
        </w:numPr>
        <w:jc w:val="both"/>
        <w:rPr>
          <w:b w:val="0"/>
          <w:sz w:val="20"/>
          <w:lang w:val="id-ID"/>
        </w:rPr>
      </w:pPr>
      <w:r w:rsidRPr="00BB7F37">
        <w:rPr>
          <w:b w:val="0"/>
          <w:sz w:val="20"/>
          <w:lang w:val="id-ID"/>
        </w:rPr>
        <w:lastRenderedPageBreak/>
        <w:t>Tabel 4.1 Keterangan mengenai Size dan Site</w:t>
      </w:r>
      <w:r>
        <w:rPr>
          <w:b w:val="0"/>
          <w:sz w:val="20"/>
          <w:lang w:val="id-ID"/>
        </w:rPr>
        <w:t xml:space="preserve"> (lanjutan)</w:t>
      </w:r>
    </w:p>
    <w:tbl>
      <w:tblPr>
        <w:tblStyle w:val="TableGrid"/>
        <w:tblW w:w="7989" w:type="dxa"/>
        <w:tblLook w:val="04A0" w:firstRow="1" w:lastRow="0" w:firstColumn="1" w:lastColumn="0" w:noHBand="0" w:noVBand="1"/>
      </w:tblPr>
      <w:tblGrid>
        <w:gridCol w:w="846"/>
        <w:gridCol w:w="2381"/>
        <w:gridCol w:w="2381"/>
        <w:gridCol w:w="2381"/>
      </w:tblGrid>
      <w:tr w:rsidR="00BB7F37" w:rsidRPr="00BB7F37" w:rsidTr="00BA10AA">
        <w:tc>
          <w:tcPr>
            <w:tcW w:w="846" w:type="dxa"/>
            <w:tcBorders>
              <w:right w:val="single" w:sz="4" w:space="0" w:color="auto"/>
            </w:tcBorders>
          </w:tcPr>
          <w:p w:rsidR="00BB7F37" w:rsidRPr="00BB7F37" w:rsidRDefault="00BB7F37" w:rsidP="0065000B">
            <w:pPr>
              <w:pStyle w:val="subjudul3"/>
              <w:numPr>
                <w:ilvl w:val="0"/>
                <w:numId w:val="0"/>
              </w:numPr>
              <w:spacing w:line="240" w:lineRule="auto"/>
              <w:jc w:val="both"/>
              <w:rPr>
                <w:b w:val="0"/>
                <w:i/>
                <w:sz w:val="20"/>
                <w:lang w:val="id-ID"/>
              </w:rPr>
            </w:pPr>
          </w:p>
        </w:tc>
        <w:tc>
          <w:tcPr>
            <w:tcW w:w="2381" w:type="dxa"/>
            <w:tcBorders>
              <w:left w:val="single" w:sz="4" w:space="0" w:color="auto"/>
            </w:tcBorders>
          </w:tcPr>
          <w:p w:rsidR="00BB7F37" w:rsidRPr="00BB7F37" w:rsidRDefault="00BB7F37" w:rsidP="0065000B">
            <w:pPr>
              <w:pStyle w:val="subjudul3"/>
              <w:numPr>
                <w:ilvl w:val="0"/>
                <w:numId w:val="0"/>
              </w:numPr>
              <w:spacing w:line="240" w:lineRule="auto"/>
              <w:jc w:val="both"/>
              <w:rPr>
                <w:b w:val="0"/>
                <w:sz w:val="20"/>
                <w:lang w:val="id-ID"/>
              </w:rPr>
            </w:pPr>
            <w:r w:rsidRPr="00BB7F37">
              <w:rPr>
                <w:b w:val="0"/>
                <w:i/>
                <w:sz w:val="20"/>
                <w:lang w:val="id-ID"/>
              </w:rPr>
              <w:t>Size 2</w:t>
            </w:r>
          </w:p>
        </w:tc>
        <w:tc>
          <w:tcPr>
            <w:tcW w:w="2381" w:type="dxa"/>
          </w:tcPr>
          <w:p w:rsidR="00BB7F37" w:rsidRPr="00BB7F37" w:rsidRDefault="00BB7F37" w:rsidP="0065000B">
            <w:pPr>
              <w:pStyle w:val="subjudul3"/>
              <w:numPr>
                <w:ilvl w:val="0"/>
                <w:numId w:val="0"/>
              </w:numPr>
              <w:spacing w:line="240" w:lineRule="auto"/>
              <w:jc w:val="both"/>
              <w:rPr>
                <w:b w:val="0"/>
                <w:sz w:val="20"/>
                <w:lang w:val="id-ID"/>
              </w:rPr>
            </w:pPr>
            <w:r>
              <w:rPr>
                <w:b w:val="0"/>
                <w:i/>
                <w:sz w:val="20"/>
                <w:lang w:val="id-ID"/>
              </w:rPr>
              <w:t>Size 3</w:t>
            </w:r>
          </w:p>
        </w:tc>
        <w:tc>
          <w:tcPr>
            <w:tcW w:w="2381" w:type="dxa"/>
          </w:tcPr>
          <w:p w:rsidR="00BB7F37" w:rsidRPr="00BB7F37" w:rsidRDefault="00BB7F37" w:rsidP="0065000B">
            <w:pPr>
              <w:pStyle w:val="subjudul3"/>
              <w:numPr>
                <w:ilvl w:val="0"/>
                <w:numId w:val="0"/>
              </w:numPr>
              <w:spacing w:line="240" w:lineRule="auto"/>
              <w:jc w:val="both"/>
              <w:rPr>
                <w:b w:val="0"/>
                <w:sz w:val="20"/>
                <w:lang w:val="id-ID"/>
              </w:rPr>
            </w:pPr>
            <w:r>
              <w:rPr>
                <w:b w:val="0"/>
                <w:i/>
                <w:sz w:val="20"/>
                <w:lang w:val="id-ID"/>
              </w:rPr>
              <w:t>Size 4</w:t>
            </w:r>
          </w:p>
        </w:tc>
      </w:tr>
      <w:tr w:rsidR="00BB7F37" w:rsidRPr="00BB7F37" w:rsidTr="00BA10AA">
        <w:tc>
          <w:tcPr>
            <w:tcW w:w="846" w:type="dxa"/>
            <w:tcBorders>
              <w:right w:val="single" w:sz="4" w:space="0" w:color="auto"/>
            </w:tcBorders>
          </w:tcPr>
          <w:p w:rsidR="00BB7F37" w:rsidRPr="00BB7F37" w:rsidRDefault="00BB7F37" w:rsidP="0065000B">
            <w:pPr>
              <w:pStyle w:val="subjudul3"/>
              <w:numPr>
                <w:ilvl w:val="0"/>
                <w:numId w:val="0"/>
              </w:numPr>
              <w:spacing w:line="240" w:lineRule="auto"/>
              <w:jc w:val="both"/>
              <w:rPr>
                <w:b w:val="0"/>
                <w:i/>
                <w:sz w:val="20"/>
                <w:lang w:val="id-ID"/>
              </w:rPr>
            </w:pPr>
            <w:r w:rsidRPr="00BB7F37">
              <w:rPr>
                <w:b w:val="0"/>
                <w:i/>
                <w:sz w:val="20"/>
                <w:lang w:val="id-ID"/>
              </w:rPr>
              <w:t>Site 2</w:t>
            </w:r>
          </w:p>
        </w:tc>
        <w:tc>
          <w:tcPr>
            <w:tcW w:w="2381" w:type="dxa"/>
            <w:tcBorders>
              <w:left w:val="single" w:sz="4" w:space="0" w:color="auto"/>
            </w:tcBorders>
          </w:tcPr>
          <w:p w:rsidR="00BB7F37" w:rsidRPr="00BB7F37" w:rsidRDefault="00BB7F37" w:rsidP="0065000B">
            <w:pPr>
              <w:pStyle w:val="subjudul3"/>
              <w:numPr>
                <w:ilvl w:val="0"/>
                <w:numId w:val="0"/>
              </w:numPr>
              <w:spacing w:line="240" w:lineRule="auto"/>
              <w:jc w:val="both"/>
              <w:rPr>
                <w:b w:val="0"/>
                <w:sz w:val="20"/>
                <w:lang w:val="id-ID"/>
              </w:rPr>
            </w:pPr>
            <w:r w:rsidRPr="00BB7F37">
              <w:rPr>
                <w:b w:val="0"/>
                <w:sz w:val="20"/>
                <w:lang w:val="id-ID"/>
              </w:rPr>
              <w:t>Keterlibatan lebih luas melalui Enamel ke dentin dengan punggungan marjinal melemah atau dipecah namun struktur gigi cukup tersisa, diikuti persiapan rongga rendah, untuk mendukung restorasi. Mungkin menjadi pengganti untuk kelas Black Class II atau Class III kecil pengangkatan</w:t>
            </w:r>
          </w:p>
        </w:tc>
        <w:tc>
          <w:tcPr>
            <w:tcW w:w="2381" w:type="dxa"/>
          </w:tcPr>
          <w:p w:rsidR="00BB7F37" w:rsidRPr="00BB7F37" w:rsidRDefault="00BB7F37" w:rsidP="0065000B">
            <w:pPr>
              <w:pStyle w:val="subjudul3"/>
              <w:numPr>
                <w:ilvl w:val="0"/>
                <w:numId w:val="0"/>
              </w:numPr>
              <w:spacing w:line="240" w:lineRule="auto"/>
              <w:jc w:val="both"/>
              <w:rPr>
                <w:b w:val="0"/>
                <w:sz w:val="20"/>
                <w:lang w:val="id-ID"/>
              </w:rPr>
            </w:pPr>
            <w:r w:rsidRPr="00BB7F37">
              <w:rPr>
                <w:b w:val="0"/>
                <w:sz w:val="20"/>
                <w:lang w:val="id-ID"/>
              </w:rPr>
              <w:t>Pada gigi posterior, akan ada pertimbangan keterlibatan dentine dengan perpecahan di dasar dengan terbelahnya dasar cups - atau setidaknya potensi perpecahan - dengan kebutuhan untuk melindungi satu atau lebih cuspal dari beban oklusal. Pada gigi anterior akan ada karies proksimal yang luas dengan Kehilangan dukungan untuk sudut insisal yang dibagian dalam akan rusak.</w:t>
            </w:r>
          </w:p>
        </w:tc>
        <w:tc>
          <w:tcPr>
            <w:tcW w:w="2381" w:type="dxa"/>
          </w:tcPr>
          <w:p w:rsidR="00BB7F37" w:rsidRPr="00BB7F37" w:rsidRDefault="00BB7F37" w:rsidP="0065000B">
            <w:pPr>
              <w:pStyle w:val="subjudul3"/>
              <w:numPr>
                <w:ilvl w:val="0"/>
                <w:numId w:val="0"/>
              </w:numPr>
              <w:spacing w:line="240" w:lineRule="auto"/>
              <w:jc w:val="both"/>
              <w:rPr>
                <w:b w:val="0"/>
                <w:sz w:val="20"/>
                <w:lang w:val="id-ID"/>
              </w:rPr>
            </w:pPr>
            <w:r w:rsidRPr="00BB7F37">
              <w:rPr>
                <w:b w:val="0"/>
                <w:sz w:val="20"/>
                <w:lang w:val="id-ID"/>
              </w:rPr>
              <w:t>Akan hilang total setidaknya satu cups dari gigi posterior atau beberapa kehilangan tepi insisal Gigi anterior akibat karies atau trauma.</w:t>
            </w:r>
          </w:p>
        </w:tc>
      </w:tr>
      <w:tr w:rsidR="00BB7F37" w:rsidRPr="00BB7F37" w:rsidTr="00BA10AA">
        <w:tc>
          <w:tcPr>
            <w:tcW w:w="846" w:type="dxa"/>
            <w:tcBorders>
              <w:right w:val="single" w:sz="4" w:space="0" w:color="auto"/>
            </w:tcBorders>
          </w:tcPr>
          <w:p w:rsidR="00BB7F37" w:rsidRPr="00BB7F37" w:rsidRDefault="00BB7F37" w:rsidP="0065000B">
            <w:pPr>
              <w:pStyle w:val="subjudul3"/>
              <w:numPr>
                <w:ilvl w:val="0"/>
                <w:numId w:val="0"/>
              </w:numPr>
              <w:spacing w:line="240" w:lineRule="auto"/>
              <w:jc w:val="both"/>
              <w:rPr>
                <w:b w:val="0"/>
                <w:i/>
                <w:sz w:val="20"/>
                <w:lang w:val="id-ID"/>
              </w:rPr>
            </w:pPr>
            <w:r w:rsidRPr="00BB7F37">
              <w:rPr>
                <w:b w:val="0"/>
                <w:i/>
                <w:sz w:val="20"/>
                <w:lang w:val="id-ID"/>
              </w:rPr>
              <w:t>Site 3</w:t>
            </w:r>
          </w:p>
        </w:tc>
        <w:tc>
          <w:tcPr>
            <w:tcW w:w="2381" w:type="dxa"/>
            <w:tcBorders>
              <w:left w:val="single" w:sz="4" w:space="0" w:color="auto"/>
            </w:tcBorders>
          </w:tcPr>
          <w:p w:rsidR="00BB7F37" w:rsidRPr="00BB7F37" w:rsidRDefault="00BB7F37" w:rsidP="0065000B">
            <w:pPr>
              <w:pStyle w:val="subjudul3"/>
              <w:numPr>
                <w:ilvl w:val="0"/>
                <w:numId w:val="0"/>
              </w:numPr>
              <w:spacing w:line="240" w:lineRule="auto"/>
              <w:jc w:val="both"/>
              <w:rPr>
                <w:b w:val="0"/>
                <w:sz w:val="20"/>
                <w:lang w:val="id-ID"/>
              </w:rPr>
            </w:pPr>
            <w:r w:rsidRPr="00BB7F37">
              <w:rPr>
                <w:b w:val="0"/>
                <w:sz w:val="20"/>
                <w:lang w:val="id-ID"/>
              </w:rPr>
              <w:t>Memajukan karies, penggantian restorasi yang gagal atau kehilangan gigi non-karies yang luas pada wajah atau daerah serviks lingual dari gigi manapun.</w:t>
            </w:r>
          </w:p>
        </w:tc>
        <w:tc>
          <w:tcPr>
            <w:tcW w:w="2381" w:type="dxa"/>
          </w:tcPr>
          <w:p w:rsidR="00BB7F37" w:rsidRPr="00BB7F37" w:rsidRDefault="00BB7F37" w:rsidP="0065000B">
            <w:pPr>
              <w:tabs>
                <w:tab w:val="left" w:pos="720"/>
              </w:tabs>
              <w:jc w:val="both"/>
              <w:rPr>
                <w:rFonts w:asciiTheme="majorBidi" w:hAnsiTheme="majorBidi" w:cstheme="majorBidi"/>
                <w:sz w:val="20"/>
              </w:rPr>
            </w:pPr>
            <w:proofErr w:type="spellStart"/>
            <w:r w:rsidRPr="00BB7F37">
              <w:rPr>
                <w:rFonts w:asciiTheme="majorBidi" w:hAnsiTheme="majorBidi" w:cstheme="majorBidi"/>
                <w:sz w:val="20"/>
              </w:rPr>
              <w:t>Memajukan</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karies</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atau</w:t>
            </w:r>
            <w:proofErr w:type="spellEnd"/>
            <w:r w:rsidRPr="00BB7F37">
              <w:rPr>
                <w:rFonts w:asciiTheme="majorBidi" w:hAnsiTheme="majorBidi" w:cstheme="majorBidi"/>
                <w:sz w:val="20"/>
              </w:rPr>
              <w:t xml:space="preserve"> non-</w:t>
            </w:r>
            <w:proofErr w:type="spellStart"/>
            <w:r w:rsidRPr="00BB7F37">
              <w:rPr>
                <w:rFonts w:asciiTheme="majorBidi" w:hAnsiTheme="majorBidi" w:cstheme="majorBidi"/>
                <w:sz w:val="20"/>
              </w:rPr>
              <w:t>karies</w:t>
            </w:r>
            <w:proofErr w:type="spellEnd"/>
            <w:r w:rsidRPr="00BB7F37">
              <w:rPr>
                <w:rFonts w:asciiTheme="majorBidi" w:hAnsiTheme="majorBidi" w:cstheme="majorBidi"/>
                <w:sz w:val="20"/>
              </w:rPr>
              <w:t xml:space="preserve"> yang </w:t>
            </w:r>
            <w:proofErr w:type="spellStart"/>
            <w:r w:rsidRPr="00BB7F37">
              <w:rPr>
                <w:rFonts w:asciiTheme="majorBidi" w:hAnsiTheme="majorBidi" w:cstheme="majorBidi"/>
                <w:sz w:val="20"/>
              </w:rPr>
              <w:t>luas</w:t>
            </w:r>
            <w:proofErr w:type="spellEnd"/>
            <w:r w:rsidRPr="00BB7F37">
              <w:rPr>
                <w:rFonts w:asciiTheme="majorBidi" w:hAnsiTheme="majorBidi" w:cstheme="majorBidi"/>
                <w:sz w:val="20"/>
              </w:rPr>
              <w:t xml:space="preserve"> yang </w:t>
            </w:r>
            <w:proofErr w:type="spellStart"/>
            <w:r w:rsidRPr="00BB7F37">
              <w:rPr>
                <w:rFonts w:asciiTheme="majorBidi" w:hAnsiTheme="majorBidi" w:cstheme="majorBidi"/>
                <w:sz w:val="20"/>
              </w:rPr>
              <w:t>khilangan</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gigi</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pada</w:t>
            </w:r>
            <w:proofErr w:type="spellEnd"/>
            <w:r w:rsidRPr="00BB7F37">
              <w:rPr>
                <w:rFonts w:asciiTheme="majorBidi" w:hAnsiTheme="majorBidi" w:cstheme="majorBidi"/>
                <w:sz w:val="20"/>
              </w:rPr>
              <w:t xml:space="preserve"> margin </w:t>
            </w:r>
            <w:proofErr w:type="spellStart"/>
            <w:r w:rsidRPr="00BB7F37">
              <w:rPr>
                <w:rFonts w:asciiTheme="majorBidi" w:hAnsiTheme="majorBidi" w:cstheme="majorBidi"/>
                <w:sz w:val="20"/>
              </w:rPr>
              <w:t>serviks</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antar</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muka</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diantara</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sepasang</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gigi</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karies</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permukaan</w:t>
            </w:r>
            <w:proofErr w:type="spellEnd"/>
            <w:r w:rsidRPr="00BB7F37">
              <w:rPr>
                <w:rFonts w:asciiTheme="majorBidi" w:hAnsiTheme="majorBidi" w:cstheme="majorBidi"/>
                <w:sz w:val="20"/>
              </w:rPr>
              <w:t xml:space="preserve"> </w:t>
            </w:r>
            <w:proofErr w:type="spellStart"/>
            <w:r w:rsidRPr="00BB7F37">
              <w:rPr>
                <w:rFonts w:asciiTheme="majorBidi" w:hAnsiTheme="majorBidi" w:cstheme="majorBidi"/>
                <w:sz w:val="20"/>
              </w:rPr>
              <w:t>akar</w:t>
            </w:r>
            <w:proofErr w:type="spellEnd"/>
            <w:r w:rsidRPr="00BB7F37">
              <w:rPr>
                <w:rFonts w:asciiTheme="majorBidi" w:hAnsiTheme="majorBidi" w:cstheme="majorBidi"/>
                <w:sz w:val="20"/>
              </w:rPr>
              <w:t>.</w:t>
            </w:r>
          </w:p>
          <w:p w:rsidR="00BB7F37" w:rsidRPr="00BB7F37" w:rsidRDefault="00BB7F37" w:rsidP="0065000B">
            <w:pPr>
              <w:pStyle w:val="subjudul3"/>
              <w:numPr>
                <w:ilvl w:val="0"/>
                <w:numId w:val="0"/>
              </w:numPr>
              <w:spacing w:line="240" w:lineRule="auto"/>
              <w:jc w:val="both"/>
              <w:rPr>
                <w:b w:val="0"/>
                <w:sz w:val="20"/>
                <w:lang w:val="id-ID"/>
              </w:rPr>
            </w:pPr>
          </w:p>
        </w:tc>
        <w:tc>
          <w:tcPr>
            <w:tcW w:w="2381" w:type="dxa"/>
          </w:tcPr>
          <w:p w:rsidR="00BB7F37" w:rsidRPr="00BB7F37" w:rsidRDefault="00BB7F37" w:rsidP="0065000B">
            <w:pPr>
              <w:pStyle w:val="subjudul3"/>
              <w:numPr>
                <w:ilvl w:val="0"/>
                <w:numId w:val="0"/>
              </w:numPr>
              <w:spacing w:line="240" w:lineRule="auto"/>
              <w:jc w:val="both"/>
              <w:rPr>
                <w:b w:val="0"/>
                <w:sz w:val="20"/>
                <w:lang w:val="id-ID"/>
              </w:rPr>
            </w:pPr>
            <w:r w:rsidRPr="00BB7F37">
              <w:rPr>
                <w:b w:val="0"/>
                <w:sz w:val="20"/>
                <w:lang w:val="id-ID"/>
              </w:rPr>
              <w:t>Karies lanjut atau kehilangan gigi non karies pada batas leher rahim gigi mana pun lebih dari satu permukaan dilibatkan dan dibutuhkan sistem matriks yang kompleks selama restorasi.</w:t>
            </w:r>
          </w:p>
        </w:tc>
      </w:tr>
    </w:tbl>
    <w:p w:rsidR="00BB7F37" w:rsidRDefault="00BB7F37" w:rsidP="00746BD1">
      <w:pPr>
        <w:pStyle w:val="subjudul3"/>
        <w:numPr>
          <w:ilvl w:val="0"/>
          <w:numId w:val="0"/>
        </w:numPr>
        <w:ind w:firstLine="567"/>
        <w:jc w:val="both"/>
        <w:rPr>
          <w:b w:val="0"/>
          <w:lang w:val="id-ID"/>
        </w:rPr>
      </w:pPr>
    </w:p>
    <w:p w:rsidR="00075351" w:rsidRDefault="00075351" w:rsidP="00746BD1">
      <w:pPr>
        <w:pStyle w:val="subjudul3"/>
        <w:numPr>
          <w:ilvl w:val="0"/>
          <w:numId w:val="0"/>
        </w:numPr>
        <w:ind w:firstLine="567"/>
        <w:jc w:val="both"/>
        <w:rPr>
          <w:b w:val="0"/>
          <w:lang w:val="id-ID"/>
        </w:rPr>
      </w:pPr>
      <w:r>
        <w:rPr>
          <w:b w:val="0"/>
          <w:lang w:val="id-ID"/>
        </w:rPr>
        <w:t xml:space="preserve">Sehingga dari gambar yang telah dilakukan proses </w:t>
      </w:r>
      <w:r w:rsidR="00BB7F37">
        <w:rPr>
          <w:b w:val="0"/>
          <w:lang w:val="id-ID"/>
        </w:rPr>
        <w:t xml:space="preserve">pengedokan </w:t>
      </w:r>
      <w:r>
        <w:rPr>
          <w:b w:val="0"/>
          <w:lang w:val="id-ID"/>
        </w:rPr>
        <w:t xml:space="preserve">didapatkan hasil </w:t>
      </w:r>
      <w:r w:rsidR="007A052D">
        <w:rPr>
          <w:b w:val="0"/>
          <w:lang w:val="id-ID"/>
        </w:rPr>
        <w:t xml:space="preserve">piksel </w:t>
      </w:r>
      <w:r>
        <w:rPr>
          <w:b w:val="0"/>
          <w:lang w:val="id-ID"/>
        </w:rPr>
        <w:t>karies yang terlihat be</w:t>
      </w:r>
      <w:r w:rsidR="003B258F">
        <w:rPr>
          <w:b w:val="0"/>
          <w:lang w:val="id-ID"/>
        </w:rPr>
        <w:t xml:space="preserve">rupa </w:t>
      </w:r>
      <w:r w:rsidR="007A052D">
        <w:rPr>
          <w:b w:val="0"/>
          <w:lang w:val="id-ID"/>
        </w:rPr>
        <w:t>piksel berwarna</w:t>
      </w:r>
      <w:r w:rsidR="003B258F">
        <w:rPr>
          <w:b w:val="0"/>
          <w:lang w:val="id-ID"/>
        </w:rPr>
        <w:t xml:space="preserve"> hitam pada Gambar 4.20</w:t>
      </w:r>
      <w:r>
        <w:rPr>
          <w:b w:val="0"/>
          <w:lang w:val="id-ID"/>
        </w:rPr>
        <w:t>.</w:t>
      </w:r>
    </w:p>
    <w:p w:rsidR="00A639BA" w:rsidRDefault="00A639BA" w:rsidP="00746BD1">
      <w:pPr>
        <w:pStyle w:val="subjudul3"/>
        <w:numPr>
          <w:ilvl w:val="0"/>
          <w:numId w:val="0"/>
        </w:numPr>
        <w:ind w:firstLine="567"/>
        <w:jc w:val="both"/>
        <w:rPr>
          <w:b w:val="0"/>
          <w:lang w:val="id-ID"/>
        </w:rPr>
      </w:pPr>
    </w:p>
    <w:p w:rsidR="00075351" w:rsidRDefault="00075351" w:rsidP="00075351">
      <w:pPr>
        <w:pStyle w:val="subjudul3"/>
        <w:numPr>
          <w:ilvl w:val="0"/>
          <w:numId w:val="0"/>
        </w:numPr>
        <w:ind w:firstLine="567"/>
        <w:jc w:val="center"/>
        <w:rPr>
          <w:b w:val="0"/>
          <w:lang w:val="id-ID"/>
        </w:rPr>
      </w:pPr>
      <w:r w:rsidRPr="00075351">
        <w:rPr>
          <w:b w:val="0"/>
          <w:noProof/>
          <w:lang w:val="id-ID" w:eastAsia="id-ID"/>
        </w:rPr>
        <w:drawing>
          <wp:inline distT="0" distB="0" distL="0" distR="0" wp14:anchorId="3EC04C93" wp14:editId="72466A95">
            <wp:extent cx="1692000" cy="1891031"/>
            <wp:effectExtent l="19050" t="19050" r="22860" b="13970"/>
            <wp:docPr id="23" name="Picture 23" descr="C:\Users\fdr\Pictures\hasil\1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dr\Pictures\hasil\1are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92000" cy="1891031"/>
                    </a:xfrm>
                    <a:prstGeom prst="rect">
                      <a:avLst/>
                    </a:prstGeom>
                    <a:noFill/>
                    <a:ln>
                      <a:solidFill>
                        <a:schemeClr val="tx1"/>
                      </a:solidFill>
                    </a:ln>
                  </pic:spPr>
                </pic:pic>
              </a:graphicData>
            </a:graphic>
          </wp:inline>
        </w:drawing>
      </w:r>
    </w:p>
    <w:p w:rsidR="00075351" w:rsidRDefault="00075351" w:rsidP="00075351">
      <w:pPr>
        <w:pStyle w:val="subjudul3"/>
        <w:numPr>
          <w:ilvl w:val="0"/>
          <w:numId w:val="0"/>
        </w:numPr>
        <w:ind w:firstLine="567"/>
        <w:jc w:val="center"/>
        <w:rPr>
          <w:b w:val="0"/>
          <w:sz w:val="20"/>
          <w:lang w:val="id-ID"/>
        </w:rPr>
      </w:pPr>
      <w:r w:rsidRPr="003B258F">
        <w:rPr>
          <w:b w:val="0"/>
          <w:sz w:val="20"/>
          <w:lang w:val="id-ID"/>
        </w:rPr>
        <w:t>Gambar 4.</w:t>
      </w:r>
      <w:r w:rsidR="003B258F">
        <w:rPr>
          <w:b w:val="0"/>
          <w:sz w:val="20"/>
          <w:lang w:val="id-ID"/>
        </w:rPr>
        <w:t>20</w:t>
      </w:r>
      <w:r w:rsidRPr="003B258F">
        <w:rPr>
          <w:b w:val="0"/>
          <w:sz w:val="20"/>
          <w:lang w:val="id-ID"/>
        </w:rPr>
        <w:t xml:space="preserve"> Letak Karies yang terlihat diubah menjadi warna hitam.</w:t>
      </w:r>
    </w:p>
    <w:p w:rsidR="00BB7F37" w:rsidRPr="003B258F" w:rsidRDefault="00BB7F37" w:rsidP="00075351">
      <w:pPr>
        <w:pStyle w:val="subjudul3"/>
        <w:numPr>
          <w:ilvl w:val="0"/>
          <w:numId w:val="0"/>
        </w:numPr>
        <w:ind w:firstLine="567"/>
        <w:jc w:val="center"/>
        <w:rPr>
          <w:b w:val="0"/>
          <w:sz w:val="20"/>
          <w:lang w:val="id-ID"/>
        </w:rPr>
      </w:pPr>
    </w:p>
    <w:p w:rsidR="00075351" w:rsidRDefault="00C30674" w:rsidP="009E569A">
      <w:pPr>
        <w:pStyle w:val="subjudul3"/>
        <w:numPr>
          <w:ilvl w:val="0"/>
          <w:numId w:val="0"/>
        </w:numPr>
        <w:ind w:firstLine="567"/>
        <w:jc w:val="both"/>
        <w:rPr>
          <w:b w:val="0"/>
          <w:lang w:val="id-ID"/>
        </w:rPr>
      </w:pPr>
      <w:r w:rsidRPr="00C30674">
        <w:rPr>
          <w:b w:val="0"/>
          <w:lang w:val="id-ID"/>
        </w:rPr>
        <w:t xml:space="preserve">Didapatkan hasil perhitungan persentaase terhadap karies yaitu 0,27% yang berasal dari rumus Persentase Karies dengan banyak piksel karies yaitu 433 piksel, </w:t>
      </w:r>
      <w:r w:rsidRPr="00C30674">
        <w:rPr>
          <w:b w:val="0"/>
          <w:lang w:val="id-ID"/>
        </w:rPr>
        <w:lastRenderedPageBreak/>
        <w:t>luas citra keseluruhan yaitu 260.604 piksel, dan banyak piksel gusi yaitu 100460 piksel. Aplikasi ini menghasilkan informasi bahwa citra gigi tersebut masuk kedalam kelas karies Size 2 dan berada pada kelas Site 1 dan Site 2.</w:t>
      </w:r>
    </w:p>
    <w:p w:rsidR="00BA10AA" w:rsidRDefault="00BA10AA" w:rsidP="009E569A">
      <w:pPr>
        <w:pStyle w:val="subjudul3"/>
        <w:numPr>
          <w:ilvl w:val="0"/>
          <w:numId w:val="0"/>
        </w:numPr>
        <w:ind w:firstLine="567"/>
        <w:jc w:val="both"/>
        <w:rPr>
          <w:b w:val="0"/>
          <w:lang w:val="id-ID"/>
        </w:rPr>
      </w:pPr>
    </w:p>
    <w:p w:rsidR="00BA10AA" w:rsidRDefault="00BA10AA" w:rsidP="00BA10AA">
      <w:pPr>
        <w:numPr>
          <w:ilvl w:val="0"/>
          <w:numId w:val="12"/>
        </w:numPr>
        <w:spacing w:line="360" w:lineRule="auto"/>
        <w:ind w:left="567" w:hanging="567"/>
        <w:jc w:val="both"/>
        <w:rPr>
          <w:b/>
          <w:color w:val="262626"/>
          <w:lang w:val="id-ID"/>
        </w:rPr>
      </w:pPr>
      <w:r>
        <w:rPr>
          <w:b/>
          <w:color w:val="262626"/>
          <w:lang w:val="id-ID"/>
        </w:rPr>
        <w:t>Pengujian Aplikasi</w:t>
      </w:r>
    </w:p>
    <w:p w:rsidR="00BA10AA" w:rsidRDefault="00BA10AA" w:rsidP="00BA10AA">
      <w:pPr>
        <w:spacing w:line="360" w:lineRule="auto"/>
        <w:ind w:firstLine="567"/>
        <w:jc w:val="both"/>
        <w:rPr>
          <w:color w:val="262626"/>
          <w:lang w:val="id-ID"/>
        </w:rPr>
      </w:pPr>
      <w:r w:rsidRPr="00A8141A">
        <w:rPr>
          <w:color w:val="262626"/>
          <w:lang w:val="id-ID"/>
        </w:rPr>
        <w:t>Pengujian</w:t>
      </w:r>
      <w:r>
        <w:rPr>
          <w:color w:val="262626"/>
          <w:lang w:val="id-ID"/>
        </w:rPr>
        <w:t xml:space="preserve"> aplikasi diperlukan untuk mengevaluasi apakah aplikasi telah berjalan dengan sesuai, sehingga didapat data dan dapat memenuhi rumusan masalah dari penelitian ini. Pengujian terhadap antarmuka aplikasi diperlukan untuk mencari kesalahan pada semua bagian aplikasi, sehingga tidak terdapat masalah saat dijalankan dan telah siap untuk digunakan. Pengujian sangat berguna untuk mengetahui apakah kode sumber yang dibangun dapat berjalan dengan baik sesuai dengan fungsinya.</w:t>
      </w:r>
    </w:p>
    <w:p w:rsidR="00BA10AA" w:rsidRDefault="00BA10AA" w:rsidP="00BA10AA">
      <w:pPr>
        <w:spacing w:line="360" w:lineRule="auto"/>
        <w:ind w:firstLine="567"/>
        <w:jc w:val="both"/>
      </w:pPr>
      <w:proofErr w:type="spellStart"/>
      <w:r>
        <w:t>Pengujian</w:t>
      </w:r>
      <w:proofErr w:type="spellEnd"/>
      <w:r>
        <w:t xml:space="preserve"> “</w:t>
      </w:r>
      <w:proofErr w:type="spellStart"/>
      <w:r w:rsidRPr="00A8141A">
        <w:t>Perancangan</w:t>
      </w:r>
      <w:proofErr w:type="spellEnd"/>
      <w:r w:rsidRPr="00A8141A">
        <w:t xml:space="preserve"> </w:t>
      </w:r>
      <w:proofErr w:type="spellStart"/>
      <w:r w:rsidRPr="00A8141A">
        <w:t>Aplikasi</w:t>
      </w:r>
      <w:proofErr w:type="spellEnd"/>
      <w:r w:rsidRPr="00A8141A">
        <w:t xml:space="preserve"> “</w:t>
      </w:r>
      <w:proofErr w:type="spellStart"/>
      <w:r w:rsidRPr="00A8141A">
        <w:t>Identifikasi</w:t>
      </w:r>
      <w:proofErr w:type="spellEnd"/>
      <w:r w:rsidRPr="00A8141A">
        <w:t xml:space="preserve"> </w:t>
      </w:r>
      <w:proofErr w:type="spellStart"/>
      <w:r w:rsidRPr="00A8141A">
        <w:t>Karies</w:t>
      </w:r>
      <w:proofErr w:type="spellEnd"/>
      <w:r w:rsidRPr="00A8141A">
        <w:t xml:space="preserve"> Gigi” </w:t>
      </w:r>
      <w:r>
        <w:rPr>
          <w:lang w:val="id-ID"/>
        </w:rPr>
        <w:t>d</w:t>
      </w:r>
      <w:proofErr w:type="spellStart"/>
      <w:r w:rsidRPr="00A8141A">
        <w:t>engan</w:t>
      </w:r>
      <w:proofErr w:type="spellEnd"/>
      <w:r w:rsidRPr="00A8141A">
        <w:t xml:space="preserve"> </w:t>
      </w:r>
      <w:proofErr w:type="spellStart"/>
      <w:r w:rsidRPr="00A8141A">
        <w:t>Menggunakan</w:t>
      </w:r>
      <w:proofErr w:type="spellEnd"/>
      <w:r w:rsidRPr="00A8141A">
        <w:t xml:space="preserve"> </w:t>
      </w:r>
      <w:proofErr w:type="spellStart"/>
      <w:r w:rsidRPr="00A8141A">
        <w:t>Metode</w:t>
      </w:r>
      <w:proofErr w:type="spellEnd"/>
      <w:r w:rsidRPr="00A8141A">
        <w:t xml:space="preserve"> Otsu </w:t>
      </w:r>
      <w:proofErr w:type="spellStart"/>
      <w:r w:rsidRPr="00A8141A">
        <w:t>Berbasis</w:t>
      </w:r>
      <w:proofErr w:type="spellEnd"/>
      <w:r w:rsidRPr="00A8141A">
        <w:t xml:space="preserve"> Android</w:t>
      </w:r>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rPr>
        <w:t>black-box</w:t>
      </w:r>
      <w:r>
        <w:t xml:space="preserve">, </w:t>
      </w:r>
      <w:r>
        <w:rPr>
          <w:lang w:val="id-ID"/>
        </w:rPr>
        <w:t>oleh karena itu</w:t>
      </w:r>
      <w:r>
        <w:t xml:space="preserve"> </w:t>
      </w:r>
      <w:proofErr w:type="spellStart"/>
      <w:r>
        <w:t>pengujian</w:t>
      </w:r>
      <w:proofErr w:type="spellEnd"/>
      <w:r>
        <w:t xml:space="preserve"> yang </w:t>
      </w:r>
      <w:r>
        <w:rPr>
          <w:lang w:val="id-ID"/>
        </w:rPr>
        <w:t xml:space="preserve">dilakukan </w:t>
      </w:r>
      <w:proofErr w:type="spellStart"/>
      <w:r>
        <w:t>menekankan</w:t>
      </w:r>
      <w:proofErr w:type="spellEnd"/>
      <w:r>
        <w:t xml:space="preserve"> </w:t>
      </w:r>
      <w:r>
        <w:rPr>
          <w:lang w:val="id-ID"/>
        </w:rPr>
        <w:t xml:space="preserve">terhadap </w:t>
      </w:r>
      <w:proofErr w:type="spellStart"/>
      <w:r>
        <w:t>fungsionalitas</w:t>
      </w:r>
      <w:proofErr w:type="spellEnd"/>
      <w:r>
        <w:t xml:space="preserve"> </w:t>
      </w:r>
      <w:proofErr w:type="spellStart"/>
      <w:r>
        <w:t>dari</w:t>
      </w:r>
      <w:proofErr w:type="spellEnd"/>
      <w:r>
        <w:t xml:space="preserve"> program.</w:t>
      </w:r>
    </w:p>
    <w:p w:rsidR="00BA10AA" w:rsidRDefault="00BA10AA" w:rsidP="00BA10AA">
      <w:pPr>
        <w:spacing w:line="360" w:lineRule="auto"/>
        <w:ind w:firstLine="567"/>
        <w:jc w:val="both"/>
        <w:rPr>
          <w:lang w:val="id-ID"/>
        </w:rPr>
      </w:pPr>
      <w:r>
        <w:rPr>
          <w:lang w:val="id-ID"/>
        </w:rPr>
        <w:t>Tahap yang dilakukan berupa serangkaian pengujian fungsi serta tombol pada setiap bagian aplikasi. Tingkat keberhasilan dari pengujian, diukur dengan terpenuhinya spesifikasi kebutuhan aplikasi. Pengujian dilakukan dengan menggunakan perangkat ponsel pintar Xiaomi Mi4c dengan spesifikasi sistem operasi android 5.1.1. Cara pengujian aplikasi dilakukan dengan menjalankan aplikasi yang sudah terpasang di ponsel pintar ini, kemudian melakukan pengamatan apakah hasilnya telah sesuai dengan kebutuhan yang ada. Tabel 4.</w:t>
      </w:r>
      <w:r>
        <w:rPr>
          <w:lang w:val="id-ID"/>
        </w:rPr>
        <w:t>2</w:t>
      </w:r>
      <w:r>
        <w:rPr>
          <w:lang w:val="id-ID"/>
        </w:rPr>
        <w:t xml:space="preserve"> Menunjukkan hasil pengujian aplikasi.</w:t>
      </w:r>
    </w:p>
    <w:p w:rsidR="00BA10AA" w:rsidRPr="00CB1FF6" w:rsidRDefault="00BA10AA" w:rsidP="00BA10AA">
      <w:pPr>
        <w:pStyle w:val="ListParagraph"/>
        <w:spacing w:line="360" w:lineRule="auto"/>
        <w:ind w:left="0"/>
        <w:jc w:val="both"/>
        <w:rPr>
          <w:sz w:val="20"/>
          <w:szCs w:val="20"/>
        </w:rPr>
      </w:pPr>
      <w:proofErr w:type="spellStart"/>
      <w:r>
        <w:rPr>
          <w:sz w:val="20"/>
          <w:szCs w:val="20"/>
        </w:rPr>
        <w:t>Tabel</w:t>
      </w:r>
      <w:proofErr w:type="spellEnd"/>
      <w:r>
        <w:rPr>
          <w:sz w:val="20"/>
          <w:szCs w:val="20"/>
        </w:rPr>
        <w:t xml:space="preserve"> 4.2</w:t>
      </w:r>
      <w:r w:rsidRPr="00CB1FF6">
        <w:rPr>
          <w:sz w:val="20"/>
          <w:szCs w:val="20"/>
        </w:rPr>
        <w:t xml:space="preserve"> </w:t>
      </w:r>
      <w:proofErr w:type="spellStart"/>
      <w:r w:rsidRPr="00CB1FF6">
        <w:rPr>
          <w:sz w:val="20"/>
          <w:szCs w:val="20"/>
        </w:rPr>
        <w:t>Tabel</w:t>
      </w:r>
      <w:proofErr w:type="spellEnd"/>
      <w:r w:rsidRPr="00CB1FF6">
        <w:rPr>
          <w:sz w:val="20"/>
          <w:szCs w:val="20"/>
        </w:rPr>
        <w:t xml:space="preserve"> </w:t>
      </w:r>
      <w:proofErr w:type="spellStart"/>
      <w:r w:rsidRPr="00CB1FF6">
        <w:rPr>
          <w:sz w:val="20"/>
          <w:szCs w:val="20"/>
        </w:rPr>
        <w:t>pengujian</w:t>
      </w:r>
      <w:proofErr w:type="spellEnd"/>
      <w:r w:rsidRPr="00CB1FF6">
        <w:rPr>
          <w:sz w:val="20"/>
          <w:szCs w:val="20"/>
        </w:rPr>
        <w:t xml:space="preserve"> </w:t>
      </w:r>
      <w:proofErr w:type="spellStart"/>
      <w:r w:rsidRPr="00CB1FF6">
        <w:rPr>
          <w:sz w:val="20"/>
          <w:szCs w:val="20"/>
        </w:rPr>
        <w:t>fungsi</w:t>
      </w:r>
      <w:proofErr w:type="spellEnd"/>
      <w:r w:rsidRPr="00CB1FF6">
        <w:rPr>
          <w:sz w:val="20"/>
          <w:szCs w:val="20"/>
        </w:rPr>
        <w:t xml:space="preserve"> </w:t>
      </w:r>
      <w:proofErr w:type="spellStart"/>
      <w:r w:rsidRPr="00CB1FF6">
        <w:rPr>
          <w:sz w:val="20"/>
          <w:szCs w:val="20"/>
        </w:rPr>
        <w:t>pada</w:t>
      </w:r>
      <w:proofErr w:type="spellEnd"/>
      <w:r w:rsidRPr="00CB1FF6">
        <w:rPr>
          <w:sz w:val="20"/>
          <w:szCs w:val="20"/>
        </w:rPr>
        <w:t xml:space="preserve"> </w:t>
      </w:r>
      <w:proofErr w:type="spellStart"/>
      <w:r w:rsidRPr="00CB1FF6">
        <w:rPr>
          <w:sz w:val="20"/>
          <w:szCs w:val="20"/>
        </w:rPr>
        <w:t>aplikasi</w:t>
      </w:r>
      <w:proofErr w:type="spellEnd"/>
    </w:p>
    <w:tbl>
      <w:tblPr>
        <w:tblStyle w:val="TableGrid"/>
        <w:tblW w:w="7938" w:type="dxa"/>
        <w:tblInd w:w="-5" w:type="dxa"/>
        <w:tblLook w:val="04A0" w:firstRow="1" w:lastRow="0" w:firstColumn="1" w:lastColumn="0" w:noHBand="0" w:noVBand="1"/>
      </w:tblPr>
      <w:tblGrid>
        <w:gridCol w:w="842"/>
        <w:gridCol w:w="4981"/>
        <w:gridCol w:w="2115"/>
      </w:tblGrid>
      <w:tr w:rsidR="00BA10AA" w:rsidTr="00D64DB8">
        <w:tc>
          <w:tcPr>
            <w:tcW w:w="842" w:type="dxa"/>
            <w:shd w:val="clear" w:color="auto" w:fill="auto"/>
          </w:tcPr>
          <w:p w:rsidR="00BA10AA" w:rsidRPr="00B83EAB" w:rsidRDefault="00BA10AA" w:rsidP="00180999">
            <w:pPr>
              <w:pStyle w:val="ListParagraph"/>
              <w:spacing w:line="360" w:lineRule="auto"/>
              <w:ind w:left="0"/>
              <w:jc w:val="center"/>
              <w:rPr>
                <w:b/>
                <w:lang w:val="id-ID"/>
              </w:rPr>
            </w:pPr>
            <w:r w:rsidRPr="00B83EAB">
              <w:rPr>
                <w:b/>
                <w:lang w:val="id-ID"/>
              </w:rPr>
              <w:t>No.</w:t>
            </w:r>
          </w:p>
        </w:tc>
        <w:tc>
          <w:tcPr>
            <w:tcW w:w="4981" w:type="dxa"/>
            <w:shd w:val="clear" w:color="auto" w:fill="auto"/>
          </w:tcPr>
          <w:p w:rsidR="00BA10AA" w:rsidRDefault="00BA10AA" w:rsidP="00180999">
            <w:pPr>
              <w:pStyle w:val="ListParagraph"/>
              <w:spacing w:line="360" w:lineRule="auto"/>
              <w:ind w:left="0"/>
              <w:jc w:val="center"/>
              <w:rPr>
                <w:b/>
              </w:rPr>
            </w:pPr>
            <w:proofErr w:type="spellStart"/>
            <w:r>
              <w:rPr>
                <w:b/>
              </w:rPr>
              <w:t>Fungsi</w:t>
            </w:r>
            <w:proofErr w:type="spellEnd"/>
          </w:p>
        </w:tc>
        <w:tc>
          <w:tcPr>
            <w:tcW w:w="2115" w:type="dxa"/>
            <w:shd w:val="clear" w:color="auto" w:fill="auto"/>
          </w:tcPr>
          <w:p w:rsidR="00BA10AA" w:rsidRDefault="00BA10AA" w:rsidP="00180999">
            <w:pPr>
              <w:pStyle w:val="ListParagraph"/>
              <w:spacing w:line="360" w:lineRule="auto"/>
              <w:ind w:left="0"/>
              <w:jc w:val="center"/>
              <w:rPr>
                <w:b/>
              </w:rPr>
            </w:pPr>
            <w:proofErr w:type="spellStart"/>
            <w:r>
              <w:rPr>
                <w:b/>
              </w:rPr>
              <w:t>Hasil</w:t>
            </w:r>
            <w:proofErr w:type="spellEnd"/>
            <w:r>
              <w:rPr>
                <w:b/>
              </w:rPr>
              <w:t xml:space="preserve"> </w:t>
            </w:r>
            <w:proofErr w:type="spellStart"/>
            <w:r>
              <w:rPr>
                <w:b/>
              </w:rPr>
              <w:t>Uji</w:t>
            </w:r>
            <w:proofErr w:type="spellEnd"/>
          </w:p>
        </w:tc>
      </w:tr>
      <w:tr w:rsidR="00BA10AA" w:rsidTr="00D64DB8">
        <w:tc>
          <w:tcPr>
            <w:tcW w:w="842" w:type="dxa"/>
          </w:tcPr>
          <w:p w:rsidR="00BA10AA" w:rsidRPr="00BA10AA" w:rsidRDefault="00BA10AA" w:rsidP="00180999">
            <w:pPr>
              <w:pStyle w:val="ListParagraph"/>
              <w:spacing w:line="360" w:lineRule="auto"/>
              <w:ind w:left="0"/>
              <w:jc w:val="center"/>
              <w:rPr>
                <w:lang w:val="id-ID"/>
              </w:rPr>
            </w:pPr>
            <w:r>
              <w:t>1</w:t>
            </w:r>
            <w:r>
              <w:rPr>
                <w:lang w:val="id-ID"/>
              </w:rPr>
              <w:t>.</w:t>
            </w:r>
          </w:p>
        </w:tc>
        <w:tc>
          <w:tcPr>
            <w:tcW w:w="4981" w:type="dxa"/>
          </w:tcPr>
          <w:p w:rsidR="00BA10AA" w:rsidRPr="00B83EAB" w:rsidRDefault="00BA10AA" w:rsidP="00180999">
            <w:pPr>
              <w:pStyle w:val="ListParagraph"/>
              <w:spacing w:line="360" w:lineRule="auto"/>
              <w:ind w:left="0"/>
              <w:jc w:val="both"/>
              <w:rPr>
                <w:lang w:val="id-ID"/>
              </w:rPr>
            </w:pPr>
            <w:r>
              <w:rPr>
                <w:lang w:val="id-ID"/>
              </w:rPr>
              <w:t>Menampilkan halaman Pembuka</w:t>
            </w:r>
          </w:p>
        </w:tc>
        <w:tc>
          <w:tcPr>
            <w:tcW w:w="2115" w:type="dxa"/>
          </w:tcPr>
          <w:p w:rsidR="00BA10AA" w:rsidRPr="00B83EAB" w:rsidRDefault="00BA10AA" w:rsidP="00180999">
            <w:pPr>
              <w:pStyle w:val="ListParagraph"/>
              <w:spacing w:line="360" w:lineRule="auto"/>
              <w:ind w:left="0"/>
              <w:jc w:val="center"/>
              <w:rPr>
                <w:lang w:val="id-ID"/>
              </w:rPr>
            </w:pPr>
            <w:r>
              <w:rPr>
                <w:lang w:val="id-ID"/>
              </w:rPr>
              <w:t>Berhasil</w:t>
            </w:r>
          </w:p>
        </w:tc>
      </w:tr>
      <w:tr w:rsidR="00BA10AA" w:rsidTr="00D64DB8">
        <w:tc>
          <w:tcPr>
            <w:tcW w:w="842" w:type="dxa"/>
          </w:tcPr>
          <w:p w:rsidR="00BA10AA" w:rsidRPr="00BA10AA" w:rsidRDefault="00BA10AA" w:rsidP="00180999">
            <w:pPr>
              <w:pStyle w:val="ListParagraph"/>
              <w:spacing w:line="360" w:lineRule="auto"/>
              <w:ind w:left="0"/>
              <w:jc w:val="center"/>
              <w:rPr>
                <w:lang w:val="id-ID"/>
              </w:rPr>
            </w:pPr>
            <w:r>
              <w:t>2</w:t>
            </w:r>
            <w:r>
              <w:rPr>
                <w:lang w:val="id-ID"/>
              </w:rPr>
              <w:t>.</w:t>
            </w:r>
          </w:p>
        </w:tc>
        <w:tc>
          <w:tcPr>
            <w:tcW w:w="4981" w:type="dxa"/>
          </w:tcPr>
          <w:p w:rsidR="00BA10AA" w:rsidRPr="00AA1AD4" w:rsidRDefault="00BA10AA" w:rsidP="00180999">
            <w:pPr>
              <w:pStyle w:val="ListParagraph"/>
              <w:spacing w:line="360" w:lineRule="auto"/>
              <w:ind w:left="0"/>
              <w:jc w:val="both"/>
            </w:pPr>
            <w:proofErr w:type="spellStart"/>
            <w:r>
              <w:t>Menampilkan</w:t>
            </w:r>
            <w:proofErr w:type="spellEnd"/>
            <w:r>
              <w:t xml:space="preserve"> </w:t>
            </w:r>
            <w:proofErr w:type="spellStart"/>
            <w:r>
              <w:t>halaman</w:t>
            </w:r>
            <w:proofErr w:type="spellEnd"/>
            <w:r>
              <w:t xml:space="preserve"> </w:t>
            </w:r>
            <w:proofErr w:type="spellStart"/>
            <w:r>
              <w:t>Awal</w:t>
            </w:r>
            <w:proofErr w:type="spellEnd"/>
            <w:r>
              <w:t xml:space="preserve"> Program</w:t>
            </w:r>
          </w:p>
        </w:tc>
        <w:tc>
          <w:tcPr>
            <w:tcW w:w="2115" w:type="dxa"/>
          </w:tcPr>
          <w:p w:rsidR="00BA10AA" w:rsidRPr="00AA1AD4" w:rsidRDefault="00BA10AA" w:rsidP="00180999">
            <w:pPr>
              <w:pStyle w:val="ListParagraph"/>
              <w:spacing w:line="360" w:lineRule="auto"/>
              <w:ind w:left="0"/>
              <w:jc w:val="center"/>
            </w:pPr>
            <w:proofErr w:type="spellStart"/>
            <w:r w:rsidRPr="00AA1AD4">
              <w:t>Berhasil</w:t>
            </w:r>
            <w:proofErr w:type="spellEnd"/>
          </w:p>
        </w:tc>
      </w:tr>
      <w:tr w:rsidR="00BA10AA" w:rsidTr="00D64DB8">
        <w:tc>
          <w:tcPr>
            <w:tcW w:w="842" w:type="dxa"/>
          </w:tcPr>
          <w:p w:rsidR="00BA10AA" w:rsidRPr="00BA10AA" w:rsidRDefault="00BA10AA" w:rsidP="00180999">
            <w:pPr>
              <w:pStyle w:val="ListParagraph"/>
              <w:spacing w:line="360" w:lineRule="auto"/>
              <w:ind w:left="0"/>
              <w:jc w:val="center"/>
              <w:rPr>
                <w:lang w:val="id-ID"/>
              </w:rPr>
            </w:pPr>
            <w:r>
              <w:t>3</w:t>
            </w:r>
            <w:r>
              <w:rPr>
                <w:lang w:val="id-ID"/>
              </w:rPr>
              <w:t>.</w:t>
            </w:r>
          </w:p>
        </w:tc>
        <w:tc>
          <w:tcPr>
            <w:tcW w:w="4981" w:type="dxa"/>
          </w:tcPr>
          <w:p w:rsidR="00BA10AA" w:rsidRPr="00CC4A21" w:rsidRDefault="00BA10AA" w:rsidP="00180999">
            <w:pPr>
              <w:pStyle w:val="ListParagraph"/>
              <w:spacing w:line="360" w:lineRule="auto"/>
              <w:ind w:left="0"/>
              <w:jc w:val="both"/>
            </w:pPr>
            <w:r>
              <w:rPr>
                <w:lang w:val="id-ID"/>
              </w:rPr>
              <w:t>Fungsi tombol</w:t>
            </w:r>
            <w:r w:rsidRPr="00CC4A21">
              <w:t xml:space="preserve"> menu </w:t>
            </w:r>
            <w:proofErr w:type="spellStart"/>
            <w:r w:rsidRPr="00CC4A21">
              <w:t>Mulai</w:t>
            </w:r>
            <w:proofErr w:type="spellEnd"/>
            <w:r w:rsidRPr="00CC4A21">
              <w:t xml:space="preserve"> </w:t>
            </w:r>
            <w:proofErr w:type="spellStart"/>
            <w:r w:rsidRPr="00CC4A21">
              <w:t>Deteksi</w:t>
            </w:r>
            <w:proofErr w:type="spellEnd"/>
          </w:p>
        </w:tc>
        <w:tc>
          <w:tcPr>
            <w:tcW w:w="2115" w:type="dxa"/>
          </w:tcPr>
          <w:p w:rsidR="00BA10AA" w:rsidRPr="00CC4A21" w:rsidRDefault="00BA10AA" w:rsidP="00180999">
            <w:pPr>
              <w:pStyle w:val="ListParagraph"/>
              <w:spacing w:line="360" w:lineRule="auto"/>
              <w:ind w:left="0"/>
              <w:jc w:val="center"/>
            </w:pPr>
            <w:proofErr w:type="spellStart"/>
            <w:r w:rsidRPr="00CC4A21">
              <w:t>Berhasil</w:t>
            </w:r>
            <w:proofErr w:type="spellEnd"/>
          </w:p>
        </w:tc>
      </w:tr>
      <w:tr w:rsidR="00BA10AA" w:rsidTr="00D64DB8">
        <w:tc>
          <w:tcPr>
            <w:tcW w:w="842" w:type="dxa"/>
          </w:tcPr>
          <w:p w:rsidR="00BA10AA" w:rsidRPr="00BA10AA" w:rsidRDefault="00BA10AA" w:rsidP="00180999">
            <w:pPr>
              <w:pStyle w:val="ListParagraph"/>
              <w:spacing w:line="360" w:lineRule="auto"/>
              <w:ind w:left="0"/>
              <w:jc w:val="center"/>
              <w:rPr>
                <w:lang w:val="id-ID"/>
              </w:rPr>
            </w:pPr>
            <w:r>
              <w:t>4</w:t>
            </w:r>
            <w:r>
              <w:rPr>
                <w:lang w:val="id-ID"/>
              </w:rPr>
              <w:t>.</w:t>
            </w:r>
          </w:p>
        </w:tc>
        <w:tc>
          <w:tcPr>
            <w:tcW w:w="4981" w:type="dxa"/>
          </w:tcPr>
          <w:p w:rsidR="00BA10AA" w:rsidRPr="00315FDB" w:rsidRDefault="00BA10AA" w:rsidP="00180999">
            <w:pPr>
              <w:pStyle w:val="ListParagraph"/>
              <w:spacing w:line="360" w:lineRule="auto"/>
              <w:ind w:left="0"/>
              <w:jc w:val="both"/>
              <w:rPr>
                <w:lang w:val="id-ID"/>
              </w:rPr>
            </w:pPr>
            <w:r>
              <w:rPr>
                <w:lang w:val="id-ID"/>
              </w:rPr>
              <w:t>Fungsi tombol</w:t>
            </w:r>
            <w:r w:rsidRPr="00CC4A21">
              <w:t xml:space="preserve"> menu </w:t>
            </w:r>
            <w:r>
              <w:rPr>
                <w:lang w:val="id-ID"/>
              </w:rPr>
              <w:t>Cara Menggunakan</w:t>
            </w:r>
          </w:p>
        </w:tc>
        <w:tc>
          <w:tcPr>
            <w:tcW w:w="2115" w:type="dxa"/>
          </w:tcPr>
          <w:p w:rsidR="00BA10AA" w:rsidRPr="00CC4A21" w:rsidRDefault="00BA10AA" w:rsidP="00180999">
            <w:pPr>
              <w:pStyle w:val="ListParagraph"/>
              <w:spacing w:line="360" w:lineRule="auto"/>
              <w:ind w:left="0"/>
              <w:jc w:val="center"/>
            </w:pPr>
            <w:proofErr w:type="spellStart"/>
            <w:r w:rsidRPr="00CC4A21">
              <w:t>Berhasil</w:t>
            </w:r>
            <w:proofErr w:type="spellEnd"/>
          </w:p>
        </w:tc>
      </w:tr>
      <w:tr w:rsidR="00BA10AA" w:rsidTr="00D64DB8">
        <w:tc>
          <w:tcPr>
            <w:tcW w:w="842" w:type="dxa"/>
          </w:tcPr>
          <w:p w:rsidR="00BA10AA" w:rsidRPr="00BA10AA" w:rsidRDefault="00BA10AA" w:rsidP="00180999">
            <w:pPr>
              <w:pStyle w:val="ListParagraph"/>
              <w:spacing w:line="360" w:lineRule="auto"/>
              <w:ind w:left="0"/>
              <w:jc w:val="center"/>
              <w:rPr>
                <w:lang w:val="id-ID"/>
              </w:rPr>
            </w:pPr>
            <w:r>
              <w:t>5</w:t>
            </w:r>
            <w:r>
              <w:rPr>
                <w:lang w:val="id-ID"/>
              </w:rPr>
              <w:t>.</w:t>
            </w:r>
          </w:p>
        </w:tc>
        <w:tc>
          <w:tcPr>
            <w:tcW w:w="4981" w:type="dxa"/>
          </w:tcPr>
          <w:p w:rsidR="00BA10AA" w:rsidRPr="00315FDB" w:rsidRDefault="00BA10AA" w:rsidP="00180999">
            <w:pPr>
              <w:pStyle w:val="ListParagraph"/>
              <w:spacing w:line="360" w:lineRule="auto"/>
              <w:ind w:left="0"/>
              <w:jc w:val="both"/>
              <w:rPr>
                <w:lang w:val="id-ID"/>
              </w:rPr>
            </w:pPr>
            <w:r>
              <w:rPr>
                <w:lang w:val="id-ID"/>
              </w:rPr>
              <w:t>Fungsi tombol</w:t>
            </w:r>
            <w:r w:rsidRPr="00CC4A21">
              <w:t xml:space="preserve"> menu </w:t>
            </w:r>
            <w:proofErr w:type="spellStart"/>
            <w:r w:rsidRPr="00CC4A21">
              <w:t>Tentang</w:t>
            </w:r>
            <w:proofErr w:type="spellEnd"/>
            <w:r>
              <w:rPr>
                <w:lang w:val="id-ID"/>
              </w:rPr>
              <w:t xml:space="preserve"> Karies</w:t>
            </w:r>
          </w:p>
        </w:tc>
        <w:tc>
          <w:tcPr>
            <w:tcW w:w="2115" w:type="dxa"/>
          </w:tcPr>
          <w:p w:rsidR="00BA10AA" w:rsidRPr="00CC4A21" w:rsidRDefault="00BA10AA" w:rsidP="00180999">
            <w:pPr>
              <w:pStyle w:val="ListParagraph"/>
              <w:spacing w:line="360" w:lineRule="auto"/>
              <w:ind w:left="0"/>
              <w:jc w:val="center"/>
            </w:pPr>
            <w:proofErr w:type="spellStart"/>
            <w:r w:rsidRPr="00CC4A21">
              <w:t>Berhasil</w:t>
            </w:r>
            <w:proofErr w:type="spellEnd"/>
          </w:p>
        </w:tc>
      </w:tr>
    </w:tbl>
    <w:p w:rsidR="00BA10AA" w:rsidRPr="00D64DB8" w:rsidRDefault="00D64DB8" w:rsidP="00D64DB8">
      <w:pPr>
        <w:pStyle w:val="ListParagraph"/>
        <w:spacing w:line="360" w:lineRule="auto"/>
        <w:ind w:left="0"/>
        <w:jc w:val="both"/>
        <w:rPr>
          <w:sz w:val="20"/>
          <w:szCs w:val="20"/>
          <w:lang w:val="id-ID"/>
        </w:rPr>
      </w:pPr>
      <w:proofErr w:type="spellStart"/>
      <w:r>
        <w:rPr>
          <w:sz w:val="20"/>
          <w:szCs w:val="20"/>
        </w:rPr>
        <w:lastRenderedPageBreak/>
        <w:t>Tabel</w:t>
      </w:r>
      <w:proofErr w:type="spellEnd"/>
      <w:r>
        <w:rPr>
          <w:sz w:val="20"/>
          <w:szCs w:val="20"/>
        </w:rPr>
        <w:t xml:space="preserve"> 4.2</w:t>
      </w:r>
      <w:r w:rsidRPr="00CB1FF6">
        <w:rPr>
          <w:sz w:val="20"/>
          <w:szCs w:val="20"/>
        </w:rPr>
        <w:t xml:space="preserve"> </w:t>
      </w:r>
      <w:proofErr w:type="spellStart"/>
      <w:r w:rsidRPr="00CB1FF6">
        <w:rPr>
          <w:sz w:val="20"/>
          <w:szCs w:val="20"/>
        </w:rPr>
        <w:t>Tabel</w:t>
      </w:r>
      <w:proofErr w:type="spellEnd"/>
      <w:r w:rsidRPr="00CB1FF6">
        <w:rPr>
          <w:sz w:val="20"/>
          <w:szCs w:val="20"/>
        </w:rPr>
        <w:t xml:space="preserve"> </w:t>
      </w:r>
      <w:proofErr w:type="spellStart"/>
      <w:r w:rsidRPr="00CB1FF6">
        <w:rPr>
          <w:sz w:val="20"/>
          <w:szCs w:val="20"/>
        </w:rPr>
        <w:t>pengujian</w:t>
      </w:r>
      <w:proofErr w:type="spellEnd"/>
      <w:r w:rsidRPr="00CB1FF6">
        <w:rPr>
          <w:sz w:val="20"/>
          <w:szCs w:val="20"/>
        </w:rPr>
        <w:t xml:space="preserve"> </w:t>
      </w:r>
      <w:proofErr w:type="spellStart"/>
      <w:r w:rsidRPr="00CB1FF6">
        <w:rPr>
          <w:sz w:val="20"/>
          <w:szCs w:val="20"/>
        </w:rPr>
        <w:t>fungsi</w:t>
      </w:r>
      <w:proofErr w:type="spellEnd"/>
      <w:r w:rsidRPr="00CB1FF6">
        <w:rPr>
          <w:sz w:val="20"/>
          <w:szCs w:val="20"/>
        </w:rPr>
        <w:t xml:space="preserve"> </w:t>
      </w:r>
      <w:proofErr w:type="spellStart"/>
      <w:r w:rsidRPr="00CB1FF6">
        <w:rPr>
          <w:sz w:val="20"/>
          <w:szCs w:val="20"/>
        </w:rPr>
        <w:t>pada</w:t>
      </w:r>
      <w:proofErr w:type="spellEnd"/>
      <w:r w:rsidRPr="00CB1FF6">
        <w:rPr>
          <w:sz w:val="20"/>
          <w:szCs w:val="20"/>
        </w:rPr>
        <w:t xml:space="preserve"> </w:t>
      </w:r>
      <w:proofErr w:type="spellStart"/>
      <w:r w:rsidRPr="00CB1FF6">
        <w:rPr>
          <w:sz w:val="20"/>
          <w:szCs w:val="20"/>
        </w:rPr>
        <w:t>aplikasi</w:t>
      </w:r>
      <w:proofErr w:type="spellEnd"/>
      <w:r>
        <w:rPr>
          <w:sz w:val="20"/>
          <w:szCs w:val="20"/>
          <w:lang w:val="id-ID"/>
        </w:rPr>
        <w:t xml:space="preserve"> (Lanjutan)</w:t>
      </w:r>
    </w:p>
    <w:tbl>
      <w:tblPr>
        <w:tblStyle w:val="TableGrid"/>
        <w:tblW w:w="7938" w:type="dxa"/>
        <w:tblInd w:w="-5" w:type="dxa"/>
        <w:tblLook w:val="04A0" w:firstRow="1" w:lastRow="0" w:firstColumn="1" w:lastColumn="0" w:noHBand="0" w:noVBand="1"/>
      </w:tblPr>
      <w:tblGrid>
        <w:gridCol w:w="842"/>
        <w:gridCol w:w="4981"/>
        <w:gridCol w:w="2115"/>
      </w:tblGrid>
      <w:tr w:rsidR="00D64DB8" w:rsidTr="00D64DB8">
        <w:tc>
          <w:tcPr>
            <w:tcW w:w="842" w:type="dxa"/>
          </w:tcPr>
          <w:p w:rsidR="00D64DB8" w:rsidRPr="00B83EAB" w:rsidRDefault="00D64DB8" w:rsidP="00D64DB8">
            <w:pPr>
              <w:pStyle w:val="ListParagraph"/>
              <w:spacing w:line="360" w:lineRule="auto"/>
              <w:ind w:left="0"/>
              <w:jc w:val="center"/>
              <w:rPr>
                <w:b/>
                <w:lang w:val="id-ID"/>
              </w:rPr>
            </w:pPr>
            <w:r w:rsidRPr="00B83EAB">
              <w:rPr>
                <w:b/>
                <w:lang w:val="id-ID"/>
              </w:rPr>
              <w:t>No.</w:t>
            </w:r>
          </w:p>
        </w:tc>
        <w:tc>
          <w:tcPr>
            <w:tcW w:w="4981" w:type="dxa"/>
          </w:tcPr>
          <w:p w:rsidR="00D64DB8" w:rsidRDefault="00D64DB8" w:rsidP="00D64DB8">
            <w:pPr>
              <w:pStyle w:val="ListParagraph"/>
              <w:spacing w:line="360" w:lineRule="auto"/>
              <w:ind w:left="0"/>
              <w:jc w:val="center"/>
              <w:rPr>
                <w:b/>
              </w:rPr>
            </w:pPr>
            <w:proofErr w:type="spellStart"/>
            <w:r>
              <w:rPr>
                <w:b/>
              </w:rPr>
              <w:t>Fungsi</w:t>
            </w:r>
            <w:proofErr w:type="spellEnd"/>
          </w:p>
        </w:tc>
        <w:tc>
          <w:tcPr>
            <w:tcW w:w="2115" w:type="dxa"/>
          </w:tcPr>
          <w:p w:rsidR="00D64DB8" w:rsidRDefault="00D64DB8" w:rsidP="00D64DB8">
            <w:pPr>
              <w:pStyle w:val="ListParagraph"/>
              <w:spacing w:line="360" w:lineRule="auto"/>
              <w:ind w:left="0"/>
              <w:jc w:val="center"/>
              <w:rPr>
                <w:b/>
              </w:rPr>
            </w:pPr>
            <w:proofErr w:type="spellStart"/>
            <w:r>
              <w:rPr>
                <w:b/>
              </w:rPr>
              <w:t>Hasil</w:t>
            </w:r>
            <w:proofErr w:type="spellEnd"/>
            <w:r>
              <w:rPr>
                <w:b/>
              </w:rPr>
              <w:t xml:space="preserve"> </w:t>
            </w:r>
            <w:proofErr w:type="spellStart"/>
            <w:r>
              <w:rPr>
                <w:b/>
              </w:rPr>
              <w:t>Uji</w:t>
            </w:r>
            <w:proofErr w:type="spellEnd"/>
          </w:p>
        </w:tc>
      </w:tr>
      <w:tr w:rsidR="00D64DB8" w:rsidTr="00D64DB8">
        <w:tc>
          <w:tcPr>
            <w:tcW w:w="842" w:type="dxa"/>
          </w:tcPr>
          <w:p w:rsidR="00D64DB8" w:rsidRPr="00315FDB" w:rsidRDefault="00D64DB8" w:rsidP="00D64DB8">
            <w:pPr>
              <w:pStyle w:val="ListParagraph"/>
              <w:spacing w:line="360" w:lineRule="auto"/>
              <w:ind w:left="0"/>
              <w:jc w:val="center"/>
              <w:rPr>
                <w:lang w:val="id-ID"/>
              </w:rPr>
            </w:pPr>
            <w:r>
              <w:rPr>
                <w:lang w:val="id-ID"/>
              </w:rPr>
              <w:t>6.</w:t>
            </w:r>
          </w:p>
        </w:tc>
        <w:tc>
          <w:tcPr>
            <w:tcW w:w="4981" w:type="dxa"/>
          </w:tcPr>
          <w:p w:rsidR="00D64DB8" w:rsidRPr="00315FDB" w:rsidRDefault="00D64DB8" w:rsidP="00D64DB8">
            <w:pPr>
              <w:pStyle w:val="ListParagraph"/>
              <w:spacing w:line="360" w:lineRule="auto"/>
              <w:ind w:left="0"/>
              <w:jc w:val="both"/>
              <w:rPr>
                <w:lang w:val="id-ID"/>
              </w:rPr>
            </w:pPr>
            <w:r>
              <w:rPr>
                <w:lang w:val="id-ID"/>
              </w:rPr>
              <w:t>Fungsi tombol</w:t>
            </w:r>
            <w:r w:rsidRPr="00CC4A21">
              <w:t xml:space="preserve"> menu</w:t>
            </w:r>
            <w:r>
              <w:rPr>
                <w:lang w:val="id-ID"/>
              </w:rPr>
              <w:t xml:space="preserve"> Info</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7</w:t>
            </w:r>
            <w:r>
              <w:rPr>
                <w:lang w:val="id-ID"/>
              </w:rPr>
              <w:t>.</w:t>
            </w:r>
          </w:p>
        </w:tc>
        <w:tc>
          <w:tcPr>
            <w:tcW w:w="4981" w:type="dxa"/>
          </w:tcPr>
          <w:p w:rsidR="00D64DB8" w:rsidRPr="00CC4A21" w:rsidRDefault="00D64DB8" w:rsidP="00D64DB8">
            <w:pPr>
              <w:pStyle w:val="ListParagraph"/>
              <w:spacing w:line="360" w:lineRule="auto"/>
              <w:ind w:left="0"/>
              <w:jc w:val="both"/>
            </w:pPr>
            <w:proofErr w:type="spellStart"/>
            <w:r>
              <w:t>Menampilkan</w:t>
            </w:r>
            <w:proofErr w:type="spellEnd"/>
            <w:r>
              <w:t xml:space="preserve"> </w:t>
            </w:r>
            <w:proofErr w:type="spellStart"/>
            <w:r>
              <w:t>h</w:t>
            </w:r>
            <w:r w:rsidRPr="00CC4A21">
              <w:t>alaman</w:t>
            </w:r>
            <w:proofErr w:type="spellEnd"/>
            <w:r w:rsidRPr="00CC4A21">
              <w:t xml:space="preserve"> </w:t>
            </w:r>
            <w:proofErr w:type="spellStart"/>
            <w:r w:rsidRPr="00CC4A21">
              <w:t>Mulai</w:t>
            </w:r>
            <w:proofErr w:type="spellEnd"/>
            <w:r w:rsidRPr="00CC4A21">
              <w:t xml:space="preserve"> </w:t>
            </w:r>
            <w:proofErr w:type="spellStart"/>
            <w:r w:rsidRPr="00CC4A21">
              <w:t>Deteksi</w:t>
            </w:r>
            <w:proofErr w:type="spellEnd"/>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8</w:t>
            </w:r>
            <w:r>
              <w:rPr>
                <w:lang w:val="id-ID"/>
              </w:rPr>
              <w:t>.</w:t>
            </w:r>
          </w:p>
        </w:tc>
        <w:tc>
          <w:tcPr>
            <w:tcW w:w="4981" w:type="dxa"/>
          </w:tcPr>
          <w:p w:rsidR="00D64DB8" w:rsidRPr="00CC4A21" w:rsidRDefault="00D64DB8" w:rsidP="00D64DB8">
            <w:pPr>
              <w:pStyle w:val="ListParagraph"/>
              <w:spacing w:line="360" w:lineRule="auto"/>
              <w:ind w:left="0"/>
              <w:jc w:val="both"/>
            </w:pPr>
            <w:proofErr w:type="spellStart"/>
            <w:r>
              <w:t>Menampilkan</w:t>
            </w:r>
            <w:proofErr w:type="spellEnd"/>
            <w:r>
              <w:t xml:space="preserve"> </w:t>
            </w:r>
            <w:proofErr w:type="spellStart"/>
            <w:r>
              <w:t>halaman</w:t>
            </w:r>
            <w:proofErr w:type="spellEnd"/>
            <w:r>
              <w:t xml:space="preserve"> </w:t>
            </w:r>
            <w:r>
              <w:rPr>
                <w:lang w:val="id-ID"/>
              </w:rPr>
              <w:t>Cara Menggunakan</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9</w:t>
            </w:r>
            <w:r>
              <w:rPr>
                <w:lang w:val="id-ID"/>
              </w:rPr>
              <w:t>.</w:t>
            </w:r>
          </w:p>
        </w:tc>
        <w:tc>
          <w:tcPr>
            <w:tcW w:w="4981" w:type="dxa"/>
          </w:tcPr>
          <w:p w:rsidR="00D64DB8" w:rsidRPr="00CC4A21" w:rsidRDefault="00D64DB8" w:rsidP="00D64DB8">
            <w:pPr>
              <w:pStyle w:val="ListParagraph"/>
              <w:spacing w:line="360" w:lineRule="auto"/>
              <w:ind w:left="0"/>
              <w:jc w:val="both"/>
            </w:pPr>
            <w:proofErr w:type="spellStart"/>
            <w:r>
              <w:t>Menampilkan</w:t>
            </w:r>
            <w:proofErr w:type="spellEnd"/>
            <w:r>
              <w:t xml:space="preserve"> </w:t>
            </w:r>
            <w:proofErr w:type="spellStart"/>
            <w:r>
              <w:t>halaman</w:t>
            </w:r>
            <w:proofErr w:type="spellEnd"/>
            <w:r>
              <w:t xml:space="preserve"> </w:t>
            </w:r>
            <w:proofErr w:type="spellStart"/>
            <w:r w:rsidRPr="00CC4A21">
              <w:t>Tentang</w:t>
            </w:r>
            <w:proofErr w:type="spellEnd"/>
            <w:r>
              <w:rPr>
                <w:lang w:val="id-ID"/>
              </w:rPr>
              <w:t xml:space="preserve"> Karies</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315FDB" w:rsidRDefault="00D64DB8" w:rsidP="00D64DB8">
            <w:pPr>
              <w:pStyle w:val="ListParagraph"/>
              <w:spacing w:line="360" w:lineRule="auto"/>
              <w:ind w:left="0"/>
              <w:jc w:val="center"/>
              <w:rPr>
                <w:lang w:val="id-ID"/>
              </w:rPr>
            </w:pPr>
            <w:r>
              <w:rPr>
                <w:lang w:val="id-ID"/>
              </w:rPr>
              <w:t>10.</w:t>
            </w:r>
          </w:p>
        </w:tc>
        <w:tc>
          <w:tcPr>
            <w:tcW w:w="4981" w:type="dxa"/>
          </w:tcPr>
          <w:p w:rsidR="00D64DB8" w:rsidRPr="00315FDB" w:rsidRDefault="00D64DB8" w:rsidP="00D64DB8">
            <w:pPr>
              <w:pStyle w:val="ListParagraph"/>
              <w:spacing w:line="360" w:lineRule="auto"/>
              <w:ind w:left="0"/>
              <w:jc w:val="both"/>
              <w:rPr>
                <w:lang w:val="id-ID"/>
              </w:rPr>
            </w:pPr>
            <w:proofErr w:type="spellStart"/>
            <w:r>
              <w:t>Menampilkan</w:t>
            </w:r>
            <w:proofErr w:type="spellEnd"/>
            <w:r>
              <w:t xml:space="preserve"> </w:t>
            </w:r>
            <w:proofErr w:type="spellStart"/>
            <w:r>
              <w:t>halaman</w:t>
            </w:r>
            <w:proofErr w:type="spellEnd"/>
            <w:r>
              <w:rPr>
                <w:lang w:val="id-ID"/>
              </w:rPr>
              <w:t xml:space="preserve"> Info</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11</w:t>
            </w:r>
            <w:r>
              <w:rPr>
                <w:lang w:val="id-ID"/>
              </w:rPr>
              <w:t>.</w:t>
            </w:r>
          </w:p>
        </w:tc>
        <w:tc>
          <w:tcPr>
            <w:tcW w:w="4981" w:type="dxa"/>
          </w:tcPr>
          <w:p w:rsidR="00D64DB8" w:rsidRPr="00CC4A21" w:rsidRDefault="00D64DB8" w:rsidP="00D64DB8">
            <w:pPr>
              <w:pStyle w:val="ListParagraph"/>
              <w:spacing w:line="360" w:lineRule="auto"/>
              <w:ind w:left="0"/>
              <w:jc w:val="both"/>
            </w:pPr>
            <w:proofErr w:type="spellStart"/>
            <w:r>
              <w:t>Memuat</w:t>
            </w:r>
            <w:proofErr w:type="spellEnd"/>
            <w:r>
              <w:t xml:space="preserve"> </w:t>
            </w:r>
            <w:proofErr w:type="spellStart"/>
            <w:r>
              <w:t>citra</w:t>
            </w:r>
            <w:proofErr w:type="spellEnd"/>
            <w:r>
              <w:t xml:space="preserve"> </w:t>
            </w:r>
            <w:r>
              <w:rPr>
                <w:lang w:val="id-ID"/>
              </w:rPr>
              <w:t>gigi</w:t>
            </w:r>
            <w:r>
              <w:t xml:space="preserve"> </w:t>
            </w:r>
            <w:proofErr w:type="spellStart"/>
            <w:r>
              <w:t>asli</w:t>
            </w:r>
            <w:proofErr w:type="spellEnd"/>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CC4A21" w:rsidRDefault="00D64DB8" w:rsidP="00D64DB8">
            <w:pPr>
              <w:pStyle w:val="ListParagraph"/>
              <w:spacing w:line="360" w:lineRule="auto"/>
              <w:ind w:left="0"/>
              <w:jc w:val="center"/>
            </w:pPr>
            <w:r w:rsidRPr="00CC4A21">
              <w:t>1</w:t>
            </w:r>
            <w:r>
              <w:rPr>
                <w:lang w:val="id-ID"/>
              </w:rPr>
              <w:t>2.</w:t>
            </w:r>
          </w:p>
        </w:tc>
        <w:tc>
          <w:tcPr>
            <w:tcW w:w="4981" w:type="dxa"/>
          </w:tcPr>
          <w:p w:rsidR="00D64DB8" w:rsidRPr="00CC4A21" w:rsidRDefault="00D64DB8" w:rsidP="00D64DB8">
            <w:pPr>
              <w:pStyle w:val="ListParagraph"/>
              <w:spacing w:line="360" w:lineRule="auto"/>
              <w:ind w:left="0"/>
              <w:jc w:val="both"/>
            </w:pPr>
            <w:proofErr w:type="spellStart"/>
            <w:r>
              <w:t>Menampilkan</w:t>
            </w:r>
            <w:proofErr w:type="spellEnd"/>
            <w:r>
              <w:t xml:space="preserve"> </w:t>
            </w:r>
            <w:proofErr w:type="spellStart"/>
            <w:r>
              <w:t>informasi</w:t>
            </w:r>
            <w:proofErr w:type="spellEnd"/>
            <w:r>
              <w:t xml:space="preserve"> </w:t>
            </w:r>
            <w:proofErr w:type="spellStart"/>
            <w:r>
              <w:t>karies</w:t>
            </w:r>
            <w:proofErr w:type="spellEnd"/>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13</w:t>
            </w:r>
            <w:r>
              <w:rPr>
                <w:lang w:val="id-ID"/>
              </w:rPr>
              <w:t>.</w:t>
            </w:r>
          </w:p>
        </w:tc>
        <w:tc>
          <w:tcPr>
            <w:tcW w:w="4981" w:type="dxa"/>
          </w:tcPr>
          <w:p w:rsidR="00D64DB8" w:rsidRPr="006E7D91" w:rsidRDefault="00D64DB8" w:rsidP="00D64DB8">
            <w:pPr>
              <w:pStyle w:val="ListParagraph"/>
              <w:spacing w:line="360" w:lineRule="auto"/>
              <w:ind w:left="0"/>
              <w:jc w:val="both"/>
              <w:rPr>
                <w:lang w:val="id-ID"/>
              </w:rPr>
            </w:pPr>
            <w:proofErr w:type="spellStart"/>
            <w:r>
              <w:t>Menampilkan</w:t>
            </w:r>
            <w:proofErr w:type="spellEnd"/>
            <w:r>
              <w:t xml:space="preserve"> </w:t>
            </w:r>
            <w:r>
              <w:rPr>
                <w:lang w:val="id-ID"/>
              </w:rPr>
              <w:t>persentase karies</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BA10AA" w:rsidRDefault="00D64DB8" w:rsidP="00D64DB8">
            <w:pPr>
              <w:pStyle w:val="ListParagraph"/>
              <w:spacing w:line="360" w:lineRule="auto"/>
              <w:ind w:left="0"/>
              <w:jc w:val="center"/>
              <w:rPr>
                <w:lang w:val="id-ID"/>
              </w:rPr>
            </w:pPr>
            <w:r>
              <w:t>14</w:t>
            </w:r>
            <w:r>
              <w:rPr>
                <w:lang w:val="id-ID"/>
              </w:rPr>
              <w:t>.</w:t>
            </w:r>
          </w:p>
        </w:tc>
        <w:tc>
          <w:tcPr>
            <w:tcW w:w="4981" w:type="dxa"/>
          </w:tcPr>
          <w:p w:rsidR="00D64DB8" w:rsidRPr="00CC4A21" w:rsidRDefault="00D64DB8" w:rsidP="00D64DB8">
            <w:pPr>
              <w:pStyle w:val="ListParagraph"/>
              <w:spacing w:line="360" w:lineRule="auto"/>
              <w:ind w:left="0"/>
              <w:jc w:val="both"/>
            </w:pPr>
            <w:proofErr w:type="spellStart"/>
            <w:r>
              <w:t>Menampilkan</w:t>
            </w:r>
            <w:proofErr w:type="spellEnd"/>
            <w:r>
              <w:t xml:space="preserve"> </w:t>
            </w:r>
            <w:proofErr w:type="spellStart"/>
            <w:r>
              <w:t>hasil</w:t>
            </w:r>
            <w:proofErr w:type="spellEnd"/>
            <w:r>
              <w:t xml:space="preserve"> </w:t>
            </w:r>
            <w:proofErr w:type="spellStart"/>
            <w:r>
              <w:t>kualitas</w:t>
            </w:r>
            <w:proofErr w:type="spellEnd"/>
            <w:r>
              <w:t xml:space="preserve"> </w:t>
            </w:r>
            <w:proofErr w:type="spellStart"/>
            <w:r>
              <w:t>daging</w:t>
            </w:r>
            <w:proofErr w:type="spellEnd"/>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r w:rsidR="00D64DB8" w:rsidTr="00D64DB8">
        <w:tc>
          <w:tcPr>
            <w:tcW w:w="842" w:type="dxa"/>
          </w:tcPr>
          <w:p w:rsidR="00D64DB8" w:rsidRPr="006E7D91" w:rsidRDefault="00D64DB8" w:rsidP="00D64DB8">
            <w:pPr>
              <w:pStyle w:val="ListParagraph"/>
              <w:spacing w:line="360" w:lineRule="auto"/>
              <w:ind w:left="0"/>
              <w:jc w:val="center"/>
              <w:rPr>
                <w:lang w:val="id-ID"/>
              </w:rPr>
            </w:pPr>
            <w:r>
              <w:rPr>
                <w:lang w:val="id-ID"/>
              </w:rPr>
              <w:t>15.</w:t>
            </w:r>
          </w:p>
        </w:tc>
        <w:tc>
          <w:tcPr>
            <w:tcW w:w="4981" w:type="dxa"/>
          </w:tcPr>
          <w:p w:rsidR="00D64DB8" w:rsidRPr="006E7D91" w:rsidRDefault="00D64DB8" w:rsidP="00D64DB8">
            <w:pPr>
              <w:pStyle w:val="ListParagraph"/>
              <w:spacing w:line="360" w:lineRule="auto"/>
              <w:ind w:left="0"/>
              <w:jc w:val="both"/>
              <w:rPr>
                <w:lang w:val="id-ID"/>
              </w:rPr>
            </w:pPr>
            <w:proofErr w:type="spellStart"/>
            <w:r>
              <w:t>Menyimpan</w:t>
            </w:r>
            <w:proofErr w:type="spellEnd"/>
            <w:r>
              <w:t xml:space="preserve"> </w:t>
            </w:r>
            <w:proofErr w:type="spellStart"/>
            <w:r>
              <w:t>citra</w:t>
            </w:r>
            <w:proofErr w:type="spellEnd"/>
            <w:r>
              <w:t xml:space="preserve"> </w:t>
            </w:r>
            <w:r>
              <w:rPr>
                <w:lang w:val="id-ID"/>
              </w:rPr>
              <w:t>hasil pengolahan</w:t>
            </w:r>
          </w:p>
        </w:tc>
        <w:tc>
          <w:tcPr>
            <w:tcW w:w="2115" w:type="dxa"/>
          </w:tcPr>
          <w:p w:rsidR="00D64DB8" w:rsidRPr="00CC4A21" w:rsidRDefault="00D64DB8" w:rsidP="00D64DB8">
            <w:pPr>
              <w:pStyle w:val="ListParagraph"/>
              <w:spacing w:line="360" w:lineRule="auto"/>
              <w:ind w:left="0"/>
              <w:jc w:val="center"/>
            </w:pPr>
            <w:proofErr w:type="spellStart"/>
            <w:r w:rsidRPr="00CC4A21">
              <w:t>Berhasil</w:t>
            </w:r>
            <w:proofErr w:type="spellEnd"/>
          </w:p>
        </w:tc>
      </w:tr>
    </w:tbl>
    <w:p w:rsidR="00D64DB8" w:rsidRDefault="00D64DB8" w:rsidP="00BA10AA">
      <w:pPr>
        <w:pStyle w:val="ListParagraph"/>
        <w:spacing w:line="360" w:lineRule="auto"/>
        <w:ind w:left="567"/>
        <w:jc w:val="both"/>
        <w:rPr>
          <w:b/>
        </w:rPr>
      </w:pPr>
    </w:p>
    <w:p w:rsidR="00BA10AA" w:rsidRDefault="00BA10AA" w:rsidP="00BA10AA">
      <w:pPr>
        <w:pStyle w:val="ListParagraph"/>
        <w:spacing w:line="360" w:lineRule="auto"/>
        <w:ind w:left="0" w:firstLine="567"/>
        <w:jc w:val="both"/>
      </w:pPr>
      <w:proofErr w:type="spellStart"/>
      <w:r>
        <w:t>Aplika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tombol-tombol</w:t>
      </w:r>
      <w:proofErr w:type="spellEnd"/>
      <w:r>
        <w:t xml:space="preserve"> </w:t>
      </w:r>
      <w:proofErr w:type="spellStart"/>
      <w:r>
        <w:t>kontrol</w:t>
      </w:r>
      <w:proofErr w:type="spellEnd"/>
      <w:r>
        <w:t xml:space="preserve"> </w:t>
      </w:r>
      <w:proofErr w:type="spellStart"/>
      <w:r>
        <w:t>eksekusi</w:t>
      </w:r>
      <w:proofErr w:type="spellEnd"/>
      <w:r>
        <w:t xml:space="preserve">, </w:t>
      </w:r>
      <w:proofErr w:type="spellStart"/>
      <w:r>
        <w:t>diantaranya</w:t>
      </w:r>
      <w:proofErr w:type="spellEnd"/>
      <w:r>
        <w:t xml:space="preserve"> </w:t>
      </w:r>
      <w:proofErr w:type="spellStart"/>
      <w:r>
        <w:t>tombol</w:t>
      </w:r>
      <w:proofErr w:type="spellEnd"/>
      <w:r>
        <w:t xml:space="preserve"> </w:t>
      </w:r>
      <w:proofErr w:type="spellStart"/>
      <w:r>
        <w:t>Mulai</w:t>
      </w:r>
      <w:proofErr w:type="spellEnd"/>
      <w:r>
        <w:t xml:space="preserve"> </w:t>
      </w:r>
      <w:proofErr w:type="spellStart"/>
      <w:r>
        <w:t>Deteksi</w:t>
      </w:r>
      <w:proofErr w:type="spellEnd"/>
      <w:r>
        <w:t xml:space="preserve">, </w:t>
      </w:r>
      <w:r>
        <w:rPr>
          <w:lang w:val="id-ID"/>
        </w:rPr>
        <w:t>Cara Menggunakan</w:t>
      </w:r>
      <w:r>
        <w:t xml:space="preserve">, </w:t>
      </w:r>
      <w:proofErr w:type="spellStart"/>
      <w:r>
        <w:t>Tentang</w:t>
      </w:r>
      <w:proofErr w:type="spellEnd"/>
      <w:r>
        <w:rPr>
          <w:lang w:val="id-ID"/>
        </w:rPr>
        <w:t xml:space="preserve"> Karies, Info</w:t>
      </w:r>
      <w:r>
        <w:t xml:space="preserve">, </w:t>
      </w:r>
      <w:proofErr w:type="spellStart"/>
      <w:r>
        <w:t>Kamera</w:t>
      </w:r>
      <w:proofErr w:type="spellEnd"/>
      <w:r>
        <w:t xml:space="preserve">, </w:t>
      </w:r>
      <w:proofErr w:type="spellStart"/>
      <w:r>
        <w:t>Galeri</w:t>
      </w:r>
      <w:proofErr w:type="spellEnd"/>
      <w:r>
        <w:t xml:space="preserve">, </w:t>
      </w:r>
      <w:r>
        <w:rPr>
          <w:lang w:val="id-ID"/>
        </w:rPr>
        <w:t>proses, crop, rotate</w:t>
      </w:r>
      <w:r>
        <w:t xml:space="preserve">. </w:t>
      </w:r>
      <w:proofErr w:type="spellStart"/>
      <w:r>
        <w:t>Masing-masing</w:t>
      </w:r>
      <w:proofErr w:type="spellEnd"/>
      <w:r>
        <w:t xml:space="preserve"> </w:t>
      </w:r>
      <w:proofErr w:type="spellStart"/>
      <w:r>
        <w:t>tombol</w:t>
      </w:r>
      <w:proofErr w:type="spellEnd"/>
      <w:r>
        <w:t xml:space="preserve"> </w:t>
      </w:r>
      <w:proofErr w:type="spellStart"/>
      <w:r>
        <w:t>telah</w:t>
      </w:r>
      <w:proofErr w:type="spellEnd"/>
      <w:r>
        <w:t xml:space="preserve"> </w:t>
      </w:r>
      <w:proofErr w:type="spellStart"/>
      <w:r>
        <w:t>bekerja</w:t>
      </w:r>
      <w:proofErr w:type="spellEnd"/>
      <w:r>
        <w:t xml:space="preserve"> </w:t>
      </w:r>
      <w:proofErr w:type="spellStart"/>
      <w:r>
        <w:t>se</w:t>
      </w:r>
      <w:r>
        <w:t>suai</w:t>
      </w:r>
      <w:proofErr w:type="spellEnd"/>
      <w:r>
        <w:t xml:space="preserve"> </w:t>
      </w:r>
      <w:proofErr w:type="spellStart"/>
      <w:r>
        <w:t>dengan</w:t>
      </w:r>
      <w:proofErr w:type="spellEnd"/>
      <w:r>
        <w:t xml:space="preserve"> </w:t>
      </w:r>
      <w:proofErr w:type="spellStart"/>
      <w:r>
        <w:t>fungsinya</w:t>
      </w:r>
      <w:proofErr w:type="spellEnd"/>
      <w:r>
        <w:t xml:space="preserve">. </w:t>
      </w:r>
      <w:proofErr w:type="spellStart"/>
      <w:r>
        <w:t>Tabel</w:t>
      </w:r>
      <w:proofErr w:type="spellEnd"/>
      <w:r>
        <w:t xml:space="preserve"> 4.3</w:t>
      </w:r>
      <w:r>
        <w:t xml:space="preserve"> </w:t>
      </w:r>
      <w:proofErr w:type="spellStart"/>
      <w:r>
        <w:t>menunjukkan</w:t>
      </w:r>
      <w:proofErr w:type="spellEnd"/>
      <w:r>
        <w:t xml:space="preserve"> </w:t>
      </w:r>
      <w:proofErr w:type="spellStart"/>
      <w:r>
        <w:t>hasil</w:t>
      </w:r>
      <w:proofErr w:type="spellEnd"/>
      <w:r>
        <w:t xml:space="preserve"> </w:t>
      </w:r>
      <w:proofErr w:type="spellStart"/>
      <w:r>
        <w:t>pengujian</w:t>
      </w:r>
      <w:proofErr w:type="spellEnd"/>
      <w:r>
        <w:t xml:space="preserve"> program.</w:t>
      </w:r>
    </w:p>
    <w:p w:rsidR="00BA10AA" w:rsidRPr="00CB1FF6" w:rsidRDefault="00BA10AA" w:rsidP="00D64DB8">
      <w:pPr>
        <w:pStyle w:val="ListParagraph"/>
        <w:spacing w:line="360" w:lineRule="auto"/>
        <w:ind w:left="0"/>
        <w:jc w:val="both"/>
        <w:rPr>
          <w:sz w:val="20"/>
          <w:szCs w:val="20"/>
        </w:rPr>
      </w:pPr>
      <w:proofErr w:type="spellStart"/>
      <w:r w:rsidRPr="00CB1FF6">
        <w:rPr>
          <w:sz w:val="20"/>
          <w:szCs w:val="20"/>
        </w:rPr>
        <w:t>Tabel</w:t>
      </w:r>
      <w:proofErr w:type="spellEnd"/>
      <w:r w:rsidRPr="00CB1FF6">
        <w:rPr>
          <w:sz w:val="20"/>
          <w:szCs w:val="20"/>
        </w:rPr>
        <w:t xml:space="preserve"> 4.</w:t>
      </w:r>
      <w:r>
        <w:rPr>
          <w:sz w:val="20"/>
          <w:szCs w:val="20"/>
        </w:rPr>
        <w:t>3</w:t>
      </w:r>
      <w:r w:rsidRPr="00CB1FF6">
        <w:rPr>
          <w:sz w:val="20"/>
          <w:szCs w:val="20"/>
        </w:rPr>
        <w:t xml:space="preserve"> </w:t>
      </w:r>
      <w:proofErr w:type="spellStart"/>
      <w:r w:rsidRPr="00CB1FF6">
        <w:rPr>
          <w:sz w:val="20"/>
          <w:szCs w:val="20"/>
        </w:rPr>
        <w:t>Tabel</w:t>
      </w:r>
      <w:proofErr w:type="spellEnd"/>
      <w:r w:rsidRPr="00CB1FF6">
        <w:rPr>
          <w:sz w:val="20"/>
          <w:szCs w:val="20"/>
        </w:rPr>
        <w:t xml:space="preserve"> </w:t>
      </w:r>
      <w:proofErr w:type="spellStart"/>
      <w:r w:rsidRPr="00CB1FF6">
        <w:rPr>
          <w:sz w:val="20"/>
          <w:szCs w:val="20"/>
        </w:rPr>
        <w:t>pengujian</w:t>
      </w:r>
      <w:proofErr w:type="spellEnd"/>
      <w:r w:rsidRPr="00CB1FF6">
        <w:rPr>
          <w:sz w:val="20"/>
          <w:szCs w:val="20"/>
        </w:rPr>
        <w:t xml:space="preserve"> </w:t>
      </w:r>
      <w:proofErr w:type="spellStart"/>
      <w:r w:rsidRPr="00CB1FF6">
        <w:rPr>
          <w:sz w:val="20"/>
          <w:szCs w:val="20"/>
        </w:rPr>
        <w:t>tombol</w:t>
      </w:r>
      <w:proofErr w:type="spellEnd"/>
      <w:r w:rsidRPr="00CB1FF6">
        <w:rPr>
          <w:sz w:val="20"/>
          <w:szCs w:val="20"/>
        </w:rPr>
        <w:t xml:space="preserve"> </w:t>
      </w:r>
      <w:proofErr w:type="spellStart"/>
      <w:r w:rsidRPr="00CB1FF6">
        <w:rPr>
          <w:sz w:val="20"/>
          <w:szCs w:val="20"/>
        </w:rPr>
        <w:t>pada</w:t>
      </w:r>
      <w:proofErr w:type="spellEnd"/>
      <w:r w:rsidRPr="00CB1FF6">
        <w:rPr>
          <w:sz w:val="20"/>
          <w:szCs w:val="20"/>
        </w:rPr>
        <w:t xml:space="preserve"> </w:t>
      </w:r>
      <w:proofErr w:type="spellStart"/>
      <w:r w:rsidRPr="00CB1FF6">
        <w:rPr>
          <w:sz w:val="20"/>
          <w:szCs w:val="20"/>
        </w:rPr>
        <w:t>aplikasi</w:t>
      </w:r>
      <w:proofErr w:type="spellEnd"/>
    </w:p>
    <w:tbl>
      <w:tblPr>
        <w:tblStyle w:val="TableGrid"/>
        <w:tblW w:w="0" w:type="auto"/>
        <w:tblLook w:val="04A0" w:firstRow="1" w:lastRow="0" w:firstColumn="1" w:lastColumn="0" w:noHBand="0" w:noVBand="1"/>
      </w:tblPr>
      <w:tblGrid>
        <w:gridCol w:w="570"/>
        <w:gridCol w:w="2358"/>
        <w:gridCol w:w="3523"/>
        <w:gridCol w:w="1476"/>
      </w:tblGrid>
      <w:tr w:rsidR="00BA10AA" w:rsidTr="00D64DB8">
        <w:tc>
          <w:tcPr>
            <w:tcW w:w="570" w:type="dxa"/>
            <w:shd w:val="clear" w:color="auto" w:fill="auto"/>
          </w:tcPr>
          <w:p w:rsidR="00BA10AA" w:rsidRPr="00AE2EAF" w:rsidRDefault="00BA10AA" w:rsidP="00180999">
            <w:pPr>
              <w:pStyle w:val="ListParagraph"/>
              <w:spacing w:line="360" w:lineRule="auto"/>
              <w:ind w:left="0"/>
              <w:jc w:val="center"/>
              <w:rPr>
                <w:b/>
              </w:rPr>
            </w:pPr>
            <w:r w:rsidRPr="00AE2EAF">
              <w:rPr>
                <w:b/>
              </w:rPr>
              <w:t>No.</w:t>
            </w:r>
          </w:p>
        </w:tc>
        <w:tc>
          <w:tcPr>
            <w:tcW w:w="2358" w:type="dxa"/>
            <w:shd w:val="clear" w:color="auto" w:fill="auto"/>
          </w:tcPr>
          <w:p w:rsidR="00BA10AA" w:rsidRPr="00AE2EAF" w:rsidRDefault="00BA10AA" w:rsidP="00180999">
            <w:pPr>
              <w:pStyle w:val="ListParagraph"/>
              <w:spacing w:line="360" w:lineRule="auto"/>
              <w:ind w:left="0"/>
              <w:jc w:val="center"/>
              <w:rPr>
                <w:b/>
              </w:rPr>
            </w:pPr>
            <w:r w:rsidRPr="00AE2EAF">
              <w:rPr>
                <w:b/>
              </w:rPr>
              <w:t xml:space="preserve">Parameter </w:t>
            </w:r>
            <w:proofErr w:type="spellStart"/>
            <w:r w:rsidRPr="00AE2EAF">
              <w:rPr>
                <w:b/>
              </w:rPr>
              <w:t>Pengujian</w:t>
            </w:r>
            <w:proofErr w:type="spellEnd"/>
          </w:p>
        </w:tc>
        <w:tc>
          <w:tcPr>
            <w:tcW w:w="3523" w:type="dxa"/>
            <w:shd w:val="clear" w:color="auto" w:fill="auto"/>
          </w:tcPr>
          <w:p w:rsidR="00BA10AA" w:rsidRPr="00AE2EAF" w:rsidRDefault="00BA10AA" w:rsidP="00180999">
            <w:pPr>
              <w:pStyle w:val="ListParagraph"/>
              <w:spacing w:line="360" w:lineRule="auto"/>
              <w:ind w:left="0"/>
              <w:jc w:val="center"/>
              <w:rPr>
                <w:b/>
              </w:rPr>
            </w:pPr>
            <w:proofErr w:type="spellStart"/>
            <w:r w:rsidRPr="00AE2EAF">
              <w:rPr>
                <w:b/>
              </w:rPr>
              <w:t>Keterangan</w:t>
            </w:r>
            <w:proofErr w:type="spellEnd"/>
          </w:p>
        </w:tc>
        <w:tc>
          <w:tcPr>
            <w:tcW w:w="1476" w:type="dxa"/>
            <w:shd w:val="clear" w:color="auto" w:fill="auto"/>
          </w:tcPr>
          <w:p w:rsidR="00BA10AA" w:rsidRPr="00AE2EAF" w:rsidRDefault="00BA10AA" w:rsidP="00180999">
            <w:pPr>
              <w:pStyle w:val="ListParagraph"/>
              <w:spacing w:line="360" w:lineRule="auto"/>
              <w:ind w:left="0"/>
              <w:jc w:val="center"/>
              <w:rPr>
                <w:b/>
              </w:rPr>
            </w:pPr>
            <w:proofErr w:type="spellStart"/>
            <w:r w:rsidRPr="00AE2EAF">
              <w:rPr>
                <w:b/>
              </w:rPr>
              <w:t>Hasil</w:t>
            </w:r>
            <w:proofErr w:type="spellEnd"/>
            <w:r w:rsidRPr="00AE2EAF">
              <w:rPr>
                <w:b/>
              </w:rPr>
              <w:t xml:space="preserve"> </w:t>
            </w:r>
            <w:proofErr w:type="spellStart"/>
            <w:r w:rsidRPr="00AE2EAF">
              <w:rPr>
                <w:b/>
              </w:rPr>
              <w:t>Uji</w:t>
            </w:r>
            <w:proofErr w:type="spellEnd"/>
          </w:p>
        </w:tc>
      </w:tr>
      <w:tr w:rsidR="00BA10AA" w:rsidTr="00D64DB8">
        <w:tc>
          <w:tcPr>
            <w:tcW w:w="570" w:type="dxa"/>
          </w:tcPr>
          <w:p w:rsidR="00BA10AA" w:rsidRDefault="00BA10AA" w:rsidP="00180999">
            <w:pPr>
              <w:pStyle w:val="ListParagraph"/>
              <w:spacing w:line="360" w:lineRule="auto"/>
              <w:ind w:left="0"/>
              <w:jc w:val="center"/>
            </w:pPr>
            <w:r>
              <w:t>1.</w:t>
            </w:r>
          </w:p>
        </w:tc>
        <w:tc>
          <w:tcPr>
            <w:tcW w:w="2358" w:type="dxa"/>
          </w:tcPr>
          <w:p w:rsidR="00BA10AA" w:rsidRDefault="00BA10AA" w:rsidP="00180999">
            <w:pPr>
              <w:pStyle w:val="ListParagraph"/>
              <w:spacing w:line="360" w:lineRule="auto"/>
              <w:ind w:left="0"/>
              <w:jc w:val="both"/>
            </w:pPr>
            <w:proofErr w:type="spellStart"/>
            <w:r>
              <w:t>Tombol</w:t>
            </w:r>
            <w:proofErr w:type="spellEnd"/>
            <w:r>
              <w:t xml:space="preserve"> </w:t>
            </w:r>
            <w:proofErr w:type="spellStart"/>
            <w:r>
              <w:t>Mulai</w:t>
            </w:r>
            <w:proofErr w:type="spellEnd"/>
            <w:r>
              <w:t xml:space="preserve"> </w:t>
            </w:r>
            <w:proofErr w:type="spellStart"/>
            <w:r>
              <w:t>Deteksi</w:t>
            </w:r>
            <w:proofErr w:type="spellEnd"/>
          </w:p>
        </w:tc>
        <w:tc>
          <w:tcPr>
            <w:tcW w:w="3523" w:type="dxa"/>
          </w:tcPr>
          <w:p w:rsidR="00BA10AA" w:rsidRDefault="00BA10AA" w:rsidP="00BA10AA">
            <w:pPr>
              <w:pStyle w:val="ListParagraph"/>
              <w:ind w:left="0"/>
              <w:jc w:val="both"/>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r>
              <w:rPr>
                <w:lang w:val="id-ID"/>
              </w:rPr>
              <w:t xml:space="preserve">menuju </w:t>
            </w:r>
            <w:proofErr w:type="spellStart"/>
            <w:r>
              <w:t>halaman</w:t>
            </w:r>
            <w:proofErr w:type="spellEnd"/>
            <w:r>
              <w:t xml:space="preserve"> </w:t>
            </w:r>
            <w:proofErr w:type="spellStart"/>
            <w:r>
              <w:t>Mulai</w:t>
            </w:r>
            <w:proofErr w:type="spellEnd"/>
            <w:r>
              <w:t xml:space="preserve"> </w:t>
            </w:r>
            <w:proofErr w:type="spellStart"/>
            <w:r>
              <w:t>Deteksi</w:t>
            </w:r>
            <w:proofErr w:type="spellEnd"/>
            <w:r>
              <w:t>.</w:t>
            </w:r>
          </w:p>
        </w:tc>
        <w:tc>
          <w:tcPr>
            <w:tcW w:w="1476" w:type="dxa"/>
          </w:tcPr>
          <w:p w:rsidR="00BA10AA" w:rsidRDefault="00BA10AA" w:rsidP="00180999">
            <w:pPr>
              <w:pStyle w:val="ListParagraph"/>
              <w:spacing w:line="360" w:lineRule="auto"/>
              <w:ind w:left="0"/>
              <w:jc w:val="center"/>
            </w:pPr>
            <w:proofErr w:type="spellStart"/>
            <w:r>
              <w:t>Benar</w:t>
            </w:r>
            <w:proofErr w:type="spellEnd"/>
          </w:p>
        </w:tc>
      </w:tr>
      <w:tr w:rsidR="00BA10AA" w:rsidTr="00D64DB8">
        <w:tc>
          <w:tcPr>
            <w:tcW w:w="570" w:type="dxa"/>
          </w:tcPr>
          <w:p w:rsidR="00BA10AA" w:rsidRDefault="00BA10AA" w:rsidP="00180999">
            <w:pPr>
              <w:pStyle w:val="ListParagraph"/>
              <w:spacing w:line="360" w:lineRule="auto"/>
              <w:ind w:left="0"/>
              <w:jc w:val="center"/>
            </w:pPr>
            <w:r>
              <w:t>2.</w:t>
            </w:r>
          </w:p>
        </w:tc>
        <w:tc>
          <w:tcPr>
            <w:tcW w:w="2358" w:type="dxa"/>
          </w:tcPr>
          <w:p w:rsidR="00BA10AA" w:rsidRPr="00BA10AA" w:rsidRDefault="00BA10AA" w:rsidP="00BA10AA">
            <w:pPr>
              <w:pStyle w:val="ListParagraph"/>
              <w:spacing w:line="360" w:lineRule="auto"/>
              <w:ind w:left="0"/>
              <w:jc w:val="both"/>
              <w:rPr>
                <w:lang w:val="id-ID"/>
              </w:rPr>
            </w:pPr>
            <w:proofErr w:type="spellStart"/>
            <w:r>
              <w:t>Tombol</w:t>
            </w:r>
            <w:proofErr w:type="spellEnd"/>
            <w:r>
              <w:t xml:space="preserve"> </w:t>
            </w:r>
            <w:r>
              <w:rPr>
                <w:lang w:val="id-ID"/>
              </w:rPr>
              <w:t>Cara Menggunakan</w:t>
            </w:r>
          </w:p>
        </w:tc>
        <w:tc>
          <w:tcPr>
            <w:tcW w:w="3523" w:type="dxa"/>
          </w:tcPr>
          <w:p w:rsidR="00BA10AA" w:rsidRDefault="00BA10AA" w:rsidP="00BA10AA">
            <w:pPr>
              <w:pStyle w:val="ListParagraph"/>
              <w:ind w:left="0"/>
              <w:jc w:val="both"/>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r>
              <w:rPr>
                <w:lang w:val="id-ID"/>
              </w:rPr>
              <w:t xml:space="preserve">menuju </w:t>
            </w:r>
            <w:proofErr w:type="spellStart"/>
            <w:r>
              <w:t>halaman</w:t>
            </w:r>
            <w:proofErr w:type="spellEnd"/>
            <w:r>
              <w:t xml:space="preserve"> </w:t>
            </w:r>
            <w:r>
              <w:rPr>
                <w:lang w:val="id-ID"/>
              </w:rPr>
              <w:t>Cara Menggunakan</w:t>
            </w:r>
            <w:r>
              <w:t>.</w:t>
            </w:r>
          </w:p>
        </w:tc>
        <w:tc>
          <w:tcPr>
            <w:tcW w:w="1476" w:type="dxa"/>
          </w:tcPr>
          <w:p w:rsidR="00BA10AA" w:rsidRDefault="00BA10AA" w:rsidP="00180999">
            <w:pPr>
              <w:pStyle w:val="ListParagraph"/>
              <w:spacing w:line="360" w:lineRule="auto"/>
              <w:ind w:left="0"/>
              <w:jc w:val="center"/>
            </w:pPr>
            <w:proofErr w:type="spellStart"/>
            <w:r>
              <w:t>Benar</w:t>
            </w:r>
            <w:proofErr w:type="spellEnd"/>
          </w:p>
        </w:tc>
      </w:tr>
      <w:tr w:rsidR="00BA10AA" w:rsidTr="00D64DB8">
        <w:tc>
          <w:tcPr>
            <w:tcW w:w="570" w:type="dxa"/>
          </w:tcPr>
          <w:p w:rsidR="00BA10AA" w:rsidRDefault="00BA10AA" w:rsidP="00180999">
            <w:pPr>
              <w:pStyle w:val="ListParagraph"/>
              <w:spacing w:line="360" w:lineRule="auto"/>
              <w:ind w:left="0"/>
              <w:jc w:val="center"/>
            </w:pPr>
            <w:r>
              <w:t>3.</w:t>
            </w:r>
          </w:p>
        </w:tc>
        <w:tc>
          <w:tcPr>
            <w:tcW w:w="2358" w:type="dxa"/>
          </w:tcPr>
          <w:p w:rsidR="00BA10AA" w:rsidRPr="00BA10AA" w:rsidRDefault="00BA10AA" w:rsidP="00180999">
            <w:pPr>
              <w:pStyle w:val="ListParagraph"/>
              <w:spacing w:line="360" w:lineRule="auto"/>
              <w:ind w:left="0"/>
              <w:jc w:val="both"/>
              <w:rPr>
                <w:lang w:val="id-ID"/>
              </w:rPr>
            </w:pPr>
            <w:proofErr w:type="spellStart"/>
            <w:r>
              <w:t>Tombol</w:t>
            </w:r>
            <w:proofErr w:type="spellEnd"/>
            <w:r>
              <w:t xml:space="preserve"> </w:t>
            </w:r>
            <w:proofErr w:type="spellStart"/>
            <w:r>
              <w:t>Tentang</w:t>
            </w:r>
            <w:proofErr w:type="spellEnd"/>
            <w:r>
              <w:rPr>
                <w:lang w:val="id-ID"/>
              </w:rPr>
              <w:t xml:space="preserve"> Karies</w:t>
            </w:r>
          </w:p>
        </w:tc>
        <w:tc>
          <w:tcPr>
            <w:tcW w:w="3523" w:type="dxa"/>
          </w:tcPr>
          <w:p w:rsidR="00BA10AA" w:rsidRDefault="00BA10AA" w:rsidP="00BA10AA">
            <w:pPr>
              <w:pStyle w:val="ListParagraph"/>
              <w:ind w:left="0"/>
              <w:jc w:val="both"/>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r>
              <w:rPr>
                <w:lang w:val="id-ID"/>
              </w:rPr>
              <w:t xml:space="preserve">menuju </w:t>
            </w:r>
            <w:proofErr w:type="spellStart"/>
            <w:r>
              <w:t>halaman</w:t>
            </w:r>
            <w:proofErr w:type="spellEnd"/>
            <w:r>
              <w:t xml:space="preserve"> </w:t>
            </w:r>
            <w:proofErr w:type="spellStart"/>
            <w:r>
              <w:t>Tentang</w:t>
            </w:r>
            <w:proofErr w:type="spellEnd"/>
            <w:r>
              <w:rPr>
                <w:lang w:val="id-ID"/>
              </w:rPr>
              <w:t xml:space="preserve"> Karies</w:t>
            </w:r>
            <w:r>
              <w:t>.</w:t>
            </w:r>
          </w:p>
        </w:tc>
        <w:tc>
          <w:tcPr>
            <w:tcW w:w="1476" w:type="dxa"/>
          </w:tcPr>
          <w:p w:rsidR="00BA10AA" w:rsidRDefault="00BA10AA" w:rsidP="00180999">
            <w:pPr>
              <w:pStyle w:val="ListParagraph"/>
              <w:spacing w:line="360" w:lineRule="auto"/>
              <w:ind w:left="0"/>
              <w:jc w:val="center"/>
            </w:pPr>
            <w:proofErr w:type="spellStart"/>
            <w:r>
              <w:t>Benar</w:t>
            </w:r>
            <w:proofErr w:type="spellEnd"/>
          </w:p>
        </w:tc>
      </w:tr>
      <w:tr w:rsidR="00BA10AA" w:rsidTr="00D64DB8">
        <w:tc>
          <w:tcPr>
            <w:tcW w:w="570" w:type="dxa"/>
          </w:tcPr>
          <w:p w:rsidR="00BA10AA" w:rsidRPr="00BA10AA" w:rsidRDefault="00BA10AA" w:rsidP="00180999">
            <w:pPr>
              <w:pStyle w:val="ListParagraph"/>
              <w:spacing w:line="360" w:lineRule="auto"/>
              <w:ind w:left="0"/>
              <w:jc w:val="center"/>
              <w:rPr>
                <w:lang w:val="id-ID"/>
              </w:rPr>
            </w:pPr>
            <w:r>
              <w:rPr>
                <w:lang w:val="id-ID"/>
              </w:rPr>
              <w:t>4.</w:t>
            </w:r>
          </w:p>
        </w:tc>
        <w:tc>
          <w:tcPr>
            <w:tcW w:w="2358" w:type="dxa"/>
          </w:tcPr>
          <w:p w:rsidR="00BA10AA" w:rsidRPr="00BA10AA" w:rsidRDefault="00BA10AA" w:rsidP="00180999">
            <w:pPr>
              <w:pStyle w:val="ListParagraph"/>
              <w:spacing w:line="360" w:lineRule="auto"/>
              <w:ind w:left="0"/>
              <w:jc w:val="both"/>
              <w:rPr>
                <w:lang w:val="id-ID"/>
              </w:rPr>
            </w:pPr>
            <w:r>
              <w:rPr>
                <w:lang w:val="id-ID"/>
              </w:rPr>
              <w:t>Tombol Info</w:t>
            </w:r>
          </w:p>
        </w:tc>
        <w:tc>
          <w:tcPr>
            <w:tcW w:w="3523" w:type="dxa"/>
          </w:tcPr>
          <w:p w:rsidR="00BA10AA" w:rsidRPr="00BA10AA" w:rsidRDefault="00BA10AA" w:rsidP="00180999">
            <w:pPr>
              <w:pStyle w:val="ListParagraph"/>
              <w:ind w:left="0"/>
              <w:jc w:val="both"/>
              <w:rPr>
                <w:lang w:val="id-ID"/>
              </w:rPr>
            </w:pPr>
            <w:r>
              <w:rPr>
                <w:lang w:val="id-ID"/>
              </w:rPr>
              <w:t>Ketika tombol ditekan, maka aplikasi akan menuju halaman Info</w:t>
            </w:r>
          </w:p>
        </w:tc>
        <w:tc>
          <w:tcPr>
            <w:tcW w:w="1476" w:type="dxa"/>
          </w:tcPr>
          <w:p w:rsidR="00BA10AA" w:rsidRPr="00BA10AA" w:rsidRDefault="00BA10AA" w:rsidP="00180999">
            <w:pPr>
              <w:pStyle w:val="ListParagraph"/>
              <w:spacing w:line="360" w:lineRule="auto"/>
              <w:ind w:left="0"/>
              <w:jc w:val="center"/>
              <w:rPr>
                <w:lang w:val="id-ID"/>
              </w:rPr>
            </w:pPr>
            <w:r>
              <w:rPr>
                <w:lang w:val="id-ID"/>
              </w:rPr>
              <w:t>Benar</w:t>
            </w:r>
          </w:p>
        </w:tc>
      </w:tr>
      <w:tr w:rsidR="00BA10AA" w:rsidTr="00D64DB8">
        <w:tc>
          <w:tcPr>
            <w:tcW w:w="570" w:type="dxa"/>
          </w:tcPr>
          <w:p w:rsidR="00BA10AA" w:rsidRDefault="00BA10AA" w:rsidP="00180999">
            <w:pPr>
              <w:pStyle w:val="ListParagraph"/>
              <w:spacing w:line="360" w:lineRule="auto"/>
              <w:ind w:left="0"/>
              <w:jc w:val="center"/>
            </w:pPr>
            <w:r>
              <w:t>5</w:t>
            </w:r>
            <w:r>
              <w:t>.</w:t>
            </w:r>
          </w:p>
        </w:tc>
        <w:tc>
          <w:tcPr>
            <w:tcW w:w="2358" w:type="dxa"/>
          </w:tcPr>
          <w:p w:rsidR="00BA10AA" w:rsidRDefault="00BA10AA" w:rsidP="00180999">
            <w:pPr>
              <w:pStyle w:val="ListParagraph"/>
              <w:spacing w:line="360" w:lineRule="auto"/>
              <w:ind w:left="0"/>
              <w:jc w:val="both"/>
            </w:pPr>
            <w:proofErr w:type="spellStart"/>
            <w:r>
              <w:t>Tombol</w:t>
            </w:r>
            <w:proofErr w:type="spellEnd"/>
            <w:r>
              <w:t xml:space="preserve"> </w:t>
            </w:r>
            <w:proofErr w:type="spellStart"/>
            <w:r>
              <w:t>Kamera</w:t>
            </w:r>
            <w:proofErr w:type="spellEnd"/>
          </w:p>
        </w:tc>
        <w:tc>
          <w:tcPr>
            <w:tcW w:w="3523" w:type="dxa"/>
          </w:tcPr>
          <w:p w:rsidR="00BA10AA" w:rsidRDefault="00BA10AA" w:rsidP="00BA10AA">
            <w:pPr>
              <w:pStyle w:val="ListParagraph"/>
              <w:ind w:left="0"/>
              <w:jc w:val="both"/>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fitur</w:t>
            </w:r>
            <w:proofErr w:type="spellEnd"/>
            <w:r>
              <w:t xml:space="preserve"> </w:t>
            </w:r>
            <w:proofErr w:type="spellStart"/>
            <w:r>
              <w:t>kamera</w:t>
            </w:r>
            <w:proofErr w:type="spellEnd"/>
            <w:r>
              <w:t xml:space="preserve">, </w:t>
            </w:r>
            <w:proofErr w:type="spellStart"/>
            <w:r>
              <w:t>dan</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citra</w:t>
            </w:r>
            <w:proofErr w:type="spellEnd"/>
            <w:r>
              <w:t xml:space="preserve"> </w:t>
            </w:r>
            <w:r>
              <w:rPr>
                <w:lang w:val="id-ID"/>
              </w:rPr>
              <w:t>dengan menggunakan kamera</w:t>
            </w:r>
            <w:r>
              <w:t xml:space="preserve">. </w:t>
            </w:r>
          </w:p>
        </w:tc>
        <w:tc>
          <w:tcPr>
            <w:tcW w:w="1476" w:type="dxa"/>
          </w:tcPr>
          <w:p w:rsidR="00BA10AA" w:rsidRDefault="00BA10AA" w:rsidP="00180999">
            <w:pPr>
              <w:pStyle w:val="ListParagraph"/>
              <w:spacing w:line="360" w:lineRule="auto"/>
              <w:ind w:left="0"/>
              <w:jc w:val="center"/>
            </w:pPr>
            <w:proofErr w:type="spellStart"/>
            <w:r>
              <w:t>Benar</w:t>
            </w:r>
            <w:proofErr w:type="spellEnd"/>
          </w:p>
        </w:tc>
        <w:bookmarkStart w:id="0" w:name="_GoBack"/>
        <w:bookmarkEnd w:id="0"/>
      </w:tr>
    </w:tbl>
    <w:p w:rsidR="00BA10AA" w:rsidRPr="00D64DB8" w:rsidRDefault="00D64DB8" w:rsidP="00D64DB8">
      <w:pPr>
        <w:pStyle w:val="ListParagraph"/>
        <w:spacing w:line="360" w:lineRule="auto"/>
        <w:ind w:left="0"/>
        <w:jc w:val="both"/>
        <w:rPr>
          <w:sz w:val="20"/>
          <w:szCs w:val="20"/>
          <w:lang w:val="id-ID"/>
        </w:rPr>
      </w:pPr>
      <w:proofErr w:type="spellStart"/>
      <w:r w:rsidRPr="00CB1FF6">
        <w:rPr>
          <w:sz w:val="20"/>
          <w:szCs w:val="20"/>
        </w:rPr>
        <w:lastRenderedPageBreak/>
        <w:t>Tabel</w:t>
      </w:r>
      <w:proofErr w:type="spellEnd"/>
      <w:r w:rsidRPr="00CB1FF6">
        <w:rPr>
          <w:sz w:val="20"/>
          <w:szCs w:val="20"/>
        </w:rPr>
        <w:t xml:space="preserve"> 4.</w:t>
      </w:r>
      <w:r>
        <w:rPr>
          <w:sz w:val="20"/>
          <w:szCs w:val="20"/>
        </w:rPr>
        <w:t>3</w:t>
      </w:r>
      <w:r w:rsidRPr="00CB1FF6">
        <w:rPr>
          <w:sz w:val="20"/>
          <w:szCs w:val="20"/>
        </w:rPr>
        <w:t xml:space="preserve"> </w:t>
      </w:r>
      <w:proofErr w:type="spellStart"/>
      <w:r w:rsidRPr="00CB1FF6">
        <w:rPr>
          <w:sz w:val="20"/>
          <w:szCs w:val="20"/>
        </w:rPr>
        <w:t>Tabel</w:t>
      </w:r>
      <w:proofErr w:type="spellEnd"/>
      <w:r w:rsidRPr="00CB1FF6">
        <w:rPr>
          <w:sz w:val="20"/>
          <w:szCs w:val="20"/>
        </w:rPr>
        <w:t xml:space="preserve"> </w:t>
      </w:r>
      <w:proofErr w:type="spellStart"/>
      <w:r w:rsidRPr="00CB1FF6">
        <w:rPr>
          <w:sz w:val="20"/>
          <w:szCs w:val="20"/>
        </w:rPr>
        <w:t>pengujian</w:t>
      </w:r>
      <w:proofErr w:type="spellEnd"/>
      <w:r w:rsidRPr="00CB1FF6">
        <w:rPr>
          <w:sz w:val="20"/>
          <w:szCs w:val="20"/>
        </w:rPr>
        <w:t xml:space="preserve"> </w:t>
      </w:r>
      <w:proofErr w:type="spellStart"/>
      <w:r w:rsidRPr="00CB1FF6">
        <w:rPr>
          <w:sz w:val="20"/>
          <w:szCs w:val="20"/>
        </w:rPr>
        <w:t>tombol</w:t>
      </w:r>
      <w:proofErr w:type="spellEnd"/>
      <w:r w:rsidRPr="00CB1FF6">
        <w:rPr>
          <w:sz w:val="20"/>
          <w:szCs w:val="20"/>
        </w:rPr>
        <w:t xml:space="preserve"> </w:t>
      </w:r>
      <w:proofErr w:type="spellStart"/>
      <w:r w:rsidRPr="00CB1FF6">
        <w:rPr>
          <w:sz w:val="20"/>
          <w:szCs w:val="20"/>
        </w:rPr>
        <w:t>pada</w:t>
      </w:r>
      <w:proofErr w:type="spellEnd"/>
      <w:r w:rsidRPr="00CB1FF6">
        <w:rPr>
          <w:sz w:val="20"/>
          <w:szCs w:val="20"/>
        </w:rPr>
        <w:t xml:space="preserve"> </w:t>
      </w:r>
      <w:proofErr w:type="spellStart"/>
      <w:r w:rsidRPr="00CB1FF6">
        <w:rPr>
          <w:sz w:val="20"/>
          <w:szCs w:val="20"/>
        </w:rPr>
        <w:t>aplikasi</w:t>
      </w:r>
      <w:proofErr w:type="spellEnd"/>
      <w:r>
        <w:rPr>
          <w:sz w:val="20"/>
          <w:szCs w:val="20"/>
          <w:lang w:val="id-ID"/>
        </w:rPr>
        <w:t xml:space="preserve"> (Lanjutan)</w:t>
      </w:r>
    </w:p>
    <w:tbl>
      <w:tblPr>
        <w:tblStyle w:val="TableGrid"/>
        <w:tblW w:w="0" w:type="auto"/>
        <w:tblLook w:val="04A0" w:firstRow="1" w:lastRow="0" w:firstColumn="1" w:lastColumn="0" w:noHBand="0" w:noVBand="1"/>
      </w:tblPr>
      <w:tblGrid>
        <w:gridCol w:w="570"/>
        <w:gridCol w:w="2335"/>
        <w:gridCol w:w="3538"/>
        <w:gridCol w:w="1484"/>
      </w:tblGrid>
      <w:tr w:rsidR="004617E6" w:rsidTr="004617E6">
        <w:tc>
          <w:tcPr>
            <w:tcW w:w="562" w:type="dxa"/>
          </w:tcPr>
          <w:p w:rsidR="004617E6" w:rsidRPr="00AE2EAF" w:rsidRDefault="004617E6" w:rsidP="004617E6">
            <w:pPr>
              <w:pStyle w:val="ListParagraph"/>
              <w:spacing w:line="360" w:lineRule="auto"/>
              <w:ind w:left="0"/>
              <w:jc w:val="center"/>
              <w:rPr>
                <w:b/>
              </w:rPr>
            </w:pPr>
            <w:r w:rsidRPr="00AE2EAF">
              <w:rPr>
                <w:b/>
              </w:rPr>
              <w:t>No.</w:t>
            </w:r>
          </w:p>
        </w:tc>
        <w:tc>
          <w:tcPr>
            <w:tcW w:w="2338" w:type="dxa"/>
          </w:tcPr>
          <w:p w:rsidR="004617E6" w:rsidRPr="00AE2EAF" w:rsidRDefault="004617E6" w:rsidP="004617E6">
            <w:pPr>
              <w:pStyle w:val="ListParagraph"/>
              <w:spacing w:line="360" w:lineRule="auto"/>
              <w:ind w:left="0"/>
              <w:jc w:val="center"/>
              <w:rPr>
                <w:b/>
              </w:rPr>
            </w:pPr>
            <w:r w:rsidRPr="00AE2EAF">
              <w:rPr>
                <w:b/>
              </w:rPr>
              <w:t xml:space="preserve">Parameter </w:t>
            </w:r>
            <w:proofErr w:type="spellStart"/>
            <w:r w:rsidRPr="00AE2EAF">
              <w:rPr>
                <w:b/>
              </w:rPr>
              <w:t>Pengujian</w:t>
            </w:r>
            <w:proofErr w:type="spellEnd"/>
          </w:p>
        </w:tc>
        <w:tc>
          <w:tcPr>
            <w:tcW w:w="3542" w:type="dxa"/>
          </w:tcPr>
          <w:p w:rsidR="004617E6" w:rsidRPr="00AE2EAF" w:rsidRDefault="004617E6" w:rsidP="004617E6">
            <w:pPr>
              <w:pStyle w:val="ListParagraph"/>
              <w:spacing w:line="360" w:lineRule="auto"/>
              <w:ind w:left="0"/>
              <w:jc w:val="center"/>
              <w:rPr>
                <w:b/>
              </w:rPr>
            </w:pPr>
            <w:proofErr w:type="spellStart"/>
            <w:r w:rsidRPr="00AE2EAF">
              <w:rPr>
                <w:b/>
              </w:rPr>
              <w:t>Keterangan</w:t>
            </w:r>
            <w:proofErr w:type="spellEnd"/>
          </w:p>
        </w:tc>
        <w:tc>
          <w:tcPr>
            <w:tcW w:w="1485" w:type="dxa"/>
          </w:tcPr>
          <w:p w:rsidR="004617E6" w:rsidRPr="00AE2EAF" w:rsidRDefault="004617E6" w:rsidP="004617E6">
            <w:pPr>
              <w:pStyle w:val="ListParagraph"/>
              <w:spacing w:line="360" w:lineRule="auto"/>
              <w:ind w:left="0"/>
              <w:jc w:val="center"/>
              <w:rPr>
                <w:b/>
              </w:rPr>
            </w:pPr>
            <w:proofErr w:type="spellStart"/>
            <w:r w:rsidRPr="00AE2EAF">
              <w:rPr>
                <w:b/>
              </w:rPr>
              <w:t>Hasil</w:t>
            </w:r>
            <w:proofErr w:type="spellEnd"/>
            <w:r w:rsidRPr="00AE2EAF">
              <w:rPr>
                <w:b/>
              </w:rPr>
              <w:t xml:space="preserve"> </w:t>
            </w:r>
            <w:proofErr w:type="spellStart"/>
            <w:r w:rsidRPr="00AE2EAF">
              <w:rPr>
                <w:b/>
              </w:rPr>
              <w:t>Uji</w:t>
            </w:r>
            <w:proofErr w:type="spellEnd"/>
          </w:p>
        </w:tc>
      </w:tr>
      <w:tr w:rsidR="004617E6" w:rsidTr="004617E6">
        <w:tc>
          <w:tcPr>
            <w:tcW w:w="562" w:type="dxa"/>
          </w:tcPr>
          <w:p w:rsidR="004617E6" w:rsidRDefault="004617E6" w:rsidP="004617E6">
            <w:pPr>
              <w:pStyle w:val="ListParagraph"/>
              <w:spacing w:line="360" w:lineRule="auto"/>
              <w:ind w:left="0"/>
              <w:jc w:val="center"/>
            </w:pPr>
            <w:r>
              <w:t>6.</w:t>
            </w:r>
          </w:p>
        </w:tc>
        <w:tc>
          <w:tcPr>
            <w:tcW w:w="2338" w:type="dxa"/>
          </w:tcPr>
          <w:p w:rsidR="004617E6" w:rsidRDefault="004617E6" w:rsidP="004617E6">
            <w:pPr>
              <w:pStyle w:val="ListParagraph"/>
              <w:spacing w:line="360" w:lineRule="auto"/>
              <w:ind w:left="0"/>
              <w:jc w:val="both"/>
            </w:pPr>
            <w:proofErr w:type="spellStart"/>
            <w:r>
              <w:t>Tombol</w:t>
            </w:r>
            <w:proofErr w:type="spellEnd"/>
            <w:r>
              <w:t xml:space="preserve"> </w:t>
            </w:r>
            <w:proofErr w:type="spellStart"/>
            <w:r>
              <w:t>Galeri</w:t>
            </w:r>
            <w:proofErr w:type="spellEnd"/>
          </w:p>
        </w:tc>
        <w:tc>
          <w:tcPr>
            <w:tcW w:w="3542" w:type="dxa"/>
          </w:tcPr>
          <w:p w:rsidR="004617E6" w:rsidRPr="00BA10AA" w:rsidRDefault="004617E6" w:rsidP="004617E6">
            <w:pPr>
              <w:pStyle w:val="ListParagraph"/>
              <w:ind w:left="0"/>
              <w:jc w:val="both"/>
              <w:rPr>
                <w:lang w:val="id-ID"/>
              </w:rPr>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fitur</w:t>
            </w:r>
            <w:proofErr w:type="spellEnd"/>
            <w:r>
              <w:t xml:space="preserve"> </w:t>
            </w:r>
            <w:proofErr w:type="spellStart"/>
            <w:r>
              <w:t>galeri</w:t>
            </w:r>
            <w:proofErr w:type="spellEnd"/>
            <w:r>
              <w:t xml:space="preserve"> </w:t>
            </w:r>
            <w:proofErr w:type="spellStart"/>
            <w:r>
              <w:t>dari</w:t>
            </w:r>
            <w:proofErr w:type="spellEnd"/>
            <w:r>
              <w:t xml:space="preserve"> </w:t>
            </w:r>
            <w:r>
              <w:rPr>
                <w:i/>
              </w:rPr>
              <w:t>smartphone</w:t>
            </w:r>
            <w:r>
              <w:t xml:space="preserve"> </w:t>
            </w:r>
            <w:proofErr w:type="spellStart"/>
            <w:r>
              <w:t>untuk</w:t>
            </w:r>
            <w:proofErr w:type="spellEnd"/>
            <w:r>
              <w:t xml:space="preserve"> </w:t>
            </w:r>
            <w:r>
              <w:rPr>
                <w:lang w:val="id-ID"/>
              </w:rPr>
              <w:t>memilih citra.</w:t>
            </w:r>
          </w:p>
        </w:tc>
        <w:tc>
          <w:tcPr>
            <w:tcW w:w="1485" w:type="dxa"/>
          </w:tcPr>
          <w:p w:rsidR="004617E6" w:rsidRDefault="004617E6" w:rsidP="004617E6">
            <w:pPr>
              <w:pStyle w:val="ListParagraph"/>
              <w:spacing w:line="360" w:lineRule="auto"/>
              <w:ind w:left="0"/>
              <w:jc w:val="center"/>
            </w:pPr>
            <w:proofErr w:type="spellStart"/>
            <w:r>
              <w:t>Benar</w:t>
            </w:r>
            <w:proofErr w:type="spellEnd"/>
          </w:p>
        </w:tc>
      </w:tr>
      <w:tr w:rsidR="004617E6" w:rsidTr="004617E6">
        <w:tc>
          <w:tcPr>
            <w:tcW w:w="562" w:type="dxa"/>
          </w:tcPr>
          <w:p w:rsidR="004617E6" w:rsidRPr="00BA10AA" w:rsidRDefault="004617E6" w:rsidP="004617E6">
            <w:pPr>
              <w:pStyle w:val="ListParagraph"/>
              <w:spacing w:line="360" w:lineRule="auto"/>
              <w:ind w:left="0"/>
              <w:jc w:val="center"/>
              <w:rPr>
                <w:lang w:val="id-ID"/>
              </w:rPr>
            </w:pPr>
            <w:r>
              <w:rPr>
                <w:lang w:val="id-ID"/>
              </w:rPr>
              <w:t>7.</w:t>
            </w:r>
          </w:p>
        </w:tc>
        <w:tc>
          <w:tcPr>
            <w:tcW w:w="2338" w:type="dxa"/>
          </w:tcPr>
          <w:p w:rsidR="004617E6" w:rsidRPr="00BA10AA" w:rsidRDefault="004617E6" w:rsidP="004617E6">
            <w:pPr>
              <w:pStyle w:val="ListParagraph"/>
              <w:spacing w:line="360" w:lineRule="auto"/>
              <w:ind w:left="0"/>
              <w:jc w:val="both"/>
              <w:rPr>
                <w:lang w:val="id-ID"/>
              </w:rPr>
            </w:pPr>
            <w:r>
              <w:rPr>
                <w:lang w:val="id-ID"/>
              </w:rPr>
              <w:t>Tombol Proses</w:t>
            </w:r>
          </w:p>
        </w:tc>
        <w:tc>
          <w:tcPr>
            <w:tcW w:w="3542" w:type="dxa"/>
          </w:tcPr>
          <w:p w:rsidR="004617E6" w:rsidRPr="00BA10AA" w:rsidRDefault="004617E6" w:rsidP="004617E6">
            <w:pPr>
              <w:pStyle w:val="ListParagraph"/>
              <w:ind w:left="0"/>
              <w:jc w:val="both"/>
              <w:rPr>
                <w:lang w:val="id-ID"/>
              </w:rPr>
            </w:pPr>
            <w:r>
              <w:rPr>
                <w:lang w:val="id-ID"/>
              </w:rPr>
              <w:t>Ketika tombol ditekan, maka aplikasi akan menuju proses Deteksi yang berikutnya</w:t>
            </w:r>
          </w:p>
        </w:tc>
        <w:tc>
          <w:tcPr>
            <w:tcW w:w="1485" w:type="dxa"/>
          </w:tcPr>
          <w:p w:rsidR="004617E6" w:rsidRPr="00BA10AA" w:rsidRDefault="004617E6" w:rsidP="004617E6">
            <w:pPr>
              <w:pStyle w:val="ListParagraph"/>
              <w:spacing w:line="360" w:lineRule="auto"/>
              <w:ind w:left="0"/>
              <w:jc w:val="center"/>
              <w:rPr>
                <w:lang w:val="id-ID"/>
              </w:rPr>
            </w:pPr>
            <w:r>
              <w:rPr>
                <w:lang w:val="id-ID"/>
              </w:rPr>
              <w:t>Benar</w:t>
            </w:r>
          </w:p>
        </w:tc>
      </w:tr>
      <w:tr w:rsidR="004617E6" w:rsidTr="004617E6">
        <w:tc>
          <w:tcPr>
            <w:tcW w:w="562" w:type="dxa"/>
          </w:tcPr>
          <w:p w:rsidR="004617E6" w:rsidRDefault="004617E6" w:rsidP="004617E6">
            <w:pPr>
              <w:pStyle w:val="ListParagraph"/>
              <w:spacing w:line="360" w:lineRule="auto"/>
              <w:ind w:left="0"/>
              <w:jc w:val="center"/>
            </w:pPr>
            <w:r>
              <w:t>8.</w:t>
            </w:r>
          </w:p>
        </w:tc>
        <w:tc>
          <w:tcPr>
            <w:tcW w:w="2338" w:type="dxa"/>
          </w:tcPr>
          <w:p w:rsidR="004617E6" w:rsidRPr="00BA10AA" w:rsidRDefault="004617E6" w:rsidP="004617E6">
            <w:pPr>
              <w:pStyle w:val="ListParagraph"/>
              <w:spacing w:line="360" w:lineRule="auto"/>
              <w:ind w:left="0"/>
              <w:jc w:val="both"/>
              <w:rPr>
                <w:lang w:val="id-ID"/>
              </w:rPr>
            </w:pPr>
            <w:proofErr w:type="spellStart"/>
            <w:r>
              <w:t>Tombol</w:t>
            </w:r>
            <w:proofErr w:type="spellEnd"/>
            <w:r>
              <w:t xml:space="preserve"> </w:t>
            </w:r>
            <w:r>
              <w:rPr>
                <w:lang w:val="id-ID"/>
              </w:rPr>
              <w:t>Crop</w:t>
            </w:r>
          </w:p>
        </w:tc>
        <w:tc>
          <w:tcPr>
            <w:tcW w:w="3542" w:type="dxa"/>
          </w:tcPr>
          <w:p w:rsidR="004617E6" w:rsidRPr="0058005D" w:rsidRDefault="004617E6" w:rsidP="004617E6">
            <w:pPr>
              <w:pStyle w:val="ListParagraph"/>
              <w:ind w:left="0"/>
              <w:jc w:val="both"/>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citra</w:t>
            </w:r>
            <w:proofErr w:type="spellEnd"/>
            <w:r>
              <w:t xml:space="preserve"> </w:t>
            </w:r>
            <w:r>
              <w:rPr>
                <w:lang w:val="id-ID"/>
              </w:rPr>
              <w:t xml:space="preserve">hasil crop </w:t>
            </w:r>
            <w:proofErr w:type="spellStart"/>
            <w:r>
              <w:t>dari</w:t>
            </w:r>
            <w:proofErr w:type="spellEnd"/>
            <w:r>
              <w:t xml:space="preserve"> </w:t>
            </w:r>
            <w:proofErr w:type="spellStart"/>
            <w:r>
              <w:t>citra</w:t>
            </w:r>
            <w:proofErr w:type="spellEnd"/>
            <w:r>
              <w:t xml:space="preserve"> </w:t>
            </w:r>
            <w:r>
              <w:rPr>
                <w:lang w:val="id-ID"/>
              </w:rPr>
              <w:t>asli</w:t>
            </w:r>
          </w:p>
        </w:tc>
        <w:tc>
          <w:tcPr>
            <w:tcW w:w="1485" w:type="dxa"/>
          </w:tcPr>
          <w:p w:rsidR="004617E6" w:rsidRDefault="004617E6" w:rsidP="004617E6">
            <w:pPr>
              <w:pStyle w:val="ListParagraph"/>
              <w:spacing w:line="360" w:lineRule="auto"/>
              <w:ind w:left="0"/>
              <w:jc w:val="center"/>
            </w:pPr>
            <w:proofErr w:type="spellStart"/>
            <w:r>
              <w:t>Benar</w:t>
            </w:r>
            <w:proofErr w:type="spellEnd"/>
          </w:p>
        </w:tc>
      </w:tr>
      <w:tr w:rsidR="004617E6" w:rsidTr="004617E6">
        <w:tc>
          <w:tcPr>
            <w:tcW w:w="562" w:type="dxa"/>
          </w:tcPr>
          <w:p w:rsidR="004617E6" w:rsidRDefault="004617E6" w:rsidP="004617E6">
            <w:pPr>
              <w:pStyle w:val="ListParagraph"/>
              <w:spacing w:line="360" w:lineRule="auto"/>
              <w:ind w:left="0"/>
              <w:jc w:val="center"/>
            </w:pPr>
            <w:r>
              <w:t>9.</w:t>
            </w:r>
          </w:p>
        </w:tc>
        <w:tc>
          <w:tcPr>
            <w:tcW w:w="2338" w:type="dxa"/>
          </w:tcPr>
          <w:p w:rsidR="004617E6" w:rsidRPr="00BA10AA" w:rsidRDefault="004617E6" w:rsidP="004617E6">
            <w:pPr>
              <w:pStyle w:val="ListParagraph"/>
              <w:spacing w:line="360" w:lineRule="auto"/>
              <w:ind w:left="0"/>
              <w:jc w:val="both"/>
              <w:rPr>
                <w:lang w:val="id-ID"/>
              </w:rPr>
            </w:pPr>
            <w:proofErr w:type="spellStart"/>
            <w:r>
              <w:t>Tombol</w:t>
            </w:r>
            <w:proofErr w:type="spellEnd"/>
            <w:r>
              <w:t xml:space="preserve"> </w:t>
            </w:r>
            <w:r>
              <w:rPr>
                <w:lang w:val="id-ID"/>
              </w:rPr>
              <w:t>Rotate</w:t>
            </w:r>
          </w:p>
        </w:tc>
        <w:tc>
          <w:tcPr>
            <w:tcW w:w="3542" w:type="dxa"/>
          </w:tcPr>
          <w:p w:rsidR="004617E6" w:rsidRPr="00D64DB8" w:rsidRDefault="004617E6" w:rsidP="004617E6">
            <w:pPr>
              <w:pStyle w:val="ListParagraph"/>
              <w:ind w:left="0"/>
              <w:jc w:val="both"/>
              <w:rPr>
                <w:lang w:val="id-ID"/>
              </w:rPr>
            </w:pPr>
            <w:proofErr w:type="spellStart"/>
            <w:r>
              <w:t>Ketika</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ampilkan</w:t>
            </w:r>
            <w:proofErr w:type="spellEnd"/>
            <w:r>
              <w:t xml:space="preserve"> </w:t>
            </w:r>
            <w:r>
              <w:rPr>
                <w:lang w:val="id-ID"/>
              </w:rPr>
              <w:t>gambar yang terjadi yang diputar</w:t>
            </w:r>
          </w:p>
        </w:tc>
        <w:tc>
          <w:tcPr>
            <w:tcW w:w="1485" w:type="dxa"/>
          </w:tcPr>
          <w:p w:rsidR="004617E6" w:rsidRDefault="004617E6" w:rsidP="004617E6">
            <w:pPr>
              <w:pStyle w:val="ListParagraph"/>
              <w:spacing w:line="360" w:lineRule="auto"/>
              <w:ind w:left="0"/>
              <w:jc w:val="center"/>
            </w:pPr>
            <w:proofErr w:type="spellStart"/>
            <w:r>
              <w:t>Benar</w:t>
            </w:r>
            <w:proofErr w:type="spellEnd"/>
          </w:p>
        </w:tc>
      </w:tr>
    </w:tbl>
    <w:p w:rsidR="00BA10AA" w:rsidRPr="00075351" w:rsidRDefault="00BA10AA" w:rsidP="00D64DB8">
      <w:pPr>
        <w:pStyle w:val="subjudul3"/>
        <w:numPr>
          <w:ilvl w:val="0"/>
          <w:numId w:val="0"/>
        </w:numPr>
        <w:jc w:val="both"/>
        <w:rPr>
          <w:b w:val="0"/>
          <w:lang w:val="id-ID"/>
        </w:rPr>
      </w:pPr>
    </w:p>
    <w:sectPr w:rsidR="00BA10AA" w:rsidRPr="00075351" w:rsidSect="00BA10AA">
      <w:headerReference w:type="default" r:id="rId40"/>
      <w:headerReference w:type="first" r:id="rId41"/>
      <w:footerReference w:type="first" r:id="rId42"/>
      <w:pgSz w:w="11906" w:h="16838"/>
      <w:pgMar w:top="2268" w:right="1701" w:bottom="1701" w:left="2268" w:header="708" w:footer="708" w:gutter="0"/>
      <w:pgNumType w:start="4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D5C" w:rsidRDefault="00C62D5C">
      <w:r>
        <w:separator/>
      </w:r>
    </w:p>
  </w:endnote>
  <w:endnote w:type="continuationSeparator" w:id="0">
    <w:p w:rsidR="00C62D5C" w:rsidRDefault="00C62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AF" w:rsidRDefault="00C95BAF">
    <w:pPr>
      <w:pStyle w:val="Footer"/>
      <w:jc w:val="center"/>
    </w:pPr>
    <w:r>
      <w:fldChar w:fldCharType="begin"/>
    </w:r>
    <w:r w:rsidRPr="00BA10AA">
      <w:instrText xml:space="preserve"> PAGE   \* MERGEFORMAT </w:instrText>
    </w:r>
    <w:r>
      <w:fldChar w:fldCharType="separate"/>
    </w:r>
    <w:r w:rsidR="00255445">
      <w:rPr>
        <w:noProof/>
      </w:rPr>
      <w:t>48</w:t>
    </w:r>
    <w:r>
      <w:rPr>
        <w:noProof/>
      </w:rPr>
      <w:fldChar w:fldCharType="end"/>
    </w:r>
  </w:p>
  <w:p w:rsidR="00E4679E" w:rsidRPr="00D8595E" w:rsidRDefault="00E4679E" w:rsidP="008D2DE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D5C" w:rsidRDefault="00C62D5C">
      <w:r>
        <w:separator/>
      </w:r>
    </w:p>
  </w:footnote>
  <w:footnote w:type="continuationSeparator" w:id="0">
    <w:p w:rsidR="00C62D5C" w:rsidRDefault="00C62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BAF" w:rsidRDefault="00C95BAF">
    <w:pPr>
      <w:pStyle w:val="Header"/>
      <w:jc w:val="right"/>
    </w:pPr>
    <w:r>
      <w:fldChar w:fldCharType="begin"/>
    </w:r>
    <w:r>
      <w:instrText xml:space="preserve"> PAGE   \* MERGEFORMAT </w:instrText>
    </w:r>
    <w:r>
      <w:fldChar w:fldCharType="separate"/>
    </w:r>
    <w:r w:rsidR="00255445">
      <w:rPr>
        <w:noProof/>
      </w:rPr>
      <w:t>70</w:t>
    </w:r>
    <w:r>
      <w:rPr>
        <w:noProof/>
      </w:rPr>
      <w:fldChar w:fldCharType="end"/>
    </w:r>
  </w:p>
  <w:p w:rsidR="00E4679E" w:rsidRPr="00CE7523" w:rsidRDefault="00E4679E" w:rsidP="00D8595E">
    <w:pPr>
      <w:pStyle w:val="Header"/>
      <w:jc w:val="right"/>
      <w:rPr>
        <w:color w:val="59595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79E" w:rsidRDefault="00E4679E">
    <w:pPr>
      <w:pStyle w:val="Header"/>
      <w:jc w:val="center"/>
    </w:pPr>
  </w:p>
  <w:p w:rsidR="00E4679E" w:rsidRDefault="00E46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FC76DB10"/>
    <w:lvl w:ilvl="0" w:tplc="A39C2E26">
      <w:start w:val="1"/>
      <w:numFmt w:val="decimal"/>
      <w:lvlText w:val="3.%1."/>
      <w:lvlJc w:val="left"/>
      <w:pPr>
        <w:ind w:left="720" w:hanging="360"/>
      </w:pPr>
      <w:rPr>
        <w:b/>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
    <w:nsid w:val="00000003"/>
    <w:multiLevelType w:val="hybridMultilevel"/>
    <w:tmpl w:val="C74097AA"/>
    <w:lvl w:ilvl="0" w:tplc="C9F68B6E">
      <w:start w:val="1"/>
      <w:numFmt w:val="decimal"/>
      <w:lvlText w:val="4.1.%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364CDC"/>
    <w:multiLevelType w:val="hybridMultilevel"/>
    <w:tmpl w:val="1E260916"/>
    <w:lvl w:ilvl="0" w:tplc="00F2B00A">
      <w:start w:val="1"/>
      <w:numFmt w:val="decimal"/>
      <w:lvlText w:val="4.%1"/>
      <w:lvlJc w:val="left"/>
      <w:pPr>
        <w:ind w:left="787" w:hanging="360"/>
      </w:pPr>
      <w:rPr>
        <w:rFonts w:hint="default"/>
        <w:b/>
        <w:i w:val="0"/>
        <w:sz w:val="24"/>
        <w:szCs w:val="24"/>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3">
    <w:nsid w:val="0D715EF7"/>
    <w:multiLevelType w:val="hybridMultilevel"/>
    <w:tmpl w:val="E62CCF88"/>
    <w:lvl w:ilvl="0" w:tplc="9E304812">
      <w:start w:val="1"/>
      <w:numFmt w:val="decimal"/>
      <w:lvlText w:val="4.%1."/>
      <w:lvlJc w:val="left"/>
      <w:pPr>
        <w:ind w:left="787" w:hanging="360"/>
      </w:pPr>
      <w:rPr>
        <w:rFonts w:hint="default"/>
        <w:b/>
        <w:i w:val="0"/>
        <w:sz w:val="24"/>
        <w:szCs w:val="24"/>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4">
    <w:nsid w:val="21736DE8"/>
    <w:multiLevelType w:val="multilevel"/>
    <w:tmpl w:val="D38E8824"/>
    <w:lvl w:ilvl="0">
      <w:start w:val="1"/>
      <w:numFmt w:val="decimal"/>
      <w:lvlText w:val="%1."/>
      <w:lvlJc w:val="left"/>
      <w:pPr>
        <w:ind w:left="2061" w:hanging="360"/>
      </w:pPr>
    </w:lvl>
    <w:lvl w:ilvl="1">
      <w:start w:val="4"/>
      <w:numFmt w:val="decimal"/>
      <w:isLgl/>
      <w:lvlText w:val="%1.%2"/>
      <w:lvlJc w:val="left"/>
      <w:pPr>
        <w:ind w:left="2241" w:hanging="540"/>
      </w:pPr>
    </w:lvl>
    <w:lvl w:ilvl="2">
      <w:start w:val="1"/>
      <w:numFmt w:val="decimal"/>
      <w:pStyle w:val="subsubjudul34"/>
      <w:isLgl/>
      <w:lvlText w:val="%1.%2.%3"/>
      <w:lvlJc w:val="left"/>
      <w:pPr>
        <w:ind w:left="2421" w:hanging="720"/>
      </w:pPr>
      <w:rPr>
        <w:b/>
      </w:rPr>
    </w:lvl>
    <w:lvl w:ilvl="3">
      <w:start w:val="1"/>
      <w:numFmt w:val="decimal"/>
      <w:isLgl/>
      <w:lvlText w:val="%1.%2.%3.%4"/>
      <w:lvlJc w:val="left"/>
      <w:pPr>
        <w:ind w:left="2421" w:hanging="720"/>
      </w:pPr>
    </w:lvl>
    <w:lvl w:ilvl="4">
      <w:start w:val="1"/>
      <w:numFmt w:val="decimal"/>
      <w:isLgl/>
      <w:lvlText w:val="%1.%2.%3.%4.%5"/>
      <w:lvlJc w:val="left"/>
      <w:pPr>
        <w:ind w:left="2781" w:hanging="1080"/>
      </w:pPr>
    </w:lvl>
    <w:lvl w:ilvl="5">
      <w:start w:val="1"/>
      <w:numFmt w:val="decimal"/>
      <w:isLgl/>
      <w:lvlText w:val="%1.%2.%3.%4.%5.%6"/>
      <w:lvlJc w:val="left"/>
      <w:pPr>
        <w:ind w:left="2781" w:hanging="1080"/>
      </w:pPr>
    </w:lvl>
    <w:lvl w:ilvl="6">
      <w:start w:val="1"/>
      <w:numFmt w:val="decimal"/>
      <w:isLgl/>
      <w:lvlText w:val="%1.%2.%3.%4.%5.%6.%7"/>
      <w:lvlJc w:val="left"/>
      <w:pPr>
        <w:ind w:left="3141" w:hanging="1440"/>
      </w:pPr>
    </w:lvl>
    <w:lvl w:ilvl="7">
      <w:start w:val="1"/>
      <w:numFmt w:val="decimal"/>
      <w:isLgl/>
      <w:lvlText w:val="%1.%2.%3.%4.%5.%6.%7.%8"/>
      <w:lvlJc w:val="left"/>
      <w:pPr>
        <w:ind w:left="3141" w:hanging="1440"/>
      </w:pPr>
    </w:lvl>
    <w:lvl w:ilvl="8">
      <w:start w:val="1"/>
      <w:numFmt w:val="decimal"/>
      <w:isLgl/>
      <w:lvlText w:val="%1.%2.%3.%4.%5.%6.%7.%8.%9"/>
      <w:lvlJc w:val="left"/>
      <w:pPr>
        <w:ind w:left="3501" w:hanging="1800"/>
      </w:pPr>
    </w:lvl>
  </w:abstractNum>
  <w:abstractNum w:abstractNumId="5">
    <w:nsid w:val="482F7261"/>
    <w:multiLevelType w:val="hybridMultilevel"/>
    <w:tmpl w:val="FC76DB10"/>
    <w:lvl w:ilvl="0" w:tplc="A39C2E26">
      <w:start w:val="1"/>
      <w:numFmt w:val="decimal"/>
      <w:pStyle w:val="subjudul3"/>
      <w:lvlText w:val="3.%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0115410"/>
    <w:multiLevelType w:val="hybridMultilevel"/>
    <w:tmpl w:val="C74097AA"/>
    <w:lvl w:ilvl="0" w:tplc="C9F68B6E">
      <w:start w:val="1"/>
      <w:numFmt w:val="decimal"/>
      <w:lvlText w:val="4.1.%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36D4325"/>
    <w:multiLevelType w:val="hybridMultilevel"/>
    <w:tmpl w:val="D8AE03B4"/>
    <w:lvl w:ilvl="0" w:tplc="18A278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8F92027"/>
    <w:multiLevelType w:val="hybridMultilevel"/>
    <w:tmpl w:val="B2365B32"/>
    <w:lvl w:ilvl="0" w:tplc="83AA88C6">
      <w:start w:val="1"/>
      <w:numFmt w:val="decimal"/>
      <w:lvlText w:val="4.2.%1"/>
      <w:lvlJc w:val="left"/>
      <w:pPr>
        <w:ind w:left="360" w:hanging="360"/>
      </w:pPr>
      <w:rPr>
        <w:rFonts w:hint="default"/>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FF35F2"/>
    <w:multiLevelType w:val="hybridMultilevel"/>
    <w:tmpl w:val="774AD82E"/>
    <w:lvl w:ilvl="0" w:tplc="1FEE5150">
      <w:start w:val="1"/>
      <w:numFmt w:val="decimal"/>
      <w:pStyle w:val="subsubjudul31"/>
      <w:lvlText w:val="3.1.%1."/>
      <w:lvlJc w:val="left"/>
      <w:pPr>
        <w:ind w:left="3447" w:hanging="360"/>
      </w:pPr>
      <w:rPr>
        <w:b/>
        <w:i w:val="0"/>
      </w:rPr>
    </w:lvl>
    <w:lvl w:ilvl="1" w:tplc="04090019">
      <w:start w:val="1"/>
      <w:numFmt w:val="decimal"/>
      <w:lvlText w:val="%2."/>
      <w:lvlJc w:val="left"/>
      <w:pPr>
        <w:tabs>
          <w:tab w:val="num" w:pos="3600"/>
        </w:tabs>
        <w:ind w:left="3600" w:hanging="360"/>
      </w:pPr>
    </w:lvl>
    <w:lvl w:ilvl="2" w:tplc="0409001B">
      <w:start w:val="1"/>
      <w:numFmt w:val="decimal"/>
      <w:lvlText w:val="%3."/>
      <w:lvlJc w:val="left"/>
      <w:pPr>
        <w:tabs>
          <w:tab w:val="num" w:pos="4320"/>
        </w:tabs>
        <w:ind w:left="4320" w:hanging="360"/>
      </w:pPr>
    </w:lvl>
    <w:lvl w:ilvl="3" w:tplc="0409000F">
      <w:start w:val="1"/>
      <w:numFmt w:val="decimal"/>
      <w:lvlText w:val="%4."/>
      <w:lvlJc w:val="left"/>
      <w:pPr>
        <w:tabs>
          <w:tab w:val="num" w:pos="5040"/>
        </w:tabs>
        <w:ind w:left="5040" w:hanging="360"/>
      </w:pPr>
    </w:lvl>
    <w:lvl w:ilvl="4" w:tplc="04090019">
      <w:start w:val="1"/>
      <w:numFmt w:val="decimal"/>
      <w:lvlText w:val="%5."/>
      <w:lvlJc w:val="left"/>
      <w:pPr>
        <w:tabs>
          <w:tab w:val="num" w:pos="5760"/>
        </w:tabs>
        <w:ind w:left="5760" w:hanging="360"/>
      </w:pPr>
    </w:lvl>
    <w:lvl w:ilvl="5" w:tplc="0409001B">
      <w:start w:val="1"/>
      <w:numFmt w:val="decimal"/>
      <w:lvlText w:val="%6."/>
      <w:lvlJc w:val="left"/>
      <w:pPr>
        <w:tabs>
          <w:tab w:val="num" w:pos="6480"/>
        </w:tabs>
        <w:ind w:left="6480" w:hanging="360"/>
      </w:pPr>
    </w:lvl>
    <w:lvl w:ilvl="6" w:tplc="0409000F">
      <w:start w:val="1"/>
      <w:numFmt w:val="decimal"/>
      <w:lvlText w:val="%7."/>
      <w:lvlJc w:val="left"/>
      <w:pPr>
        <w:tabs>
          <w:tab w:val="num" w:pos="7200"/>
        </w:tabs>
        <w:ind w:left="7200" w:hanging="360"/>
      </w:pPr>
    </w:lvl>
    <w:lvl w:ilvl="7" w:tplc="04090019">
      <w:start w:val="1"/>
      <w:numFmt w:val="decimal"/>
      <w:lvlText w:val="%8."/>
      <w:lvlJc w:val="left"/>
      <w:pPr>
        <w:tabs>
          <w:tab w:val="num" w:pos="7920"/>
        </w:tabs>
        <w:ind w:left="7920" w:hanging="360"/>
      </w:pPr>
    </w:lvl>
    <w:lvl w:ilvl="8" w:tplc="0409001B">
      <w:start w:val="1"/>
      <w:numFmt w:val="decimal"/>
      <w:lvlText w:val="%9."/>
      <w:lvlJc w:val="left"/>
      <w:pPr>
        <w:tabs>
          <w:tab w:val="num" w:pos="8640"/>
        </w:tabs>
        <w:ind w:left="8640" w:hanging="360"/>
      </w:pPr>
    </w:lvl>
  </w:abstractNum>
  <w:abstractNum w:abstractNumId="10">
    <w:nsid w:val="703E53DC"/>
    <w:multiLevelType w:val="hybridMultilevel"/>
    <w:tmpl w:val="D38418BA"/>
    <w:lvl w:ilvl="0" w:tplc="268E69A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3F13028"/>
    <w:multiLevelType w:val="hybridMultilevel"/>
    <w:tmpl w:val="2EC24E5C"/>
    <w:lvl w:ilvl="0" w:tplc="8DEC10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4355E26"/>
    <w:multiLevelType w:val="hybridMultilevel"/>
    <w:tmpl w:val="BF6C4368"/>
    <w:lvl w:ilvl="0" w:tplc="7D9091B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4"/>
  </w:num>
  <w:num w:numId="4">
    <w:abstractNumId w:val="6"/>
  </w:num>
  <w:num w:numId="5">
    <w:abstractNumId w:val="7"/>
  </w:num>
  <w:num w:numId="6">
    <w:abstractNumId w:val="11"/>
  </w:num>
  <w:num w:numId="7">
    <w:abstractNumId w:val="12"/>
  </w:num>
  <w:num w:numId="8">
    <w:abstractNumId w:val="3"/>
  </w:num>
  <w:num w:numId="9">
    <w:abstractNumId w:val="8"/>
  </w:num>
  <w:num w:numId="10">
    <w:abstractNumId w:val="10"/>
  </w:num>
  <w:num w:numId="11">
    <w:abstractNumId w:val="0"/>
  </w:num>
  <w:num w:numId="12">
    <w:abstractNumId w:val="2"/>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3F"/>
    <w:rsid w:val="0000121B"/>
    <w:rsid w:val="00001DE7"/>
    <w:rsid w:val="00002831"/>
    <w:rsid w:val="00003112"/>
    <w:rsid w:val="00007BD0"/>
    <w:rsid w:val="000100F4"/>
    <w:rsid w:val="000108B3"/>
    <w:rsid w:val="000122D6"/>
    <w:rsid w:val="00012986"/>
    <w:rsid w:val="00013E03"/>
    <w:rsid w:val="00015200"/>
    <w:rsid w:val="000155CD"/>
    <w:rsid w:val="00020161"/>
    <w:rsid w:val="000212A3"/>
    <w:rsid w:val="000218E0"/>
    <w:rsid w:val="00021CDA"/>
    <w:rsid w:val="000230DB"/>
    <w:rsid w:val="00023685"/>
    <w:rsid w:val="0002440B"/>
    <w:rsid w:val="0002596D"/>
    <w:rsid w:val="0002680A"/>
    <w:rsid w:val="000277CF"/>
    <w:rsid w:val="000301DE"/>
    <w:rsid w:val="00030960"/>
    <w:rsid w:val="00031491"/>
    <w:rsid w:val="000320A4"/>
    <w:rsid w:val="00033A4D"/>
    <w:rsid w:val="00034BF3"/>
    <w:rsid w:val="0003772F"/>
    <w:rsid w:val="00042703"/>
    <w:rsid w:val="00045C90"/>
    <w:rsid w:val="000461B1"/>
    <w:rsid w:val="00046B59"/>
    <w:rsid w:val="000521F8"/>
    <w:rsid w:val="000529ED"/>
    <w:rsid w:val="00052E44"/>
    <w:rsid w:val="00053451"/>
    <w:rsid w:val="00053A27"/>
    <w:rsid w:val="00056478"/>
    <w:rsid w:val="00056668"/>
    <w:rsid w:val="00056BF0"/>
    <w:rsid w:val="0005748B"/>
    <w:rsid w:val="00060D4A"/>
    <w:rsid w:val="000619FA"/>
    <w:rsid w:val="00062154"/>
    <w:rsid w:val="000627CC"/>
    <w:rsid w:val="00062953"/>
    <w:rsid w:val="00064A4D"/>
    <w:rsid w:val="00065D57"/>
    <w:rsid w:val="00066FE3"/>
    <w:rsid w:val="00067E29"/>
    <w:rsid w:val="000739E6"/>
    <w:rsid w:val="000747E7"/>
    <w:rsid w:val="00075351"/>
    <w:rsid w:val="000753ED"/>
    <w:rsid w:val="00076426"/>
    <w:rsid w:val="0007650A"/>
    <w:rsid w:val="00076BB4"/>
    <w:rsid w:val="00081D5C"/>
    <w:rsid w:val="000829F3"/>
    <w:rsid w:val="00083BBB"/>
    <w:rsid w:val="000847E4"/>
    <w:rsid w:val="00084B7B"/>
    <w:rsid w:val="0008633C"/>
    <w:rsid w:val="0008668C"/>
    <w:rsid w:val="00091843"/>
    <w:rsid w:val="00091A72"/>
    <w:rsid w:val="00091E4B"/>
    <w:rsid w:val="00093D95"/>
    <w:rsid w:val="00096224"/>
    <w:rsid w:val="00096844"/>
    <w:rsid w:val="000968EF"/>
    <w:rsid w:val="000969A2"/>
    <w:rsid w:val="00096E31"/>
    <w:rsid w:val="000A0548"/>
    <w:rsid w:val="000A1601"/>
    <w:rsid w:val="000A16AF"/>
    <w:rsid w:val="000A188F"/>
    <w:rsid w:val="000A2429"/>
    <w:rsid w:val="000A4F61"/>
    <w:rsid w:val="000A51A1"/>
    <w:rsid w:val="000A5A19"/>
    <w:rsid w:val="000A5C6C"/>
    <w:rsid w:val="000B05FA"/>
    <w:rsid w:val="000B083A"/>
    <w:rsid w:val="000B17CE"/>
    <w:rsid w:val="000B1A65"/>
    <w:rsid w:val="000B1DE7"/>
    <w:rsid w:val="000B4860"/>
    <w:rsid w:val="000B4DBB"/>
    <w:rsid w:val="000B67DC"/>
    <w:rsid w:val="000B6B05"/>
    <w:rsid w:val="000B7CE5"/>
    <w:rsid w:val="000C15A0"/>
    <w:rsid w:val="000C1879"/>
    <w:rsid w:val="000C1B42"/>
    <w:rsid w:val="000D0C5E"/>
    <w:rsid w:val="000D219A"/>
    <w:rsid w:val="000D3F17"/>
    <w:rsid w:val="000D47A2"/>
    <w:rsid w:val="000D5185"/>
    <w:rsid w:val="000D6BC4"/>
    <w:rsid w:val="000D6F77"/>
    <w:rsid w:val="000E1C9E"/>
    <w:rsid w:val="000E3146"/>
    <w:rsid w:val="000E4162"/>
    <w:rsid w:val="000E5CBB"/>
    <w:rsid w:val="000E7A5D"/>
    <w:rsid w:val="000E7B68"/>
    <w:rsid w:val="000F0618"/>
    <w:rsid w:val="000F07CA"/>
    <w:rsid w:val="000F098D"/>
    <w:rsid w:val="000F1B70"/>
    <w:rsid w:val="000F1DD0"/>
    <w:rsid w:val="000F1E47"/>
    <w:rsid w:val="000F25B0"/>
    <w:rsid w:val="000F382E"/>
    <w:rsid w:val="000F45A5"/>
    <w:rsid w:val="000F4A57"/>
    <w:rsid w:val="000F56F3"/>
    <w:rsid w:val="000F6112"/>
    <w:rsid w:val="000F6295"/>
    <w:rsid w:val="000F62FD"/>
    <w:rsid w:val="0010314E"/>
    <w:rsid w:val="00104383"/>
    <w:rsid w:val="00104A01"/>
    <w:rsid w:val="0010502F"/>
    <w:rsid w:val="0010574A"/>
    <w:rsid w:val="00106D80"/>
    <w:rsid w:val="00106E26"/>
    <w:rsid w:val="00110361"/>
    <w:rsid w:val="0011038E"/>
    <w:rsid w:val="00110C13"/>
    <w:rsid w:val="00110DB5"/>
    <w:rsid w:val="001123D6"/>
    <w:rsid w:val="00112461"/>
    <w:rsid w:val="00113056"/>
    <w:rsid w:val="001130E5"/>
    <w:rsid w:val="00116096"/>
    <w:rsid w:val="001178D4"/>
    <w:rsid w:val="0012153D"/>
    <w:rsid w:val="00121882"/>
    <w:rsid w:val="0012288C"/>
    <w:rsid w:val="00123A3F"/>
    <w:rsid w:val="00123B2D"/>
    <w:rsid w:val="00124510"/>
    <w:rsid w:val="001260AA"/>
    <w:rsid w:val="0012704D"/>
    <w:rsid w:val="00127483"/>
    <w:rsid w:val="0013288E"/>
    <w:rsid w:val="00132F6B"/>
    <w:rsid w:val="001332B3"/>
    <w:rsid w:val="00134117"/>
    <w:rsid w:val="00134C27"/>
    <w:rsid w:val="00134C42"/>
    <w:rsid w:val="001358EB"/>
    <w:rsid w:val="00136A06"/>
    <w:rsid w:val="001402FE"/>
    <w:rsid w:val="0014075E"/>
    <w:rsid w:val="00141626"/>
    <w:rsid w:val="00141722"/>
    <w:rsid w:val="00141933"/>
    <w:rsid w:val="00142C3E"/>
    <w:rsid w:val="00142D0B"/>
    <w:rsid w:val="001433EC"/>
    <w:rsid w:val="00144C3B"/>
    <w:rsid w:val="0014579E"/>
    <w:rsid w:val="0014639A"/>
    <w:rsid w:val="001475A3"/>
    <w:rsid w:val="00150AEA"/>
    <w:rsid w:val="00151743"/>
    <w:rsid w:val="00153871"/>
    <w:rsid w:val="00153FB0"/>
    <w:rsid w:val="00154F70"/>
    <w:rsid w:val="00155561"/>
    <w:rsid w:val="00155D44"/>
    <w:rsid w:val="001577B4"/>
    <w:rsid w:val="00157832"/>
    <w:rsid w:val="0016005C"/>
    <w:rsid w:val="001604D9"/>
    <w:rsid w:val="0016172D"/>
    <w:rsid w:val="00161F0D"/>
    <w:rsid w:val="00163665"/>
    <w:rsid w:val="0016559C"/>
    <w:rsid w:val="001656E1"/>
    <w:rsid w:val="0017006C"/>
    <w:rsid w:val="00171CF9"/>
    <w:rsid w:val="001728DB"/>
    <w:rsid w:val="0017394F"/>
    <w:rsid w:val="001746DC"/>
    <w:rsid w:val="00174F0C"/>
    <w:rsid w:val="00175F30"/>
    <w:rsid w:val="001761EE"/>
    <w:rsid w:val="00176743"/>
    <w:rsid w:val="0017728D"/>
    <w:rsid w:val="001779F8"/>
    <w:rsid w:val="00182F99"/>
    <w:rsid w:val="00185DAD"/>
    <w:rsid w:val="0018687E"/>
    <w:rsid w:val="0019009E"/>
    <w:rsid w:val="00192A65"/>
    <w:rsid w:val="00192B15"/>
    <w:rsid w:val="0019332B"/>
    <w:rsid w:val="001952CC"/>
    <w:rsid w:val="00195C12"/>
    <w:rsid w:val="0019603C"/>
    <w:rsid w:val="001965B3"/>
    <w:rsid w:val="001968AA"/>
    <w:rsid w:val="001A008E"/>
    <w:rsid w:val="001A0704"/>
    <w:rsid w:val="001A1D11"/>
    <w:rsid w:val="001A214E"/>
    <w:rsid w:val="001A62E7"/>
    <w:rsid w:val="001B06AA"/>
    <w:rsid w:val="001B0912"/>
    <w:rsid w:val="001B2064"/>
    <w:rsid w:val="001B29FF"/>
    <w:rsid w:val="001B37E1"/>
    <w:rsid w:val="001B3987"/>
    <w:rsid w:val="001B420D"/>
    <w:rsid w:val="001B4AC2"/>
    <w:rsid w:val="001B5728"/>
    <w:rsid w:val="001B6136"/>
    <w:rsid w:val="001B6462"/>
    <w:rsid w:val="001B6619"/>
    <w:rsid w:val="001B70C2"/>
    <w:rsid w:val="001C17CA"/>
    <w:rsid w:val="001C2B0E"/>
    <w:rsid w:val="001C3BC5"/>
    <w:rsid w:val="001D3A36"/>
    <w:rsid w:val="001D49C5"/>
    <w:rsid w:val="001D578B"/>
    <w:rsid w:val="001D5896"/>
    <w:rsid w:val="001D6079"/>
    <w:rsid w:val="001D69ED"/>
    <w:rsid w:val="001E0C8F"/>
    <w:rsid w:val="001E14AD"/>
    <w:rsid w:val="001E14BE"/>
    <w:rsid w:val="001E199E"/>
    <w:rsid w:val="001E1DBE"/>
    <w:rsid w:val="001E437C"/>
    <w:rsid w:val="001E605C"/>
    <w:rsid w:val="001E68EC"/>
    <w:rsid w:val="001E79F8"/>
    <w:rsid w:val="001F1AD1"/>
    <w:rsid w:val="001F2B6F"/>
    <w:rsid w:val="001F2C4B"/>
    <w:rsid w:val="001F4A93"/>
    <w:rsid w:val="001F4BE9"/>
    <w:rsid w:val="001F5C15"/>
    <w:rsid w:val="001F5E8A"/>
    <w:rsid w:val="001F637A"/>
    <w:rsid w:val="001F77BD"/>
    <w:rsid w:val="001F798D"/>
    <w:rsid w:val="00201ABF"/>
    <w:rsid w:val="002037AC"/>
    <w:rsid w:val="00203E7F"/>
    <w:rsid w:val="0020473F"/>
    <w:rsid w:val="00210AA3"/>
    <w:rsid w:val="0021157B"/>
    <w:rsid w:val="00211C39"/>
    <w:rsid w:val="00213B4B"/>
    <w:rsid w:val="002159EB"/>
    <w:rsid w:val="00215AA5"/>
    <w:rsid w:val="00215FAB"/>
    <w:rsid w:val="00215FCA"/>
    <w:rsid w:val="002161AF"/>
    <w:rsid w:val="002166FF"/>
    <w:rsid w:val="00216EC6"/>
    <w:rsid w:val="00217566"/>
    <w:rsid w:val="00221076"/>
    <w:rsid w:val="002212D1"/>
    <w:rsid w:val="0022160D"/>
    <w:rsid w:val="00221802"/>
    <w:rsid w:val="00222778"/>
    <w:rsid w:val="002227D2"/>
    <w:rsid w:val="00222A74"/>
    <w:rsid w:val="00223BEE"/>
    <w:rsid w:val="00223C7F"/>
    <w:rsid w:val="00224424"/>
    <w:rsid w:val="00226B62"/>
    <w:rsid w:val="002279CE"/>
    <w:rsid w:val="00231DA8"/>
    <w:rsid w:val="002337AB"/>
    <w:rsid w:val="0023413D"/>
    <w:rsid w:val="00235830"/>
    <w:rsid w:val="00235932"/>
    <w:rsid w:val="00240BBF"/>
    <w:rsid w:val="00241196"/>
    <w:rsid w:val="00241615"/>
    <w:rsid w:val="00241B74"/>
    <w:rsid w:val="0024404C"/>
    <w:rsid w:val="00245DB6"/>
    <w:rsid w:val="0024724B"/>
    <w:rsid w:val="00247B8B"/>
    <w:rsid w:val="00250885"/>
    <w:rsid w:val="00251067"/>
    <w:rsid w:val="00251790"/>
    <w:rsid w:val="00252B30"/>
    <w:rsid w:val="00255445"/>
    <w:rsid w:val="002564CE"/>
    <w:rsid w:val="00261AFB"/>
    <w:rsid w:val="00264241"/>
    <w:rsid w:val="002645F8"/>
    <w:rsid w:val="00265A3E"/>
    <w:rsid w:val="002672BE"/>
    <w:rsid w:val="002672CE"/>
    <w:rsid w:val="00267C45"/>
    <w:rsid w:val="00270F28"/>
    <w:rsid w:val="00271FC1"/>
    <w:rsid w:val="00274301"/>
    <w:rsid w:val="00274D2D"/>
    <w:rsid w:val="00275293"/>
    <w:rsid w:val="00276B80"/>
    <w:rsid w:val="00276BD5"/>
    <w:rsid w:val="002771B5"/>
    <w:rsid w:val="00281279"/>
    <w:rsid w:val="00283346"/>
    <w:rsid w:val="00283400"/>
    <w:rsid w:val="0028356A"/>
    <w:rsid w:val="0028452C"/>
    <w:rsid w:val="00284F89"/>
    <w:rsid w:val="0028545F"/>
    <w:rsid w:val="00285F3E"/>
    <w:rsid w:val="0028602C"/>
    <w:rsid w:val="002862CE"/>
    <w:rsid w:val="00286E5C"/>
    <w:rsid w:val="00287AA8"/>
    <w:rsid w:val="002902C8"/>
    <w:rsid w:val="0029291C"/>
    <w:rsid w:val="00293776"/>
    <w:rsid w:val="00293C8F"/>
    <w:rsid w:val="00294016"/>
    <w:rsid w:val="0029412E"/>
    <w:rsid w:val="00294FE9"/>
    <w:rsid w:val="00295662"/>
    <w:rsid w:val="002975C1"/>
    <w:rsid w:val="002A0D89"/>
    <w:rsid w:val="002A1E0E"/>
    <w:rsid w:val="002A1EB2"/>
    <w:rsid w:val="002A2703"/>
    <w:rsid w:val="002A35A1"/>
    <w:rsid w:val="002A5730"/>
    <w:rsid w:val="002B0BD0"/>
    <w:rsid w:val="002B2E7D"/>
    <w:rsid w:val="002B30CF"/>
    <w:rsid w:val="002B310D"/>
    <w:rsid w:val="002B5E7C"/>
    <w:rsid w:val="002B77DB"/>
    <w:rsid w:val="002C0991"/>
    <w:rsid w:val="002C0DE6"/>
    <w:rsid w:val="002C0E34"/>
    <w:rsid w:val="002C2317"/>
    <w:rsid w:val="002C36AF"/>
    <w:rsid w:val="002C3C51"/>
    <w:rsid w:val="002C4832"/>
    <w:rsid w:val="002C619C"/>
    <w:rsid w:val="002C643C"/>
    <w:rsid w:val="002C65FD"/>
    <w:rsid w:val="002C6DD7"/>
    <w:rsid w:val="002C725F"/>
    <w:rsid w:val="002D09D0"/>
    <w:rsid w:val="002D1BE1"/>
    <w:rsid w:val="002D37CA"/>
    <w:rsid w:val="002D3F46"/>
    <w:rsid w:val="002D4FEE"/>
    <w:rsid w:val="002D5979"/>
    <w:rsid w:val="002D6204"/>
    <w:rsid w:val="002D6CB5"/>
    <w:rsid w:val="002E0315"/>
    <w:rsid w:val="002E0FED"/>
    <w:rsid w:val="002E445A"/>
    <w:rsid w:val="002E4C1D"/>
    <w:rsid w:val="002E4FFB"/>
    <w:rsid w:val="002E680C"/>
    <w:rsid w:val="002E6C41"/>
    <w:rsid w:val="002E74FF"/>
    <w:rsid w:val="002E7ACD"/>
    <w:rsid w:val="002F08A9"/>
    <w:rsid w:val="002F0C97"/>
    <w:rsid w:val="002F0D32"/>
    <w:rsid w:val="002F1385"/>
    <w:rsid w:val="002F15C0"/>
    <w:rsid w:val="002F2375"/>
    <w:rsid w:val="002F25A6"/>
    <w:rsid w:val="002F4771"/>
    <w:rsid w:val="002F7696"/>
    <w:rsid w:val="00300BA6"/>
    <w:rsid w:val="003011DC"/>
    <w:rsid w:val="0030240E"/>
    <w:rsid w:val="00302460"/>
    <w:rsid w:val="00303914"/>
    <w:rsid w:val="00304C18"/>
    <w:rsid w:val="00305235"/>
    <w:rsid w:val="00305FB0"/>
    <w:rsid w:val="00307AC4"/>
    <w:rsid w:val="00307F58"/>
    <w:rsid w:val="003124A3"/>
    <w:rsid w:val="00312E66"/>
    <w:rsid w:val="00314007"/>
    <w:rsid w:val="0031405B"/>
    <w:rsid w:val="0031429E"/>
    <w:rsid w:val="00315528"/>
    <w:rsid w:val="003171BE"/>
    <w:rsid w:val="003175A0"/>
    <w:rsid w:val="003178A9"/>
    <w:rsid w:val="00321F2B"/>
    <w:rsid w:val="003236A5"/>
    <w:rsid w:val="00323FF6"/>
    <w:rsid w:val="0032670B"/>
    <w:rsid w:val="00327E04"/>
    <w:rsid w:val="00331FF6"/>
    <w:rsid w:val="003341B0"/>
    <w:rsid w:val="00334443"/>
    <w:rsid w:val="00335509"/>
    <w:rsid w:val="0034018B"/>
    <w:rsid w:val="00346BF4"/>
    <w:rsid w:val="00347F15"/>
    <w:rsid w:val="00352499"/>
    <w:rsid w:val="00352767"/>
    <w:rsid w:val="00355326"/>
    <w:rsid w:val="00356D82"/>
    <w:rsid w:val="00361432"/>
    <w:rsid w:val="00363280"/>
    <w:rsid w:val="0036492C"/>
    <w:rsid w:val="00364EDE"/>
    <w:rsid w:val="0036759D"/>
    <w:rsid w:val="00367CBB"/>
    <w:rsid w:val="00367D79"/>
    <w:rsid w:val="0037003B"/>
    <w:rsid w:val="00372271"/>
    <w:rsid w:val="0037281E"/>
    <w:rsid w:val="00373B73"/>
    <w:rsid w:val="00373C05"/>
    <w:rsid w:val="00374073"/>
    <w:rsid w:val="00380366"/>
    <w:rsid w:val="003814EE"/>
    <w:rsid w:val="00381636"/>
    <w:rsid w:val="0038342B"/>
    <w:rsid w:val="00383E2B"/>
    <w:rsid w:val="003845E0"/>
    <w:rsid w:val="00386263"/>
    <w:rsid w:val="00386557"/>
    <w:rsid w:val="00387825"/>
    <w:rsid w:val="00391477"/>
    <w:rsid w:val="00392AA8"/>
    <w:rsid w:val="00393436"/>
    <w:rsid w:val="00394182"/>
    <w:rsid w:val="003960BA"/>
    <w:rsid w:val="00397059"/>
    <w:rsid w:val="003972AE"/>
    <w:rsid w:val="003A1FD5"/>
    <w:rsid w:val="003A28A8"/>
    <w:rsid w:val="003A2AC5"/>
    <w:rsid w:val="003A381E"/>
    <w:rsid w:val="003A533D"/>
    <w:rsid w:val="003A5975"/>
    <w:rsid w:val="003B0617"/>
    <w:rsid w:val="003B258F"/>
    <w:rsid w:val="003B26E5"/>
    <w:rsid w:val="003B2AA6"/>
    <w:rsid w:val="003B5129"/>
    <w:rsid w:val="003B5DCA"/>
    <w:rsid w:val="003B7B17"/>
    <w:rsid w:val="003C1A7F"/>
    <w:rsid w:val="003C2EC4"/>
    <w:rsid w:val="003C7214"/>
    <w:rsid w:val="003C7388"/>
    <w:rsid w:val="003D0F07"/>
    <w:rsid w:val="003D0F14"/>
    <w:rsid w:val="003D16AA"/>
    <w:rsid w:val="003D1720"/>
    <w:rsid w:val="003D1823"/>
    <w:rsid w:val="003D1E4E"/>
    <w:rsid w:val="003D2034"/>
    <w:rsid w:val="003D2B95"/>
    <w:rsid w:val="003D6FC7"/>
    <w:rsid w:val="003D7233"/>
    <w:rsid w:val="003E12B4"/>
    <w:rsid w:val="003E13E8"/>
    <w:rsid w:val="003E2BB8"/>
    <w:rsid w:val="003E4696"/>
    <w:rsid w:val="003E55AA"/>
    <w:rsid w:val="003F30EC"/>
    <w:rsid w:val="003F4C28"/>
    <w:rsid w:val="003F5DFC"/>
    <w:rsid w:val="003F5F14"/>
    <w:rsid w:val="003F725C"/>
    <w:rsid w:val="00401037"/>
    <w:rsid w:val="0040163B"/>
    <w:rsid w:val="00401664"/>
    <w:rsid w:val="00402422"/>
    <w:rsid w:val="004024B8"/>
    <w:rsid w:val="004034BD"/>
    <w:rsid w:val="004044F7"/>
    <w:rsid w:val="00404EC8"/>
    <w:rsid w:val="00406A05"/>
    <w:rsid w:val="004072C5"/>
    <w:rsid w:val="00407CF3"/>
    <w:rsid w:val="0041153F"/>
    <w:rsid w:val="00412634"/>
    <w:rsid w:val="00412846"/>
    <w:rsid w:val="00414828"/>
    <w:rsid w:val="00415D74"/>
    <w:rsid w:val="00415F8D"/>
    <w:rsid w:val="00415FA9"/>
    <w:rsid w:val="00422C6E"/>
    <w:rsid w:val="0042350A"/>
    <w:rsid w:val="00424506"/>
    <w:rsid w:val="00424B5D"/>
    <w:rsid w:val="00426EF0"/>
    <w:rsid w:val="00427D8C"/>
    <w:rsid w:val="004305C4"/>
    <w:rsid w:val="00430F95"/>
    <w:rsid w:val="00431681"/>
    <w:rsid w:val="004335AC"/>
    <w:rsid w:val="004355B5"/>
    <w:rsid w:val="00435CC6"/>
    <w:rsid w:val="00436455"/>
    <w:rsid w:val="00437E53"/>
    <w:rsid w:val="004418D1"/>
    <w:rsid w:val="00443DBB"/>
    <w:rsid w:val="00444EE3"/>
    <w:rsid w:val="00445DC7"/>
    <w:rsid w:val="004471D1"/>
    <w:rsid w:val="00447344"/>
    <w:rsid w:val="004512BC"/>
    <w:rsid w:val="0045259C"/>
    <w:rsid w:val="00452908"/>
    <w:rsid w:val="00456979"/>
    <w:rsid w:val="00457B11"/>
    <w:rsid w:val="00461467"/>
    <w:rsid w:val="004617E6"/>
    <w:rsid w:val="00461C7E"/>
    <w:rsid w:val="004631E6"/>
    <w:rsid w:val="00463A6C"/>
    <w:rsid w:val="00464570"/>
    <w:rsid w:val="0046461E"/>
    <w:rsid w:val="004647A5"/>
    <w:rsid w:val="00464A00"/>
    <w:rsid w:val="00466491"/>
    <w:rsid w:val="00466DD6"/>
    <w:rsid w:val="004700A9"/>
    <w:rsid w:val="00472CE7"/>
    <w:rsid w:val="00474D59"/>
    <w:rsid w:val="00474F1F"/>
    <w:rsid w:val="004755B0"/>
    <w:rsid w:val="00477B53"/>
    <w:rsid w:val="00477C20"/>
    <w:rsid w:val="004814DB"/>
    <w:rsid w:val="00483A6B"/>
    <w:rsid w:val="00483F2B"/>
    <w:rsid w:val="00485369"/>
    <w:rsid w:val="00486561"/>
    <w:rsid w:val="00486D29"/>
    <w:rsid w:val="004903D9"/>
    <w:rsid w:val="00490DD4"/>
    <w:rsid w:val="00491279"/>
    <w:rsid w:val="00491396"/>
    <w:rsid w:val="0049325C"/>
    <w:rsid w:val="0049349F"/>
    <w:rsid w:val="00493BC8"/>
    <w:rsid w:val="00494023"/>
    <w:rsid w:val="0049496F"/>
    <w:rsid w:val="004951AE"/>
    <w:rsid w:val="00495B3F"/>
    <w:rsid w:val="00495CAC"/>
    <w:rsid w:val="00496887"/>
    <w:rsid w:val="004A0586"/>
    <w:rsid w:val="004A2460"/>
    <w:rsid w:val="004A260A"/>
    <w:rsid w:val="004A360B"/>
    <w:rsid w:val="004A4201"/>
    <w:rsid w:val="004A4450"/>
    <w:rsid w:val="004A5403"/>
    <w:rsid w:val="004B044A"/>
    <w:rsid w:val="004B0C1E"/>
    <w:rsid w:val="004B1E95"/>
    <w:rsid w:val="004B238E"/>
    <w:rsid w:val="004B61D6"/>
    <w:rsid w:val="004B704F"/>
    <w:rsid w:val="004C08A2"/>
    <w:rsid w:val="004C0B41"/>
    <w:rsid w:val="004C21FB"/>
    <w:rsid w:val="004C28A8"/>
    <w:rsid w:val="004C291A"/>
    <w:rsid w:val="004C30B0"/>
    <w:rsid w:val="004C3A0F"/>
    <w:rsid w:val="004C3A35"/>
    <w:rsid w:val="004C4602"/>
    <w:rsid w:val="004C5682"/>
    <w:rsid w:val="004C5C02"/>
    <w:rsid w:val="004C6448"/>
    <w:rsid w:val="004D04C8"/>
    <w:rsid w:val="004D0DE9"/>
    <w:rsid w:val="004D3A9C"/>
    <w:rsid w:val="004D4835"/>
    <w:rsid w:val="004E05BD"/>
    <w:rsid w:val="004E1499"/>
    <w:rsid w:val="004E4678"/>
    <w:rsid w:val="004E49F0"/>
    <w:rsid w:val="004E4BA3"/>
    <w:rsid w:val="004E599C"/>
    <w:rsid w:val="004F0692"/>
    <w:rsid w:val="004F23B9"/>
    <w:rsid w:val="004F2F87"/>
    <w:rsid w:val="004F3B38"/>
    <w:rsid w:val="004F3F93"/>
    <w:rsid w:val="004F610C"/>
    <w:rsid w:val="004F6312"/>
    <w:rsid w:val="004F6DE3"/>
    <w:rsid w:val="005001D3"/>
    <w:rsid w:val="00503DAF"/>
    <w:rsid w:val="005057A6"/>
    <w:rsid w:val="00506506"/>
    <w:rsid w:val="00506C43"/>
    <w:rsid w:val="00506D09"/>
    <w:rsid w:val="00506F49"/>
    <w:rsid w:val="0051048C"/>
    <w:rsid w:val="005109EC"/>
    <w:rsid w:val="005127E6"/>
    <w:rsid w:val="00512E6D"/>
    <w:rsid w:val="00514A9D"/>
    <w:rsid w:val="00514CD9"/>
    <w:rsid w:val="005155BD"/>
    <w:rsid w:val="00516715"/>
    <w:rsid w:val="005178F6"/>
    <w:rsid w:val="00517EA8"/>
    <w:rsid w:val="00517F1E"/>
    <w:rsid w:val="00521DED"/>
    <w:rsid w:val="005222D1"/>
    <w:rsid w:val="00523C21"/>
    <w:rsid w:val="00524852"/>
    <w:rsid w:val="0052507B"/>
    <w:rsid w:val="005253C7"/>
    <w:rsid w:val="00525401"/>
    <w:rsid w:val="00527E96"/>
    <w:rsid w:val="00530B9A"/>
    <w:rsid w:val="00531C21"/>
    <w:rsid w:val="00532C2C"/>
    <w:rsid w:val="00534542"/>
    <w:rsid w:val="00536FF5"/>
    <w:rsid w:val="00542367"/>
    <w:rsid w:val="00542869"/>
    <w:rsid w:val="00542C87"/>
    <w:rsid w:val="00543192"/>
    <w:rsid w:val="00543AE6"/>
    <w:rsid w:val="00544592"/>
    <w:rsid w:val="00545E09"/>
    <w:rsid w:val="0055080C"/>
    <w:rsid w:val="005511BF"/>
    <w:rsid w:val="005517D0"/>
    <w:rsid w:val="00552758"/>
    <w:rsid w:val="005536F0"/>
    <w:rsid w:val="00553A60"/>
    <w:rsid w:val="005549DE"/>
    <w:rsid w:val="00555F10"/>
    <w:rsid w:val="0055697B"/>
    <w:rsid w:val="00560765"/>
    <w:rsid w:val="00561A2D"/>
    <w:rsid w:val="00562093"/>
    <w:rsid w:val="00563675"/>
    <w:rsid w:val="00563D78"/>
    <w:rsid w:val="00563DD7"/>
    <w:rsid w:val="0056460E"/>
    <w:rsid w:val="00564DA9"/>
    <w:rsid w:val="00564EEC"/>
    <w:rsid w:val="00565253"/>
    <w:rsid w:val="0056555F"/>
    <w:rsid w:val="0056560E"/>
    <w:rsid w:val="00566617"/>
    <w:rsid w:val="00567206"/>
    <w:rsid w:val="00570143"/>
    <w:rsid w:val="00571A70"/>
    <w:rsid w:val="00571EC8"/>
    <w:rsid w:val="00573BCD"/>
    <w:rsid w:val="00573EB1"/>
    <w:rsid w:val="005751EA"/>
    <w:rsid w:val="005757C5"/>
    <w:rsid w:val="00575DD8"/>
    <w:rsid w:val="00576D3A"/>
    <w:rsid w:val="00576EB9"/>
    <w:rsid w:val="00580224"/>
    <w:rsid w:val="005805CA"/>
    <w:rsid w:val="00581399"/>
    <w:rsid w:val="005818B9"/>
    <w:rsid w:val="005827A8"/>
    <w:rsid w:val="00582A46"/>
    <w:rsid w:val="00582E8E"/>
    <w:rsid w:val="00586EE5"/>
    <w:rsid w:val="00590496"/>
    <w:rsid w:val="00592694"/>
    <w:rsid w:val="005935AE"/>
    <w:rsid w:val="00595D6C"/>
    <w:rsid w:val="00596F2B"/>
    <w:rsid w:val="0059708F"/>
    <w:rsid w:val="00597D87"/>
    <w:rsid w:val="005A06F6"/>
    <w:rsid w:val="005A1327"/>
    <w:rsid w:val="005A1A56"/>
    <w:rsid w:val="005A2A21"/>
    <w:rsid w:val="005A6B66"/>
    <w:rsid w:val="005A794C"/>
    <w:rsid w:val="005A7A00"/>
    <w:rsid w:val="005A7BE9"/>
    <w:rsid w:val="005B0232"/>
    <w:rsid w:val="005B0590"/>
    <w:rsid w:val="005B22CB"/>
    <w:rsid w:val="005B2741"/>
    <w:rsid w:val="005B3FAA"/>
    <w:rsid w:val="005B493D"/>
    <w:rsid w:val="005B65C3"/>
    <w:rsid w:val="005C13E7"/>
    <w:rsid w:val="005C601B"/>
    <w:rsid w:val="005C6060"/>
    <w:rsid w:val="005C7D2C"/>
    <w:rsid w:val="005C7EA1"/>
    <w:rsid w:val="005D0A58"/>
    <w:rsid w:val="005D28FB"/>
    <w:rsid w:val="005D44D7"/>
    <w:rsid w:val="005D56DE"/>
    <w:rsid w:val="005D59F3"/>
    <w:rsid w:val="005D6420"/>
    <w:rsid w:val="005E0A46"/>
    <w:rsid w:val="005E16C2"/>
    <w:rsid w:val="005E1837"/>
    <w:rsid w:val="005E2055"/>
    <w:rsid w:val="005E2A0B"/>
    <w:rsid w:val="005E3B1B"/>
    <w:rsid w:val="005E4822"/>
    <w:rsid w:val="005E4D52"/>
    <w:rsid w:val="005E5601"/>
    <w:rsid w:val="005E636B"/>
    <w:rsid w:val="005E7FDB"/>
    <w:rsid w:val="005F29F2"/>
    <w:rsid w:val="005F3077"/>
    <w:rsid w:val="005F38BB"/>
    <w:rsid w:val="005F3E0B"/>
    <w:rsid w:val="005F4859"/>
    <w:rsid w:val="005F5EF5"/>
    <w:rsid w:val="006000DE"/>
    <w:rsid w:val="00601BE9"/>
    <w:rsid w:val="00601E02"/>
    <w:rsid w:val="00601FB7"/>
    <w:rsid w:val="0060267C"/>
    <w:rsid w:val="00604F12"/>
    <w:rsid w:val="00605C56"/>
    <w:rsid w:val="00607126"/>
    <w:rsid w:val="00607551"/>
    <w:rsid w:val="00607B96"/>
    <w:rsid w:val="0061103C"/>
    <w:rsid w:val="00612201"/>
    <w:rsid w:val="00612600"/>
    <w:rsid w:val="006129B4"/>
    <w:rsid w:val="00613FE6"/>
    <w:rsid w:val="006140B9"/>
    <w:rsid w:val="00615E11"/>
    <w:rsid w:val="0061609E"/>
    <w:rsid w:val="006162D1"/>
    <w:rsid w:val="00616A9D"/>
    <w:rsid w:val="00617065"/>
    <w:rsid w:val="00620241"/>
    <w:rsid w:val="00620B0B"/>
    <w:rsid w:val="00620FCD"/>
    <w:rsid w:val="00621644"/>
    <w:rsid w:val="0062174F"/>
    <w:rsid w:val="0062198B"/>
    <w:rsid w:val="00621B0A"/>
    <w:rsid w:val="0062282F"/>
    <w:rsid w:val="006234BE"/>
    <w:rsid w:val="00624D93"/>
    <w:rsid w:val="00624F5C"/>
    <w:rsid w:val="0062549B"/>
    <w:rsid w:val="0062640B"/>
    <w:rsid w:val="00627489"/>
    <w:rsid w:val="0063027A"/>
    <w:rsid w:val="00630D59"/>
    <w:rsid w:val="006310A7"/>
    <w:rsid w:val="00631224"/>
    <w:rsid w:val="00631F15"/>
    <w:rsid w:val="006322F1"/>
    <w:rsid w:val="0063400F"/>
    <w:rsid w:val="006373DE"/>
    <w:rsid w:val="00640197"/>
    <w:rsid w:val="006405A0"/>
    <w:rsid w:val="006407DB"/>
    <w:rsid w:val="00640BAA"/>
    <w:rsid w:val="00640EA4"/>
    <w:rsid w:val="00641F6A"/>
    <w:rsid w:val="00642E39"/>
    <w:rsid w:val="00642E3A"/>
    <w:rsid w:val="006435FD"/>
    <w:rsid w:val="006449BD"/>
    <w:rsid w:val="00644A10"/>
    <w:rsid w:val="0064535D"/>
    <w:rsid w:val="00645D64"/>
    <w:rsid w:val="00646DF9"/>
    <w:rsid w:val="006507D3"/>
    <w:rsid w:val="00650A73"/>
    <w:rsid w:val="00651ABD"/>
    <w:rsid w:val="006527B0"/>
    <w:rsid w:val="00653D03"/>
    <w:rsid w:val="00655E43"/>
    <w:rsid w:val="00656D0B"/>
    <w:rsid w:val="00656DE4"/>
    <w:rsid w:val="00656DF3"/>
    <w:rsid w:val="00657185"/>
    <w:rsid w:val="0066073B"/>
    <w:rsid w:val="00661570"/>
    <w:rsid w:val="00661A59"/>
    <w:rsid w:val="006620A0"/>
    <w:rsid w:val="006646F3"/>
    <w:rsid w:val="00664BA0"/>
    <w:rsid w:val="00666B02"/>
    <w:rsid w:val="006678B3"/>
    <w:rsid w:val="00667F7F"/>
    <w:rsid w:val="006700C1"/>
    <w:rsid w:val="0067048D"/>
    <w:rsid w:val="0067076F"/>
    <w:rsid w:val="00670A46"/>
    <w:rsid w:val="006711D9"/>
    <w:rsid w:val="006714C7"/>
    <w:rsid w:val="00672E6A"/>
    <w:rsid w:val="006737A7"/>
    <w:rsid w:val="00673FE9"/>
    <w:rsid w:val="00674501"/>
    <w:rsid w:val="0067531E"/>
    <w:rsid w:val="00675389"/>
    <w:rsid w:val="00675F22"/>
    <w:rsid w:val="00676311"/>
    <w:rsid w:val="006801A8"/>
    <w:rsid w:val="0068222B"/>
    <w:rsid w:val="006833E2"/>
    <w:rsid w:val="00684531"/>
    <w:rsid w:val="006849E2"/>
    <w:rsid w:val="0068720D"/>
    <w:rsid w:val="00690977"/>
    <w:rsid w:val="00692A56"/>
    <w:rsid w:val="006938CF"/>
    <w:rsid w:val="00694C1A"/>
    <w:rsid w:val="0069639F"/>
    <w:rsid w:val="00697235"/>
    <w:rsid w:val="00697861"/>
    <w:rsid w:val="006979B0"/>
    <w:rsid w:val="00697B9B"/>
    <w:rsid w:val="00697EED"/>
    <w:rsid w:val="006A04A9"/>
    <w:rsid w:val="006A1047"/>
    <w:rsid w:val="006A1BA9"/>
    <w:rsid w:val="006A3283"/>
    <w:rsid w:val="006A5981"/>
    <w:rsid w:val="006A5B63"/>
    <w:rsid w:val="006A73B3"/>
    <w:rsid w:val="006A7462"/>
    <w:rsid w:val="006B008C"/>
    <w:rsid w:val="006B2632"/>
    <w:rsid w:val="006B2787"/>
    <w:rsid w:val="006B2FD8"/>
    <w:rsid w:val="006B315D"/>
    <w:rsid w:val="006B373D"/>
    <w:rsid w:val="006B4116"/>
    <w:rsid w:val="006B5B7C"/>
    <w:rsid w:val="006B6C09"/>
    <w:rsid w:val="006C0350"/>
    <w:rsid w:val="006C1217"/>
    <w:rsid w:val="006C42A5"/>
    <w:rsid w:val="006C4506"/>
    <w:rsid w:val="006C476D"/>
    <w:rsid w:val="006C5122"/>
    <w:rsid w:val="006C522F"/>
    <w:rsid w:val="006C5429"/>
    <w:rsid w:val="006C6DD0"/>
    <w:rsid w:val="006C7E87"/>
    <w:rsid w:val="006D0928"/>
    <w:rsid w:val="006D1230"/>
    <w:rsid w:val="006D1628"/>
    <w:rsid w:val="006D1B25"/>
    <w:rsid w:val="006D2767"/>
    <w:rsid w:val="006D3306"/>
    <w:rsid w:val="006D40D3"/>
    <w:rsid w:val="006D4C29"/>
    <w:rsid w:val="006D5623"/>
    <w:rsid w:val="006E06FD"/>
    <w:rsid w:val="006E07F5"/>
    <w:rsid w:val="006E17BB"/>
    <w:rsid w:val="006E26D1"/>
    <w:rsid w:val="006E34E5"/>
    <w:rsid w:val="006F05F6"/>
    <w:rsid w:val="006F0868"/>
    <w:rsid w:val="006F149D"/>
    <w:rsid w:val="006F1BEA"/>
    <w:rsid w:val="006F1F12"/>
    <w:rsid w:val="006F3636"/>
    <w:rsid w:val="006F574D"/>
    <w:rsid w:val="006F5842"/>
    <w:rsid w:val="006F64D2"/>
    <w:rsid w:val="006F68C3"/>
    <w:rsid w:val="006F6E7F"/>
    <w:rsid w:val="006F7B26"/>
    <w:rsid w:val="00700B47"/>
    <w:rsid w:val="00701FBF"/>
    <w:rsid w:val="00703630"/>
    <w:rsid w:val="007053AC"/>
    <w:rsid w:val="007058FC"/>
    <w:rsid w:val="00705D25"/>
    <w:rsid w:val="00706374"/>
    <w:rsid w:val="00707DAA"/>
    <w:rsid w:val="007120D0"/>
    <w:rsid w:val="00712434"/>
    <w:rsid w:val="00712C5F"/>
    <w:rsid w:val="00715860"/>
    <w:rsid w:val="00721207"/>
    <w:rsid w:val="00721EB3"/>
    <w:rsid w:val="0072488F"/>
    <w:rsid w:val="007269C3"/>
    <w:rsid w:val="007339AA"/>
    <w:rsid w:val="00734912"/>
    <w:rsid w:val="00734B48"/>
    <w:rsid w:val="00734CA9"/>
    <w:rsid w:val="00735A7C"/>
    <w:rsid w:val="007362C2"/>
    <w:rsid w:val="007371C0"/>
    <w:rsid w:val="00737A60"/>
    <w:rsid w:val="00737C1F"/>
    <w:rsid w:val="007433D9"/>
    <w:rsid w:val="007458D8"/>
    <w:rsid w:val="00746BC5"/>
    <w:rsid w:val="00746BD1"/>
    <w:rsid w:val="00747187"/>
    <w:rsid w:val="00747237"/>
    <w:rsid w:val="00747AE2"/>
    <w:rsid w:val="00747F2B"/>
    <w:rsid w:val="0075032B"/>
    <w:rsid w:val="00750B8E"/>
    <w:rsid w:val="007517E8"/>
    <w:rsid w:val="00751A89"/>
    <w:rsid w:val="0075380E"/>
    <w:rsid w:val="007542D0"/>
    <w:rsid w:val="00754B10"/>
    <w:rsid w:val="007554B4"/>
    <w:rsid w:val="007554BC"/>
    <w:rsid w:val="0075669B"/>
    <w:rsid w:val="00757FAD"/>
    <w:rsid w:val="00760445"/>
    <w:rsid w:val="00761AC5"/>
    <w:rsid w:val="00762819"/>
    <w:rsid w:val="00762B7B"/>
    <w:rsid w:val="0076523E"/>
    <w:rsid w:val="0077073D"/>
    <w:rsid w:val="00770773"/>
    <w:rsid w:val="00770A26"/>
    <w:rsid w:val="00770F80"/>
    <w:rsid w:val="0077124A"/>
    <w:rsid w:val="00771B82"/>
    <w:rsid w:val="0077251E"/>
    <w:rsid w:val="00773A76"/>
    <w:rsid w:val="007746C1"/>
    <w:rsid w:val="0077744F"/>
    <w:rsid w:val="0078106A"/>
    <w:rsid w:val="007819D5"/>
    <w:rsid w:val="00781C16"/>
    <w:rsid w:val="00782198"/>
    <w:rsid w:val="0078240E"/>
    <w:rsid w:val="0078629B"/>
    <w:rsid w:val="007913A7"/>
    <w:rsid w:val="00791F00"/>
    <w:rsid w:val="00792EE0"/>
    <w:rsid w:val="00793A04"/>
    <w:rsid w:val="00793DBA"/>
    <w:rsid w:val="00793EF9"/>
    <w:rsid w:val="00794922"/>
    <w:rsid w:val="007949E9"/>
    <w:rsid w:val="00794B3D"/>
    <w:rsid w:val="00795D54"/>
    <w:rsid w:val="0079674C"/>
    <w:rsid w:val="00797630"/>
    <w:rsid w:val="007979F4"/>
    <w:rsid w:val="00797F31"/>
    <w:rsid w:val="007A052C"/>
    <w:rsid w:val="007A052D"/>
    <w:rsid w:val="007A0825"/>
    <w:rsid w:val="007A21A6"/>
    <w:rsid w:val="007A31B5"/>
    <w:rsid w:val="007A3C02"/>
    <w:rsid w:val="007A4C37"/>
    <w:rsid w:val="007A5219"/>
    <w:rsid w:val="007A5869"/>
    <w:rsid w:val="007A5A2C"/>
    <w:rsid w:val="007A5D0E"/>
    <w:rsid w:val="007A710A"/>
    <w:rsid w:val="007A7D07"/>
    <w:rsid w:val="007B4162"/>
    <w:rsid w:val="007B5821"/>
    <w:rsid w:val="007B5855"/>
    <w:rsid w:val="007B5970"/>
    <w:rsid w:val="007B5C40"/>
    <w:rsid w:val="007B6DD6"/>
    <w:rsid w:val="007B7C45"/>
    <w:rsid w:val="007C1674"/>
    <w:rsid w:val="007C23D6"/>
    <w:rsid w:val="007C24F6"/>
    <w:rsid w:val="007C268D"/>
    <w:rsid w:val="007C41EF"/>
    <w:rsid w:val="007C45C9"/>
    <w:rsid w:val="007C4C1F"/>
    <w:rsid w:val="007C4FBB"/>
    <w:rsid w:val="007C5A10"/>
    <w:rsid w:val="007C5E4C"/>
    <w:rsid w:val="007C6D16"/>
    <w:rsid w:val="007C6D90"/>
    <w:rsid w:val="007C7B3C"/>
    <w:rsid w:val="007D013E"/>
    <w:rsid w:val="007D0F23"/>
    <w:rsid w:val="007D1206"/>
    <w:rsid w:val="007D1A2A"/>
    <w:rsid w:val="007D2104"/>
    <w:rsid w:val="007D2F1E"/>
    <w:rsid w:val="007D50CA"/>
    <w:rsid w:val="007E2E76"/>
    <w:rsid w:val="007E3CEA"/>
    <w:rsid w:val="007E4890"/>
    <w:rsid w:val="007E4E85"/>
    <w:rsid w:val="007E6757"/>
    <w:rsid w:val="007E67C7"/>
    <w:rsid w:val="007E7480"/>
    <w:rsid w:val="007F0477"/>
    <w:rsid w:val="007F096D"/>
    <w:rsid w:val="007F1630"/>
    <w:rsid w:val="007F1926"/>
    <w:rsid w:val="007F2887"/>
    <w:rsid w:val="007F30B2"/>
    <w:rsid w:val="007F5FA3"/>
    <w:rsid w:val="007F683E"/>
    <w:rsid w:val="007F7070"/>
    <w:rsid w:val="00801302"/>
    <w:rsid w:val="00802E8F"/>
    <w:rsid w:val="0080333F"/>
    <w:rsid w:val="00803AA5"/>
    <w:rsid w:val="00803B4E"/>
    <w:rsid w:val="0080571A"/>
    <w:rsid w:val="00810856"/>
    <w:rsid w:val="008110B0"/>
    <w:rsid w:val="00811EED"/>
    <w:rsid w:val="0081705A"/>
    <w:rsid w:val="00817420"/>
    <w:rsid w:val="00820F13"/>
    <w:rsid w:val="00821283"/>
    <w:rsid w:val="00821A2C"/>
    <w:rsid w:val="00821A93"/>
    <w:rsid w:val="00822EF3"/>
    <w:rsid w:val="008238B4"/>
    <w:rsid w:val="00824C73"/>
    <w:rsid w:val="00831DDD"/>
    <w:rsid w:val="0083201C"/>
    <w:rsid w:val="008328FB"/>
    <w:rsid w:val="00832B0B"/>
    <w:rsid w:val="00832F20"/>
    <w:rsid w:val="00835BC2"/>
    <w:rsid w:val="00836DCF"/>
    <w:rsid w:val="00837544"/>
    <w:rsid w:val="0083757A"/>
    <w:rsid w:val="00841781"/>
    <w:rsid w:val="0084250E"/>
    <w:rsid w:val="00842BA5"/>
    <w:rsid w:val="00842EDC"/>
    <w:rsid w:val="0084311B"/>
    <w:rsid w:val="00843961"/>
    <w:rsid w:val="008440C2"/>
    <w:rsid w:val="00844B2C"/>
    <w:rsid w:val="0084630E"/>
    <w:rsid w:val="0084649B"/>
    <w:rsid w:val="00847147"/>
    <w:rsid w:val="0084738C"/>
    <w:rsid w:val="00847B9A"/>
    <w:rsid w:val="00850343"/>
    <w:rsid w:val="008523C5"/>
    <w:rsid w:val="00853540"/>
    <w:rsid w:val="0085357C"/>
    <w:rsid w:val="008538B6"/>
    <w:rsid w:val="00853A89"/>
    <w:rsid w:val="00854098"/>
    <w:rsid w:val="00854F6C"/>
    <w:rsid w:val="00856FE4"/>
    <w:rsid w:val="00860355"/>
    <w:rsid w:val="00861FF0"/>
    <w:rsid w:val="00862139"/>
    <w:rsid w:val="00862664"/>
    <w:rsid w:val="00862AC6"/>
    <w:rsid w:val="00863A89"/>
    <w:rsid w:val="00863EA1"/>
    <w:rsid w:val="00866039"/>
    <w:rsid w:val="008666DA"/>
    <w:rsid w:val="008667C0"/>
    <w:rsid w:val="0087045A"/>
    <w:rsid w:val="0087051F"/>
    <w:rsid w:val="0087094E"/>
    <w:rsid w:val="008715F5"/>
    <w:rsid w:val="0087216B"/>
    <w:rsid w:val="0087264E"/>
    <w:rsid w:val="008727E4"/>
    <w:rsid w:val="008738D2"/>
    <w:rsid w:val="00875A53"/>
    <w:rsid w:val="00875E29"/>
    <w:rsid w:val="00876A58"/>
    <w:rsid w:val="0087784E"/>
    <w:rsid w:val="00880926"/>
    <w:rsid w:val="00881698"/>
    <w:rsid w:val="008820BF"/>
    <w:rsid w:val="008861C4"/>
    <w:rsid w:val="00887A0B"/>
    <w:rsid w:val="00887E64"/>
    <w:rsid w:val="008901BB"/>
    <w:rsid w:val="008903A2"/>
    <w:rsid w:val="00890DDE"/>
    <w:rsid w:val="0089131F"/>
    <w:rsid w:val="00894C07"/>
    <w:rsid w:val="00895511"/>
    <w:rsid w:val="0089631F"/>
    <w:rsid w:val="0089752E"/>
    <w:rsid w:val="008A055C"/>
    <w:rsid w:val="008A0752"/>
    <w:rsid w:val="008A1223"/>
    <w:rsid w:val="008A17E0"/>
    <w:rsid w:val="008A2C76"/>
    <w:rsid w:val="008A3CAB"/>
    <w:rsid w:val="008A432E"/>
    <w:rsid w:val="008A4EC1"/>
    <w:rsid w:val="008A5668"/>
    <w:rsid w:val="008A58E4"/>
    <w:rsid w:val="008A5D99"/>
    <w:rsid w:val="008A638C"/>
    <w:rsid w:val="008A7DF4"/>
    <w:rsid w:val="008B0CB4"/>
    <w:rsid w:val="008B2166"/>
    <w:rsid w:val="008B2FE6"/>
    <w:rsid w:val="008B3906"/>
    <w:rsid w:val="008B3AA0"/>
    <w:rsid w:val="008B7BE9"/>
    <w:rsid w:val="008B7FCA"/>
    <w:rsid w:val="008C018C"/>
    <w:rsid w:val="008C05F8"/>
    <w:rsid w:val="008C1E75"/>
    <w:rsid w:val="008C7078"/>
    <w:rsid w:val="008C7218"/>
    <w:rsid w:val="008D1DA6"/>
    <w:rsid w:val="008D2DE4"/>
    <w:rsid w:val="008D306C"/>
    <w:rsid w:val="008D5099"/>
    <w:rsid w:val="008D5633"/>
    <w:rsid w:val="008D6BAF"/>
    <w:rsid w:val="008D6C63"/>
    <w:rsid w:val="008D6E8C"/>
    <w:rsid w:val="008D7AD2"/>
    <w:rsid w:val="008E0384"/>
    <w:rsid w:val="008E1DA1"/>
    <w:rsid w:val="008E2E3A"/>
    <w:rsid w:val="008E339F"/>
    <w:rsid w:val="008E4383"/>
    <w:rsid w:val="008E523E"/>
    <w:rsid w:val="008E6A8A"/>
    <w:rsid w:val="008E6DB3"/>
    <w:rsid w:val="008E7837"/>
    <w:rsid w:val="008F1E7F"/>
    <w:rsid w:val="008F2074"/>
    <w:rsid w:val="008F32F1"/>
    <w:rsid w:val="008F3477"/>
    <w:rsid w:val="008F6829"/>
    <w:rsid w:val="008F6A59"/>
    <w:rsid w:val="008F7A14"/>
    <w:rsid w:val="00900C68"/>
    <w:rsid w:val="0090263A"/>
    <w:rsid w:val="00905FFC"/>
    <w:rsid w:val="009076D1"/>
    <w:rsid w:val="00907744"/>
    <w:rsid w:val="0091036A"/>
    <w:rsid w:val="00911CC8"/>
    <w:rsid w:val="00913474"/>
    <w:rsid w:val="0091359E"/>
    <w:rsid w:val="0091379D"/>
    <w:rsid w:val="0091492B"/>
    <w:rsid w:val="00914D72"/>
    <w:rsid w:val="009162C9"/>
    <w:rsid w:val="0091775B"/>
    <w:rsid w:val="00921122"/>
    <w:rsid w:val="00921A86"/>
    <w:rsid w:val="009234BD"/>
    <w:rsid w:val="009238D0"/>
    <w:rsid w:val="00923D74"/>
    <w:rsid w:val="00923FC8"/>
    <w:rsid w:val="00924576"/>
    <w:rsid w:val="00926C8B"/>
    <w:rsid w:val="009314D6"/>
    <w:rsid w:val="00932760"/>
    <w:rsid w:val="009334B6"/>
    <w:rsid w:val="00935B37"/>
    <w:rsid w:val="00936EFD"/>
    <w:rsid w:val="00937AA0"/>
    <w:rsid w:val="00940966"/>
    <w:rsid w:val="00941D0A"/>
    <w:rsid w:val="00941ED8"/>
    <w:rsid w:val="00942117"/>
    <w:rsid w:val="00946280"/>
    <w:rsid w:val="0094679F"/>
    <w:rsid w:val="00946F84"/>
    <w:rsid w:val="00950B88"/>
    <w:rsid w:val="009517FE"/>
    <w:rsid w:val="00951B41"/>
    <w:rsid w:val="00953664"/>
    <w:rsid w:val="009541E1"/>
    <w:rsid w:val="00954A37"/>
    <w:rsid w:val="00954B1E"/>
    <w:rsid w:val="00956A74"/>
    <w:rsid w:val="00960446"/>
    <w:rsid w:val="00960B3E"/>
    <w:rsid w:val="00960FDF"/>
    <w:rsid w:val="009614E3"/>
    <w:rsid w:val="00963D39"/>
    <w:rsid w:val="00964423"/>
    <w:rsid w:val="009704B2"/>
    <w:rsid w:val="009723A3"/>
    <w:rsid w:val="00973DFF"/>
    <w:rsid w:val="00974A8A"/>
    <w:rsid w:val="009751DD"/>
    <w:rsid w:val="00976FC4"/>
    <w:rsid w:val="00981428"/>
    <w:rsid w:val="0098246A"/>
    <w:rsid w:val="009829AE"/>
    <w:rsid w:val="00982C45"/>
    <w:rsid w:val="00983193"/>
    <w:rsid w:val="00983FD7"/>
    <w:rsid w:val="00984D35"/>
    <w:rsid w:val="009862BC"/>
    <w:rsid w:val="00986A88"/>
    <w:rsid w:val="00987756"/>
    <w:rsid w:val="00987972"/>
    <w:rsid w:val="009902E2"/>
    <w:rsid w:val="0099054F"/>
    <w:rsid w:val="00993CE6"/>
    <w:rsid w:val="00994F49"/>
    <w:rsid w:val="009951BA"/>
    <w:rsid w:val="00995C44"/>
    <w:rsid w:val="00995E8C"/>
    <w:rsid w:val="00997780"/>
    <w:rsid w:val="009A0585"/>
    <w:rsid w:val="009A0679"/>
    <w:rsid w:val="009A0749"/>
    <w:rsid w:val="009A1439"/>
    <w:rsid w:val="009A149D"/>
    <w:rsid w:val="009A16FC"/>
    <w:rsid w:val="009A2440"/>
    <w:rsid w:val="009A286C"/>
    <w:rsid w:val="009A2962"/>
    <w:rsid w:val="009A3041"/>
    <w:rsid w:val="009A30CA"/>
    <w:rsid w:val="009B0308"/>
    <w:rsid w:val="009B2DA2"/>
    <w:rsid w:val="009B30FD"/>
    <w:rsid w:val="009B3917"/>
    <w:rsid w:val="009B629C"/>
    <w:rsid w:val="009B7427"/>
    <w:rsid w:val="009B7790"/>
    <w:rsid w:val="009C00B9"/>
    <w:rsid w:val="009C04B7"/>
    <w:rsid w:val="009C621B"/>
    <w:rsid w:val="009C6B6F"/>
    <w:rsid w:val="009C737F"/>
    <w:rsid w:val="009C7F39"/>
    <w:rsid w:val="009D4B0A"/>
    <w:rsid w:val="009D51D0"/>
    <w:rsid w:val="009D5788"/>
    <w:rsid w:val="009D6465"/>
    <w:rsid w:val="009E050A"/>
    <w:rsid w:val="009E07BC"/>
    <w:rsid w:val="009E569A"/>
    <w:rsid w:val="009E57B5"/>
    <w:rsid w:val="009E6A0E"/>
    <w:rsid w:val="009F050E"/>
    <w:rsid w:val="009F4F78"/>
    <w:rsid w:val="009F5137"/>
    <w:rsid w:val="009F57E2"/>
    <w:rsid w:val="009F5D67"/>
    <w:rsid w:val="009F649C"/>
    <w:rsid w:val="009F6BFF"/>
    <w:rsid w:val="009F7401"/>
    <w:rsid w:val="00A001F0"/>
    <w:rsid w:val="00A01348"/>
    <w:rsid w:val="00A038DE"/>
    <w:rsid w:val="00A03E12"/>
    <w:rsid w:val="00A03FC0"/>
    <w:rsid w:val="00A04210"/>
    <w:rsid w:val="00A04723"/>
    <w:rsid w:val="00A06355"/>
    <w:rsid w:val="00A074D2"/>
    <w:rsid w:val="00A07FC2"/>
    <w:rsid w:val="00A1030B"/>
    <w:rsid w:val="00A1047A"/>
    <w:rsid w:val="00A12364"/>
    <w:rsid w:val="00A12D3C"/>
    <w:rsid w:val="00A13C5B"/>
    <w:rsid w:val="00A15513"/>
    <w:rsid w:val="00A1769B"/>
    <w:rsid w:val="00A17B81"/>
    <w:rsid w:val="00A26E7F"/>
    <w:rsid w:val="00A329B6"/>
    <w:rsid w:val="00A32C2E"/>
    <w:rsid w:val="00A32FE2"/>
    <w:rsid w:val="00A35E4B"/>
    <w:rsid w:val="00A3651C"/>
    <w:rsid w:val="00A3713D"/>
    <w:rsid w:val="00A37B03"/>
    <w:rsid w:val="00A37E8B"/>
    <w:rsid w:val="00A40833"/>
    <w:rsid w:val="00A4166C"/>
    <w:rsid w:val="00A421CB"/>
    <w:rsid w:val="00A469F8"/>
    <w:rsid w:val="00A52384"/>
    <w:rsid w:val="00A5258A"/>
    <w:rsid w:val="00A54457"/>
    <w:rsid w:val="00A54565"/>
    <w:rsid w:val="00A546E2"/>
    <w:rsid w:val="00A56331"/>
    <w:rsid w:val="00A61707"/>
    <w:rsid w:val="00A62AB8"/>
    <w:rsid w:val="00A636EB"/>
    <w:rsid w:val="00A638D9"/>
    <w:rsid w:val="00A639BA"/>
    <w:rsid w:val="00A63C8C"/>
    <w:rsid w:val="00A65DF5"/>
    <w:rsid w:val="00A66B69"/>
    <w:rsid w:val="00A70083"/>
    <w:rsid w:val="00A711DC"/>
    <w:rsid w:val="00A71370"/>
    <w:rsid w:val="00A715B0"/>
    <w:rsid w:val="00A72DAC"/>
    <w:rsid w:val="00A741A6"/>
    <w:rsid w:val="00A763AD"/>
    <w:rsid w:val="00A7645A"/>
    <w:rsid w:val="00A77231"/>
    <w:rsid w:val="00A834D1"/>
    <w:rsid w:val="00A834E2"/>
    <w:rsid w:val="00A83F01"/>
    <w:rsid w:val="00A84BC2"/>
    <w:rsid w:val="00A85794"/>
    <w:rsid w:val="00A90073"/>
    <w:rsid w:val="00A90CB4"/>
    <w:rsid w:val="00A919E9"/>
    <w:rsid w:val="00A92437"/>
    <w:rsid w:val="00A933E7"/>
    <w:rsid w:val="00A93983"/>
    <w:rsid w:val="00A9466E"/>
    <w:rsid w:val="00A94BF3"/>
    <w:rsid w:val="00A962F8"/>
    <w:rsid w:val="00A96FCE"/>
    <w:rsid w:val="00A96FE0"/>
    <w:rsid w:val="00A97740"/>
    <w:rsid w:val="00AA00CB"/>
    <w:rsid w:val="00AA184B"/>
    <w:rsid w:val="00AA3306"/>
    <w:rsid w:val="00AA423A"/>
    <w:rsid w:val="00AA6DA3"/>
    <w:rsid w:val="00AB0D4B"/>
    <w:rsid w:val="00AB1B3F"/>
    <w:rsid w:val="00AB2970"/>
    <w:rsid w:val="00AB3C74"/>
    <w:rsid w:val="00AB4E8D"/>
    <w:rsid w:val="00AB61D8"/>
    <w:rsid w:val="00AB7F1D"/>
    <w:rsid w:val="00AC161E"/>
    <w:rsid w:val="00AC166E"/>
    <w:rsid w:val="00AC3211"/>
    <w:rsid w:val="00AC3D29"/>
    <w:rsid w:val="00AC3D76"/>
    <w:rsid w:val="00AC3E62"/>
    <w:rsid w:val="00AC53B5"/>
    <w:rsid w:val="00AC61DF"/>
    <w:rsid w:val="00AC6535"/>
    <w:rsid w:val="00AC67FE"/>
    <w:rsid w:val="00AD1BE5"/>
    <w:rsid w:val="00AD1FF3"/>
    <w:rsid w:val="00AD311F"/>
    <w:rsid w:val="00AD722F"/>
    <w:rsid w:val="00AD72EA"/>
    <w:rsid w:val="00AD76B0"/>
    <w:rsid w:val="00AE16F9"/>
    <w:rsid w:val="00AE1C04"/>
    <w:rsid w:val="00AE2DFA"/>
    <w:rsid w:val="00AE4909"/>
    <w:rsid w:val="00AE5BF3"/>
    <w:rsid w:val="00AE77EC"/>
    <w:rsid w:val="00AE794E"/>
    <w:rsid w:val="00AF1388"/>
    <w:rsid w:val="00AF155B"/>
    <w:rsid w:val="00AF15F8"/>
    <w:rsid w:val="00AF17D2"/>
    <w:rsid w:val="00AF2DAB"/>
    <w:rsid w:val="00AF3514"/>
    <w:rsid w:val="00AF36EE"/>
    <w:rsid w:val="00AF3AEE"/>
    <w:rsid w:val="00AF3EC7"/>
    <w:rsid w:val="00AF42C6"/>
    <w:rsid w:val="00AF54E9"/>
    <w:rsid w:val="00AF700C"/>
    <w:rsid w:val="00B005E4"/>
    <w:rsid w:val="00B0243B"/>
    <w:rsid w:val="00B0250B"/>
    <w:rsid w:val="00B04A5C"/>
    <w:rsid w:val="00B04E52"/>
    <w:rsid w:val="00B05469"/>
    <w:rsid w:val="00B05884"/>
    <w:rsid w:val="00B05E54"/>
    <w:rsid w:val="00B06108"/>
    <w:rsid w:val="00B06EEB"/>
    <w:rsid w:val="00B07432"/>
    <w:rsid w:val="00B076F9"/>
    <w:rsid w:val="00B1057D"/>
    <w:rsid w:val="00B106DE"/>
    <w:rsid w:val="00B10B0C"/>
    <w:rsid w:val="00B11572"/>
    <w:rsid w:val="00B12AD1"/>
    <w:rsid w:val="00B16572"/>
    <w:rsid w:val="00B20246"/>
    <w:rsid w:val="00B20306"/>
    <w:rsid w:val="00B2078D"/>
    <w:rsid w:val="00B217CB"/>
    <w:rsid w:val="00B21B8C"/>
    <w:rsid w:val="00B24160"/>
    <w:rsid w:val="00B30D75"/>
    <w:rsid w:val="00B31D90"/>
    <w:rsid w:val="00B32156"/>
    <w:rsid w:val="00B3229A"/>
    <w:rsid w:val="00B3264C"/>
    <w:rsid w:val="00B32D1D"/>
    <w:rsid w:val="00B34EB6"/>
    <w:rsid w:val="00B367C0"/>
    <w:rsid w:val="00B37060"/>
    <w:rsid w:val="00B377AB"/>
    <w:rsid w:val="00B4251A"/>
    <w:rsid w:val="00B428EE"/>
    <w:rsid w:val="00B430ED"/>
    <w:rsid w:val="00B432B0"/>
    <w:rsid w:val="00B43EB2"/>
    <w:rsid w:val="00B4478C"/>
    <w:rsid w:val="00B4645E"/>
    <w:rsid w:val="00B46936"/>
    <w:rsid w:val="00B47004"/>
    <w:rsid w:val="00B50438"/>
    <w:rsid w:val="00B50843"/>
    <w:rsid w:val="00B51AED"/>
    <w:rsid w:val="00B51B26"/>
    <w:rsid w:val="00B539F3"/>
    <w:rsid w:val="00B53D1E"/>
    <w:rsid w:val="00B54124"/>
    <w:rsid w:val="00B54154"/>
    <w:rsid w:val="00B54E94"/>
    <w:rsid w:val="00B55468"/>
    <w:rsid w:val="00B5646C"/>
    <w:rsid w:val="00B567E8"/>
    <w:rsid w:val="00B569F4"/>
    <w:rsid w:val="00B576DB"/>
    <w:rsid w:val="00B609AB"/>
    <w:rsid w:val="00B60DBB"/>
    <w:rsid w:val="00B63457"/>
    <w:rsid w:val="00B63FC8"/>
    <w:rsid w:val="00B6611A"/>
    <w:rsid w:val="00B66AC6"/>
    <w:rsid w:val="00B66C49"/>
    <w:rsid w:val="00B672E6"/>
    <w:rsid w:val="00B678D5"/>
    <w:rsid w:val="00B70A58"/>
    <w:rsid w:val="00B7259C"/>
    <w:rsid w:val="00B72AF6"/>
    <w:rsid w:val="00B734D1"/>
    <w:rsid w:val="00B745DF"/>
    <w:rsid w:val="00B774EC"/>
    <w:rsid w:val="00B775FC"/>
    <w:rsid w:val="00B8039F"/>
    <w:rsid w:val="00B8050B"/>
    <w:rsid w:val="00B820A0"/>
    <w:rsid w:val="00B83540"/>
    <w:rsid w:val="00B83573"/>
    <w:rsid w:val="00B8442C"/>
    <w:rsid w:val="00B851C1"/>
    <w:rsid w:val="00B85D3C"/>
    <w:rsid w:val="00B866BA"/>
    <w:rsid w:val="00B86831"/>
    <w:rsid w:val="00B8726B"/>
    <w:rsid w:val="00B90F36"/>
    <w:rsid w:val="00B91FF0"/>
    <w:rsid w:val="00B92155"/>
    <w:rsid w:val="00B93E85"/>
    <w:rsid w:val="00B941F9"/>
    <w:rsid w:val="00B948DF"/>
    <w:rsid w:val="00B9510A"/>
    <w:rsid w:val="00B9633E"/>
    <w:rsid w:val="00B970E0"/>
    <w:rsid w:val="00B97F43"/>
    <w:rsid w:val="00BA05D8"/>
    <w:rsid w:val="00BA09A2"/>
    <w:rsid w:val="00BA10AA"/>
    <w:rsid w:val="00BA23EC"/>
    <w:rsid w:val="00BA5406"/>
    <w:rsid w:val="00BA54D4"/>
    <w:rsid w:val="00BA5A1B"/>
    <w:rsid w:val="00BA7906"/>
    <w:rsid w:val="00BA7A4A"/>
    <w:rsid w:val="00BB000C"/>
    <w:rsid w:val="00BB2575"/>
    <w:rsid w:val="00BB324C"/>
    <w:rsid w:val="00BB6880"/>
    <w:rsid w:val="00BB775E"/>
    <w:rsid w:val="00BB7DB0"/>
    <w:rsid w:val="00BB7F37"/>
    <w:rsid w:val="00BC0222"/>
    <w:rsid w:val="00BC2510"/>
    <w:rsid w:val="00BC2987"/>
    <w:rsid w:val="00BC3BD9"/>
    <w:rsid w:val="00BC412F"/>
    <w:rsid w:val="00BC508F"/>
    <w:rsid w:val="00BC61A7"/>
    <w:rsid w:val="00BC643C"/>
    <w:rsid w:val="00BC6A27"/>
    <w:rsid w:val="00BD0C90"/>
    <w:rsid w:val="00BD28F1"/>
    <w:rsid w:val="00BD30D3"/>
    <w:rsid w:val="00BD367C"/>
    <w:rsid w:val="00BD3683"/>
    <w:rsid w:val="00BD3982"/>
    <w:rsid w:val="00BD3E94"/>
    <w:rsid w:val="00BD4276"/>
    <w:rsid w:val="00BD42FB"/>
    <w:rsid w:val="00BD4CEF"/>
    <w:rsid w:val="00BE20F9"/>
    <w:rsid w:val="00BE2A8F"/>
    <w:rsid w:val="00BE33FE"/>
    <w:rsid w:val="00BE3A8A"/>
    <w:rsid w:val="00BE4BD3"/>
    <w:rsid w:val="00BE4E50"/>
    <w:rsid w:val="00BE67B8"/>
    <w:rsid w:val="00BF08E5"/>
    <w:rsid w:val="00BF292F"/>
    <w:rsid w:val="00BF2D90"/>
    <w:rsid w:val="00BF3FF0"/>
    <w:rsid w:val="00BF4748"/>
    <w:rsid w:val="00BF7B43"/>
    <w:rsid w:val="00BF7D4C"/>
    <w:rsid w:val="00C009A2"/>
    <w:rsid w:val="00C01207"/>
    <w:rsid w:val="00C0297A"/>
    <w:rsid w:val="00C03B34"/>
    <w:rsid w:val="00C053E6"/>
    <w:rsid w:val="00C053FE"/>
    <w:rsid w:val="00C05F7E"/>
    <w:rsid w:val="00C0654F"/>
    <w:rsid w:val="00C06598"/>
    <w:rsid w:val="00C0762F"/>
    <w:rsid w:val="00C07FD6"/>
    <w:rsid w:val="00C105EB"/>
    <w:rsid w:val="00C10EE5"/>
    <w:rsid w:val="00C129A9"/>
    <w:rsid w:val="00C146B9"/>
    <w:rsid w:val="00C15510"/>
    <w:rsid w:val="00C15B31"/>
    <w:rsid w:val="00C168F8"/>
    <w:rsid w:val="00C17293"/>
    <w:rsid w:val="00C17AC0"/>
    <w:rsid w:val="00C17EB6"/>
    <w:rsid w:val="00C2211D"/>
    <w:rsid w:val="00C22A3D"/>
    <w:rsid w:val="00C23100"/>
    <w:rsid w:val="00C23C35"/>
    <w:rsid w:val="00C250F5"/>
    <w:rsid w:val="00C2520B"/>
    <w:rsid w:val="00C25244"/>
    <w:rsid w:val="00C25433"/>
    <w:rsid w:val="00C25C80"/>
    <w:rsid w:val="00C25D82"/>
    <w:rsid w:val="00C26671"/>
    <w:rsid w:val="00C26A8E"/>
    <w:rsid w:val="00C278A5"/>
    <w:rsid w:val="00C27F94"/>
    <w:rsid w:val="00C30674"/>
    <w:rsid w:val="00C30A5A"/>
    <w:rsid w:val="00C31AED"/>
    <w:rsid w:val="00C3201D"/>
    <w:rsid w:val="00C321F9"/>
    <w:rsid w:val="00C32C0A"/>
    <w:rsid w:val="00C34806"/>
    <w:rsid w:val="00C351BB"/>
    <w:rsid w:val="00C360E5"/>
    <w:rsid w:val="00C36983"/>
    <w:rsid w:val="00C37BF9"/>
    <w:rsid w:val="00C405AA"/>
    <w:rsid w:val="00C41B79"/>
    <w:rsid w:val="00C42AFF"/>
    <w:rsid w:val="00C43532"/>
    <w:rsid w:val="00C43C28"/>
    <w:rsid w:val="00C44819"/>
    <w:rsid w:val="00C44E66"/>
    <w:rsid w:val="00C45DF5"/>
    <w:rsid w:val="00C478D0"/>
    <w:rsid w:val="00C47BF7"/>
    <w:rsid w:val="00C5276A"/>
    <w:rsid w:val="00C52923"/>
    <w:rsid w:val="00C53730"/>
    <w:rsid w:val="00C54842"/>
    <w:rsid w:val="00C54EA7"/>
    <w:rsid w:val="00C55836"/>
    <w:rsid w:val="00C558C1"/>
    <w:rsid w:val="00C55EAD"/>
    <w:rsid w:val="00C62D5C"/>
    <w:rsid w:val="00C63DE9"/>
    <w:rsid w:val="00C644A3"/>
    <w:rsid w:val="00C64817"/>
    <w:rsid w:val="00C67210"/>
    <w:rsid w:val="00C701A9"/>
    <w:rsid w:val="00C70A2B"/>
    <w:rsid w:val="00C7156E"/>
    <w:rsid w:val="00C719E0"/>
    <w:rsid w:val="00C7338D"/>
    <w:rsid w:val="00C73630"/>
    <w:rsid w:val="00C75FDE"/>
    <w:rsid w:val="00C82AEC"/>
    <w:rsid w:val="00C82C62"/>
    <w:rsid w:val="00C8461E"/>
    <w:rsid w:val="00C84B5B"/>
    <w:rsid w:val="00C85147"/>
    <w:rsid w:val="00C8527D"/>
    <w:rsid w:val="00C85A9A"/>
    <w:rsid w:val="00C86680"/>
    <w:rsid w:val="00C87DBE"/>
    <w:rsid w:val="00C87E60"/>
    <w:rsid w:val="00C92EFB"/>
    <w:rsid w:val="00C9476A"/>
    <w:rsid w:val="00C95BAF"/>
    <w:rsid w:val="00C961DD"/>
    <w:rsid w:val="00CA0132"/>
    <w:rsid w:val="00CA0304"/>
    <w:rsid w:val="00CA111A"/>
    <w:rsid w:val="00CA2172"/>
    <w:rsid w:val="00CA27CF"/>
    <w:rsid w:val="00CA2850"/>
    <w:rsid w:val="00CA32B1"/>
    <w:rsid w:val="00CA4039"/>
    <w:rsid w:val="00CA413C"/>
    <w:rsid w:val="00CA5E21"/>
    <w:rsid w:val="00CB24CB"/>
    <w:rsid w:val="00CB2D98"/>
    <w:rsid w:val="00CB43E7"/>
    <w:rsid w:val="00CB4676"/>
    <w:rsid w:val="00CB4B29"/>
    <w:rsid w:val="00CB4B87"/>
    <w:rsid w:val="00CC04D6"/>
    <w:rsid w:val="00CC0C6B"/>
    <w:rsid w:val="00CC263F"/>
    <w:rsid w:val="00CC3670"/>
    <w:rsid w:val="00CC3827"/>
    <w:rsid w:val="00CC48F2"/>
    <w:rsid w:val="00CC4B9E"/>
    <w:rsid w:val="00CC4E01"/>
    <w:rsid w:val="00CC7E2E"/>
    <w:rsid w:val="00CD0019"/>
    <w:rsid w:val="00CD297E"/>
    <w:rsid w:val="00CD2DFE"/>
    <w:rsid w:val="00CD30B0"/>
    <w:rsid w:val="00CD33DF"/>
    <w:rsid w:val="00CD4AA3"/>
    <w:rsid w:val="00CD4CD5"/>
    <w:rsid w:val="00CD5E55"/>
    <w:rsid w:val="00CD77E0"/>
    <w:rsid w:val="00CE05C3"/>
    <w:rsid w:val="00CE13B6"/>
    <w:rsid w:val="00CE1E92"/>
    <w:rsid w:val="00CE219D"/>
    <w:rsid w:val="00CE24F0"/>
    <w:rsid w:val="00CE3564"/>
    <w:rsid w:val="00CE420F"/>
    <w:rsid w:val="00CE4C52"/>
    <w:rsid w:val="00CE4EC0"/>
    <w:rsid w:val="00CE5070"/>
    <w:rsid w:val="00CE62E8"/>
    <w:rsid w:val="00CE73A9"/>
    <w:rsid w:val="00CE7523"/>
    <w:rsid w:val="00CF053E"/>
    <w:rsid w:val="00CF1CA3"/>
    <w:rsid w:val="00CF1E56"/>
    <w:rsid w:val="00CF269C"/>
    <w:rsid w:val="00CF2E58"/>
    <w:rsid w:val="00CF3900"/>
    <w:rsid w:val="00CF4E6D"/>
    <w:rsid w:val="00CF4E8A"/>
    <w:rsid w:val="00CF7752"/>
    <w:rsid w:val="00D0065C"/>
    <w:rsid w:val="00D00F0F"/>
    <w:rsid w:val="00D03C81"/>
    <w:rsid w:val="00D04077"/>
    <w:rsid w:val="00D042FF"/>
    <w:rsid w:val="00D043B0"/>
    <w:rsid w:val="00D064FA"/>
    <w:rsid w:val="00D07054"/>
    <w:rsid w:val="00D106DB"/>
    <w:rsid w:val="00D10EED"/>
    <w:rsid w:val="00D11520"/>
    <w:rsid w:val="00D1333C"/>
    <w:rsid w:val="00D13B06"/>
    <w:rsid w:val="00D13FC2"/>
    <w:rsid w:val="00D14113"/>
    <w:rsid w:val="00D15126"/>
    <w:rsid w:val="00D153A7"/>
    <w:rsid w:val="00D15570"/>
    <w:rsid w:val="00D15FB9"/>
    <w:rsid w:val="00D166D1"/>
    <w:rsid w:val="00D16BCB"/>
    <w:rsid w:val="00D16BEF"/>
    <w:rsid w:val="00D16FFB"/>
    <w:rsid w:val="00D17409"/>
    <w:rsid w:val="00D208E3"/>
    <w:rsid w:val="00D21E9F"/>
    <w:rsid w:val="00D22BFB"/>
    <w:rsid w:val="00D23F51"/>
    <w:rsid w:val="00D244B4"/>
    <w:rsid w:val="00D27F4A"/>
    <w:rsid w:val="00D33B89"/>
    <w:rsid w:val="00D3482E"/>
    <w:rsid w:val="00D34B05"/>
    <w:rsid w:val="00D3569F"/>
    <w:rsid w:val="00D36448"/>
    <w:rsid w:val="00D37036"/>
    <w:rsid w:val="00D37923"/>
    <w:rsid w:val="00D40035"/>
    <w:rsid w:val="00D40D15"/>
    <w:rsid w:val="00D41020"/>
    <w:rsid w:val="00D42897"/>
    <w:rsid w:val="00D441CD"/>
    <w:rsid w:val="00D452BF"/>
    <w:rsid w:val="00D51396"/>
    <w:rsid w:val="00D52A27"/>
    <w:rsid w:val="00D55BA0"/>
    <w:rsid w:val="00D55BE8"/>
    <w:rsid w:val="00D56323"/>
    <w:rsid w:val="00D6084C"/>
    <w:rsid w:val="00D645A6"/>
    <w:rsid w:val="00D64DB8"/>
    <w:rsid w:val="00D65C76"/>
    <w:rsid w:val="00D667A6"/>
    <w:rsid w:val="00D67712"/>
    <w:rsid w:val="00D72CBD"/>
    <w:rsid w:val="00D74866"/>
    <w:rsid w:val="00D75C03"/>
    <w:rsid w:val="00D7715C"/>
    <w:rsid w:val="00D80761"/>
    <w:rsid w:val="00D83566"/>
    <w:rsid w:val="00D8555E"/>
    <w:rsid w:val="00D8595E"/>
    <w:rsid w:val="00D860E4"/>
    <w:rsid w:val="00D86AC2"/>
    <w:rsid w:val="00D9398D"/>
    <w:rsid w:val="00D9542C"/>
    <w:rsid w:val="00D95545"/>
    <w:rsid w:val="00D95D1F"/>
    <w:rsid w:val="00D961AD"/>
    <w:rsid w:val="00DA0861"/>
    <w:rsid w:val="00DA36A2"/>
    <w:rsid w:val="00DA4BE8"/>
    <w:rsid w:val="00DA5E99"/>
    <w:rsid w:val="00DA6C21"/>
    <w:rsid w:val="00DA7243"/>
    <w:rsid w:val="00DB3AFF"/>
    <w:rsid w:val="00DC0213"/>
    <w:rsid w:val="00DC16B6"/>
    <w:rsid w:val="00DC1B7E"/>
    <w:rsid w:val="00DC26DF"/>
    <w:rsid w:val="00DC4E59"/>
    <w:rsid w:val="00DC5E3E"/>
    <w:rsid w:val="00DC75BB"/>
    <w:rsid w:val="00DC7B91"/>
    <w:rsid w:val="00DD19C8"/>
    <w:rsid w:val="00DD2343"/>
    <w:rsid w:val="00DD2598"/>
    <w:rsid w:val="00DD3B8D"/>
    <w:rsid w:val="00DD57D8"/>
    <w:rsid w:val="00DD5BE0"/>
    <w:rsid w:val="00DD6270"/>
    <w:rsid w:val="00DD7CAC"/>
    <w:rsid w:val="00DE00A2"/>
    <w:rsid w:val="00DE2DC9"/>
    <w:rsid w:val="00DE468D"/>
    <w:rsid w:val="00DE4CF0"/>
    <w:rsid w:val="00DE53AB"/>
    <w:rsid w:val="00DE58EE"/>
    <w:rsid w:val="00DE6A61"/>
    <w:rsid w:val="00DE7943"/>
    <w:rsid w:val="00DF040C"/>
    <w:rsid w:val="00DF0B07"/>
    <w:rsid w:val="00DF12BA"/>
    <w:rsid w:val="00DF289A"/>
    <w:rsid w:val="00DF2EA7"/>
    <w:rsid w:val="00DF5B9A"/>
    <w:rsid w:val="00DF60B2"/>
    <w:rsid w:val="00DF68FF"/>
    <w:rsid w:val="00DF6979"/>
    <w:rsid w:val="00DF6E7F"/>
    <w:rsid w:val="00DF70BF"/>
    <w:rsid w:val="00DF7640"/>
    <w:rsid w:val="00E00A3B"/>
    <w:rsid w:val="00E00DA1"/>
    <w:rsid w:val="00E04C49"/>
    <w:rsid w:val="00E05304"/>
    <w:rsid w:val="00E10020"/>
    <w:rsid w:val="00E11034"/>
    <w:rsid w:val="00E14242"/>
    <w:rsid w:val="00E1443C"/>
    <w:rsid w:val="00E15E20"/>
    <w:rsid w:val="00E1603A"/>
    <w:rsid w:val="00E165A2"/>
    <w:rsid w:val="00E17654"/>
    <w:rsid w:val="00E200E5"/>
    <w:rsid w:val="00E201B6"/>
    <w:rsid w:val="00E22033"/>
    <w:rsid w:val="00E22B29"/>
    <w:rsid w:val="00E239D1"/>
    <w:rsid w:val="00E24238"/>
    <w:rsid w:val="00E30AB2"/>
    <w:rsid w:val="00E30F5F"/>
    <w:rsid w:val="00E31C22"/>
    <w:rsid w:val="00E32497"/>
    <w:rsid w:val="00E32B3A"/>
    <w:rsid w:val="00E33670"/>
    <w:rsid w:val="00E339B2"/>
    <w:rsid w:val="00E33CA5"/>
    <w:rsid w:val="00E3417B"/>
    <w:rsid w:val="00E346E4"/>
    <w:rsid w:val="00E34F41"/>
    <w:rsid w:val="00E352F1"/>
    <w:rsid w:val="00E35530"/>
    <w:rsid w:val="00E358E7"/>
    <w:rsid w:val="00E35AB7"/>
    <w:rsid w:val="00E36CD1"/>
    <w:rsid w:val="00E40C51"/>
    <w:rsid w:val="00E40D1C"/>
    <w:rsid w:val="00E410B4"/>
    <w:rsid w:val="00E42FDE"/>
    <w:rsid w:val="00E4554C"/>
    <w:rsid w:val="00E45A40"/>
    <w:rsid w:val="00E45C73"/>
    <w:rsid w:val="00E45E8F"/>
    <w:rsid w:val="00E4679E"/>
    <w:rsid w:val="00E47E77"/>
    <w:rsid w:val="00E527DD"/>
    <w:rsid w:val="00E52C56"/>
    <w:rsid w:val="00E5318F"/>
    <w:rsid w:val="00E549B9"/>
    <w:rsid w:val="00E56790"/>
    <w:rsid w:val="00E60030"/>
    <w:rsid w:val="00E61C83"/>
    <w:rsid w:val="00E625F1"/>
    <w:rsid w:val="00E62D90"/>
    <w:rsid w:val="00E6436C"/>
    <w:rsid w:val="00E64DB1"/>
    <w:rsid w:val="00E65A60"/>
    <w:rsid w:val="00E71FE4"/>
    <w:rsid w:val="00E7210B"/>
    <w:rsid w:val="00E748FB"/>
    <w:rsid w:val="00E753E2"/>
    <w:rsid w:val="00E80B44"/>
    <w:rsid w:val="00E80CC2"/>
    <w:rsid w:val="00E80DF4"/>
    <w:rsid w:val="00E81C45"/>
    <w:rsid w:val="00E81D2E"/>
    <w:rsid w:val="00E8206B"/>
    <w:rsid w:val="00E820BE"/>
    <w:rsid w:val="00E83287"/>
    <w:rsid w:val="00E83EDF"/>
    <w:rsid w:val="00E84698"/>
    <w:rsid w:val="00E84F96"/>
    <w:rsid w:val="00E87609"/>
    <w:rsid w:val="00E87BBB"/>
    <w:rsid w:val="00E904FE"/>
    <w:rsid w:val="00E91346"/>
    <w:rsid w:val="00E91C89"/>
    <w:rsid w:val="00E92448"/>
    <w:rsid w:val="00E929B3"/>
    <w:rsid w:val="00E9310F"/>
    <w:rsid w:val="00E93177"/>
    <w:rsid w:val="00E932BB"/>
    <w:rsid w:val="00E953D2"/>
    <w:rsid w:val="00E96906"/>
    <w:rsid w:val="00E979E7"/>
    <w:rsid w:val="00E97C68"/>
    <w:rsid w:val="00E97DBB"/>
    <w:rsid w:val="00EA076E"/>
    <w:rsid w:val="00EA0C58"/>
    <w:rsid w:val="00EA186D"/>
    <w:rsid w:val="00EA1965"/>
    <w:rsid w:val="00EA2786"/>
    <w:rsid w:val="00EA27B4"/>
    <w:rsid w:val="00EA2C1C"/>
    <w:rsid w:val="00EA35C8"/>
    <w:rsid w:val="00EA5F67"/>
    <w:rsid w:val="00EA65AC"/>
    <w:rsid w:val="00EA76F9"/>
    <w:rsid w:val="00EB1149"/>
    <w:rsid w:val="00EB216E"/>
    <w:rsid w:val="00EB3AAC"/>
    <w:rsid w:val="00EB419D"/>
    <w:rsid w:val="00EB4D7B"/>
    <w:rsid w:val="00EB52F6"/>
    <w:rsid w:val="00EB5543"/>
    <w:rsid w:val="00EB57F2"/>
    <w:rsid w:val="00EC127A"/>
    <w:rsid w:val="00EC29D6"/>
    <w:rsid w:val="00EC2BBF"/>
    <w:rsid w:val="00EC3B8F"/>
    <w:rsid w:val="00EC49BF"/>
    <w:rsid w:val="00EC4C99"/>
    <w:rsid w:val="00EC5D9C"/>
    <w:rsid w:val="00EC5ED8"/>
    <w:rsid w:val="00EC6272"/>
    <w:rsid w:val="00EC7E35"/>
    <w:rsid w:val="00ED0714"/>
    <w:rsid w:val="00ED11CF"/>
    <w:rsid w:val="00ED17C5"/>
    <w:rsid w:val="00ED69D6"/>
    <w:rsid w:val="00ED6A4C"/>
    <w:rsid w:val="00EE0A12"/>
    <w:rsid w:val="00EE0A8C"/>
    <w:rsid w:val="00EE1111"/>
    <w:rsid w:val="00EE194E"/>
    <w:rsid w:val="00EE2B69"/>
    <w:rsid w:val="00EE3FE7"/>
    <w:rsid w:val="00EE62F5"/>
    <w:rsid w:val="00EE6CF4"/>
    <w:rsid w:val="00EE76AB"/>
    <w:rsid w:val="00EE7B31"/>
    <w:rsid w:val="00EE7D56"/>
    <w:rsid w:val="00EF2FC9"/>
    <w:rsid w:val="00EF5485"/>
    <w:rsid w:val="00EF592B"/>
    <w:rsid w:val="00EF6012"/>
    <w:rsid w:val="00F01EE4"/>
    <w:rsid w:val="00F06431"/>
    <w:rsid w:val="00F12FE6"/>
    <w:rsid w:val="00F13A0A"/>
    <w:rsid w:val="00F146B4"/>
    <w:rsid w:val="00F1579C"/>
    <w:rsid w:val="00F1633C"/>
    <w:rsid w:val="00F17C90"/>
    <w:rsid w:val="00F17C92"/>
    <w:rsid w:val="00F20F06"/>
    <w:rsid w:val="00F2212C"/>
    <w:rsid w:val="00F23E18"/>
    <w:rsid w:val="00F26453"/>
    <w:rsid w:val="00F276AC"/>
    <w:rsid w:val="00F30D84"/>
    <w:rsid w:val="00F30F9B"/>
    <w:rsid w:val="00F31AE1"/>
    <w:rsid w:val="00F32B0A"/>
    <w:rsid w:val="00F35282"/>
    <w:rsid w:val="00F35566"/>
    <w:rsid w:val="00F3570B"/>
    <w:rsid w:val="00F35ABE"/>
    <w:rsid w:val="00F37A50"/>
    <w:rsid w:val="00F402E1"/>
    <w:rsid w:val="00F40A0E"/>
    <w:rsid w:val="00F40BBE"/>
    <w:rsid w:val="00F40FD5"/>
    <w:rsid w:val="00F42D7C"/>
    <w:rsid w:val="00F43421"/>
    <w:rsid w:val="00F437C3"/>
    <w:rsid w:val="00F4555A"/>
    <w:rsid w:val="00F46106"/>
    <w:rsid w:val="00F46A7D"/>
    <w:rsid w:val="00F46B7B"/>
    <w:rsid w:val="00F47D29"/>
    <w:rsid w:val="00F50169"/>
    <w:rsid w:val="00F503EC"/>
    <w:rsid w:val="00F510CF"/>
    <w:rsid w:val="00F55DE3"/>
    <w:rsid w:val="00F61649"/>
    <w:rsid w:val="00F61D1F"/>
    <w:rsid w:val="00F638AF"/>
    <w:rsid w:val="00F66E7E"/>
    <w:rsid w:val="00F6707D"/>
    <w:rsid w:val="00F67097"/>
    <w:rsid w:val="00F673B2"/>
    <w:rsid w:val="00F67820"/>
    <w:rsid w:val="00F679BF"/>
    <w:rsid w:val="00F7191E"/>
    <w:rsid w:val="00F71C82"/>
    <w:rsid w:val="00F71FD4"/>
    <w:rsid w:val="00F73055"/>
    <w:rsid w:val="00F736C0"/>
    <w:rsid w:val="00F74567"/>
    <w:rsid w:val="00F746B9"/>
    <w:rsid w:val="00F7485B"/>
    <w:rsid w:val="00F751C5"/>
    <w:rsid w:val="00F75497"/>
    <w:rsid w:val="00F755D7"/>
    <w:rsid w:val="00F76D5C"/>
    <w:rsid w:val="00F77514"/>
    <w:rsid w:val="00F802A2"/>
    <w:rsid w:val="00F816C7"/>
    <w:rsid w:val="00F82E09"/>
    <w:rsid w:val="00F85608"/>
    <w:rsid w:val="00F8608C"/>
    <w:rsid w:val="00F86F35"/>
    <w:rsid w:val="00F87838"/>
    <w:rsid w:val="00F878AF"/>
    <w:rsid w:val="00F9061A"/>
    <w:rsid w:val="00F912B9"/>
    <w:rsid w:val="00F91783"/>
    <w:rsid w:val="00F9334C"/>
    <w:rsid w:val="00F936A9"/>
    <w:rsid w:val="00F94D94"/>
    <w:rsid w:val="00F971EC"/>
    <w:rsid w:val="00F97C72"/>
    <w:rsid w:val="00FA1AA2"/>
    <w:rsid w:val="00FA369C"/>
    <w:rsid w:val="00FA3BA4"/>
    <w:rsid w:val="00FA439D"/>
    <w:rsid w:val="00FA64E5"/>
    <w:rsid w:val="00FA78D6"/>
    <w:rsid w:val="00FB1CE8"/>
    <w:rsid w:val="00FB2E3C"/>
    <w:rsid w:val="00FB4A04"/>
    <w:rsid w:val="00FB4E5E"/>
    <w:rsid w:val="00FB5353"/>
    <w:rsid w:val="00FB5D7D"/>
    <w:rsid w:val="00FB648D"/>
    <w:rsid w:val="00FB7661"/>
    <w:rsid w:val="00FC3253"/>
    <w:rsid w:val="00FC3B10"/>
    <w:rsid w:val="00FC3B39"/>
    <w:rsid w:val="00FC4F5F"/>
    <w:rsid w:val="00FC52BE"/>
    <w:rsid w:val="00FD0E03"/>
    <w:rsid w:val="00FD1BF8"/>
    <w:rsid w:val="00FD1C05"/>
    <w:rsid w:val="00FD202E"/>
    <w:rsid w:val="00FD2A16"/>
    <w:rsid w:val="00FD6963"/>
    <w:rsid w:val="00FD6B4F"/>
    <w:rsid w:val="00FD6DA3"/>
    <w:rsid w:val="00FD7742"/>
    <w:rsid w:val="00FE014F"/>
    <w:rsid w:val="00FE01C7"/>
    <w:rsid w:val="00FE0FA2"/>
    <w:rsid w:val="00FE1892"/>
    <w:rsid w:val="00FE29E1"/>
    <w:rsid w:val="00FE38F9"/>
    <w:rsid w:val="00FE3F7D"/>
    <w:rsid w:val="00FE6F67"/>
    <w:rsid w:val="00FE7D3C"/>
    <w:rsid w:val="00FF0567"/>
    <w:rsid w:val="00FF0EED"/>
    <w:rsid w:val="00FF50FA"/>
    <w:rsid w:val="00FF5F43"/>
    <w:rsid w:val="00FF65C1"/>
    <w:rsid w:val="00FF7F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CD724-7606-4DB4-BFDF-93D6B6A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3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link w:val="MediumGrid1-Accent2Char"/>
    <w:uiPriority w:val="34"/>
    <w:qFormat/>
    <w:rsid w:val="00AB1B3F"/>
    <w:pPr>
      <w:ind w:left="720"/>
      <w:contextualSpacing/>
    </w:pPr>
    <w:rPr>
      <w:lang w:eastAsia="x-none"/>
    </w:rPr>
  </w:style>
  <w:style w:type="character" w:customStyle="1" w:styleId="MediumGrid1-Accent2Char">
    <w:name w:val="Medium Grid 1 - Accent 2 Char"/>
    <w:link w:val="MediumGrid1-Accent21"/>
    <w:uiPriority w:val="34"/>
    <w:rsid w:val="00AB1B3F"/>
    <w:rPr>
      <w:rFonts w:ascii="Times New Roman" w:eastAsia="Times New Roman" w:hAnsi="Times New Roman" w:cs="Times New Roman"/>
      <w:sz w:val="24"/>
      <w:szCs w:val="24"/>
      <w:lang w:val="en-US"/>
    </w:rPr>
  </w:style>
  <w:style w:type="character" w:customStyle="1" w:styleId="subjudul3Char">
    <w:name w:val="subjudul3 Char"/>
    <w:link w:val="subjudul3"/>
    <w:locked/>
    <w:rsid w:val="00AB1B3F"/>
    <w:rPr>
      <w:rFonts w:ascii="Times New Roman" w:eastAsia="Times New Roman" w:hAnsi="Times New Roman"/>
      <w:b/>
      <w:sz w:val="24"/>
      <w:szCs w:val="24"/>
      <w:lang w:val="en-US" w:eastAsia="x-none"/>
    </w:rPr>
  </w:style>
  <w:style w:type="paragraph" w:customStyle="1" w:styleId="subjudul3">
    <w:name w:val="subjudul3"/>
    <w:basedOn w:val="MediumGrid1-Accent21"/>
    <w:link w:val="subjudul3Char"/>
    <w:qFormat/>
    <w:rsid w:val="00AB1B3F"/>
    <w:pPr>
      <w:numPr>
        <w:numId w:val="1"/>
      </w:numPr>
      <w:spacing w:line="360" w:lineRule="auto"/>
      <w:ind w:left="567" w:hanging="567"/>
    </w:pPr>
    <w:rPr>
      <w:b/>
    </w:rPr>
  </w:style>
  <w:style w:type="character" w:customStyle="1" w:styleId="subsubjudul31Char">
    <w:name w:val="subsubjudul3.1 Char"/>
    <w:link w:val="subsubjudul31"/>
    <w:locked/>
    <w:rsid w:val="00AB1B3F"/>
    <w:rPr>
      <w:rFonts w:ascii="Times New Roman" w:eastAsia="Times New Roman" w:hAnsi="Times New Roman"/>
      <w:b/>
      <w:sz w:val="24"/>
      <w:szCs w:val="24"/>
      <w:lang w:val="en-US" w:eastAsia="x-none"/>
    </w:rPr>
  </w:style>
  <w:style w:type="paragraph" w:customStyle="1" w:styleId="subsubjudul31">
    <w:name w:val="subsubjudul3.1"/>
    <w:basedOn w:val="MediumGrid1-Accent21"/>
    <w:link w:val="subsubjudul31Char"/>
    <w:qFormat/>
    <w:rsid w:val="00AB1B3F"/>
    <w:pPr>
      <w:numPr>
        <w:numId w:val="2"/>
      </w:numPr>
      <w:spacing w:line="360" w:lineRule="auto"/>
      <w:jc w:val="both"/>
    </w:pPr>
    <w:rPr>
      <w:b/>
    </w:rPr>
  </w:style>
  <w:style w:type="character" w:customStyle="1" w:styleId="subsubjudul34Char">
    <w:name w:val="subsubjudul3.4 Char"/>
    <w:link w:val="subsubjudul34"/>
    <w:locked/>
    <w:rsid w:val="00AB1B3F"/>
    <w:rPr>
      <w:rFonts w:ascii="Times New Roman" w:eastAsia="Times New Roman" w:hAnsi="Times New Roman"/>
      <w:b/>
      <w:sz w:val="24"/>
      <w:szCs w:val="24"/>
      <w:lang w:val="en-US" w:eastAsia="x-none"/>
    </w:rPr>
  </w:style>
  <w:style w:type="paragraph" w:customStyle="1" w:styleId="subsubjudul34">
    <w:name w:val="subsubjudul3.4"/>
    <w:basedOn w:val="MediumGrid1-Accent21"/>
    <w:link w:val="subsubjudul34Char"/>
    <w:qFormat/>
    <w:rsid w:val="00AB1B3F"/>
    <w:pPr>
      <w:numPr>
        <w:ilvl w:val="2"/>
        <w:numId w:val="3"/>
      </w:numPr>
      <w:spacing w:line="360" w:lineRule="auto"/>
      <w:ind w:left="1276" w:hanging="709"/>
      <w:jc w:val="both"/>
    </w:pPr>
    <w:rPr>
      <w:b/>
    </w:rPr>
  </w:style>
  <w:style w:type="paragraph" w:styleId="BalloonText">
    <w:name w:val="Balloon Text"/>
    <w:basedOn w:val="Normal"/>
    <w:link w:val="BalloonTextChar"/>
    <w:uiPriority w:val="99"/>
    <w:semiHidden/>
    <w:unhideWhenUsed/>
    <w:rsid w:val="00AB1B3F"/>
    <w:rPr>
      <w:rFonts w:ascii="Tahoma" w:hAnsi="Tahoma" w:cs="Tahoma"/>
      <w:sz w:val="16"/>
      <w:szCs w:val="16"/>
    </w:rPr>
  </w:style>
  <w:style w:type="character" w:customStyle="1" w:styleId="BalloonTextChar">
    <w:name w:val="Balloon Text Char"/>
    <w:link w:val="BalloonText"/>
    <w:uiPriority w:val="99"/>
    <w:semiHidden/>
    <w:rsid w:val="00AB1B3F"/>
    <w:rPr>
      <w:rFonts w:ascii="Tahoma" w:eastAsia="Times New Roman" w:hAnsi="Tahoma" w:cs="Tahoma"/>
      <w:sz w:val="16"/>
      <w:szCs w:val="16"/>
      <w:lang w:val="en-US"/>
    </w:rPr>
  </w:style>
  <w:style w:type="paragraph" w:styleId="Header">
    <w:name w:val="header"/>
    <w:basedOn w:val="Normal"/>
    <w:link w:val="HeaderChar"/>
    <w:uiPriority w:val="99"/>
    <w:unhideWhenUsed/>
    <w:rsid w:val="008D2DE4"/>
    <w:pPr>
      <w:tabs>
        <w:tab w:val="center" w:pos="4513"/>
        <w:tab w:val="right" w:pos="9026"/>
      </w:tabs>
    </w:pPr>
  </w:style>
  <w:style w:type="character" w:customStyle="1" w:styleId="HeaderChar">
    <w:name w:val="Header Char"/>
    <w:link w:val="Header"/>
    <w:uiPriority w:val="99"/>
    <w:rsid w:val="008D2DE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D2DE4"/>
    <w:pPr>
      <w:tabs>
        <w:tab w:val="center" w:pos="4513"/>
        <w:tab w:val="right" w:pos="9026"/>
      </w:tabs>
    </w:pPr>
  </w:style>
  <w:style w:type="character" w:customStyle="1" w:styleId="FooterChar">
    <w:name w:val="Footer Char"/>
    <w:link w:val="Footer"/>
    <w:uiPriority w:val="99"/>
    <w:rsid w:val="008D2DE4"/>
    <w:rPr>
      <w:rFonts w:ascii="Times New Roman" w:eastAsia="Times New Roman" w:hAnsi="Times New Roman"/>
      <w:sz w:val="24"/>
      <w:szCs w:val="24"/>
      <w:lang w:val="en-US" w:eastAsia="en-US"/>
    </w:rPr>
  </w:style>
  <w:style w:type="table" w:styleId="TableGrid">
    <w:name w:val="Table Grid"/>
    <w:basedOn w:val="TableNormal"/>
    <w:uiPriority w:val="39"/>
    <w:rsid w:val="00B36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27E0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Caption">
    <w:name w:val="caption"/>
    <w:basedOn w:val="Normal"/>
    <w:next w:val="Normal"/>
    <w:uiPriority w:val="35"/>
    <w:qFormat/>
    <w:rsid w:val="007E2E76"/>
    <w:rPr>
      <w:b/>
      <w:bCs/>
      <w:sz w:val="20"/>
      <w:szCs w:val="20"/>
    </w:rPr>
  </w:style>
  <w:style w:type="paragraph" w:styleId="TableofFigures">
    <w:name w:val="table of figures"/>
    <w:basedOn w:val="Normal"/>
    <w:next w:val="Normal"/>
    <w:uiPriority w:val="99"/>
    <w:unhideWhenUsed/>
    <w:rsid w:val="00721207"/>
  </w:style>
  <w:style w:type="character" w:styleId="Hyperlink">
    <w:name w:val="Hyperlink"/>
    <w:uiPriority w:val="99"/>
    <w:unhideWhenUsed/>
    <w:rsid w:val="00721207"/>
    <w:rPr>
      <w:color w:val="0563C1"/>
      <w:u w:val="single"/>
    </w:rPr>
  </w:style>
  <w:style w:type="paragraph" w:customStyle="1" w:styleId="ColorfulList-Accent11">
    <w:name w:val="Colorful List - Accent 11"/>
    <w:basedOn w:val="Normal"/>
    <w:uiPriority w:val="34"/>
    <w:qFormat/>
    <w:rsid w:val="001B3987"/>
    <w:pPr>
      <w:ind w:left="720"/>
    </w:pPr>
  </w:style>
  <w:style w:type="character" w:styleId="FollowedHyperlink">
    <w:name w:val="FollowedHyperlink"/>
    <w:uiPriority w:val="99"/>
    <w:semiHidden/>
    <w:unhideWhenUsed/>
    <w:rsid w:val="0037281E"/>
    <w:rPr>
      <w:color w:val="800080"/>
      <w:u w:val="single"/>
    </w:rPr>
  </w:style>
  <w:style w:type="paragraph" w:styleId="ListParagraph">
    <w:name w:val="List Paragraph"/>
    <w:basedOn w:val="Normal"/>
    <w:link w:val="ListParagraphChar"/>
    <w:uiPriority w:val="34"/>
    <w:qFormat/>
    <w:rsid w:val="00697EED"/>
    <w:pPr>
      <w:ind w:left="720"/>
      <w:contextualSpacing/>
    </w:pPr>
    <w:rPr>
      <w:lang w:eastAsia="x-none"/>
    </w:rPr>
  </w:style>
  <w:style w:type="character" w:customStyle="1" w:styleId="ListParagraphChar">
    <w:name w:val="List Paragraph Char"/>
    <w:link w:val="ListParagraph"/>
    <w:uiPriority w:val="34"/>
    <w:rsid w:val="00697EED"/>
    <w:rPr>
      <w:rFonts w:ascii="Times New Roman" w:eastAsia="Times New Roman" w:hAnsi="Times New Roman"/>
      <w:sz w:val="24"/>
      <w:szCs w:val="24"/>
      <w:lang w:val="en-US" w:eastAsia="x-none"/>
    </w:rPr>
  </w:style>
  <w:style w:type="paragraph" w:styleId="HTMLPreformatted">
    <w:name w:val="HTML Preformatted"/>
    <w:basedOn w:val="Normal"/>
    <w:link w:val="HTMLPreformattedChar"/>
    <w:uiPriority w:val="99"/>
    <w:semiHidden/>
    <w:unhideWhenUsed/>
    <w:rsid w:val="00564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6460E"/>
    <w:rPr>
      <w:rFonts w:ascii="Courier New" w:eastAsia="Times New Roman" w:hAnsi="Courier New" w:cs="Courier New"/>
    </w:rPr>
  </w:style>
  <w:style w:type="character" w:styleId="PlaceholderText">
    <w:name w:val="Placeholder Text"/>
    <w:basedOn w:val="DefaultParagraphFont"/>
    <w:uiPriority w:val="99"/>
    <w:semiHidden/>
    <w:rsid w:val="00D452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62176">
      <w:bodyDiv w:val="1"/>
      <w:marLeft w:val="0"/>
      <w:marRight w:val="0"/>
      <w:marTop w:val="0"/>
      <w:marBottom w:val="0"/>
      <w:divBdr>
        <w:top w:val="none" w:sz="0" w:space="0" w:color="auto"/>
        <w:left w:val="none" w:sz="0" w:space="0" w:color="auto"/>
        <w:bottom w:val="none" w:sz="0" w:space="0" w:color="auto"/>
        <w:right w:val="none" w:sz="0" w:space="0" w:color="auto"/>
      </w:divBdr>
    </w:div>
    <w:div w:id="699551705">
      <w:bodyDiv w:val="1"/>
      <w:marLeft w:val="0"/>
      <w:marRight w:val="0"/>
      <w:marTop w:val="0"/>
      <w:marBottom w:val="0"/>
      <w:divBdr>
        <w:top w:val="none" w:sz="0" w:space="0" w:color="auto"/>
        <w:left w:val="none" w:sz="0" w:space="0" w:color="auto"/>
        <w:bottom w:val="none" w:sz="0" w:space="0" w:color="auto"/>
        <w:right w:val="none" w:sz="0" w:space="0" w:color="auto"/>
      </w:divBdr>
    </w:div>
    <w:div w:id="808130286">
      <w:bodyDiv w:val="1"/>
      <w:marLeft w:val="0"/>
      <w:marRight w:val="0"/>
      <w:marTop w:val="0"/>
      <w:marBottom w:val="0"/>
      <w:divBdr>
        <w:top w:val="none" w:sz="0" w:space="0" w:color="auto"/>
        <w:left w:val="none" w:sz="0" w:space="0" w:color="auto"/>
        <w:bottom w:val="none" w:sz="0" w:space="0" w:color="auto"/>
        <w:right w:val="none" w:sz="0" w:space="0" w:color="auto"/>
      </w:divBdr>
    </w:div>
    <w:div w:id="880436052">
      <w:bodyDiv w:val="1"/>
      <w:marLeft w:val="0"/>
      <w:marRight w:val="0"/>
      <w:marTop w:val="0"/>
      <w:marBottom w:val="0"/>
      <w:divBdr>
        <w:top w:val="none" w:sz="0" w:space="0" w:color="auto"/>
        <w:left w:val="none" w:sz="0" w:space="0" w:color="auto"/>
        <w:bottom w:val="none" w:sz="0" w:space="0" w:color="auto"/>
        <w:right w:val="none" w:sz="0" w:space="0" w:color="auto"/>
      </w:divBdr>
    </w:div>
    <w:div w:id="1261336766">
      <w:bodyDiv w:val="1"/>
      <w:marLeft w:val="0"/>
      <w:marRight w:val="0"/>
      <w:marTop w:val="0"/>
      <w:marBottom w:val="0"/>
      <w:divBdr>
        <w:top w:val="none" w:sz="0" w:space="0" w:color="auto"/>
        <w:left w:val="none" w:sz="0" w:space="0" w:color="auto"/>
        <w:bottom w:val="none" w:sz="0" w:space="0" w:color="auto"/>
        <w:right w:val="none" w:sz="0" w:space="0" w:color="auto"/>
      </w:divBdr>
    </w:div>
    <w:div w:id="1387728045">
      <w:bodyDiv w:val="1"/>
      <w:marLeft w:val="0"/>
      <w:marRight w:val="0"/>
      <w:marTop w:val="0"/>
      <w:marBottom w:val="0"/>
      <w:divBdr>
        <w:top w:val="none" w:sz="0" w:space="0" w:color="auto"/>
        <w:left w:val="none" w:sz="0" w:space="0" w:color="auto"/>
        <w:bottom w:val="none" w:sz="0" w:space="0" w:color="auto"/>
        <w:right w:val="none" w:sz="0" w:space="0" w:color="auto"/>
      </w:divBdr>
    </w:div>
    <w:div w:id="21288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3D339-7C36-40B8-B87F-06DD0944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23</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Links>
    <vt:vector size="12" baseType="variant">
      <vt:variant>
        <vt:i4>6881347</vt:i4>
      </vt:variant>
      <vt:variant>
        <vt:i4>3</vt:i4>
      </vt:variant>
      <vt:variant>
        <vt:i4>0</vt:i4>
      </vt:variant>
      <vt:variant>
        <vt:i4>5</vt:i4>
      </vt:variant>
      <vt:variant>
        <vt:lpwstr>mailto:gelrandy@gmail.com</vt:lpwstr>
      </vt:variant>
      <vt:variant>
        <vt:lpwstr/>
      </vt:variant>
      <vt:variant>
        <vt:i4>6881347</vt:i4>
      </vt:variant>
      <vt:variant>
        <vt:i4>0</vt:i4>
      </vt:variant>
      <vt:variant>
        <vt:i4>0</vt:i4>
      </vt:variant>
      <vt:variant>
        <vt:i4>5</vt:i4>
      </vt:variant>
      <vt:variant>
        <vt:lpwstr>mailto:gelrandy@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cp:lastModifiedBy>fdr</cp:lastModifiedBy>
  <cp:revision>25</cp:revision>
  <cp:lastPrinted>2017-08-09T00:34:00Z</cp:lastPrinted>
  <dcterms:created xsi:type="dcterms:W3CDTF">2017-06-19T21:47:00Z</dcterms:created>
  <dcterms:modified xsi:type="dcterms:W3CDTF">2017-08-09T00:42:00Z</dcterms:modified>
</cp:coreProperties>
</file>